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EAB" w:rsidRDefault="00E4484B" w:rsidP="00E4484B">
      <w:pPr>
        <w:jc w:val="center"/>
        <w:rPr>
          <w:b/>
          <w:color w:val="000000"/>
          <w:sz w:val="28"/>
          <w:szCs w:val="28"/>
        </w:rPr>
      </w:pPr>
      <w:r w:rsidRPr="000C2B59">
        <w:rPr>
          <w:b/>
          <w:color w:val="000000"/>
          <w:sz w:val="28"/>
          <w:szCs w:val="28"/>
        </w:rPr>
        <w:t>Муниципальное бюджетное</w:t>
      </w:r>
      <w:r>
        <w:rPr>
          <w:b/>
          <w:color w:val="000000"/>
          <w:sz w:val="28"/>
          <w:szCs w:val="28"/>
        </w:rPr>
        <w:t xml:space="preserve"> общео</w:t>
      </w:r>
      <w:r w:rsidRPr="000C2B59">
        <w:rPr>
          <w:b/>
          <w:color w:val="000000"/>
          <w:sz w:val="28"/>
          <w:szCs w:val="28"/>
        </w:rPr>
        <w:t xml:space="preserve">бразовательное учреждение </w:t>
      </w:r>
    </w:p>
    <w:p w:rsidR="00E4484B" w:rsidRPr="000C2B59" w:rsidRDefault="00E4484B" w:rsidP="00E4484B">
      <w:pPr>
        <w:jc w:val="center"/>
        <w:rPr>
          <w:b/>
          <w:color w:val="000000"/>
          <w:sz w:val="28"/>
          <w:szCs w:val="28"/>
        </w:rPr>
      </w:pPr>
      <w:r w:rsidRPr="000C2B59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Средняя школа №32</w:t>
      </w:r>
      <w:r w:rsidRPr="000C2B59">
        <w:rPr>
          <w:b/>
          <w:color w:val="000000"/>
          <w:sz w:val="28"/>
          <w:szCs w:val="28"/>
        </w:rPr>
        <w:t>»</w:t>
      </w:r>
    </w:p>
    <w:p w:rsidR="00E4484B" w:rsidRPr="000C2B59" w:rsidRDefault="00E4484B" w:rsidP="00E4484B">
      <w:pPr>
        <w:jc w:val="center"/>
        <w:rPr>
          <w:b/>
          <w:sz w:val="28"/>
          <w:szCs w:val="28"/>
        </w:rPr>
      </w:pPr>
    </w:p>
    <w:p w:rsidR="00E4484B" w:rsidRPr="000C2B59" w:rsidRDefault="00E4484B" w:rsidP="00E4484B">
      <w:pPr>
        <w:jc w:val="center"/>
        <w:rPr>
          <w:b/>
          <w:sz w:val="28"/>
          <w:szCs w:val="28"/>
        </w:rPr>
      </w:pPr>
    </w:p>
    <w:p w:rsidR="00BB0070" w:rsidRDefault="00BB0070" w:rsidP="00C674CD">
      <w:pPr>
        <w:ind w:left="-480"/>
      </w:pPr>
      <w:r w:rsidRPr="009121E4">
        <w:t>Р</w:t>
      </w:r>
      <w:r>
        <w:t>АССМОТРЕНО</w:t>
      </w:r>
      <w:r w:rsidRPr="009121E4">
        <w:t xml:space="preserve">                                                              </w:t>
      </w:r>
      <w:r w:rsidR="00C674CD">
        <w:t xml:space="preserve">                          УТВЕРЖДЕНО</w:t>
      </w:r>
    </w:p>
    <w:p w:rsidR="00BB0070" w:rsidRPr="009121E4" w:rsidRDefault="00BB0070" w:rsidP="00BB0070">
      <w:pPr>
        <w:ind w:left="-480"/>
      </w:pPr>
      <w:r w:rsidRPr="009121E4">
        <w:t xml:space="preserve">на заседании педагогического </w:t>
      </w:r>
      <w:r>
        <w:t>совета</w:t>
      </w:r>
      <w:r w:rsidRPr="009121E4">
        <w:t xml:space="preserve">                         </w:t>
      </w:r>
      <w:r>
        <w:t xml:space="preserve">                       </w:t>
      </w:r>
      <w:r w:rsidRPr="009121E4">
        <w:t xml:space="preserve">   </w:t>
      </w:r>
      <w:r>
        <w:t xml:space="preserve">   </w:t>
      </w:r>
      <w:r w:rsidRPr="009121E4">
        <w:t xml:space="preserve">Директор </w:t>
      </w:r>
      <w:r>
        <w:t xml:space="preserve">МБОУ </w:t>
      </w:r>
      <w:r w:rsidRPr="009121E4">
        <w:t>«СШ</w:t>
      </w:r>
      <w:r>
        <w:t xml:space="preserve"> </w:t>
      </w:r>
      <w:r w:rsidRPr="009121E4">
        <w:t>№</w:t>
      </w:r>
      <w:r>
        <w:t>32</w:t>
      </w:r>
      <w:r w:rsidRPr="009121E4">
        <w:t>»</w:t>
      </w:r>
    </w:p>
    <w:p w:rsidR="00BB0070" w:rsidRPr="009121E4" w:rsidRDefault="00BB0070" w:rsidP="00BB0070">
      <w:pPr>
        <w:ind w:left="-240" w:hanging="240"/>
      </w:pPr>
      <w:r w:rsidRPr="009121E4">
        <w:t xml:space="preserve">Протокол </w:t>
      </w:r>
      <w:r w:rsidRPr="00DE1AC9">
        <w:t>№</w:t>
      </w:r>
      <w:r w:rsidR="00C674CD">
        <w:t>7 от 29.05.2020</w:t>
      </w:r>
      <w:r w:rsidRPr="009121E4">
        <w:t xml:space="preserve">    </w:t>
      </w:r>
      <w:r>
        <w:t xml:space="preserve"> </w:t>
      </w:r>
      <w:r w:rsidRPr="009121E4">
        <w:t xml:space="preserve">        </w:t>
      </w:r>
      <w:r w:rsidRPr="009121E4">
        <w:rPr>
          <w:color w:val="FF0000"/>
        </w:rPr>
        <w:t xml:space="preserve">    </w:t>
      </w:r>
      <w:r w:rsidRPr="009121E4">
        <w:t xml:space="preserve">                       </w:t>
      </w:r>
      <w:r>
        <w:t xml:space="preserve">                               ____</w:t>
      </w:r>
      <w:r w:rsidRPr="009121E4">
        <w:t>_______</w:t>
      </w:r>
      <w:r>
        <w:t xml:space="preserve">Л.А.  Мурашко </w:t>
      </w:r>
      <w:r w:rsidRPr="009121E4">
        <w:t xml:space="preserve">                                                                                 </w:t>
      </w:r>
    </w:p>
    <w:p w:rsidR="00BB0070" w:rsidRPr="009121E4" w:rsidRDefault="00BB0070" w:rsidP="00BB0070">
      <w:pPr>
        <w:ind w:left="-240" w:hanging="240"/>
      </w:pPr>
    </w:p>
    <w:p w:rsidR="00E4484B" w:rsidRPr="000C2B59" w:rsidRDefault="00E4484B" w:rsidP="00E4484B">
      <w:pPr>
        <w:jc w:val="center"/>
        <w:rPr>
          <w:b/>
          <w:sz w:val="28"/>
          <w:szCs w:val="28"/>
        </w:rPr>
      </w:pPr>
    </w:p>
    <w:p w:rsidR="00E4484B" w:rsidRPr="000C2B59" w:rsidRDefault="00E4484B" w:rsidP="00E4484B">
      <w:pPr>
        <w:rPr>
          <w:b/>
          <w:sz w:val="28"/>
          <w:szCs w:val="28"/>
        </w:rPr>
      </w:pPr>
    </w:p>
    <w:p w:rsidR="00E4484B" w:rsidRDefault="00E4484B" w:rsidP="00E4484B">
      <w:pPr>
        <w:rPr>
          <w:b/>
          <w:sz w:val="28"/>
          <w:szCs w:val="28"/>
        </w:rPr>
      </w:pPr>
    </w:p>
    <w:p w:rsidR="00E4484B" w:rsidRDefault="00E4484B" w:rsidP="00E4484B">
      <w:pPr>
        <w:rPr>
          <w:b/>
          <w:sz w:val="28"/>
          <w:szCs w:val="28"/>
        </w:rPr>
      </w:pPr>
    </w:p>
    <w:p w:rsidR="00E4484B" w:rsidRPr="001B6B04" w:rsidRDefault="00E4484B" w:rsidP="00BB0070">
      <w:pPr>
        <w:rPr>
          <w:b/>
          <w:sz w:val="36"/>
          <w:szCs w:val="36"/>
        </w:rPr>
      </w:pPr>
    </w:p>
    <w:p w:rsidR="00BB0070" w:rsidRPr="002958F8" w:rsidRDefault="00BB0070" w:rsidP="00E4484B">
      <w:pPr>
        <w:jc w:val="center"/>
        <w:rPr>
          <w:b/>
          <w:color w:val="000000"/>
          <w:sz w:val="40"/>
          <w:szCs w:val="40"/>
        </w:rPr>
      </w:pPr>
      <w:r w:rsidRPr="002958F8">
        <w:rPr>
          <w:b/>
          <w:color w:val="000000"/>
          <w:sz w:val="40"/>
          <w:szCs w:val="40"/>
        </w:rPr>
        <w:t>ПРОГРАММА</w:t>
      </w:r>
    </w:p>
    <w:p w:rsidR="00E4484B" w:rsidRPr="002958F8" w:rsidRDefault="00E4484B" w:rsidP="00E4484B">
      <w:pPr>
        <w:jc w:val="center"/>
        <w:rPr>
          <w:b/>
          <w:color w:val="000000"/>
          <w:sz w:val="40"/>
          <w:szCs w:val="40"/>
        </w:rPr>
      </w:pPr>
      <w:r w:rsidRPr="002958F8">
        <w:rPr>
          <w:b/>
          <w:color w:val="000000"/>
          <w:sz w:val="40"/>
          <w:szCs w:val="40"/>
        </w:rPr>
        <w:t>лагеря с дневным пребыванием детей «</w:t>
      </w:r>
      <w:r w:rsidR="00BB0070" w:rsidRPr="002958F8">
        <w:rPr>
          <w:b/>
          <w:color w:val="000000"/>
          <w:sz w:val="40"/>
          <w:szCs w:val="40"/>
        </w:rPr>
        <w:t>Профи</w:t>
      </w:r>
      <w:r w:rsidRPr="002958F8">
        <w:rPr>
          <w:b/>
          <w:color w:val="000000"/>
          <w:sz w:val="40"/>
          <w:szCs w:val="40"/>
        </w:rPr>
        <w:t>»</w:t>
      </w:r>
    </w:p>
    <w:p w:rsidR="00BB0070" w:rsidRDefault="00BB0070" w:rsidP="00E4484B">
      <w:pPr>
        <w:jc w:val="center"/>
        <w:rPr>
          <w:b/>
          <w:color w:val="000000"/>
          <w:sz w:val="36"/>
          <w:szCs w:val="36"/>
        </w:rPr>
      </w:pPr>
    </w:p>
    <w:p w:rsidR="00BB0070" w:rsidRPr="002958F8" w:rsidRDefault="00BB0070" w:rsidP="00E4484B">
      <w:pPr>
        <w:jc w:val="center"/>
        <w:rPr>
          <w:b/>
          <w:i/>
          <w:color w:val="000000"/>
          <w:sz w:val="48"/>
          <w:szCs w:val="48"/>
        </w:rPr>
      </w:pPr>
      <w:r w:rsidRPr="002958F8">
        <w:rPr>
          <w:b/>
          <w:i/>
          <w:color w:val="000000"/>
          <w:sz w:val="48"/>
          <w:szCs w:val="48"/>
        </w:rPr>
        <w:t>«</w:t>
      </w:r>
      <w:r w:rsidR="002958F8" w:rsidRPr="002958F8">
        <w:rPr>
          <w:b/>
          <w:i/>
          <w:color w:val="000000"/>
          <w:sz w:val="48"/>
          <w:szCs w:val="48"/>
        </w:rPr>
        <w:t>Планета звенящих сердец</w:t>
      </w:r>
      <w:r w:rsidRPr="002958F8">
        <w:rPr>
          <w:b/>
          <w:i/>
          <w:color w:val="000000"/>
          <w:sz w:val="48"/>
          <w:szCs w:val="48"/>
        </w:rPr>
        <w:t>»</w:t>
      </w:r>
    </w:p>
    <w:p w:rsidR="00E4484B" w:rsidRDefault="00E4484B" w:rsidP="00E4484B">
      <w:pPr>
        <w:jc w:val="center"/>
        <w:rPr>
          <w:b/>
          <w:color w:val="000000"/>
          <w:sz w:val="40"/>
          <w:szCs w:val="40"/>
        </w:rPr>
      </w:pPr>
    </w:p>
    <w:p w:rsidR="00DB007A" w:rsidRDefault="00DB007A" w:rsidP="00E4484B">
      <w:pPr>
        <w:jc w:val="center"/>
        <w:rPr>
          <w:b/>
          <w:color w:val="000000"/>
          <w:sz w:val="40"/>
          <w:szCs w:val="40"/>
        </w:rPr>
      </w:pPr>
    </w:p>
    <w:p w:rsidR="002958F8" w:rsidRDefault="002958F8" w:rsidP="00E4484B">
      <w:pPr>
        <w:jc w:val="center"/>
        <w:rPr>
          <w:b/>
          <w:color w:val="000000"/>
          <w:sz w:val="40"/>
          <w:szCs w:val="40"/>
        </w:rPr>
      </w:pPr>
    </w:p>
    <w:p w:rsidR="00DB007A" w:rsidRPr="009121E4" w:rsidRDefault="00DB007A" w:rsidP="00DB007A">
      <w:pPr>
        <w:jc w:val="right"/>
        <w:rPr>
          <w:sz w:val="28"/>
        </w:rPr>
      </w:pPr>
      <w:r w:rsidRPr="009121E4">
        <w:rPr>
          <w:sz w:val="28"/>
        </w:rPr>
        <w:t>Автор</w:t>
      </w:r>
      <w:r>
        <w:rPr>
          <w:sz w:val="28"/>
        </w:rPr>
        <w:t xml:space="preserve"> программы</w:t>
      </w:r>
      <w:r w:rsidRPr="009121E4">
        <w:rPr>
          <w:sz w:val="28"/>
        </w:rPr>
        <w:t xml:space="preserve">: </w:t>
      </w:r>
    </w:p>
    <w:p w:rsidR="00DB007A" w:rsidRDefault="00DB007A" w:rsidP="00DB007A">
      <w:pPr>
        <w:jc w:val="right"/>
        <w:rPr>
          <w:sz w:val="28"/>
        </w:rPr>
      </w:pPr>
      <w:r w:rsidRPr="009121E4">
        <w:rPr>
          <w:sz w:val="28"/>
        </w:rPr>
        <w:t xml:space="preserve">  </w:t>
      </w:r>
      <w:r>
        <w:rPr>
          <w:sz w:val="28"/>
        </w:rPr>
        <w:t xml:space="preserve">                            </w:t>
      </w:r>
      <w:r w:rsidRPr="009121E4">
        <w:rPr>
          <w:sz w:val="28"/>
        </w:rPr>
        <w:t xml:space="preserve">    заместитель директора</w:t>
      </w:r>
      <w:r w:rsidR="002958F8">
        <w:rPr>
          <w:sz w:val="28"/>
        </w:rPr>
        <w:t xml:space="preserve"> Н.Н. Филатова</w:t>
      </w:r>
      <w:r w:rsidRPr="009121E4">
        <w:rPr>
          <w:sz w:val="28"/>
        </w:rPr>
        <w:t xml:space="preserve">  </w:t>
      </w:r>
    </w:p>
    <w:p w:rsidR="00DB007A" w:rsidRDefault="00DB007A" w:rsidP="00DB007A">
      <w:pPr>
        <w:ind w:left="-240" w:hanging="240"/>
        <w:jc w:val="center"/>
        <w:rPr>
          <w:sz w:val="36"/>
          <w:szCs w:val="36"/>
        </w:rPr>
      </w:pPr>
    </w:p>
    <w:p w:rsidR="00DB007A" w:rsidRPr="009121E4" w:rsidRDefault="00DB007A" w:rsidP="00DB007A">
      <w:pPr>
        <w:ind w:left="-240" w:hanging="240"/>
        <w:jc w:val="center"/>
        <w:rPr>
          <w:sz w:val="36"/>
          <w:szCs w:val="36"/>
        </w:rPr>
      </w:pPr>
      <w:r w:rsidRPr="009121E4">
        <w:rPr>
          <w:sz w:val="36"/>
          <w:szCs w:val="36"/>
        </w:rPr>
        <w:t xml:space="preserve">                                     </w:t>
      </w:r>
    </w:p>
    <w:p w:rsidR="00DB007A" w:rsidRDefault="00DB007A" w:rsidP="00DB007A">
      <w:pPr>
        <w:ind w:left="-240" w:hanging="240"/>
        <w:jc w:val="center"/>
        <w:rPr>
          <w:sz w:val="36"/>
          <w:szCs w:val="36"/>
        </w:rPr>
      </w:pPr>
    </w:p>
    <w:p w:rsidR="00C674CD" w:rsidRPr="009121E4" w:rsidRDefault="00C674CD" w:rsidP="00DB007A">
      <w:pPr>
        <w:ind w:left="-240" w:hanging="240"/>
        <w:jc w:val="center"/>
        <w:rPr>
          <w:sz w:val="36"/>
          <w:szCs w:val="36"/>
        </w:rPr>
      </w:pPr>
    </w:p>
    <w:p w:rsidR="00E4484B" w:rsidRDefault="00E4484B" w:rsidP="00E4484B">
      <w:pPr>
        <w:rPr>
          <w:b/>
          <w:color w:val="000000"/>
          <w:sz w:val="40"/>
          <w:szCs w:val="40"/>
        </w:rPr>
      </w:pPr>
    </w:p>
    <w:p w:rsidR="00E4484B" w:rsidRDefault="00E4484B" w:rsidP="00E4484B">
      <w:pPr>
        <w:rPr>
          <w:b/>
          <w:color w:val="000000"/>
          <w:sz w:val="40"/>
          <w:szCs w:val="40"/>
        </w:rPr>
      </w:pPr>
    </w:p>
    <w:p w:rsidR="00E4484B" w:rsidRPr="000C2B59" w:rsidRDefault="00E4484B" w:rsidP="00E4484B">
      <w:pPr>
        <w:rPr>
          <w:b/>
          <w:color w:val="000000"/>
          <w:sz w:val="40"/>
          <w:szCs w:val="40"/>
        </w:rPr>
      </w:pPr>
    </w:p>
    <w:p w:rsidR="00E4484B" w:rsidRDefault="00E4484B" w:rsidP="00E4484B">
      <w:pPr>
        <w:rPr>
          <w:b/>
          <w:color w:val="000000"/>
          <w:sz w:val="32"/>
          <w:szCs w:val="32"/>
        </w:rPr>
      </w:pPr>
      <w:r w:rsidRPr="000C2B59">
        <w:rPr>
          <w:b/>
          <w:color w:val="000000"/>
          <w:sz w:val="32"/>
          <w:szCs w:val="32"/>
        </w:rPr>
        <w:t xml:space="preserve">          </w:t>
      </w:r>
    </w:p>
    <w:p w:rsidR="002958F8" w:rsidRDefault="002958F8" w:rsidP="00E4484B">
      <w:pPr>
        <w:rPr>
          <w:b/>
          <w:color w:val="000000"/>
          <w:sz w:val="32"/>
          <w:szCs w:val="32"/>
        </w:rPr>
      </w:pPr>
    </w:p>
    <w:p w:rsidR="00137E3E" w:rsidRDefault="00137E3E" w:rsidP="00E4484B">
      <w:pPr>
        <w:rPr>
          <w:b/>
          <w:color w:val="000000"/>
          <w:sz w:val="32"/>
          <w:szCs w:val="32"/>
        </w:rPr>
      </w:pPr>
    </w:p>
    <w:p w:rsidR="00137E3E" w:rsidRDefault="00137E3E" w:rsidP="00E4484B">
      <w:pPr>
        <w:rPr>
          <w:b/>
          <w:color w:val="000000"/>
          <w:sz w:val="32"/>
          <w:szCs w:val="32"/>
        </w:rPr>
      </w:pPr>
    </w:p>
    <w:p w:rsidR="00137E3E" w:rsidRDefault="00137E3E" w:rsidP="00E4484B">
      <w:pPr>
        <w:rPr>
          <w:b/>
          <w:color w:val="000000"/>
          <w:sz w:val="32"/>
          <w:szCs w:val="32"/>
        </w:rPr>
      </w:pPr>
    </w:p>
    <w:p w:rsidR="00137E3E" w:rsidRDefault="00137E3E" w:rsidP="00E4484B">
      <w:pPr>
        <w:rPr>
          <w:b/>
          <w:color w:val="000000"/>
          <w:sz w:val="32"/>
          <w:szCs w:val="32"/>
        </w:rPr>
      </w:pPr>
    </w:p>
    <w:p w:rsidR="00137E3E" w:rsidRPr="002958F8" w:rsidRDefault="00137E3E" w:rsidP="00E4484B">
      <w:pPr>
        <w:rPr>
          <w:b/>
          <w:color w:val="000000"/>
          <w:sz w:val="32"/>
          <w:szCs w:val="32"/>
        </w:rPr>
      </w:pPr>
    </w:p>
    <w:p w:rsidR="00C674CD" w:rsidRDefault="00C674CD" w:rsidP="00E4484B">
      <w:pPr>
        <w:jc w:val="center"/>
        <w:rPr>
          <w:b/>
          <w:color w:val="000000"/>
          <w:sz w:val="28"/>
          <w:szCs w:val="28"/>
        </w:rPr>
      </w:pPr>
    </w:p>
    <w:p w:rsidR="002958F8" w:rsidRDefault="00C674CD" w:rsidP="00E4484B">
      <w:pPr>
        <w:jc w:val="center"/>
        <w:rPr>
          <w:color w:val="000000"/>
          <w:sz w:val="28"/>
          <w:szCs w:val="28"/>
        </w:rPr>
      </w:pPr>
      <w:bookmarkStart w:id="0" w:name="_GoBack"/>
      <w:bookmarkEnd w:id="0"/>
      <w:r>
        <w:rPr>
          <w:b/>
          <w:color w:val="000000"/>
          <w:sz w:val="28"/>
          <w:szCs w:val="28"/>
        </w:rPr>
        <w:t>г. Нижневартовск, 2020</w:t>
      </w:r>
      <w:r w:rsidR="00E4484B" w:rsidRPr="00A21E3D">
        <w:rPr>
          <w:color w:val="000000"/>
          <w:sz w:val="28"/>
          <w:szCs w:val="28"/>
        </w:rPr>
        <w:t xml:space="preserve"> </w:t>
      </w:r>
    </w:p>
    <w:p w:rsidR="00E00B1E" w:rsidRDefault="00E00B1E" w:rsidP="00E00B1E">
      <w:pPr>
        <w:contextualSpacing/>
        <w:jc w:val="center"/>
        <w:rPr>
          <w:color w:val="000000"/>
          <w:sz w:val="28"/>
          <w:szCs w:val="28"/>
        </w:rPr>
      </w:pPr>
    </w:p>
    <w:p w:rsidR="00E00B1E" w:rsidRPr="000C6E22" w:rsidRDefault="00E00B1E" w:rsidP="00E00B1E">
      <w:pPr>
        <w:contextualSpacing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СОДЕРЖАНИЕ</w:t>
      </w:r>
    </w:p>
    <w:p w:rsidR="00E00B1E" w:rsidRPr="000C6E22" w:rsidRDefault="00E00B1E" w:rsidP="00E00B1E">
      <w:pPr>
        <w:contextualSpacing/>
        <w:jc w:val="center"/>
        <w:rPr>
          <w:b/>
          <w:color w:val="000000" w:themeColor="text1"/>
        </w:rPr>
      </w:pPr>
    </w:p>
    <w:p w:rsidR="00E00B1E" w:rsidRDefault="00E00B1E" w:rsidP="00E00B1E">
      <w:pPr>
        <w:spacing w:line="360" w:lineRule="auto"/>
        <w:contextualSpacing/>
      </w:pPr>
      <w:r>
        <w:t>1. Пояснительная записка ………………………………………………………….…………...</w:t>
      </w:r>
      <w:r w:rsidR="006A4C27">
        <w:t>5</w:t>
      </w:r>
    </w:p>
    <w:p w:rsidR="00E00B1E" w:rsidRDefault="00E00B1E" w:rsidP="00E00B1E">
      <w:pPr>
        <w:spacing w:line="360" w:lineRule="auto"/>
        <w:contextualSpacing/>
      </w:pPr>
      <w:r>
        <w:t>1.1. Актуальность Программы ……………………………………………………………….....</w:t>
      </w:r>
      <w:r w:rsidR="006A4C27">
        <w:t>6</w:t>
      </w:r>
    </w:p>
    <w:p w:rsidR="006A4C27" w:rsidRDefault="006A4C27" w:rsidP="00E00B1E">
      <w:pPr>
        <w:spacing w:line="360" w:lineRule="auto"/>
        <w:contextualSpacing/>
      </w:pPr>
      <w:r>
        <w:t>1.2. Новизна Программы………………………………………………………………………...6</w:t>
      </w:r>
    </w:p>
    <w:p w:rsidR="00E00B1E" w:rsidRPr="000C6E22" w:rsidRDefault="00E00B1E" w:rsidP="00E00B1E">
      <w:pPr>
        <w:spacing w:line="360" w:lineRule="auto"/>
        <w:contextualSpacing/>
      </w:pPr>
      <w:r>
        <w:t>1.</w:t>
      </w:r>
      <w:r w:rsidR="006A4C27">
        <w:t>3</w:t>
      </w:r>
      <w:r>
        <w:t>. Социальная значимость …………………………………….……………………………....</w:t>
      </w:r>
      <w:r w:rsidR="006A4C27">
        <w:t>6</w:t>
      </w:r>
    </w:p>
    <w:p w:rsidR="00E00B1E" w:rsidRPr="000C6E22" w:rsidRDefault="00E00B1E" w:rsidP="00E00B1E">
      <w:pPr>
        <w:spacing w:line="360" w:lineRule="auto"/>
        <w:contextualSpacing/>
      </w:pPr>
      <w:r>
        <w:t xml:space="preserve">2. </w:t>
      </w:r>
      <w:r w:rsidRPr="000C6E22">
        <w:t>К</w:t>
      </w:r>
      <w:r>
        <w:t>раткая характеристика участников Программы …………..………….</w:t>
      </w:r>
      <w:r w:rsidRPr="000C6E22">
        <w:t>……</w:t>
      </w:r>
      <w:r>
        <w:t>……………</w:t>
      </w:r>
      <w:r w:rsidR="00B91CA4">
        <w:t>..8</w:t>
      </w:r>
      <w:r>
        <w:t xml:space="preserve"> </w:t>
      </w:r>
    </w:p>
    <w:p w:rsidR="00E00B1E" w:rsidRPr="000C6E22" w:rsidRDefault="00E00B1E" w:rsidP="00E00B1E">
      <w:pPr>
        <w:spacing w:line="360" w:lineRule="auto"/>
        <w:contextualSpacing/>
        <w:rPr>
          <w:bCs/>
        </w:rPr>
      </w:pPr>
      <w:r>
        <w:rPr>
          <w:bCs/>
        </w:rPr>
        <w:t>3</w:t>
      </w:r>
      <w:r w:rsidRPr="000C6E22">
        <w:rPr>
          <w:bCs/>
        </w:rPr>
        <w:t>. П</w:t>
      </w:r>
      <w:r>
        <w:rPr>
          <w:bCs/>
        </w:rPr>
        <w:t>едагогические принципы Программы………………….…………………………...……</w:t>
      </w:r>
      <w:r w:rsidR="00B91CA4">
        <w:rPr>
          <w:bCs/>
        </w:rPr>
        <w:t>..8</w:t>
      </w:r>
    </w:p>
    <w:p w:rsidR="00E00B1E" w:rsidRDefault="00E00B1E" w:rsidP="00E00B1E">
      <w:pPr>
        <w:spacing w:line="360" w:lineRule="auto"/>
        <w:contextualSpacing/>
      </w:pPr>
      <w:r>
        <w:t>4</w:t>
      </w:r>
      <w:r w:rsidRPr="000C6E22">
        <w:t>. Ц</w:t>
      </w:r>
      <w:r>
        <w:t>елевой блок Программы  ……….……………………………………………………...…</w:t>
      </w:r>
      <w:r w:rsidRPr="000C6E22">
        <w:t>.</w:t>
      </w:r>
      <w:r w:rsidR="00B91CA4">
        <w:t>.9</w:t>
      </w:r>
      <w:r>
        <w:t xml:space="preserve"> </w:t>
      </w:r>
    </w:p>
    <w:p w:rsidR="00E00B1E" w:rsidRPr="000C6E22" w:rsidRDefault="00E00B1E" w:rsidP="00E00B1E">
      <w:pPr>
        <w:spacing w:line="360" w:lineRule="auto"/>
        <w:contextualSpacing/>
      </w:pPr>
      <w:r>
        <w:t>4.1. Предполагаемые результаты Программы ……………………………………………….1</w:t>
      </w:r>
      <w:r w:rsidR="00B91CA4">
        <w:t>0</w:t>
      </w:r>
    </w:p>
    <w:p w:rsidR="00E00B1E" w:rsidRPr="000C6E22" w:rsidRDefault="00E00B1E" w:rsidP="00E00B1E">
      <w:pPr>
        <w:spacing w:line="360" w:lineRule="auto"/>
        <w:contextualSpacing/>
      </w:pPr>
      <w:r>
        <w:rPr>
          <w:bCs/>
        </w:rPr>
        <w:t>5</w:t>
      </w:r>
      <w:r w:rsidRPr="000C6E22">
        <w:rPr>
          <w:bCs/>
        </w:rPr>
        <w:t xml:space="preserve">. </w:t>
      </w:r>
      <w:r w:rsidRPr="000C6E22">
        <w:t>К</w:t>
      </w:r>
      <w:r>
        <w:t xml:space="preserve">ритерии и способы оценки качества реализации </w:t>
      </w:r>
      <w:r w:rsidRPr="000C6E22">
        <w:t>П</w:t>
      </w:r>
      <w:r>
        <w:t>рограммы…………………………..1</w:t>
      </w:r>
      <w:r w:rsidR="00B91CA4">
        <w:t>1</w:t>
      </w:r>
    </w:p>
    <w:p w:rsidR="00E00B1E" w:rsidRDefault="00E00B1E" w:rsidP="00E00B1E">
      <w:pPr>
        <w:spacing w:line="360" w:lineRule="auto"/>
        <w:contextualSpacing/>
      </w:pPr>
      <w:r>
        <w:t>6</w:t>
      </w:r>
      <w:r w:rsidRPr="000C6E22">
        <w:t>.</w:t>
      </w:r>
      <w:r>
        <w:t xml:space="preserve"> </w:t>
      </w:r>
      <w:r w:rsidRPr="000C6E22">
        <w:t>С</w:t>
      </w:r>
      <w:r>
        <w:t>одержание и средства реализации Программы………………….. ……………………...1</w:t>
      </w:r>
      <w:r w:rsidR="00B91CA4">
        <w:t>4</w:t>
      </w:r>
    </w:p>
    <w:p w:rsidR="00E00B1E" w:rsidRDefault="00E00B1E" w:rsidP="00E00B1E">
      <w:pPr>
        <w:spacing w:line="360" w:lineRule="auto"/>
        <w:contextualSpacing/>
        <w:rPr>
          <w:bCs/>
        </w:rPr>
      </w:pPr>
      <w:r>
        <w:rPr>
          <w:bCs/>
        </w:rPr>
        <w:t>7</w:t>
      </w:r>
      <w:r w:rsidRPr="000C6E22">
        <w:rPr>
          <w:bCs/>
        </w:rPr>
        <w:t>.</w:t>
      </w:r>
      <w:r>
        <w:rPr>
          <w:bCs/>
        </w:rPr>
        <w:t xml:space="preserve"> </w:t>
      </w:r>
      <w:r w:rsidRPr="000C6E22">
        <w:rPr>
          <w:bCs/>
        </w:rPr>
        <w:t>К</w:t>
      </w:r>
      <w:r>
        <w:rPr>
          <w:bCs/>
        </w:rPr>
        <w:t xml:space="preserve">адровое обеспечение </w:t>
      </w:r>
      <w:r w:rsidRPr="000C6E22">
        <w:rPr>
          <w:bCs/>
        </w:rPr>
        <w:t>П</w:t>
      </w:r>
      <w:r>
        <w:rPr>
          <w:bCs/>
        </w:rPr>
        <w:t>рограммы ………………………………………………………...</w:t>
      </w:r>
      <w:r w:rsidR="00AC48B4">
        <w:rPr>
          <w:bCs/>
        </w:rPr>
        <w:t>19</w:t>
      </w:r>
    </w:p>
    <w:p w:rsidR="00E00B1E" w:rsidRPr="000C6E22" w:rsidRDefault="00E00B1E" w:rsidP="00E00B1E">
      <w:pPr>
        <w:spacing w:line="360" w:lineRule="auto"/>
        <w:contextualSpacing/>
      </w:pPr>
      <w:r>
        <w:t>8</w:t>
      </w:r>
      <w:r w:rsidRPr="000C6E22">
        <w:t>. И</w:t>
      </w:r>
      <w:r>
        <w:t xml:space="preserve">нформационно-методическое обеспечение </w:t>
      </w:r>
      <w:r w:rsidRPr="000C6E22">
        <w:t>П</w:t>
      </w:r>
      <w:r>
        <w:t>рограммы ………………………………..2</w:t>
      </w:r>
      <w:r w:rsidR="00AC48B4">
        <w:t>0</w:t>
      </w:r>
    </w:p>
    <w:p w:rsidR="00E00B1E" w:rsidRDefault="00E00B1E" w:rsidP="00E00B1E">
      <w:pPr>
        <w:tabs>
          <w:tab w:val="num" w:pos="0"/>
          <w:tab w:val="num" w:pos="900"/>
        </w:tabs>
        <w:spacing w:line="360" w:lineRule="auto"/>
      </w:pPr>
      <w:r>
        <w:t>9</w:t>
      </w:r>
      <w:r w:rsidRPr="000C6E22">
        <w:t>. М</w:t>
      </w:r>
      <w:r>
        <w:t>атериально-техническое обеспечение Программы……………………………………...2</w:t>
      </w:r>
      <w:r w:rsidR="00AC48B4">
        <w:t>1</w:t>
      </w:r>
    </w:p>
    <w:p w:rsidR="00E00B1E" w:rsidRDefault="00E00B1E" w:rsidP="00E00B1E">
      <w:pPr>
        <w:tabs>
          <w:tab w:val="num" w:pos="0"/>
          <w:tab w:val="num" w:pos="900"/>
        </w:tabs>
        <w:spacing w:line="360" w:lineRule="auto"/>
      </w:pPr>
      <w:r w:rsidRPr="000C6E22">
        <w:t>С</w:t>
      </w:r>
      <w:r>
        <w:t>писок литературы</w:t>
      </w:r>
      <w:r w:rsidRPr="000C6E22">
        <w:t xml:space="preserve"> …………………………………………………</w:t>
      </w:r>
      <w:r>
        <w:t>………</w:t>
      </w:r>
      <w:r w:rsidRPr="000C6E22">
        <w:t>………………</w:t>
      </w:r>
      <w:r>
        <w:t>.....2</w:t>
      </w:r>
      <w:r w:rsidR="00AC48B4">
        <w:t>2</w:t>
      </w:r>
    </w:p>
    <w:p w:rsidR="00E00B1E" w:rsidRPr="000C6E22" w:rsidRDefault="00E00B1E" w:rsidP="00E00B1E">
      <w:pPr>
        <w:tabs>
          <w:tab w:val="num" w:pos="0"/>
          <w:tab w:val="num" w:pos="900"/>
        </w:tabs>
        <w:spacing w:line="360" w:lineRule="auto"/>
      </w:pPr>
      <w:r w:rsidRPr="000C6E22">
        <w:t>П</w:t>
      </w:r>
      <w:r>
        <w:t>риложение ………………………………………………………………………………….…2</w:t>
      </w:r>
      <w:r w:rsidR="00AC48B4">
        <w:t>3</w:t>
      </w:r>
    </w:p>
    <w:p w:rsidR="00E00B1E" w:rsidRPr="000C6E22" w:rsidRDefault="00E00B1E" w:rsidP="00E00B1E">
      <w:pPr>
        <w:spacing w:line="360" w:lineRule="auto"/>
        <w:contextualSpacing/>
        <w:rPr>
          <w:b/>
        </w:rPr>
      </w:pPr>
    </w:p>
    <w:p w:rsidR="00E00B1E" w:rsidRDefault="00E00B1E" w:rsidP="00E4484B">
      <w:pPr>
        <w:jc w:val="center"/>
        <w:rPr>
          <w:b/>
        </w:rPr>
      </w:pPr>
    </w:p>
    <w:p w:rsidR="00E00B1E" w:rsidRDefault="00E00B1E" w:rsidP="00E4484B">
      <w:pPr>
        <w:jc w:val="center"/>
        <w:rPr>
          <w:b/>
        </w:rPr>
      </w:pPr>
    </w:p>
    <w:p w:rsidR="00E00B1E" w:rsidRDefault="00E00B1E" w:rsidP="00E4484B">
      <w:pPr>
        <w:jc w:val="center"/>
        <w:rPr>
          <w:b/>
        </w:rPr>
      </w:pPr>
    </w:p>
    <w:p w:rsidR="00E00B1E" w:rsidRDefault="00E00B1E" w:rsidP="00E4484B">
      <w:pPr>
        <w:jc w:val="center"/>
        <w:rPr>
          <w:b/>
        </w:rPr>
      </w:pPr>
    </w:p>
    <w:p w:rsidR="00E00B1E" w:rsidRDefault="00E00B1E" w:rsidP="00E4484B">
      <w:pPr>
        <w:jc w:val="center"/>
        <w:rPr>
          <w:b/>
        </w:rPr>
      </w:pPr>
    </w:p>
    <w:p w:rsidR="00E00B1E" w:rsidRDefault="00E00B1E" w:rsidP="00E4484B">
      <w:pPr>
        <w:jc w:val="center"/>
        <w:rPr>
          <w:b/>
        </w:rPr>
      </w:pPr>
    </w:p>
    <w:p w:rsidR="00E00B1E" w:rsidRDefault="00E00B1E" w:rsidP="00E4484B">
      <w:pPr>
        <w:jc w:val="center"/>
        <w:rPr>
          <w:b/>
        </w:rPr>
      </w:pPr>
    </w:p>
    <w:p w:rsidR="00E00B1E" w:rsidRDefault="00E00B1E" w:rsidP="00E4484B">
      <w:pPr>
        <w:jc w:val="center"/>
        <w:rPr>
          <w:b/>
        </w:rPr>
      </w:pPr>
    </w:p>
    <w:p w:rsidR="00E00B1E" w:rsidRDefault="00E00B1E" w:rsidP="00E4484B">
      <w:pPr>
        <w:jc w:val="center"/>
        <w:rPr>
          <w:b/>
        </w:rPr>
      </w:pPr>
    </w:p>
    <w:p w:rsidR="00E00B1E" w:rsidRDefault="00E00B1E" w:rsidP="00E4484B">
      <w:pPr>
        <w:jc w:val="center"/>
        <w:rPr>
          <w:b/>
        </w:rPr>
      </w:pPr>
    </w:p>
    <w:p w:rsidR="00E00B1E" w:rsidRDefault="00E00B1E" w:rsidP="00E4484B">
      <w:pPr>
        <w:jc w:val="center"/>
        <w:rPr>
          <w:b/>
        </w:rPr>
      </w:pPr>
    </w:p>
    <w:p w:rsidR="00E00B1E" w:rsidRDefault="00E00B1E" w:rsidP="00E4484B">
      <w:pPr>
        <w:jc w:val="center"/>
        <w:rPr>
          <w:b/>
        </w:rPr>
      </w:pPr>
    </w:p>
    <w:p w:rsidR="00E00B1E" w:rsidRDefault="00E00B1E" w:rsidP="00E4484B">
      <w:pPr>
        <w:jc w:val="center"/>
        <w:rPr>
          <w:b/>
        </w:rPr>
      </w:pPr>
    </w:p>
    <w:p w:rsidR="00E00B1E" w:rsidRDefault="00E00B1E" w:rsidP="00E4484B">
      <w:pPr>
        <w:jc w:val="center"/>
        <w:rPr>
          <w:b/>
        </w:rPr>
      </w:pPr>
    </w:p>
    <w:p w:rsidR="00E00B1E" w:rsidRDefault="00E00B1E" w:rsidP="00E4484B">
      <w:pPr>
        <w:jc w:val="center"/>
        <w:rPr>
          <w:b/>
        </w:rPr>
      </w:pPr>
    </w:p>
    <w:p w:rsidR="00E00B1E" w:rsidRDefault="00E00B1E" w:rsidP="00E4484B">
      <w:pPr>
        <w:jc w:val="center"/>
        <w:rPr>
          <w:b/>
        </w:rPr>
      </w:pPr>
    </w:p>
    <w:p w:rsidR="00E00B1E" w:rsidRDefault="00E00B1E" w:rsidP="00E4484B">
      <w:pPr>
        <w:jc w:val="center"/>
        <w:rPr>
          <w:b/>
        </w:rPr>
      </w:pPr>
    </w:p>
    <w:p w:rsidR="00E00B1E" w:rsidRDefault="00E00B1E" w:rsidP="00E4484B">
      <w:pPr>
        <w:jc w:val="center"/>
        <w:rPr>
          <w:b/>
        </w:rPr>
      </w:pPr>
    </w:p>
    <w:p w:rsidR="00E00B1E" w:rsidRDefault="00E00B1E" w:rsidP="00E4484B">
      <w:pPr>
        <w:jc w:val="center"/>
        <w:rPr>
          <w:b/>
        </w:rPr>
      </w:pPr>
    </w:p>
    <w:p w:rsidR="00E00B1E" w:rsidRDefault="00E00B1E" w:rsidP="00E4484B">
      <w:pPr>
        <w:jc w:val="center"/>
        <w:rPr>
          <w:b/>
        </w:rPr>
      </w:pPr>
    </w:p>
    <w:p w:rsidR="00E00B1E" w:rsidRDefault="00E00B1E" w:rsidP="00E4484B">
      <w:pPr>
        <w:jc w:val="center"/>
        <w:rPr>
          <w:b/>
        </w:rPr>
      </w:pPr>
    </w:p>
    <w:p w:rsidR="00E00B1E" w:rsidRDefault="00E00B1E" w:rsidP="00E4484B">
      <w:pPr>
        <w:jc w:val="center"/>
        <w:rPr>
          <w:b/>
        </w:rPr>
      </w:pPr>
    </w:p>
    <w:p w:rsidR="00E00B1E" w:rsidRDefault="00E00B1E" w:rsidP="00E4484B">
      <w:pPr>
        <w:jc w:val="center"/>
        <w:rPr>
          <w:b/>
        </w:rPr>
      </w:pPr>
    </w:p>
    <w:p w:rsidR="00E00B1E" w:rsidRDefault="00E00B1E" w:rsidP="00E4484B">
      <w:pPr>
        <w:jc w:val="center"/>
        <w:rPr>
          <w:b/>
        </w:rPr>
      </w:pPr>
    </w:p>
    <w:p w:rsidR="00E00B1E" w:rsidRDefault="00E00B1E" w:rsidP="00E4484B">
      <w:pPr>
        <w:jc w:val="center"/>
        <w:rPr>
          <w:b/>
        </w:rPr>
      </w:pPr>
    </w:p>
    <w:p w:rsidR="00E00B1E" w:rsidRDefault="00E00B1E" w:rsidP="00E4484B">
      <w:pPr>
        <w:jc w:val="center"/>
        <w:rPr>
          <w:b/>
        </w:rPr>
      </w:pPr>
    </w:p>
    <w:p w:rsidR="008E7EAB" w:rsidRDefault="008E7EAB" w:rsidP="00E4484B">
      <w:pPr>
        <w:jc w:val="center"/>
        <w:rPr>
          <w:b/>
        </w:rPr>
      </w:pPr>
    </w:p>
    <w:p w:rsidR="00E4484B" w:rsidRPr="00A231C8" w:rsidRDefault="00E4484B" w:rsidP="00E4484B">
      <w:pPr>
        <w:jc w:val="center"/>
        <w:rPr>
          <w:color w:val="000000"/>
        </w:rPr>
      </w:pPr>
      <w:r w:rsidRPr="00A231C8">
        <w:rPr>
          <w:b/>
        </w:rPr>
        <w:t>ИНФОРМАЦИОННАЯ КАРТА ПРОГРАММЫ</w:t>
      </w:r>
    </w:p>
    <w:p w:rsidR="00E4484B" w:rsidRPr="00372FFD" w:rsidRDefault="00E4484B" w:rsidP="00E4484B">
      <w:pPr>
        <w:jc w:val="center"/>
        <w:rPr>
          <w:b/>
          <w:sz w:val="28"/>
          <w:szCs w:val="28"/>
        </w:rPr>
      </w:pPr>
    </w:p>
    <w:tbl>
      <w:tblPr>
        <w:tblW w:w="1046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ook w:val="01E0" w:firstRow="1" w:lastRow="1" w:firstColumn="1" w:lastColumn="1" w:noHBand="0" w:noVBand="0"/>
      </w:tblPr>
      <w:tblGrid>
        <w:gridCol w:w="1296"/>
        <w:gridCol w:w="3354"/>
        <w:gridCol w:w="5816"/>
      </w:tblGrid>
      <w:tr w:rsidR="00E4484B" w:rsidRPr="007B634B" w:rsidTr="00676DC3">
        <w:tc>
          <w:tcPr>
            <w:tcW w:w="1296" w:type="dxa"/>
            <w:shd w:val="clear" w:color="auto" w:fill="auto"/>
            <w:noWrap/>
          </w:tcPr>
          <w:p w:rsidR="00E4484B" w:rsidRPr="007B634B" w:rsidRDefault="00E4484B" w:rsidP="00045A2A">
            <w:pPr>
              <w:numPr>
                <w:ilvl w:val="0"/>
                <w:numId w:val="1"/>
              </w:numPr>
              <w:tabs>
                <w:tab w:val="left" w:pos="372"/>
              </w:tabs>
              <w:jc w:val="center"/>
            </w:pPr>
          </w:p>
        </w:tc>
        <w:tc>
          <w:tcPr>
            <w:tcW w:w="3354" w:type="dxa"/>
            <w:shd w:val="clear" w:color="auto" w:fill="auto"/>
            <w:noWrap/>
          </w:tcPr>
          <w:p w:rsidR="00E4484B" w:rsidRPr="007B634B" w:rsidRDefault="00E4484B" w:rsidP="00674B5D">
            <w:pPr>
              <w:jc w:val="both"/>
            </w:pPr>
            <w:r w:rsidRPr="007B634B">
              <w:t>Название программы</w:t>
            </w:r>
          </w:p>
        </w:tc>
        <w:tc>
          <w:tcPr>
            <w:tcW w:w="5816" w:type="dxa"/>
            <w:shd w:val="clear" w:color="auto" w:fill="auto"/>
            <w:noWrap/>
          </w:tcPr>
          <w:p w:rsidR="00E4484B" w:rsidRPr="007B634B" w:rsidRDefault="00E4484B" w:rsidP="00A231C8">
            <w:pPr>
              <w:jc w:val="both"/>
            </w:pPr>
            <w:r w:rsidRPr="007B634B">
              <w:t xml:space="preserve">Программа  лагеря </w:t>
            </w:r>
            <w:r w:rsidR="00A231C8" w:rsidRPr="007B634B">
              <w:t xml:space="preserve">с </w:t>
            </w:r>
            <w:r w:rsidRPr="007B634B">
              <w:t>дневн</w:t>
            </w:r>
            <w:r w:rsidR="00A231C8" w:rsidRPr="007B634B">
              <w:t>ым</w:t>
            </w:r>
            <w:r w:rsidRPr="007B634B">
              <w:t xml:space="preserve"> пребывани</w:t>
            </w:r>
            <w:r w:rsidR="00A231C8" w:rsidRPr="007B634B">
              <w:t>ем</w:t>
            </w:r>
            <w:r w:rsidRPr="007B634B">
              <w:t xml:space="preserve"> детей «</w:t>
            </w:r>
            <w:r w:rsidR="00676DC3">
              <w:t>Планета звенящих сердец</w:t>
            </w:r>
            <w:r w:rsidRPr="007B634B">
              <w:t>»</w:t>
            </w:r>
          </w:p>
        </w:tc>
      </w:tr>
      <w:tr w:rsidR="008E7EAB" w:rsidRPr="007B634B" w:rsidTr="008E7EAB">
        <w:tc>
          <w:tcPr>
            <w:tcW w:w="1294" w:type="dxa"/>
            <w:shd w:val="clear" w:color="auto" w:fill="auto"/>
            <w:noWrap/>
          </w:tcPr>
          <w:p w:rsidR="008E7EAB" w:rsidRPr="007B634B" w:rsidRDefault="008E7EAB" w:rsidP="00045A2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355" w:type="dxa"/>
            <w:shd w:val="clear" w:color="auto" w:fill="auto"/>
            <w:noWrap/>
          </w:tcPr>
          <w:p w:rsidR="008E7EAB" w:rsidRPr="007B634B" w:rsidRDefault="008E7EAB" w:rsidP="00221AF3">
            <w:pPr>
              <w:jc w:val="both"/>
            </w:pPr>
            <w:r w:rsidRPr="007B634B">
              <w:t>Руководитель программы</w:t>
            </w:r>
          </w:p>
        </w:tc>
        <w:tc>
          <w:tcPr>
            <w:tcW w:w="5817" w:type="dxa"/>
            <w:shd w:val="clear" w:color="auto" w:fill="auto"/>
            <w:noWrap/>
          </w:tcPr>
          <w:p w:rsidR="008E7EAB" w:rsidRPr="007B634B" w:rsidRDefault="008E7EAB" w:rsidP="00221AF3">
            <w:pPr>
              <w:jc w:val="both"/>
            </w:pPr>
            <w:r w:rsidRPr="007B634B">
              <w:t>Лидия Алексеевна Мурашко, директор муниципального бюджетного общеобразовательного учреждения «Средняя школа №32»</w:t>
            </w:r>
          </w:p>
        </w:tc>
      </w:tr>
      <w:tr w:rsidR="008E7EAB" w:rsidRPr="007B634B" w:rsidTr="008E7EAB">
        <w:tc>
          <w:tcPr>
            <w:tcW w:w="1294" w:type="dxa"/>
            <w:shd w:val="clear" w:color="auto" w:fill="auto"/>
            <w:noWrap/>
          </w:tcPr>
          <w:p w:rsidR="008E7EAB" w:rsidRPr="007B634B" w:rsidRDefault="008E7EAB" w:rsidP="00045A2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355" w:type="dxa"/>
            <w:shd w:val="clear" w:color="auto" w:fill="auto"/>
            <w:noWrap/>
          </w:tcPr>
          <w:p w:rsidR="008E7EAB" w:rsidRPr="007B634B" w:rsidRDefault="008E7EAB" w:rsidP="00221AF3">
            <w:pPr>
              <w:jc w:val="both"/>
            </w:pPr>
            <w:r w:rsidRPr="007B634B">
              <w:t>Автор программы</w:t>
            </w:r>
          </w:p>
        </w:tc>
        <w:tc>
          <w:tcPr>
            <w:tcW w:w="5817" w:type="dxa"/>
            <w:shd w:val="clear" w:color="auto" w:fill="auto"/>
            <w:noWrap/>
          </w:tcPr>
          <w:p w:rsidR="008E7EAB" w:rsidRPr="007B634B" w:rsidRDefault="008E7EAB" w:rsidP="00E4484B">
            <w:pPr>
              <w:jc w:val="both"/>
            </w:pPr>
            <w:r>
              <w:t>Н</w:t>
            </w:r>
            <w:r w:rsidR="00676DC3">
              <w:t>аталья Николаевна Филатова, заместитель директора</w:t>
            </w:r>
          </w:p>
        </w:tc>
      </w:tr>
      <w:tr w:rsidR="008E7EAB" w:rsidRPr="007B634B" w:rsidTr="008E7EAB">
        <w:tc>
          <w:tcPr>
            <w:tcW w:w="1294" w:type="dxa"/>
            <w:shd w:val="clear" w:color="auto" w:fill="auto"/>
            <w:noWrap/>
          </w:tcPr>
          <w:p w:rsidR="008E7EAB" w:rsidRPr="007B634B" w:rsidRDefault="008E7EAB" w:rsidP="00045A2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355" w:type="dxa"/>
            <w:shd w:val="clear" w:color="auto" w:fill="auto"/>
            <w:noWrap/>
          </w:tcPr>
          <w:p w:rsidR="008E7EAB" w:rsidRPr="007B634B" w:rsidRDefault="008E7EAB" w:rsidP="00A231C8">
            <w:r w:rsidRPr="007B634B">
              <w:t>Адрес учреждения, контактные телефоны, электронный адрес</w:t>
            </w:r>
          </w:p>
        </w:tc>
        <w:tc>
          <w:tcPr>
            <w:tcW w:w="5817" w:type="dxa"/>
            <w:shd w:val="clear" w:color="auto" w:fill="auto"/>
            <w:noWrap/>
          </w:tcPr>
          <w:p w:rsidR="008E7EAB" w:rsidRPr="007B634B" w:rsidRDefault="008E7EAB" w:rsidP="00A231C8">
            <w:pPr>
              <w:jc w:val="both"/>
            </w:pPr>
            <w:r w:rsidRPr="007B634B">
              <w:t xml:space="preserve">ул. 60 лет Октября 82, г. Нижневартовск, </w:t>
            </w:r>
          </w:p>
          <w:p w:rsidR="008E7EAB" w:rsidRPr="007B634B" w:rsidRDefault="008E7EAB" w:rsidP="00A231C8">
            <w:pPr>
              <w:jc w:val="both"/>
            </w:pPr>
            <w:r w:rsidRPr="007B634B">
              <w:t>Ханты-Мансийский автономный округ</w:t>
            </w:r>
            <w:r w:rsidR="00676DC3">
              <w:t>-</w:t>
            </w:r>
            <w:r w:rsidRPr="007B634B">
              <w:t>Югра, 628605</w:t>
            </w:r>
          </w:p>
          <w:p w:rsidR="008E7EAB" w:rsidRPr="007B634B" w:rsidRDefault="008E7EAB" w:rsidP="00674B5D">
            <w:pPr>
              <w:jc w:val="both"/>
            </w:pPr>
            <w:r w:rsidRPr="007B634B">
              <w:t>тел/факс (3466) 45</w:t>
            </w:r>
            <w:r w:rsidR="00676DC3">
              <w:t>0-450</w:t>
            </w:r>
            <w:r w:rsidRPr="007B634B">
              <w:t xml:space="preserve">    </w:t>
            </w:r>
          </w:p>
          <w:p w:rsidR="008E7EAB" w:rsidRPr="007B634B" w:rsidRDefault="008E7EAB" w:rsidP="00674B5D">
            <w:pPr>
              <w:jc w:val="both"/>
              <w:rPr>
                <w:lang w:val="en-US"/>
              </w:rPr>
            </w:pPr>
            <w:r w:rsidRPr="007B634B">
              <w:rPr>
                <w:lang w:val="en-US"/>
              </w:rPr>
              <w:t xml:space="preserve">E-mail: </w:t>
            </w:r>
            <w:hyperlink r:id="rId8" w:history="1">
              <w:r w:rsidRPr="007B634B">
                <w:rPr>
                  <w:rStyle w:val="aa"/>
                  <w:lang w:val="en-US"/>
                </w:rPr>
                <w:t>nv-shool32@mail.ru</w:t>
              </w:r>
            </w:hyperlink>
          </w:p>
        </w:tc>
      </w:tr>
      <w:tr w:rsidR="008E7EAB" w:rsidRPr="007B634B" w:rsidTr="008E7EAB">
        <w:tc>
          <w:tcPr>
            <w:tcW w:w="1294" w:type="dxa"/>
            <w:shd w:val="clear" w:color="auto" w:fill="auto"/>
            <w:noWrap/>
          </w:tcPr>
          <w:p w:rsidR="008E7EAB" w:rsidRPr="007B634B" w:rsidRDefault="008E7EAB" w:rsidP="00045A2A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3355" w:type="dxa"/>
            <w:shd w:val="clear" w:color="auto" w:fill="auto"/>
            <w:noWrap/>
          </w:tcPr>
          <w:p w:rsidR="008E7EAB" w:rsidRPr="007B634B" w:rsidRDefault="008E7EAB" w:rsidP="003629A2">
            <w:pPr>
              <w:jc w:val="both"/>
            </w:pPr>
            <w:r w:rsidRPr="007B634B">
              <w:t>Место проведения</w:t>
            </w:r>
          </w:p>
        </w:tc>
        <w:tc>
          <w:tcPr>
            <w:tcW w:w="5817" w:type="dxa"/>
            <w:shd w:val="clear" w:color="auto" w:fill="auto"/>
            <w:noWrap/>
          </w:tcPr>
          <w:p w:rsidR="008E7EAB" w:rsidRPr="007B634B" w:rsidRDefault="008E7EAB" w:rsidP="003629A2">
            <w:pPr>
              <w:jc w:val="both"/>
            </w:pPr>
            <w:r w:rsidRPr="007B634B">
              <w:t>Муниципальное бюджетное общеобразовательное учреждение «Средняя школа №32»</w:t>
            </w:r>
          </w:p>
        </w:tc>
      </w:tr>
      <w:tr w:rsidR="008E7EAB" w:rsidRPr="007B634B" w:rsidTr="008E7EAB">
        <w:tc>
          <w:tcPr>
            <w:tcW w:w="1294" w:type="dxa"/>
            <w:shd w:val="clear" w:color="auto" w:fill="auto"/>
            <w:noWrap/>
          </w:tcPr>
          <w:p w:rsidR="008E7EAB" w:rsidRPr="007B634B" w:rsidRDefault="008E7EAB" w:rsidP="00045A2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355" w:type="dxa"/>
            <w:shd w:val="clear" w:color="auto" w:fill="auto"/>
            <w:noWrap/>
          </w:tcPr>
          <w:p w:rsidR="008E7EAB" w:rsidRPr="007B634B" w:rsidRDefault="008E7EAB" w:rsidP="003629A2">
            <w:pPr>
              <w:jc w:val="both"/>
            </w:pPr>
            <w:r w:rsidRPr="007B634B">
              <w:t>География участников</w:t>
            </w:r>
          </w:p>
        </w:tc>
        <w:tc>
          <w:tcPr>
            <w:tcW w:w="5817" w:type="dxa"/>
            <w:shd w:val="clear" w:color="auto" w:fill="auto"/>
            <w:noWrap/>
          </w:tcPr>
          <w:p w:rsidR="008E7EAB" w:rsidRPr="007B634B" w:rsidRDefault="008E7EAB" w:rsidP="00A231C8">
            <w:pPr>
              <w:jc w:val="both"/>
            </w:pPr>
            <w:r w:rsidRPr="007B634B">
              <w:t xml:space="preserve">Обучающиеся МБОУ «СШ №32», </w:t>
            </w:r>
            <w:r w:rsidRPr="00267BDD">
              <w:t>обучающиеся других школ в возрасте 6-14 лет,</w:t>
            </w:r>
            <w:r w:rsidRPr="007B634B">
              <w:t xml:space="preserve"> будущие первоклассники</w:t>
            </w:r>
          </w:p>
        </w:tc>
      </w:tr>
      <w:tr w:rsidR="008E7EAB" w:rsidRPr="007B634B" w:rsidTr="008E7EAB">
        <w:trPr>
          <w:trHeight w:val="555"/>
        </w:trPr>
        <w:tc>
          <w:tcPr>
            <w:tcW w:w="1294" w:type="dxa"/>
            <w:shd w:val="clear" w:color="auto" w:fill="auto"/>
            <w:noWrap/>
          </w:tcPr>
          <w:p w:rsidR="008E7EAB" w:rsidRPr="007B634B" w:rsidRDefault="008E7EAB" w:rsidP="00045A2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355" w:type="dxa"/>
            <w:shd w:val="clear" w:color="auto" w:fill="auto"/>
            <w:noWrap/>
          </w:tcPr>
          <w:p w:rsidR="008E7EAB" w:rsidRPr="007B634B" w:rsidRDefault="008E7EAB" w:rsidP="00674B5D">
            <w:pPr>
              <w:jc w:val="both"/>
            </w:pPr>
            <w:r w:rsidRPr="007B634B">
              <w:t>Форма проведения и тип лагеря</w:t>
            </w:r>
          </w:p>
        </w:tc>
        <w:tc>
          <w:tcPr>
            <w:tcW w:w="5817" w:type="dxa"/>
            <w:shd w:val="clear" w:color="auto" w:fill="auto"/>
            <w:noWrap/>
          </w:tcPr>
          <w:p w:rsidR="008E7EAB" w:rsidRPr="007B634B" w:rsidRDefault="008E7EAB" w:rsidP="00A231C8">
            <w:pPr>
              <w:jc w:val="both"/>
            </w:pPr>
            <w:r w:rsidRPr="007B634B">
              <w:t>Летний лагерь с дневным пребыванием детей</w:t>
            </w:r>
          </w:p>
        </w:tc>
      </w:tr>
      <w:tr w:rsidR="008E7EAB" w:rsidRPr="007B634B" w:rsidTr="00676DC3">
        <w:trPr>
          <w:trHeight w:val="555"/>
        </w:trPr>
        <w:tc>
          <w:tcPr>
            <w:tcW w:w="1296" w:type="dxa"/>
            <w:shd w:val="clear" w:color="auto" w:fill="auto"/>
            <w:noWrap/>
          </w:tcPr>
          <w:p w:rsidR="008E7EAB" w:rsidRPr="007B634B" w:rsidRDefault="008E7EAB" w:rsidP="00045A2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354" w:type="dxa"/>
            <w:shd w:val="clear" w:color="auto" w:fill="auto"/>
            <w:noWrap/>
          </w:tcPr>
          <w:p w:rsidR="008E7EAB" w:rsidRPr="007B634B" w:rsidRDefault="008E7EAB" w:rsidP="003629A2">
            <w:r w:rsidRPr="007B634B">
              <w:t>Количество смен</w:t>
            </w:r>
          </w:p>
        </w:tc>
        <w:tc>
          <w:tcPr>
            <w:tcW w:w="5816" w:type="dxa"/>
            <w:shd w:val="clear" w:color="auto" w:fill="auto"/>
            <w:noWrap/>
          </w:tcPr>
          <w:p w:rsidR="008E7EAB" w:rsidRPr="007B634B" w:rsidRDefault="00F24AB3" w:rsidP="00F24AB3">
            <w:pPr>
              <w:jc w:val="both"/>
            </w:pPr>
            <w:r>
              <w:t xml:space="preserve">2 </w:t>
            </w:r>
            <w:r w:rsidR="00676DC3">
              <w:t>смен</w:t>
            </w:r>
            <w:r>
              <w:t>ы</w:t>
            </w:r>
            <w:r w:rsidR="00676DC3">
              <w:t xml:space="preserve">. </w:t>
            </w:r>
            <w:r w:rsidR="008E7EAB" w:rsidRPr="007B634B">
              <w:t xml:space="preserve">Общее количество воспитанников – </w:t>
            </w:r>
            <w:r w:rsidR="00676DC3">
              <w:t>1</w:t>
            </w:r>
            <w:r>
              <w:t>50</w:t>
            </w:r>
            <w:r w:rsidR="00676DC3">
              <w:t xml:space="preserve"> чел.</w:t>
            </w:r>
          </w:p>
        </w:tc>
      </w:tr>
      <w:tr w:rsidR="008E7EAB" w:rsidRPr="007B634B" w:rsidTr="00676DC3">
        <w:trPr>
          <w:trHeight w:val="555"/>
        </w:trPr>
        <w:tc>
          <w:tcPr>
            <w:tcW w:w="1296" w:type="dxa"/>
            <w:shd w:val="clear" w:color="auto" w:fill="auto"/>
            <w:noWrap/>
          </w:tcPr>
          <w:p w:rsidR="008E7EAB" w:rsidRPr="007B634B" w:rsidRDefault="008E7EAB" w:rsidP="00045A2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354" w:type="dxa"/>
            <w:shd w:val="clear" w:color="auto" w:fill="auto"/>
            <w:noWrap/>
          </w:tcPr>
          <w:p w:rsidR="008E7EAB" w:rsidRPr="007B634B" w:rsidRDefault="008E7EAB" w:rsidP="003629A2">
            <w:pPr>
              <w:jc w:val="both"/>
            </w:pPr>
            <w:r w:rsidRPr="007B634B">
              <w:t>Цель и основные задачи программы</w:t>
            </w:r>
          </w:p>
        </w:tc>
        <w:tc>
          <w:tcPr>
            <w:tcW w:w="5816" w:type="dxa"/>
            <w:shd w:val="clear" w:color="auto" w:fill="auto"/>
            <w:noWrap/>
          </w:tcPr>
          <w:p w:rsidR="008E7EAB" w:rsidRPr="007B634B" w:rsidRDefault="008E7EAB" w:rsidP="00676DC3">
            <w:pPr>
              <w:jc w:val="both"/>
              <w:rPr>
                <w:shd w:val="clear" w:color="auto" w:fill="FFFFFF"/>
              </w:rPr>
            </w:pPr>
            <w:r w:rsidRPr="007B634B">
              <w:rPr>
                <w:i/>
              </w:rPr>
              <w:t>Цель программы:</w:t>
            </w:r>
            <w:r w:rsidRPr="007B634B">
              <w:t xml:space="preserve"> создание условий для организации </w:t>
            </w:r>
            <w:r w:rsidRPr="007B634B">
              <w:rPr>
                <w:shd w:val="clear" w:color="auto" w:fill="FFFFFF"/>
              </w:rPr>
              <w:t xml:space="preserve">отдыха и занятости детей и подростков, </w:t>
            </w:r>
            <w:r w:rsidRPr="007B634B">
              <w:t>формирование активной жизненной позиции, высоких нравственных принципов,</w:t>
            </w:r>
            <w:r w:rsidRPr="007B634B">
              <w:rPr>
                <w:b/>
              </w:rPr>
              <w:t xml:space="preserve"> </w:t>
            </w:r>
            <w:r w:rsidRPr="007B634B">
              <w:rPr>
                <w:shd w:val="clear" w:color="auto" w:fill="FFFFFF"/>
              </w:rPr>
              <w:t>гражданско-патриотического сознания личности.</w:t>
            </w:r>
          </w:p>
          <w:p w:rsidR="008E7EAB" w:rsidRPr="007B634B" w:rsidRDefault="008E7EAB" w:rsidP="00676DC3">
            <w:pPr>
              <w:jc w:val="both"/>
              <w:rPr>
                <w:i/>
              </w:rPr>
            </w:pPr>
            <w:r w:rsidRPr="007B634B">
              <w:rPr>
                <w:i/>
                <w:shd w:val="clear" w:color="auto" w:fill="FFFFFF"/>
              </w:rPr>
              <w:t>Задачи программы:</w:t>
            </w:r>
          </w:p>
          <w:p w:rsidR="00676DC3" w:rsidRPr="009A4F6C" w:rsidRDefault="00676DC3" w:rsidP="00676DC3">
            <w:pPr>
              <w:jc w:val="both"/>
            </w:pPr>
            <w:r w:rsidRPr="009A4F6C">
              <w:rPr>
                <w:rStyle w:val="c1"/>
              </w:rPr>
              <w:t>1. Формировать у воспитанников активную гражданскую позицию, нравственно-этические качества, чувство патриотизма.</w:t>
            </w:r>
          </w:p>
          <w:p w:rsidR="00676DC3" w:rsidRPr="009A4F6C" w:rsidRDefault="00676DC3" w:rsidP="00676DC3">
            <w:pPr>
              <w:jc w:val="both"/>
              <w:rPr>
                <w:rStyle w:val="c1"/>
              </w:rPr>
            </w:pPr>
            <w:r w:rsidRPr="00676DC3">
              <w:t>2</w:t>
            </w:r>
            <w:r w:rsidRPr="009A4F6C">
              <w:rPr>
                <w:b/>
                <w:i/>
              </w:rPr>
              <w:t xml:space="preserve">. </w:t>
            </w:r>
            <w:r w:rsidRPr="009A4F6C">
              <w:t>П</w:t>
            </w:r>
            <w:r w:rsidRPr="009A4F6C">
              <w:rPr>
                <w:rStyle w:val="c1"/>
              </w:rPr>
              <w:t>ривлекать воспитанников к участию в добровольной безвозмездной помощи и социально-значимой деятельности.</w:t>
            </w:r>
          </w:p>
          <w:p w:rsidR="008E7EAB" w:rsidRPr="007B634B" w:rsidRDefault="00676DC3" w:rsidP="00676DC3">
            <w:pPr>
              <w:jc w:val="both"/>
            </w:pPr>
            <w:r w:rsidRPr="009A4F6C">
              <w:rPr>
                <w:rStyle w:val="c1"/>
              </w:rPr>
              <w:t xml:space="preserve">3. Развивать </w:t>
            </w:r>
            <w:r>
              <w:rPr>
                <w:rStyle w:val="c1"/>
              </w:rPr>
              <w:t>высокие нравственные качества путем пропаганды идей здорового образа жизни, добровольного труда на благо общества и привлекать воспитанников к решению социально значимых проблем (через участие в социальных, экологических, гуманитарных, культурно-образовательных, просветительских и др. направлениях).</w:t>
            </w:r>
          </w:p>
        </w:tc>
      </w:tr>
      <w:tr w:rsidR="008E7EAB" w:rsidRPr="007B634B" w:rsidTr="00676DC3">
        <w:trPr>
          <w:trHeight w:val="555"/>
        </w:trPr>
        <w:tc>
          <w:tcPr>
            <w:tcW w:w="1296" w:type="dxa"/>
            <w:shd w:val="clear" w:color="auto" w:fill="auto"/>
            <w:noWrap/>
          </w:tcPr>
          <w:p w:rsidR="008E7EAB" w:rsidRPr="007B634B" w:rsidRDefault="008E7EAB" w:rsidP="00045A2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354" w:type="dxa"/>
            <w:shd w:val="clear" w:color="auto" w:fill="auto"/>
            <w:noWrap/>
          </w:tcPr>
          <w:p w:rsidR="008E7EAB" w:rsidRPr="007B634B" w:rsidRDefault="008E7EAB" w:rsidP="003629A2">
            <w:pPr>
              <w:jc w:val="both"/>
            </w:pPr>
            <w:r w:rsidRPr="007B634B">
              <w:t>Краткое содержание программы</w:t>
            </w:r>
          </w:p>
        </w:tc>
        <w:tc>
          <w:tcPr>
            <w:tcW w:w="5816" w:type="dxa"/>
            <w:shd w:val="clear" w:color="auto" w:fill="auto"/>
            <w:noWrap/>
          </w:tcPr>
          <w:p w:rsidR="00F24AB3" w:rsidRDefault="00F24AB3" w:rsidP="00F24AB3">
            <w:pPr>
              <w:jc w:val="both"/>
            </w:pPr>
            <w:r w:rsidRPr="00833490">
              <w:t>В основу раскрытия содержания программы легла сюжетная игра, которая дает большие возможности для формирования позитивной направленности личности ребёнка. Участники смены (жители планеты) объединяются в «материки» (отряды)</w:t>
            </w:r>
            <w:r>
              <w:t xml:space="preserve">. </w:t>
            </w:r>
            <w:r w:rsidRPr="00833490">
              <w:t xml:space="preserve">Каждый материк имеет свое название, девиз, герб и гимн.  Каждый житель пытается осознать своё место на материке, собственную значимость. </w:t>
            </w:r>
          </w:p>
          <w:p w:rsidR="008E7EAB" w:rsidRPr="00F24AB3" w:rsidRDefault="00F24AB3" w:rsidP="00F24AB3">
            <w:pPr>
              <w:jc w:val="both"/>
            </w:pPr>
            <w:r w:rsidRPr="00833490">
              <w:t xml:space="preserve">Основным механизмом реализации программы </w:t>
            </w:r>
            <w:r w:rsidRPr="00833490">
              <w:lastRenderedPageBreak/>
              <w:t xml:space="preserve">являются тематические дни, в которые проводятся мероприятия в рамках тематики лагерной смены и жители «материков» в течение дня могут проявить себя и заработать «сердечко», которое «зазвенит» на  материке определённого отряда. К концу смены воспитанники собирают материки, населенные сердечками на общей планете, чтобы подарить тепло своих сердец, потому что человек, делающий другим добро, умеющий им сопереживать, чувствует себя счастливым. А когда человек счастлив, то сердце его поет, т.е. звенит. </w:t>
            </w:r>
          </w:p>
        </w:tc>
      </w:tr>
      <w:tr w:rsidR="008E7EAB" w:rsidRPr="007B634B" w:rsidTr="00676DC3">
        <w:trPr>
          <w:trHeight w:val="555"/>
        </w:trPr>
        <w:tc>
          <w:tcPr>
            <w:tcW w:w="1296" w:type="dxa"/>
            <w:shd w:val="clear" w:color="auto" w:fill="auto"/>
            <w:noWrap/>
          </w:tcPr>
          <w:p w:rsidR="008E7EAB" w:rsidRPr="007B634B" w:rsidRDefault="008E7EAB" w:rsidP="00045A2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354" w:type="dxa"/>
            <w:shd w:val="clear" w:color="auto" w:fill="auto"/>
            <w:noWrap/>
          </w:tcPr>
          <w:p w:rsidR="008E7EAB" w:rsidRPr="007B634B" w:rsidRDefault="008E7EAB" w:rsidP="00D07172">
            <w:r w:rsidRPr="007B634B">
              <w:t>Материально-техническое оснащение учреждения</w:t>
            </w:r>
          </w:p>
        </w:tc>
        <w:tc>
          <w:tcPr>
            <w:tcW w:w="5816" w:type="dxa"/>
            <w:shd w:val="clear" w:color="auto" w:fill="auto"/>
            <w:noWrap/>
          </w:tcPr>
          <w:p w:rsidR="008E7EAB" w:rsidRDefault="008E7EAB" w:rsidP="00E015D8">
            <w:pPr>
              <w:tabs>
                <w:tab w:val="left" w:pos="142"/>
                <w:tab w:val="left" w:pos="426"/>
              </w:tabs>
              <w:jc w:val="both"/>
            </w:pPr>
            <w:r w:rsidRPr="00D07172">
              <w:rPr>
                <w:i/>
              </w:rPr>
              <w:t>Спортивный блок</w:t>
            </w:r>
            <w:r w:rsidRPr="00D07172">
              <w:t>: спортивная площадка (площадь 3024 м²);</w:t>
            </w:r>
            <w:r w:rsidRPr="0044235E">
              <w:t xml:space="preserve"> </w:t>
            </w:r>
            <w:r w:rsidRPr="0044235E">
              <w:rPr>
                <w:color w:val="000000"/>
                <w:spacing w:val="3"/>
              </w:rPr>
              <w:t>футбольное поле</w:t>
            </w:r>
            <w:r>
              <w:rPr>
                <w:color w:val="000000"/>
                <w:spacing w:val="3"/>
              </w:rPr>
              <w:t xml:space="preserve"> (площадь </w:t>
            </w:r>
            <w:r w:rsidRPr="00D07172">
              <w:rPr>
                <w:spacing w:val="3"/>
              </w:rPr>
              <w:t>2017</w:t>
            </w:r>
            <w:r w:rsidRPr="00D07172">
              <w:t xml:space="preserve"> м²)</w:t>
            </w:r>
            <w:r w:rsidRPr="00D07172">
              <w:rPr>
                <w:spacing w:val="3"/>
              </w:rPr>
              <w:t>;</w:t>
            </w:r>
            <w:r w:rsidRPr="0044235E">
              <w:rPr>
                <w:color w:val="000000"/>
                <w:spacing w:val="3"/>
              </w:rPr>
              <w:t xml:space="preserve"> </w:t>
            </w:r>
            <w:r>
              <w:rPr>
                <w:color w:val="000000"/>
                <w:spacing w:val="3"/>
              </w:rPr>
              <w:t xml:space="preserve">беговая дорожка; полоса препятствий из 5 элементов; 2 </w:t>
            </w:r>
            <w:r w:rsidRPr="0044235E">
              <w:rPr>
                <w:color w:val="000000"/>
                <w:spacing w:val="3"/>
              </w:rPr>
              <w:t>больш</w:t>
            </w:r>
            <w:r>
              <w:rPr>
                <w:color w:val="000000"/>
                <w:spacing w:val="3"/>
              </w:rPr>
              <w:t xml:space="preserve">их </w:t>
            </w:r>
            <w:r w:rsidRPr="0044235E">
              <w:t>спортзал</w:t>
            </w:r>
            <w:r>
              <w:t>а</w:t>
            </w:r>
            <w:r w:rsidRPr="0044235E">
              <w:t xml:space="preserve">, </w:t>
            </w:r>
            <w:r>
              <w:t>спортивный инвентарь и оборудование.</w:t>
            </w:r>
          </w:p>
          <w:p w:rsidR="008E7EAB" w:rsidRPr="0044235E" w:rsidRDefault="008E7EAB" w:rsidP="00E015D8">
            <w:pPr>
              <w:tabs>
                <w:tab w:val="left" w:pos="142"/>
                <w:tab w:val="left" w:pos="426"/>
              </w:tabs>
              <w:jc w:val="both"/>
            </w:pPr>
            <w:r w:rsidRPr="00E015D8">
              <w:rPr>
                <w:i/>
              </w:rPr>
              <w:t>Медицинский блок:</w:t>
            </w:r>
            <w:r w:rsidRPr="0044235E">
              <w:rPr>
                <w:color w:val="002060"/>
              </w:rPr>
              <w:t xml:space="preserve"> </w:t>
            </w:r>
            <w:r w:rsidRPr="0044235E">
              <w:t xml:space="preserve">процедурный кабинет, </w:t>
            </w:r>
            <w:r>
              <w:t xml:space="preserve">стоматологический </w:t>
            </w:r>
            <w:r w:rsidRPr="0044235E">
              <w:t xml:space="preserve">кабинет. </w:t>
            </w:r>
          </w:p>
          <w:p w:rsidR="008E7EAB" w:rsidRPr="0044235E" w:rsidRDefault="008E7EAB" w:rsidP="00E015D8">
            <w:pPr>
              <w:tabs>
                <w:tab w:val="left" w:pos="142"/>
                <w:tab w:val="left" w:pos="426"/>
              </w:tabs>
              <w:jc w:val="both"/>
            </w:pPr>
            <w:r w:rsidRPr="00E015D8">
              <w:rPr>
                <w:i/>
              </w:rPr>
              <w:t>Сопутствующие оздоровительные кабинеты</w:t>
            </w:r>
            <w:r w:rsidRPr="00E015D8">
              <w:t>:</w:t>
            </w:r>
            <w:r w:rsidRPr="0044235E">
              <w:t xml:space="preserve"> </w:t>
            </w:r>
            <w:r w:rsidRPr="006D2CA7">
              <w:t>кабинет психолога, актовый зал на 1</w:t>
            </w:r>
            <w:r>
              <w:t>5</w:t>
            </w:r>
            <w:r w:rsidRPr="006D2CA7">
              <w:t xml:space="preserve">0 посадочных мест, читальный зал </w:t>
            </w:r>
            <w:r>
              <w:t>библиотеки с выходом в Интернет.</w:t>
            </w:r>
          </w:p>
          <w:p w:rsidR="008E7EAB" w:rsidRPr="0044235E" w:rsidRDefault="008E7EAB" w:rsidP="00E015D8">
            <w:pPr>
              <w:tabs>
                <w:tab w:val="left" w:pos="142"/>
                <w:tab w:val="left" w:pos="426"/>
              </w:tabs>
              <w:jc w:val="both"/>
            </w:pPr>
            <w:r w:rsidRPr="00E015D8">
              <w:rPr>
                <w:i/>
              </w:rPr>
              <w:t>Пищевой блок:</w:t>
            </w:r>
            <w:r w:rsidRPr="0044235E">
              <w:rPr>
                <w:color w:val="002060"/>
              </w:rPr>
              <w:t xml:space="preserve"> </w:t>
            </w:r>
            <w:r w:rsidRPr="0044235E">
              <w:t>столовая</w:t>
            </w:r>
            <w:r>
              <w:t xml:space="preserve"> на 250 посадочных мест; буфет.</w:t>
            </w:r>
          </w:p>
          <w:p w:rsidR="008E7EAB" w:rsidRPr="0044235E" w:rsidRDefault="008E7EAB" w:rsidP="004949AB">
            <w:pPr>
              <w:tabs>
                <w:tab w:val="left" w:pos="142"/>
                <w:tab w:val="left" w:pos="426"/>
              </w:tabs>
              <w:jc w:val="both"/>
            </w:pPr>
            <w:r w:rsidRPr="00E015D8">
              <w:rPr>
                <w:i/>
              </w:rPr>
              <w:t>Учебные кабинеты:</w:t>
            </w:r>
            <w:r w:rsidRPr="0044235E">
              <w:rPr>
                <w:color w:val="002060"/>
              </w:rPr>
              <w:t xml:space="preserve"> </w:t>
            </w:r>
            <w:r w:rsidRPr="006D2CA7">
              <w:t xml:space="preserve">кабинет психолога, </w:t>
            </w:r>
            <w:r>
              <w:t xml:space="preserve">кабинет корригирующей гимнастики, кабинет по ПДД, </w:t>
            </w:r>
            <w:r w:rsidRPr="006D2CA7">
              <w:t xml:space="preserve">кабинеты в количестве </w:t>
            </w:r>
            <w:r>
              <w:t>4</w:t>
            </w:r>
            <w:r w:rsidRPr="006D2CA7">
              <w:t>-х для размещения воспитанников лагеря</w:t>
            </w:r>
            <w:r>
              <w:t xml:space="preserve">; </w:t>
            </w:r>
            <w:r w:rsidRPr="0044235E">
              <w:t>музей Боевой и Трудовой Славы</w:t>
            </w:r>
            <w:r>
              <w:t xml:space="preserve"> «Истоки памяти»; музей Югорской природы.</w:t>
            </w:r>
          </w:p>
          <w:p w:rsidR="008E7EAB" w:rsidRDefault="008E7EAB" w:rsidP="00137E3E">
            <w:pPr>
              <w:tabs>
                <w:tab w:val="left" w:pos="142"/>
                <w:tab w:val="left" w:pos="426"/>
              </w:tabs>
              <w:jc w:val="both"/>
            </w:pPr>
            <w:r w:rsidRPr="004949AB">
              <w:t>Для эффективной работы лагеря</w:t>
            </w:r>
            <w:r>
              <w:rPr>
                <w:i/>
              </w:rPr>
              <w:t xml:space="preserve"> </w:t>
            </w:r>
            <w:r w:rsidRPr="004949AB">
              <w:t xml:space="preserve">используется </w:t>
            </w:r>
            <w:r>
              <w:rPr>
                <w:i/>
              </w:rPr>
              <w:t>о</w:t>
            </w:r>
            <w:r w:rsidRPr="00E015D8">
              <w:rPr>
                <w:i/>
              </w:rPr>
              <w:t>борудование:</w:t>
            </w:r>
          </w:p>
          <w:p w:rsidR="008E7EAB" w:rsidRDefault="008E7EAB" w:rsidP="00137E3E">
            <w:pPr>
              <w:tabs>
                <w:tab w:val="left" w:pos="142"/>
                <w:tab w:val="left" w:pos="426"/>
              </w:tabs>
              <w:jc w:val="both"/>
            </w:pPr>
            <w:r w:rsidRPr="0044235E">
              <w:t>-</w:t>
            </w:r>
            <w:r>
              <w:t xml:space="preserve"> м</w:t>
            </w:r>
            <w:r w:rsidRPr="0044235E">
              <w:t>ультимедийная установка</w:t>
            </w:r>
            <w:r>
              <w:t xml:space="preserve"> – 4 </w:t>
            </w:r>
          </w:p>
          <w:p w:rsidR="008E7EAB" w:rsidRDefault="008E7EAB" w:rsidP="00137E3E">
            <w:pPr>
              <w:tabs>
                <w:tab w:val="left" w:pos="142"/>
                <w:tab w:val="left" w:pos="426"/>
              </w:tabs>
              <w:jc w:val="both"/>
            </w:pPr>
            <w:r>
              <w:t xml:space="preserve">- музыкальный центр – 1 </w:t>
            </w:r>
          </w:p>
          <w:p w:rsidR="008E7EAB" w:rsidRDefault="008E7EAB" w:rsidP="00137E3E">
            <w:pPr>
              <w:tabs>
                <w:tab w:val="left" w:pos="142"/>
                <w:tab w:val="left" w:pos="426"/>
              </w:tabs>
              <w:jc w:val="both"/>
            </w:pPr>
            <w:r w:rsidRPr="0044235E">
              <w:t>- магнитофоны</w:t>
            </w:r>
            <w:r>
              <w:t xml:space="preserve"> – 1 </w:t>
            </w:r>
          </w:p>
          <w:p w:rsidR="008E7EAB" w:rsidRDefault="008E7EAB" w:rsidP="00137E3E">
            <w:pPr>
              <w:tabs>
                <w:tab w:val="left" w:pos="142"/>
                <w:tab w:val="left" w:pos="426"/>
              </w:tabs>
              <w:jc w:val="both"/>
            </w:pPr>
            <w:r w:rsidRPr="0044235E">
              <w:t>- цифровой фотоаппарат</w:t>
            </w:r>
            <w:r>
              <w:t xml:space="preserve"> – 1 </w:t>
            </w:r>
          </w:p>
          <w:p w:rsidR="008E7EAB" w:rsidRDefault="008E7EAB" w:rsidP="00137E3E">
            <w:pPr>
              <w:tabs>
                <w:tab w:val="left" w:pos="142"/>
                <w:tab w:val="left" w:pos="426"/>
              </w:tabs>
              <w:jc w:val="both"/>
            </w:pPr>
            <w:r w:rsidRPr="0044235E">
              <w:t xml:space="preserve">- </w:t>
            </w:r>
            <w:r>
              <w:t xml:space="preserve">цифровая </w:t>
            </w:r>
            <w:r w:rsidRPr="0044235E">
              <w:t xml:space="preserve">видеокамера </w:t>
            </w:r>
            <w:r>
              <w:t>–</w:t>
            </w:r>
            <w:r w:rsidRPr="0044235E">
              <w:t xml:space="preserve"> 1</w:t>
            </w:r>
          </w:p>
          <w:p w:rsidR="008E7EAB" w:rsidRDefault="008E7EAB" w:rsidP="00137E3E">
            <w:pPr>
              <w:tabs>
                <w:tab w:val="left" w:pos="142"/>
                <w:tab w:val="left" w:pos="426"/>
              </w:tabs>
              <w:jc w:val="both"/>
            </w:pPr>
            <w:r>
              <w:t xml:space="preserve">- </w:t>
            </w:r>
            <w:r w:rsidRPr="0044235E">
              <w:t xml:space="preserve">компьютеры </w:t>
            </w:r>
            <w:r>
              <w:t>– 4</w:t>
            </w:r>
          </w:p>
          <w:p w:rsidR="008E7EAB" w:rsidRPr="00137E3E" w:rsidRDefault="008E7EAB" w:rsidP="00137E3E">
            <w:pPr>
              <w:tabs>
                <w:tab w:val="left" w:pos="142"/>
                <w:tab w:val="left" w:pos="426"/>
              </w:tabs>
              <w:jc w:val="both"/>
              <w:rPr>
                <w:rStyle w:val="style-scope"/>
              </w:rPr>
            </w:pPr>
            <w:r w:rsidRPr="00BF577A">
              <w:rPr>
                <w:b/>
              </w:rPr>
              <w:t xml:space="preserve">- </w:t>
            </w:r>
            <w:r w:rsidRPr="00137E3E">
              <w:t xml:space="preserve">музыкальная игра </w:t>
            </w:r>
            <w:proofErr w:type="spellStart"/>
            <w:r w:rsidRPr="00137E3E">
              <w:rPr>
                <w:rStyle w:val="style-scope"/>
                <w:bCs/>
                <w:color w:val="000000"/>
                <w:bdr w:val="none" w:sz="0" w:space="0" w:color="auto" w:frame="1"/>
              </w:rPr>
              <w:t>Just</w:t>
            </w:r>
            <w:proofErr w:type="spellEnd"/>
            <w:r w:rsidRPr="00137E3E">
              <w:rPr>
                <w:rStyle w:val="style-scope"/>
                <w:b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137E3E">
              <w:rPr>
                <w:rStyle w:val="style-scope"/>
                <w:bCs/>
                <w:color w:val="000000"/>
                <w:bdr w:val="none" w:sz="0" w:space="0" w:color="auto" w:frame="1"/>
              </w:rPr>
              <w:t>Dance</w:t>
            </w:r>
            <w:proofErr w:type="spellEnd"/>
            <w:r w:rsidRPr="00137E3E">
              <w:rPr>
                <w:rStyle w:val="style-scope"/>
                <w:bCs/>
                <w:color w:val="000000"/>
                <w:bdr w:val="none" w:sz="0" w:space="0" w:color="auto" w:frame="1"/>
              </w:rPr>
              <w:t xml:space="preserve"> – 2 </w:t>
            </w:r>
          </w:p>
          <w:p w:rsidR="008E7EAB" w:rsidRDefault="008E7EAB" w:rsidP="00137E3E">
            <w:r>
              <w:t xml:space="preserve">- настольный футбол – 3 </w:t>
            </w:r>
          </w:p>
          <w:p w:rsidR="008E7EAB" w:rsidRPr="00BF577A" w:rsidRDefault="008E7EAB" w:rsidP="00137E3E">
            <w:r>
              <w:t>- к</w:t>
            </w:r>
            <w:r w:rsidRPr="0044235E">
              <w:t>омплект</w:t>
            </w:r>
            <w:r>
              <w:t>ы настольных развивающих игр</w:t>
            </w:r>
          </w:p>
        </w:tc>
      </w:tr>
      <w:tr w:rsidR="008E7EAB" w:rsidRPr="007B634B" w:rsidTr="00676DC3">
        <w:trPr>
          <w:trHeight w:val="555"/>
        </w:trPr>
        <w:tc>
          <w:tcPr>
            <w:tcW w:w="1296" w:type="dxa"/>
            <w:shd w:val="clear" w:color="auto" w:fill="auto"/>
            <w:noWrap/>
          </w:tcPr>
          <w:p w:rsidR="008E7EAB" w:rsidRPr="007B634B" w:rsidRDefault="008E7EAB" w:rsidP="00045A2A">
            <w:pPr>
              <w:numPr>
                <w:ilvl w:val="0"/>
                <w:numId w:val="1"/>
              </w:numPr>
              <w:jc w:val="center"/>
            </w:pPr>
            <w:r>
              <w:t xml:space="preserve"> </w:t>
            </w:r>
          </w:p>
        </w:tc>
        <w:tc>
          <w:tcPr>
            <w:tcW w:w="3354" w:type="dxa"/>
            <w:shd w:val="clear" w:color="auto" w:fill="auto"/>
            <w:noWrap/>
          </w:tcPr>
          <w:p w:rsidR="008E7EAB" w:rsidRPr="007B634B" w:rsidRDefault="008E7EAB" w:rsidP="00D07172">
            <w:pPr>
              <w:shd w:val="clear" w:color="auto" w:fill="FFFFFF"/>
            </w:pPr>
            <w:r w:rsidRPr="007B634B">
              <w:t>Сумма средств для реализации программы</w:t>
            </w:r>
          </w:p>
        </w:tc>
        <w:tc>
          <w:tcPr>
            <w:tcW w:w="5816" w:type="dxa"/>
            <w:shd w:val="clear" w:color="auto" w:fill="auto"/>
            <w:noWrap/>
          </w:tcPr>
          <w:p w:rsidR="008E7EAB" w:rsidRPr="007B634B" w:rsidRDefault="00E50A27" w:rsidP="00674B5D">
            <w:pPr>
              <w:jc w:val="both"/>
              <w:rPr>
                <w:highlight w:val="yellow"/>
              </w:rPr>
            </w:pPr>
            <w:r>
              <w:t>22 779,00</w:t>
            </w:r>
          </w:p>
        </w:tc>
      </w:tr>
    </w:tbl>
    <w:p w:rsidR="00E4484B" w:rsidRPr="007B634B" w:rsidRDefault="00E4484B" w:rsidP="00E4484B"/>
    <w:p w:rsidR="00E4484B" w:rsidRPr="000C2B59" w:rsidRDefault="00E4484B" w:rsidP="00E4484B">
      <w:pPr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E4484B" w:rsidRPr="00B91CA4" w:rsidRDefault="006A4C27" w:rsidP="00BA4271">
      <w:pPr>
        <w:pStyle w:val="1"/>
        <w:spacing w:before="0"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91CA4">
        <w:rPr>
          <w:rFonts w:ascii="Times New Roman" w:hAnsi="Times New Roman"/>
          <w:color w:val="000000"/>
          <w:sz w:val="24"/>
          <w:szCs w:val="24"/>
        </w:rPr>
        <w:lastRenderedPageBreak/>
        <w:t xml:space="preserve">1. </w:t>
      </w:r>
      <w:r w:rsidR="00E4484B" w:rsidRPr="00B91CA4">
        <w:rPr>
          <w:rFonts w:ascii="Times New Roman" w:hAnsi="Times New Roman"/>
          <w:color w:val="000000"/>
          <w:sz w:val="24"/>
          <w:szCs w:val="24"/>
        </w:rPr>
        <w:t>ПОЯСНИТЕЛЬНАЯ ЗАПИСКА</w:t>
      </w:r>
    </w:p>
    <w:p w:rsidR="00BA4271" w:rsidRPr="00A72982" w:rsidRDefault="00BA4271" w:rsidP="00A72982">
      <w:pPr>
        <w:spacing w:line="360" w:lineRule="auto"/>
        <w:jc w:val="both"/>
      </w:pPr>
      <w:r>
        <w:tab/>
      </w:r>
      <w:r w:rsidRPr="00BA4271">
        <w:t>Сегодня в условиях социальных и экономических перемен назрела острая потребность</w:t>
      </w:r>
      <w:r>
        <w:t xml:space="preserve"> </w:t>
      </w:r>
      <w:r w:rsidRPr="00BA4271">
        <w:t>общества в нравственных, духовно богатых и</w:t>
      </w:r>
      <w:r>
        <w:t xml:space="preserve"> </w:t>
      </w:r>
      <w:r w:rsidRPr="00BA4271">
        <w:t>творческих людях, обладающих высоким уровнем профессиональной и лично</w:t>
      </w:r>
      <w:r>
        <w:t xml:space="preserve">стной культуры </w:t>
      </w:r>
      <w:r w:rsidRPr="00BA4271">
        <w:t>активным интересом к практическому участию в процессе преобразования России.  Но как воспитать нравственных, духовно богатых и активных людей, неравнодушных к проблемам нашего общества?</w:t>
      </w:r>
      <w:r>
        <w:t xml:space="preserve"> Привлечение школьников к участию в работе волонтерских объединений </w:t>
      </w:r>
      <w:r w:rsidRPr="00BA4271">
        <w:t>– прекрасный способ формирования в подрастающем поколении именно этих качеств</w:t>
      </w:r>
      <w:r w:rsidR="00C5764C">
        <w:t xml:space="preserve">, </w:t>
      </w:r>
      <w:r w:rsidRPr="00BA4271">
        <w:t xml:space="preserve">т.к. </w:t>
      </w:r>
      <w:proofErr w:type="spellStart"/>
      <w:r w:rsidRPr="00BA4271">
        <w:t>волонтерство</w:t>
      </w:r>
      <w:proofErr w:type="spellEnd"/>
      <w:r w:rsidRPr="00BA4271">
        <w:t xml:space="preserve"> (добровольчество) – институт воспитания честности, справедливости, дружбы, верности, милосердия, вдохновения, ответственности, созидательности, терпимости, </w:t>
      </w:r>
      <w:r w:rsidRPr="00A72982">
        <w:t xml:space="preserve">трудолюбия, добра.  </w:t>
      </w:r>
    </w:p>
    <w:p w:rsidR="00C4645E" w:rsidRDefault="00C4645E" w:rsidP="00C4645E">
      <w:pPr>
        <w:spacing w:line="360" w:lineRule="auto"/>
        <w:ind w:firstLine="708"/>
        <w:jc w:val="both"/>
      </w:pPr>
      <w:r w:rsidRPr="00C4645E">
        <w:t xml:space="preserve">Министр образования и науки Российской Федерации О.Ю. Васильева подчеркнула, что волонтёрское движение обладает большим потенциалом. </w:t>
      </w:r>
      <w:r w:rsidR="00A72982" w:rsidRPr="00C4645E">
        <w:t>«Волонтёрскому движению сегодня необходимо формировать социально-значимый заказ на массовую подготовку лидеров</w:t>
      </w:r>
      <w:r w:rsidR="00F54017" w:rsidRPr="00C4645E">
        <w:t>-</w:t>
      </w:r>
      <w:r w:rsidR="00A72982" w:rsidRPr="00C4645E">
        <w:t>волонтёров, которые смогут привлечь в добровольчество креативных и мыслящих людей. Для этого нужно продолжать воспитывать соответствующее отношение к волонтёрской деятельности, открывать образовательные центры подготовки волонтёров, разрабатывать и применять грамотную информационную политику».</w:t>
      </w:r>
    </w:p>
    <w:p w:rsidR="00DD046B" w:rsidRDefault="00DD046B" w:rsidP="00F54017">
      <w:pPr>
        <w:spacing w:line="360" w:lineRule="auto"/>
        <w:ind w:firstLine="567"/>
        <w:jc w:val="both"/>
        <w:rPr>
          <w:color w:val="333333"/>
        </w:rPr>
      </w:pPr>
      <w:proofErr w:type="spellStart"/>
      <w:r w:rsidRPr="00DD046B">
        <w:t>Волонтерство</w:t>
      </w:r>
      <w:proofErr w:type="spellEnd"/>
      <w:r w:rsidRPr="00DD046B">
        <w:t xml:space="preserve"> </w:t>
      </w:r>
      <w:r w:rsidRPr="00DD046B">
        <w:rPr>
          <w:color w:val="333333"/>
        </w:rPr>
        <w:t xml:space="preserve">предусматривает различные оздоровительные, досуговые, обучающие мероприятия, которые позволят детям </w:t>
      </w:r>
      <w:r w:rsidRPr="00DD046B">
        <w:t>получить навыки, необходимые для полноценной жизни в обществе.</w:t>
      </w:r>
      <w:r w:rsidRPr="00DD046B">
        <w:rPr>
          <w:color w:val="333333"/>
        </w:rPr>
        <w:t xml:space="preserve"> </w:t>
      </w:r>
    </w:p>
    <w:p w:rsidR="00DD046B" w:rsidRPr="00DD046B" w:rsidRDefault="00DD046B" w:rsidP="00DD046B">
      <w:pPr>
        <w:spacing w:line="360" w:lineRule="auto"/>
        <w:ind w:firstLine="567"/>
        <w:jc w:val="both"/>
      </w:pPr>
      <w:r w:rsidRPr="00DD046B">
        <w:rPr>
          <w:bCs/>
        </w:rPr>
        <w:t>Во время летних каникул происходит разрядка накопившейся за год напряжённости, восстановление израсходованных сил, здоровья, развитие творческого потенциала.</w:t>
      </w:r>
      <w:r>
        <w:rPr>
          <w:b/>
          <w:bCs/>
        </w:rPr>
        <w:t xml:space="preserve"> </w:t>
      </w:r>
      <w:r w:rsidR="00F54017" w:rsidRPr="00F54017">
        <w:rPr>
          <w:rStyle w:val="c1"/>
          <w:color w:val="000000"/>
        </w:rPr>
        <w:t xml:space="preserve">С целью </w:t>
      </w:r>
      <w:r w:rsidR="00F54017" w:rsidRPr="00F54017">
        <w:t xml:space="preserve">воспитания гражданских качеств, социальной ответственности, самореализации детей и подростков </w:t>
      </w:r>
      <w:r w:rsidR="00F54017" w:rsidRPr="00F54017">
        <w:rPr>
          <w:rStyle w:val="c0"/>
          <w:color w:val="000000"/>
        </w:rPr>
        <w:t xml:space="preserve">в школе </w:t>
      </w:r>
      <w:r w:rsidR="00F54017">
        <w:rPr>
          <w:rStyle w:val="c0"/>
          <w:color w:val="000000"/>
        </w:rPr>
        <w:t xml:space="preserve">работает </w:t>
      </w:r>
      <w:r w:rsidR="00F54017" w:rsidRPr="00F54017">
        <w:rPr>
          <w:rStyle w:val="c0"/>
          <w:color w:val="000000"/>
        </w:rPr>
        <w:t>пришкольный лагерь с дневным пребыванием детей «Профи»,</w:t>
      </w:r>
      <w:r w:rsidR="00F54017" w:rsidRPr="00F54017">
        <w:t xml:space="preserve"> который помогает использовать период летнего отдыха обучающихся для укрепления здоровья, обогащения новыми знаниями и новыми впечатлениями. В летнем лагере сочетаются активный отдых с развитием интеллекта, воспитание личностных качеств с развитием самостоятельности. </w:t>
      </w:r>
      <w:r>
        <w:t>Р</w:t>
      </w:r>
      <w:r w:rsidRPr="00DD046B">
        <w:rPr>
          <w:color w:val="333333"/>
        </w:rPr>
        <w:t xml:space="preserve">ебята получат возможность окунуться в волонтерскую деятельность более глубоко, </w:t>
      </w:r>
      <w:r w:rsidR="006F2C49">
        <w:rPr>
          <w:rFonts w:ascii="yandex-sans" w:hAnsi="yandex-sans"/>
          <w:color w:val="000000"/>
          <w:sz w:val="23"/>
          <w:szCs w:val="23"/>
          <w:shd w:val="clear" w:color="auto" w:fill="FFFFFF"/>
        </w:rPr>
        <w:t>получат первый социальный опыт.</w:t>
      </w:r>
    </w:p>
    <w:p w:rsidR="00C5764C" w:rsidRPr="00C5764C" w:rsidRDefault="00002341" w:rsidP="00C5764C">
      <w:pPr>
        <w:spacing w:line="360" w:lineRule="auto"/>
        <w:ind w:firstLine="708"/>
        <w:jc w:val="both"/>
      </w:pPr>
      <w:r w:rsidRPr="00002341">
        <w:t xml:space="preserve">Программа летнего лагеря </w:t>
      </w:r>
      <w:r w:rsidRPr="00002341">
        <w:rPr>
          <w:rStyle w:val="c0"/>
          <w:color w:val="000000"/>
        </w:rPr>
        <w:t xml:space="preserve">«Планета звенящих сердец» </w:t>
      </w:r>
      <w:r w:rsidRPr="00002341">
        <w:t>дает равные возможности проявить всем детям самостоятельность и организаторские способности, является одним из средств образовательно-воспитательной деятельности школы и будет востребована родителями и  обучающимися школы.</w:t>
      </w:r>
      <w:r w:rsidR="00DA7FD8">
        <w:t xml:space="preserve"> </w:t>
      </w:r>
      <w:r w:rsidR="00DA7FD8" w:rsidRPr="00DA7FD8">
        <w:t>При составлении программы учитывались возрастные особенности, пожелания и</w:t>
      </w:r>
      <w:r w:rsidR="00DA7FD8">
        <w:t xml:space="preserve"> </w:t>
      </w:r>
      <w:r w:rsidR="00DA7FD8" w:rsidRPr="00DA7FD8">
        <w:t>интересы детей и родителей, традиции и возможности школы.</w:t>
      </w:r>
    </w:p>
    <w:p w:rsidR="00C4645E" w:rsidRPr="00DA7FD8" w:rsidRDefault="006A4C27" w:rsidP="000552B3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1.1. </w:t>
      </w:r>
      <w:r w:rsidR="00C4645E">
        <w:rPr>
          <w:b/>
        </w:rPr>
        <w:t>Актуальность Программы</w:t>
      </w:r>
    </w:p>
    <w:p w:rsidR="00972568" w:rsidRDefault="00972568" w:rsidP="00972568">
      <w:pPr>
        <w:pStyle w:val="af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F2C49">
        <w:rPr>
          <w:rFonts w:ascii="Times New Roman" w:hAnsi="Times New Roman"/>
          <w:sz w:val="24"/>
          <w:szCs w:val="24"/>
        </w:rPr>
        <w:t>Президентом РФ 2018 год был объявлен Годом волонтера и добровольца. По словам главы государства, забота о ближнем, милосердие, готовность прийти на помощь всем миром, служить Отечеству – все эти качества в душе, характере и культуре российского народа. В.В. Путин отметил, что примеров гражданского участия и солидарности ста</w:t>
      </w:r>
      <w:r>
        <w:rPr>
          <w:rFonts w:ascii="Times New Roman" w:hAnsi="Times New Roman"/>
          <w:sz w:val="24"/>
          <w:szCs w:val="24"/>
        </w:rPr>
        <w:t>новится больше с каждым годом.</w:t>
      </w:r>
    </w:p>
    <w:p w:rsidR="00972568" w:rsidRDefault="00907DA4" w:rsidP="00972568">
      <w:pPr>
        <w:pStyle w:val="af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F2C49">
        <w:rPr>
          <w:rFonts w:ascii="Times New Roman" w:hAnsi="Times New Roman"/>
          <w:sz w:val="24"/>
          <w:szCs w:val="24"/>
        </w:rPr>
        <w:t>Программа «Планета звенящих сердец» предполагает включение воспитанников лагеря в социально-значимую деятельность, в связи с этим важную социально-значимую роль приобретает организация деятельности по созданию условий для их социального становления и развития социальной активности</w:t>
      </w:r>
      <w:r w:rsidR="00972568">
        <w:rPr>
          <w:rFonts w:ascii="Times New Roman" w:hAnsi="Times New Roman"/>
          <w:sz w:val="24"/>
          <w:szCs w:val="24"/>
        </w:rPr>
        <w:t xml:space="preserve">. Эти ключевые идеи </w:t>
      </w:r>
      <w:r w:rsidR="00972568" w:rsidRPr="006D2CA7">
        <w:rPr>
          <w:rFonts w:ascii="Times New Roman" w:hAnsi="Times New Roman"/>
          <w:sz w:val="24"/>
          <w:szCs w:val="24"/>
        </w:rPr>
        <w:t>легли в основу воспитательных мероприятий летн</w:t>
      </w:r>
      <w:r w:rsidR="00972568">
        <w:rPr>
          <w:rFonts w:ascii="Times New Roman" w:hAnsi="Times New Roman"/>
          <w:sz w:val="24"/>
          <w:szCs w:val="24"/>
        </w:rPr>
        <w:t>его лагеря дневного пребывания.</w:t>
      </w:r>
    </w:p>
    <w:p w:rsidR="000552B3" w:rsidRPr="00DA7FD8" w:rsidRDefault="006A4C27" w:rsidP="000552B3">
      <w:pPr>
        <w:spacing w:line="360" w:lineRule="auto"/>
        <w:jc w:val="both"/>
        <w:rPr>
          <w:b/>
        </w:rPr>
      </w:pPr>
      <w:r>
        <w:rPr>
          <w:b/>
        </w:rPr>
        <w:t xml:space="preserve">1.2. </w:t>
      </w:r>
      <w:r w:rsidR="000552B3">
        <w:rPr>
          <w:b/>
        </w:rPr>
        <w:t>Новизна Программы</w:t>
      </w:r>
    </w:p>
    <w:p w:rsidR="00045A2A" w:rsidRPr="000552B3" w:rsidRDefault="00045A2A" w:rsidP="000552B3">
      <w:pPr>
        <w:spacing w:line="360" w:lineRule="auto"/>
        <w:ind w:firstLine="708"/>
        <w:jc w:val="both"/>
      </w:pPr>
      <w:r w:rsidRPr="000552B3">
        <w:t xml:space="preserve">Новизна предлагаемой программы заключается в ознакомлении с данным видом общественной деятельности и получении первого социального опыта. В ней не ставится задача специальной подготовки </w:t>
      </w:r>
      <w:r w:rsidR="000552B3" w:rsidRPr="000552B3">
        <w:t xml:space="preserve">воспитанников </w:t>
      </w:r>
      <w:r w:rsidRPr="000552B3">
        <w:t>к волонтерской деятельности, а приоритетным является развитие таких качеств личности, которые будут способствовать самоопределению и самореализации</w:t>
      </w:r>
      <w:r w:rsidR="000552B3" w:rsidRPr="000552B3">
        <w:t>.</w:t>
      </w:r>
    </w:p>
    <w:p w:rsidR="000552B3" w:rsidRPr="000552B3" w:rsidRDefault="006A4C27" w:rsidP="000552B3">
      <w:pPr>
        <w:spacing w:line="360" w:lineRule="auto"/>
        <w:jc w:val="both"/>
        <w:rPr>
          <w:b/>
        </w:rPr>
      </w:pPr>
      <w:bookmarkStart w:id="1" w:name="bookmark8"/>
      <w:r>
        <w:rPr>
          <w:b/>
        </w:rPr>
        <w:t xml:space="preserve">1.3. </w:t>
      </w:r>
      <w:r w:rsidR="000552B3" w:rsidRPr="000552B3">
        <w:rPr>
          <w:b/>
        </w:rPr>
        <w:t xml:space="preserve">Социальная </w:t>
      </w:r>
      <w:bookmarkEnd w:id="1"/>
      <w:r w:rsidR="000552B3" w:rsidRPr="000552B3">
        <w:rPr>
          <w:b/>
        </w:rPr>
        <w:t xml:space="preserve"> значимость Программы</w:t>
      </w:r>
    </w:p>
    <w:p w:rsidR="00045A2A" w:rsidRPr="000552B3" w:rsidRDefault="000552B3" w:rsidP="000552B3">
      <w:pPr>
        <w:spacing w:line="360" w:lineRule="auto"/>
        <w:ind w:firstLine="567"/>
        <w:jc w:val="both"/>
      </w:pPr>
      <w:r w:rsidRPr="000552B3">
        <w:t xml:space="preserve">Социальная </w:t>
      </w:r>
      <w:r w:rsidR="00045A2A" w:rsidRPr="000552B3">
        <w:t>целесообразность программы определяется тем, что поставленные в ней цели и задачи отвечают социальному заказу общества и современным тенденциям развития образования</w:t>
      </w:r>
      <w:r w:rsidRPr="000552B3">
        <w:t xml:space="preserve"> и воспитания</w:t>
      </w:r>
      <w:r w:rsidR="00045A2A" w:rsidRPr="000552B3">
        <w:t>. Ознакомление с основами волонтерской деятельности будет способствовать решению важнейшей на сегодняшний день задачи формирования у детей и подростков социального опыта, морально-нравственных ценностей, воспитания гуманности. Программа «</w:t>
      </w:r>
      <w:r w:rsidRPr="000552B3">
        <w:t>Планета звенящих сердец</w:t>
      </w:r>
      <w:r w:rsidR="00045A2A" w:rsidRPr="000552B3">
        <w:t>» призвана сформировать в обучающихся лидеров, способных вести за собой своих сверстников, как умелых организаторов разнообразных интересных дел.</w:t>
      </w:r>
    </w:p>
    <w:p w:rsidR="008E4117" w:rsidRPr="000552B3" w:rsidRDefault="00972568" w:rsidP="000552B3">
      <w:pPr>
        <w:pStyle w:val="af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52B3">
        <w:rPr>
          <w:rFonts w:ascii="Times New Roman" w:hAnsi="Times New Roman"/>
          <w:sz w:val="24"/>
          <w:szCs w:val="24"/>
        </w:rPr>
        <w:t xml:space="preserve"> </w:t>
      </w:r>
      <w:r w:rsidR="008E4117" w:rsidRPr="000552B3">
        <w:rPr>
          <w:rFonts w:ascii="Times New Roman" w:hAnsi="Times New Roman"/>
          <w:sz w:val="24"/>
          <w:szCs w:val="24"/>
        </w:rPr>
        <w:t>Нормативной базой, лежащей в основе разработки</w:t>
      </w:r>
      <w:r w:rsidR="008E4117" w:rsidRPr="000552B3">
        <w:rPr>
          <w:rStyle w:val="15"/>
          <w:color w:val="000000"/>
          <w:sz w:val="24"/>
          <w:szCs w:val="24"/>
        </w:rPr>
        <w:t xml:space="preserve"> Программы лагеря с дневным пребыванием детей</w:t>
      </w:r>
      <w:r w:rsidR="008E4117" w:rsidRPr="000552B3">
        <w:rPr>
          <w:rFonts w:ascii="Times New Roman" w:hAnsi="Times New Roman"/>
          <w:sz w:val="24"/>
          <w:szCs w:val="24"/>
        </w:rPr>
        <w:t>, являются следующие документы:</w:t>
      </w:r>
    </w:p>
    <w:p w:rsidR="00D26391" w:rsidRPr="006D2CA7" w:rsidRDefault="00D26391" w:rsidP="00045A2A">
      <w:pPr>
        <w:pStyle w:val="af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D2CA7">
        <w:rPr>
          <w:rFonts w:ascii="Times New Roman" w:hAnsi="Times New Roman"/>
          <w:sz w:val="24"/>
          <w:szCs w:val="24"/>
        </w:rPr>
        <w:t>Конституци</w:t>
      </w:r>
      <w:r w:rsidR="008E4117">
        <w:rPr>
          <w:rFonts w:ascii="Times New Roman" w:hAnsi="Times New Roman"/>
          <w:sz w:val="24"/>
          <w:szCs w:val="24"/>
        </w:rPr>
        <w:t>я</w:t>
      </w:r>
      <w:r w:rsidRPr="006D2CA7">
        <w:rPr>
          <w:rFonts w:ascii="Times New Roman" w:hAnsi="Times New Roman"/>
          <w:sz w:val="24"/>
          <w:szCs w:val="24"/>
        </w:rPr>
        <w:t xml:space="preserve"> Российской Федерации; </w:t>
      </w:r>
    </w:p>
    <w:p w:rsidR="00D26391" w:rsidRDefault="00D26391" w:rsidP="00045A2A">
      <w:pPr>
        <w:pStyle w:val="af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D2CA7">
        <w:rPr>
          <w:rFonts w:ascii="Times New Roman" w:hAnsi="Times New Roman"/>
          <w:sz w:val="24"/>
          <w:szCs w:val="24"/>
        </w:rPr>
        <w:t>Конвенци</w:t>
      </w:r>
      <w:r w:rsidR="008E4117">
        <w:rPr>
          <w:rFonts w:ascii="Times New Roman" w:hAnsi="Times New Roman"/>
          <w:sz w:val="24"/>
          <w:szCs w:val="24"/>
        </w:rPr>
        <w:t>я</w:t>
      </w:r>
      <w:r w:rsidRPr="006D2CA7">
        <w:rPr>
          <w:rFonts w:ascii="Times New Roman" w:hAnsi="Times New Roman"/>
          <w:sz w:val="24"/>
          <w:szCs w:val="24"/>
        </w:rPr>
        <w:t xml:space="preserve"> ООН о правах ребенка; </w:t>
      </w:r>
    </w:p>
    <w:p w:rsidR="007D3C8A" w:rsidRPr="006D2CA7" w:rsidRDefault="007D3C8A" w:rsidP="00045A2A">
      <w:pPr>
        <w:pStyle w:val="af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 Президента РФ от 25.10.2015 «О создании общероссийской общественно-государственной детско-юношеской организации «Российское движение школьников»;</w:t>
      </w:r>
    </w:p>
    <w:p w:rsidR="008E4117" w:rsidRDefault="008E4117" w:rsidP="00045A2A">
      <w:pPr>
        <w:pStyle w:val="af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E4117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;</w:t>
      </w:r>
      <w:r w:rsidR="00D26391" w:rsidRPr="008E4117">
        <w:rPr>
          <w:rFonts w:ascii="Times New Roman" w:hAnsi="Times New Roman"/>
          <w:sz w:val="24"/>
          <w:szCs w:val="24"/>
        </w:rPr>
        <w:t xml:space="preserve"> </w:t>
      </w:r>
    </w:p>
    <w:p w:rsidR="000C15C1" w:rsidRPr="000C15C1" w:rsidRDefault="000C15C1" w:rsidP="00045A2A">
      <w:pPr>
        <w:pStyle w:val="af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едеральный закон от 28.06.1995 №98-ФЗ «О государственной поддержке молодежных и детских общественных объединений»;</w:t>
      </w:r>
    </w:p>
    <w:p w:rsidR="003E2D11" w:rsidRDefault="008E4117" w:rsidP="00045A2A">
      <w:pPr>
        <w:pStyle w:val="af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</w:t>
      </w:r>
      <w:r w:rsidR="00D26391" w:rsidRPr="006D2CA7">
        <w:rPr>
          <w:rFonts w:ascii="Times New Roman" w:hAnsi="Times New Roman"/>
          <w:sz w:val="24"/>
          <w:szCs w:val="24"/>
        </w:rPr>
        <w:t xml:space="preserve"> закон </w:t>
      </w:r>
      <w:r>
        <w:rPr>
          <w:rFonts w:ascii="Times New Roman" w:hAnsi="Times New Roman"/>
          <w:sz w:val="24"/>
          <w:szCs w:val="24"/>
        </w:rPr>
        <w:t xml:space="preserve">от 24.07.1998 </w:t>
      </w:r>
      <w:r>
        <w:rPr>
          <w:rFonts w:ascii="yandex-sans" w:hAnsi="yandex-sans"/>
          <w:color w:val="000000"/>
          <w:sz w:val="23"/>
          <w:szCs w:val="23"/>
        </w:rPr>
        <w:t>№</w:t>
      </w:r>
      <w:r w:rsidRPr="008E4117">
        <w:rPr>
          <w:rFonts w:ascii="yandex-sans" w:hAnsi="yandex-sans"/>
          <w:color w:val="000000"/>
          <w:sz w:val="23"/>
          <w:szCs w:val="23"/>
        </w:rPr>
        <w:t>124-ФЗ</w:t>
      </w:r>
      <w:r w:rsidRPr="006D2CA7">
        <w:rPr>
          <w:rFonts w:ascii="Times New Roman" w:hAnsi="Times New Roman"/>
          <w:sz w:val="24"/>
          <w:szCs w:val="24"/>
        </w:rPr>
        <w:t xml:space="preserve"> </w:t>
      </w:r>
      <w:r w:rsidR="003E2D11">
        <w:rPr>
          <w:rFonts w:ascii="Times New Roman" w:hAnsi="Times New Roman"/>
          <w:sz w:val="24"/>
          <w:szCs w:val="24"/>
        </w:rPr>
        <w:t>«</w:t>
      </w:r>
      <w:r w:rsidR="00D26391" w:rsidRPr="006D2CA7">
        <w:rPr>
          <w:rFonts w:ascii="Times New Roman" w:hAnsi="Times New Roman"/>
          <w:sz w:val="24"/>
          <w:szCs w:val="24"/>
        </w:rPr>
        <w:t>Об основных гарантиях прав ребенка»</w:t>
      </w:r>
      <w:r w:rsidR="003E2D11">
        <w:rPr>
          <w:rFonts w:ascii="Times New Roman" w:hAnsi="Times New Roman"/>
          <w:sz w:val="24"/>
          <w:szCs w:val="24"/>
        </w:rPr>
        <w:t xml:space="preserve"> </w:t>
      </w:r>
      <w:r w:rsidR="003E2D11" w:rsidRPr="003E2D11">
        <w:rPr>
          <w:rFonts w:ascii="Times New Roman" w:hAnsi="Times New Roman"/>
          <w:sz w:val="24"/>
          <w:szCs w:val="24"/>
        </w:rPr>
        <w:t>(с изменениями и дополнениями);</w:t>
      </w:r>
    </w:p>
    <w:p w:rsidR="003E2D11" w:rsidRPr="00805817" w:rsidRDefault="003E2D11" w:rsidP="00045A2A">
      <w:pPr>
        <w:pStyle w:val="af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05817">
        <w:rPr>
          <w:rFonts w:ascii="Times New Roman" w:hAnsi="Times New Roman"/>
          <w:sz w:val="24"/>
          <w:szCs w:val="24"/>
        </w:rPr>
        <w:t>Федеральный закон от 24.06.1999 №120-ФЗ «Об основах системы профилактики безнадзорности и правонарушений несовершеннолетних» (с изменениями и дополнениями);</w:t>
      </w:r>
    </w:p>
    <w:p w:rsidR="00D26391" w:rsidRPr="00805817" w:rsidRDefault="00D26391" w:rsidP="00045A2A">
      <w:pPr>
        <w:pStyle w:val="af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05817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805817">
        <w:rPr>
          <w:rFonts w:ascii="Times New Roman" w:hAnsi="Times New Roman"/>
          <w:sz w:val="24"/>
          <w:szCs w:val="24"/>
        </w:rPr>
        <w:t>Минздравсоцразвития</w:t>
      </w:r>
      <w:proofErr w:type="spellEnd"/>
      <w:r w:rsidRPr="00805817">
        <w:rPr>
          <w:rFonts w:ascii="Times New Roman" w:hAnsi="Times New Roman"/>
          <w:sz w:val="24"/>
          <w:szCs w:val="24"/>
        </w:rPr>
        <w:t xml:space="preserve"> России от 15.04.2011 №18-2/10/1-2188 «О Типовом положении о детском оздоровительном лагере»; </w:t>
      </w:r>
    </w:p>
    <w:p w:rsidR="00D26391" w:rsidRPr="00805817" w:rsidRDefault="00D26391" w:rsidP="00045A2A">
      <w:pPr>
        <w:pStyle w:val="af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05817">
        <w:rPr>
          <w:rFonts w:ascii="Times New Roman" w:hAnsi="Times New Roman"/>
          <w:sz w:val="24"/>
          <w:szCs w:val="24"/>
        </w:rPr>
        <w:t xml:space="preserve"> Приказ Министерства </w:t>
      </w:r>
      <w:r w:rsidR="00D33153" w:rsidRPr="00805817">
        <w:rPr>
          <w:rFonts w:ascii="Times New Roman" w:hAnsi="Times New Roman"/>
          <w:sz w:val="24"/>
          <w:szCs w:val="24"/>
        </w:rPr>
        <w:t>образования РФ от 13.07.2001 №</w:t>
      </w:r>
      <w:r w:rsidRPr="00805817">
        <w:rPr>
          <w:rFonts w:ascii="Times New Roman" w:hAnsi="Times New Roman"/>
          <w:sz w:val="24"/>
          <w:szCs w:val="24"/>
        </w:rPr>
        <w:t>2688 «Об утверждении порядка проведения смен профильных лагерей, лагерей с дневным пребыванием, лагерей труда и отдыха»;</w:t>
      </w:r>
    </w:p>
    <w:p w:rsidR="003E2D11" w:rsidRPr="00805817" w:rsidRDefault="00D26391" w:rsidP="00045A2A">
      <w:pPr>
        <w:pStyle w:val="af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05817">
        <w:rPr>
          <w:rFonts w:ascii="Times New Roman" w:hAnsi="Times New Roman"/>
          <w:sz w:val="24"/>
          <w:szCs w:val="24"/>
        </w:rPr>
        <w:t>Концепци</w:t>
      </w:r>
      <w:r w:rsidR="008E4117" w:rsidRPr="00805817">
        <w:rPr>
          <w:rFonts w:ascii="Times New Roman" w:hAnsi="Times New Roman"/>
          <w:sz w:val="24"/>
          <w:szCs w:val="24"/>
        </w:rPr>
        <w:t>я</w:t>
      </w:r>
      <w:r w:rsidRPr="00805817">
        <w:rPr>
          <w:rFonts w:ascii="Times New Roman" w:hAnsi="Times New Roman"/>
          <w:sz w:val="24"/>
          <w:szCs w:val="24"/>
        </w:rPr>
        <w:t xml:space="preserve"> духовно-нравственного развития и воспитания личности гражданина России;</w:t>
      </w:r>
    </w:p>
    <w:p w:rsidR="003E2D11" w:rsidRPr="00805817" w:rsidRDefault="00D33153" w:rsidP="00045A2A">
      <w:pPr>
        <w:pStyle w:val="af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05817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оссийской Федерации «Об утверждении СанПиН 2.4.4.2599-10 «Гигиенические требования к устройству, содержанию и организации  режима работы в оздоровительных учреждениях с дневным пребыванием детей в период  каникул»</w:t>
      </w:r>
      <w:r w:rsidR="008E4117" w:rsidRPr="00805817">
        <w:rPr>
          <w:rFonts w:ascii="Times New Roman" w:hAnsi="Times New Roman"/>
          <w:sz w:val="24"/>
          <w:szCs w:val="24"/>
        </w:rPr>
        <w:t xml:space="preserve"> от 19.04.2010 №25</w:t>
      </w:r>
      <w:r w:rsidR="003E2D11" w:rsidRPr="00805817">
        <w:rPr>
          <w:rFonts w:ascii="Times New Roman" w:hAnsi="Times New Roman"/>
          <w:sz w:val="24"/>
          <w:szCs w:val="24"/>
        </w:rPr>
        <w:t>;</w:t>
      </w:r>
    </w:p>
    <w:p w:rsidR="00D26391" w:rsidRPr="00805817" w:rsidRDefault="00D26391" w:rsidP="00045A2A">
      <w:pPr>
        <w:pStyle w:val="af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05817">
        <w:rPr>
          <w:rFonts w:ascii="Times New Roman" w:hAnsi="Times New Roman"/>
          <w:sz w:val="24"/>
          <w:szCs w:val="24"/>
        </w:rPr>
        <w:t>Постановление Правительства ХМАО-Югры от 27.01.2010</w:t>
      </w:r>
      <w:r w:rsidR="005C1FF5" w:rsidRPr="00805817">
        <w:rPr>
          <w:rFonts w:ascii="Times New Roman" w:hAnsi="Times New Roman"/>
          <w:sz w:val="24"/>
          <w:szCs w:val="24"/>
        </w:rPr>
        <w:t xml:space="preserve"> </w:t>
      </w:r>
      <w:r w:rsidRPr="00805817">
        <w:rPr>
          <w:rFonts w:ascii="Times New Roman" w:hAnsi="Times New Roman"/>
          <w:sz w:val="24"/>
          <w:szCs w:val="24"/>
        </w:rPr>
        <w:t>№21-п «О порядке организации отдыха и оздоровления детей, проживающих в ХМАО-Югре (с изменениями).</w:t>
      </w:r>
    </w:p>
    <w:p w:rsidR="00D26391" w:rsidRPr="00805817" w:rsidRDefault="00D26391" w:rsidP="00045A2A">
      <w:pPr>
        <w:pStyle w:val="af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805817">
        <w:rPr>
          <w:rFonts w:ascii="Times New Roman" w:eastAsia="Times New Roman" w:hAnsi="Times New Roman"/>
          <w:sz w:val="24"/>
          <w:szCs w:val="24"/>
          <w:lang w:eastAsia="ru-RU"/>
        </w:rPr>
        <w:t>Целев</w:t>
      </w:r>
      <w:r w:rsidR="005C1FF5" w:rsidRPr="00805817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Pr="00805817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</w:t>
      </w:r>
      <w:r w:rsidR="005C1FF5" w:rsidRPr="00805817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Pr="0080581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</w:t>
      </w:r>
      <w:r w:rsidR="005C1FF5" w:rsidRPr="0080581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805817">
        <w:rPr>
          <w:rFonts w:ascii="Times New Roman" w:eastAsia="Times New Roman" w:hAnsi="Times New Roman"/>
          <w:sz w:val="24"/>
          <w:szCs w:val="24"/>
          <w:lang w:eastAsia="ru-RU"/>
        </w:rPr>
        <w:t xml:space="preserve"> «Молодежь Нижневартовска на 2015-2020 годы» от 12.09.2014 №1834;</w:t>
      </w:r>
    </w:p>
    <w:p w:rsidR="00805817" w:rsidRPr="00805817" w:rsidRDefault="00723030" w:rsidP="00045A2A">
      <w:pPr>
        <w:pStyle w:val="af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805817">
        <w:rPr>
          <w:rFonts w:ascii="Times New Roman" w:eastAsia="Times New Roman" w:hAnsi="Times New Roman"/>
          <w:sz w:val="24"/>
          <w:szCs w:val="24"/>
          <w:lang w:eastAsia="ru-RU"/>
        </w:rPr>
        <w:t>Постановление  администрации города от 12.09.2014 №1834 «Об утверждении муниципальной программы «Молодежь Нижневартовска на 2015-2020 годы»;</w:t>
      </w:r>
    </w:p>
    <w:p w:rsidR="00805817" w:rsidRPr="00805817" w:rsidRDefault="00805817" w:rsidP="00045A2A">
      <w:pPr>
        <w:pStyle w:val="af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805817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 администрации города от </w:t>
      </w:r>
      <w:r w:rsidRPr="00805817">
        <w:rPr>
          <w:rFonts w:ascii="Times New Roman" w:hAnsi="Times New Roman"/>
          <w:sz w:val="24"/>
          <w:szCs w:val="24"/>
        </w:rPr>
        <w:t xml:space="preserve">14.12.2018 №1437 «О мероприятиях по обеспечению организации отдыха детей в каникулярное время, включая мероприятия по обеспечению безопасности их жизни и здоровья»; </w:t>
      </w:r>
    </w:p>
    <w:p w:rsidR="00D26391" w:rsidRPr="00805817" w:rsidRDefault="00D26391" w:rsidP="00045A2A">
      <w:pPr>
        <w:pStyle w:val="af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805817">
        <w:rPr>
          <w:rFonts w:ascii="Times New Roman" w:eastAsia="Times New Roman" w:hAnsi="Times New Roman"/>
          <w:sz w:val="24"/>
          <w:szCs w:val="24"/>
          <w:lang w:eastAsia="ru-RU"/>
        </w:rPr>
        <w:t>Устав МБОУ «СШ №3</w:t>
      </w:r>
      <w:r w:rsidR="005C1FF5" w:rsidRPr="0080581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805817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D26391" w:rsidRPr="00805817" w:rsidRDefault="00D26391" w:rsidP="00045A2A">
      <w:pPr>
        <w:pStyle w:val="af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805817">
        <w:rPr>
          <w:rFonts w:ascii="Times New Roman" w:hAnsi="Times New Roman"/>
          <w:i/>
          <w:sz w:val="24"/>
          <w:szCs w:val="24"/>
        </w:rPr>
        <w:t xml:space="preserve"> </w:t>
      </w:r>
      <w:r w:rsidRPr="0080581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Положение о пр</w:t>
      </w:r>
      <w:r w:rsidR="005C1FF5" w:rsidRPr="00805817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ишкольном лагере с дневным пребыванием детей МБОУ «СШ №32».</w:t>
      </w:r>
    </w:p>
    <w:p w:rsidR="00C16E8C" w:rsidRPr="00805817" w:rsidRDefault="00C16E8C" w:rsidP="00805817">
      <w:pPr>
        <w:spacing w:line="360" w:lineRule="auto"/>
        <w:ind w:firstLine="708"/>
        <w:jc w:val="both"/>
      </w:pPr>
    </w:p>
    <w:p w:rsidR="00C16E8C" w:rsidRPr="00805817" w:rsidRDefault="00C16E8C" w:rsidP="00805817">
      <w:pPr>
        <w:spacing w:line="360" w:lineRule="auto"/>
        <w:ind w:firstLine="708"/>
        <w:jc w:val="both"/>
      </w:pPr>
    </w:p>
    <w:p w:rsidR="00221AF3" w:rsidRDefault="00221AF3" w:rsidP="001A2156">
      <w:pPr>
        <w:spacing w:line="360" w:lineRule="auto"/>
        <w:jc w:val="both"/>
        <w:rPr>
          <w:sz w:val="28"/>
          <w:szCs w:val="28"/>
        </w:rPr>
      </w:pPr>
    </w:p>
    <w:p w:rsidR="001A2156" w:rsidRDefault="001A2156" w:rsidP="001A2156">
      <w:pPr>
        <w:spacing w:line="360" w:lineRule="auto"/>
        <w:jc w:val="both"/>
        <w:rPr>
          <w:sz w:val="28"/>
          <w:szCs w:val="28"/>
        </w:rPr>
      </w:pPr>
    </w:p>
    <w:p w:rsidR="001A2156" w:rsidRDefault="001A2156" w:rsidP="001A2156">
      <w:pPr>
        <w:spacing w:line="360" w:lineRule="auto"/>
        <w:jc w:val="both"/>
        <w:rPr>
          <w:sz w:val="28"/>
          <w:szCs w:val="28"/>
        </w:rPr>
      </w:pPr>
    </w:p>
    <w:p w:rsidR="005C1FF5" w:rsidRPr="00D66504" w:rsidRDefault="005C1FF5" w:rsidP="00267BDD">
      <w:pPr>
        <w:spacing w:line="360" w:lineRule="auto"/>
        <w:jc w:val="both"/>
        <w:rPr>
          <w:sz w:val="28"/>
          <w:szCs w:val="28"/>
        </w:rPr>
      </w:pPr>
    </w:p>
    <w:p w:rsidR="00E4484B" w:rsidRPr="00267BDD" w:rsidRDefault="00B91CA4" w:rsidP="00267BDD">
      <w:pPr>
        <w:spacing w:line="360" w:lineRule="auto"/>
        <w:ind w:firstLine="708"/>
        <w:jc w:val="center"/>
        <w:rPr>
          <w:b/>
        </w:rPr>
      </w:pPr>
      <w:r>
        <w:rPr>
          <w:b/>
        </w:rPr>
        <w:lastRenderedPageBreak/>
        <w:t xml:space="preserve">2. </w:t>
      </w:r>
      <w:r w:rsidR="00E4484B" w:rsidRPr="00267BDD">
        <w:rPr>
          <w:b/>
        </w:rPr>
        <w:t>КРАТКАЯ ХАРАКТЕРИСТИКА УЧАСТНИКОВ ПРОГРА</w:t>
      </w:r>
      <w:r w:rsidR="00DA265B">
        <w:rPr>
          <w:b/>
        </w:rPr>
        <w:t>М</w:t>
      </w:r>
      <w:r w:rsidR="00E4484B" w:rsidRPr="00267BDD">
        <w:rPr>
          <w:b/>
        </w:rPr>
        <w:t>МЫ</w:t>
      </w:r>
    </w:p>
    <w:p w:rsidR="00267BDD" w:rsidRPr="00267BDD" w:rsidRDefault="00E4484B" w:rsidP="00267BDD">
      <w:pPr>
        <w:spacing w:line="360" w:lineRule="auto"/>
        <w:ind w:firstLine="708"/>
        <w:jc w:val="both"/>
      </w:pPr>
      <w:r w:rsidRPr="00267BDD">
        <w:t>Программа лагеря</w:t>
      </w:r>
      <w:r w:rsidR="00674B5D" w:rsidRPr="00267BDD">
        <w:t xml:space="preserve"> дневного пребывания </w:t>
      </w:r>
      <w:r w:rsidRPr="00267BDD">
        <w:t>«</w:t>
      </w:r>
      <w:r w:rsidR="00267BDD" w:rsidRPr="00267BDD">
        <w:t>Планета звенящих сердец</w:t>
      </w:r>
      <w:r w:rsidRPr="00267BDD">
        <w:t xml:space="preserve">»  рассчитана на </w:t>
      </w:r>
      <w:r w:rsidR="00267BDD" w:rsidRPr="00267BDD">
        <w:t>обучающихся МБОУ «СШ №32», обучающихся других школ в возрасте 6-14 лет, будущих первоклассник</w:t>
      </w:r>
      <w:r w:rsidR="00267BDD">
        <w:t xml:space="preserve">ов. </w:t>
      </w:r>
      <w:r w:rsidR="00267BDD" w:rsidRPr="00267BDD">
        <w:t xml:space="preserve">Организованной формой отдыха в летний период будет охвачено </w:t>
      </w:r>
      <w:r w:rsidR="00B91CA4">
        <w:t>150</w:t>
      </w:r>
      <w:r w:rsidR="00267BDD" w:rsidRPr="00267BDD">
        <w:t xml:space="preserve"> человек.  </w:t>
      </w:r>
    </w:p>
    <w:p w:rsidR="00267BDD" w:rsidRDefault="00292B01" w:rsidP="00267BD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54000</wp:posOffset>
            </wp:positionH>
            <wp:positionV relativeFrom="paragraph">
              <wp:posOffset>69850</wp:posOffset>
            </wp:positionV>
            <wp:extent cx="2708275" cy="2030730"/>
            <wp:effectExtent l="0" t="0" r="0" b="0"/>
            <wp:wrapThrough wrapText="bothSides">
              <wp:wrapPolygon edited="0">
                <wp:start x="608" y="0"/>
                <wp:lineTo x="0" y="405"/>
                <wp:lineTo x="0" y="21276"/>
                <wp:lineTo x="608" y="21478"/>
                <wp:lineTo x="20815" y="21478"/>
                <wp:lineTo x="21423" y="21276"/>
                <wp:lineTo x="21423" y="405"/>
                <wp:lineTo x="20815" y="0"/>
                <wp:lineTo x="608" y="0"/>
              </wp:wrapPolygon>
            </wp:wrapThrough>
            <wp:docPr id="1" name="Рисунок 1" descr="C:\Users\User\Desktop\DSCN3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N38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2030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411220</wp:posOffset>
            </wp:positionH>
            <wp:positionV relativeFrom="paragraph">
              <wp:posOffset>72390</wp:posOffset>
            </wp:positionV>
            <wp:extent cx="2703195" cy="2026920"/>
            <wp:effectExtent l="0" t="0" r="0" b="0"/>
            <wp:wrapThrough wrapText="bothSides">
              <wp:wrapPolygon edited="0">
                <wp:start x="609" y="0"/>
                <wp:lineTo x="0" y="406"/>
                <wp:lineTo x="0" y="21113"/>
                <wp:lineTo x="609" y="21316"/>
                <wp:lineTo x="20854" y="21316"/>
                <wp:lineTo x="21463" y="21113"/>
                <wp:lineTo x="21463" y="406"/>
                <wp:lineTo x="20854" y="0"/>
                <wp:lineTo x="609" y="0"/>
              </wp:wrapPolygon>
            </wp:wrapThrough>
            <wp:docPr id="2" name="Рисунок 2" descr="C:\Users\User\Desktop\DSCN2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SCN296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2026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67BDD" w:rsidRDefault="00267BDD" w:rsidP="00267BDD">
      <w:pPr>
        <w:spacing w:line="360" w:lineRule="auto"/>
        <w:ind w:firstLine="708"/>
        <w:jc w:val="both"/>
        <w:rPr>
          <w:sz w:val="28"/>
          <w:szCs w:val="28"/>
        </w:rPr>
      </w:pPr>
    </w:p>
    <w:p w:rsidR="00267BDD" w:rsidRDefault="00267BDD" w:rsidP="00267BDD">
      <w:pPr>
        <w:spacing w:line="360" w:lineRule="auto"/>
        <w:ind w:firstLine="708"/>
        <w:jc w:val="both"/>
        <w:rPr>
          <w:sz w:val="28"/>
          <w:szCs w:val="28"/>
        </w:rPr>
      </w:pPr>
    </w:p>
    <w:p w:rsidR="00267BDD" w:rsidRDefault="00267BDD" w:rsidP="00267BDD">
      <w:pPr>
        <w:spacing w:line="360" w:lineRule="auto"/>
        <w:ind w:firstLine="708"/>
        <w:jc w:val="both"/>
        <w:rPr>
          <w:sz w:val="28"/>
          <w:szCs w:val="28"/>
        </w:rPr>
      </w:pPr>
    </w:p>
    <w:p w:rsidR="00267BDD" w:rsidRDefault="00267BDD" w:rsidP="00E4484B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" w:name="_Toc353184334"/>
    </w:p>
    <w:p w:rsidR="00292B01" w:rsidRDefault="00292B01" w:rsidP="00292B01"/>
    <w:p w:rsidR="00292B01" w:rsidRDefault="00292B01" w:rsidP="00292B01"/>
    <w:p w:rsidR="00292B01" w:rsidRDefault="00292B01" w:rsidP="00292B01"/>
    <w:p w:rsidR="00292B01" w:rsidRDefault="00292B01" w:rsidP="00292B01"/>
    <w:p w:rsidR="000706E9" w:rsidRPr="006D2CA7" w:rsidRDefault="00B91CA4" w:rsidP="000706E9">
      <w:pPr>
        <w:spacing w:line="360" w:lineRule="auto"/>
        <w:ind w:firstLine="426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3. </w:t>
      </w:r>
      <w:r w:rsidR="000706E9" w:rsidRPr="006D2CA7">
        <w:rPr>
          <w:rFonts w:eastAsia="Calibri"/>
          <w:b/>
        </w:rPr>
        <w:t xml:space="preserve">ПЕДАГОГИЧЕСКИЕ ПРИНЦИПЫ </w:t>
      </w:r>
      <w:r w:rsidR="000706E9">
        <w:rPr>
          <w:rFonts w:eastAsia="Calibri"/>
          <w:b/>
        </w:rPr>
        <w:t>ПРОГРАММЫ</w:t>
      </w:r>
    </w:p>
    <w:p w:rsidR="00F575A8" w:rsidRPr="00F575A8" w:rsidRDefault="00F575A8" w:rsidP="00F575A8">
      <w:pPr>
        <w:spacing w:line="360" w:lineRule="auto"/>
        <w:jc w:val="both"/>
      </w:pPr>
      <w:r w:rsidRPr="00F575A8">
        <w:t xml:space="preserve">1. Принцип </w:t>
      </w:r>
      <w:hyperlink r:id="rId11" w:tooltip="Гуманизация" w:history="1">
        <w:proofErr w:type="spellStart"/>
        <w:r w:rsidRPr="00F575A8">
          <w:rPr>
            <w:rStyle w:val="aa"/>
            <w:color w:val="auto"/>
          </w:rPr>
          <w:t>гуманизации</w:t>
        </w:r>
        <w:proofErr w:type="spellEnd"/>
      </w:hyperlink>
      <w:r w:rsidRPr="00F575A8">
        <w:t xml:space="preserve"> отношений: построение всех отношений на основе уважения и доверия.</w:t>
      </w:r>
    </w:p>
    <w:p w:rsidR="00F575A8" w:rsidRDefault="00F575A8" w:rsidP="00F575A8">
      <w:pPr>
        <w:spacing w:line="360" w:lineRule="auto"/>
        <w:jc w:val="both"/>
      </w:pPr>
      <w:r w:rsidRPr="00F575A8">
        <w:t>2. Принцип сотрудничества: отношения взрослых и детей на основе совместного интереса и деятельности, которое позволяет воспитаннику лагеря почувствовать себя творческой личностью.</w:t>
      </w:r>
    </w:p>
    <w:p w:rsidR="00DD046B" w:rsidRPr="00F575A8" w:rsidRDefault="00DD046B" w:rsidP="00F575A8">
      <w:pPr>
        <w:spacing w:line="360" w:lineRule="auto"/>
        <w:jc w:val="both"/>
      </w:pPr>
      <w:r>
        <w:t>3. Принцип адаптивности: обеспечение механизмами и способами вхождения ребенка в сложную обстановку</w:t>
      </w:r>
      <w:r w:rsidR="00002341">
        <w:t xml:space="preserve"> </w:t>
      </w:r>
      <w:r>
        <w:t>нестабильного общества</w:t>
      </w:r>
      <w:r w:rsidR="00002341">
        <w:t>.</w:t>
      </w:r>
    </w:p>
    <w:p w:rsidR="00F575A8" w:rsidRPr="00F575A8" w:rsidRDefault="00002341" w:rsidP="00F575A8">
      <w:pPr>
        <w:spacing w:line="360" w:lineRule="auto"/>
        <w:jc w:val="both"/>
      </w:pPr>
      <w:r>
        <w:t xml:space="preserve">4. </w:t>
      </w:r>
      <w:r w:rsidR="00F575A8" w:rsidRPr="00F575A8">
        <w:t>Принцип демократичности: массовость и добровольность в предлагаемых видах и формах свободного времени</w:t>
      </w:r>
      <w:r w:rsidR="00F575A8">
        <w:t xml:space="preserve">, </w:t>
      </w:r>
      <w:r w:rsidR="00F575A8" w:rsidRPr="00F575A8">
        <w:t>участие детей в реальном самоуправлении.</w:t>
      </w:r>
    </w:p>
    <w:p w:rsidR="00F575A8" w:rsidRPr="00F575A8" w:rsidRDefault="00002341" w:rsidP="00F575A8">
      <w:pPr>
        <w:spacing w:line="360" w:lineRule="auto"/>
        <w:jc w:val="both"/>
      </w:pPr>
      <w:r>
        <w:t xml:space="preserve">5. </w:t>
      </w:r>
      <w:r w:rsidR="00F575A8" w:rsidRPr="00F575A8">
        <w:t>Принцип комплексности: единство оздоровительной и воспитательной работы с детьми, взаимосвязь с семьёй и социальными институтами.</w:t>
      </w:r>
    </w:p>
    <w:p w:rsidR="00F575A8" w:rsidRPr="00F575A8" w:rsidRDefault="00002341" w:rsidP="00F575A8">
      <w:pPr>
        <w:spacing w:line="360" w:lineRule="auto"/>
        <w:jc w:val="both"/>
      </w:pPr>
      <w:r>
        <w:t xml:space="preserve">6. </w:t>
      </w:r>
      <w:r w:rsidR="00F575A8" w:rsidRPr="00F575A8">
        <w:t xml:space="preserve">Принцип </w:t>
      </w:r>
      <w:hyperlink r:id="rId12" w:tooltip="Дифференция" w:history="1">
        <w:r w:rsidR="00F575A8" w:rsidRPr="00F575A8">
          <w:rPr>
            <w:rStyle w:val="aa"/>
            <w:color w:val="auto"/>
            <w:u w:val="none"/>
          </w:rPr>
          <w:t>дифференциации</w:t>
        </w:r>
      </w:hyperlink>
      <w:r w:rsidR="00F575A8" w:rsidRPr="00F575A8">
        <w:t>: дифференциация интересов детей с учётом уровня их потребностей. Отбор содержания, форм и методов воспитания в соотношении с индивидуально-психологическими особенностями детей.</w:t>
      </w:r>
    </w:p>
    <w:p w:rsidR="00DD046B" w:rsidRDefault="00002341" w:rsidP="00F575A8">
      <w:pPr>
        <w:spacing w:line="360" w:lineRule="auto"/>
        <w:jc w:val="both"/>
      </w:pPr>
      <w:r>
        <w:t xml:space="preserve">7. </w:t>
      </w:r>
      <w:r w:rsidR="00F575A8" w:rsidRPr="00F575A8">
        <w:t>Принцип творческой индивидуальности: личностно-ориентированный подход к организации коллективной жизнедеятельности лагеря, признание личности как социальной ценности.</w:t>
      </w:r>
    </w:p>
    <w:p w:rsidR="0071027A" w:rsidRPr="0071027A" w:rsidRDefault="0071027A" w:rsidP="0071027A">
      <w:pPr>
        <w:spacing w:line="480" w:lineRule="auto"/>
        <w:rPr>
          <w:b/>
          <w:i/>
        </w:rPr>
      </w:pPr>
      <w:r w:rsidRPr="0071027A">
        <w:rPr>
          <w:b/>
          <w:i/>
        </w:rPr>
        <w:t xml:space="preserve">Заповеди волонтерского отряда:  </w:t>
      </w:r>
    </w:p>
    <w:p w:rsidR="0071027A" w:rsidRPr="0071027A" w:rsidRDefault="0071027A" w:rsidP="0071027A">
      <w:pPr>
        <w:spacing w:line="480" w:lineRule="auto"/>
      </w:pPr>
      <w:r>
        <w:t xml:space="preserve">1. </w:t>
      </w:r>
      <w:r w:rsidRPr="0071027A">
        <w:t xml:space="preserve">Найди того, кто нуждается в твоей поддержке, помоги, защити его.  </w:t>
      </w:r>
    </w:p>
    <w:p w:rsidR="0071027A" w:rsidRPr="0071027A" w:rsidRDefault="0071027A" w:rsidP="0071027A">
      <w:pPr>
        <w:spacing w:line="480" w:lineRule="auto"/>
      </w:pPr>
      <w:r>
        <w:lastRenderedPageBreak/>
        <w:t xml:space="preserve">2. </w:t>
      </w:r>
      <w:r w:rsidRPr="0071027A">
        <w:t xml:space="preserve">Раскрой себя в любой полезной для окружающих и тебя самого деятельности.  </w:t>
      </w:r>
    </w:p>
    <w:p w:rsidR="0071027A" w:rsidRPr="0071027A" w:rsidRDefault="0071027A" w:rsidP="0071027A">
      <w:pPr>
        <w:spacing w:line="480" w:lineRule="auto"/>
      </w:pPr>
      <w:r>
        <w:t xml:space="preserve">3. </w:t>
      </w:r>
      <w:r w:rsidRPr="0071027A">
        <w:t>Помни, что твоя сила и твоя ценность</w:t>
      </w:r>
      <w:r>
        <w:t xml:space="preserve"> </w:t>
      </w:r>
      <w:r w:rsidR="00BA4271" w:rsidRPr="00BA4271">
        <w:t>–</w:t>
      </w:r>
      <w:r w:rsidR="00BA4271" w:rsidRPr="00BA4271">
        <w:rPr>
          <w:sz w:val="27"/>
          <w:szCs w:val="27"/>
        </w:rPr>
        <w:t xml:space="preserve"> </w:t>
      </w:r>
      <w:r w:rsidRPr="00BA4271">
        <w:t xml:space="preserve"> в твоем</w:t>
      </w:r>
      <w:r w:rsidRPr="0071027A">
        <w:t xml:space="preserve"> здоровье.  </w:t>
      </w:r>
    </w:p>
    <w:p w:rsidR="000706E9" w:rsidRPr="00292B01" w:rsidRDefault="0071027A" w:rsidP="0071027A">
      <w:pPr>
        <w:spacing w:line="480" w:lineRule="auto"/>
      </w:pPr>
      <w:r>
        <w:t xml:space="preserve">4. </w:t>
      </w:r>
      <w:r w:rsidRPr="0071027A">
        <w:t>Оценивай себя и своих товарищей не по словам, а по реа</w:t>
      </w:r>
      <w:r w:rsidR="008F1C50">
        <w:t xml:space="preserve">льным отношениям и поступкам.  </w:t>
      </w:r>
    </w:p>
    <w:p w:rsidR="00E4484B" w:rsidRPr="009A4F6C" w:rsidRDefault="00B91CA4" w:rsidP="00E4484B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E4484B" w:rsidRPr="009A4F6C">
        <w:rPr>
          <w:rFonts w:ascii="Times New Roman" w:hAnsi="Times New Roman"/>
          <w:sz w:val="24"/>
          <w:szCs w:val="24"/>
        </w:rPr>
        <w:t>ЦЕЛ</w:t>
      </w:r>
      <w:r>
        <w:rPr>
          <w:rFonts w:ascii="Times New Roman" w:hAnsi="Times New Roman"/>
          <w:sz w:val="24"/>
          <w:szCs w:val="24"/>
        </w:rPr>
        <w:t>ЕВОЙ БЛОК ПРОГРАММЫ</w:t>
      </w:r>
      <w:bookmarkEnd w:id="2"/>
    </w:p>
    <w:p w:rsidR="00E4484B" w:rsidRPr="009A4F6C" w:rsidRDefault="00E4484B" w:rsidP="00E4484B">
      <w:pPr>
        <w:jc w:val="both"/>
        <w:rPr>
          <w:b/>
        </w:rPr>
      </w:pPr>
    </w:p>
    <w:p w:rsidR="00674B5D" w:rsidRPr="009A4F6C" w:rsidRDefault="00E4484B" w:rsidP="0029448C">
      <w:pPr>
        <w:spacing w:line="360" w:lineRule="auto"/>
        <w:ind w:firstLine="708"/>
        <w:jc w:val="both"/>
      </w:pPr>
      <w:r w:rsidRPr="009A4F6C">
        <w:rPr>
          <w:b/>
          <w:i/>
        </w:rPr>
        <w:t>Цель программы:</w:t>
      </w:r>
      <w:r w:rsidRPr="009A4F6C">
        <w:t xml:space="preserve"> </w:t>
      </w:r>
      <w:r w:rsidR="00674B5D" w:rsidRPr="009A4F6C">
        <w:t xml:space="preserve">создание условий для </w:t>
      </w:r>
      <w:r w:rsidR="00C42630" w:rsidRPr="009A4F6C">
        <w:t xml:space="preserve">организации </w:t>
      </w:r>
      <w:r w:rsidRPr="009A4F6C">
        <w:rPr>
          <w:shd w:val="clear" w:color="auto" w:fill="FFFFFF"/>
        </w:rPr>
        <w:t xml:space="preserve">отдыха и занятости </w:t>
      </w:r>
      <w:r w:rsidR="00674B5D" w:rsidRPr="009A4F6C">
        <w:rPr>
          <w:shd w:val="clear" w:color="auto" w:fill="FFFFFF"/>
        </w:rPr>
        <w:t xml:space="preserve">детей, </w:t>
      </w:r>
      <w:r w:rsidR="00674B5D" w:rsidRPr="009A4F6C">
        <w:t>формирование активной жизненной позиции, высоких нравственных принципов,</w:t>
      </w:r>
      <w:r w:rsidR="00674B5D" w:rsidRPr="009A4F6C">
        <w:rPr>
          <w:b/>
        </w:rPr>
        <w:t xml:space="preserve"> </w:t>
      </w:r>
      <w:r w:rsidR="00674B5D" w:rsidRPr="009A4F6C">
        <w:rPr>
          <w:shd w:val="clear" w:color="auto" w:fill="FFFFFF"/>
        </w:rPr>
        <w:t>гражданско-патриотического сознания личности.</w:t>
      </w:r>
    </w:p>
    <w:p w:rsidR="00C42630" w:rsidRPr="009A4F6C" w:rsidRDefault="00C42630" w:rsidP="0029448C">
      <w:pPr>
        <w:spacing w:line="360" w:lineRule="auto"/>
        <w:jc w:val="both"/>
        <w:rPr>
          <w:b/>
          <w:i/>
        </w:rPr>
      </w:pPr>
      <w:r w:rsidRPr="009A4F6C">
        <w:tab/>
        <w:t xml:space="preserve">Достижение цели становится возможным через решение следующих </w:t>
      </w:r>
      <w:r w:rsidRPr="009A4F6C">
        <w:rPr>
          <w:b/>
          <w:i/>
        </w:rPr>
        <w:t>задач:</w:t>
      </w:r>
    </w:p>
    <w:p w:rsidR="009A4F6C" w:rsidRPr="009A4F6C" w:rsidRDefault="009A4F6C" w:rsidP="009A4F6C">
      <w:pPr>
        <w:spacing w:line="360" w:lineRule="auto"/>
        <w:jc w:val="both"/>
      </w:pPr>
      <w:r w:rsidRPr="009A4F6C">
        <w:rPr>
          <w:rStyle w:val="c1"/>
        </w:rPr>
        <w:t>1. Формировать у воспитанников активную гражданскую позицию, нравственно-этические качества, чувство патриотизма.</w:t>
      </w:r>
    </w:p>
    <w:p w:rsidR="0029448C" w:rsidRPr="009A4F6C" w:rsidRDefault="009A4F6C" w:rsidP="0029448C">
      <w:pPr>
        <w:spacing w:line="360" w:lineRule="auto"/>
        <w:jc w:val="both"/>
        <w:rPr>
          <w:rStyle w:val="c1"/>
        </w:rPr>
      </w:pPr>
      <w:r w:rsidRPr="00676DC3">
        <w:t>2</w:t>
      </w:r>
      <w:r w:rsidRPr="009A4F6C">
        <w:rPr>
          <w:b/>
          <w:i/>
        </w:rPr>
        <w:t xml:space="preserve">. </w:t>
      </w:r>
      <w:r w:rsidR="00572C83" w:rsidRPr="009A4F6C">
        <w:t>П</w:t>
      </w:r>
      <w:r w:rsidR="00572C83" w:rsidRPr="009A4F6C">
        <w:rPr>
          <w:rStyle w:val="c1"/>
        </w:rPr>
        <w:t>ривлекать воспитанников к участию в добровольной безвозмездной помощи и социально-значимой деятельности.</w:t>
      </w:r>
    </w:p>
    <w:p w:rsidR="0029448C" w:rsidRPr="009A4F6C" w:rsidRDefault="009A4F6C" w:rsidP="0029448C">
      <w:pPr>
        <w:spacing w:line="360" w:lineRule="auto"/>
        <w:jc w:val="both"/>
        <w:rPr>
          <w:rStyle w:val="c1"/>
        </w:rPr>
      </w:pPr>
      <w:r w:rsidRPr="009A4F6C">
        <w:rPr>
          <w:rStyle w:val="c1"/>
        </w:rPr>
        <w:t xml:space="preserve">3. </w:t>
      </w:r>
      <w:r w:rsidR="0029448C" w:rsidRPr="009A4F6C">
        <w:rPr>
          <w:rStyle w:val="c1"/>
        </w:rPr>
        <w:t xml:space="preserve">Развивать </w:t>
      </w:r>
      <w:r w:rsidR="000C15C1">
        <w:rPr>
          <w:rStyle w:val="c1"/>
        </w:rPr>
        <w:t>высокие нравственные качества путем пропаганды идей здорового образа жизни, добровольного труда на благо общества и привлекать воспитанников к решению социально значимых проблем</w:t>
      </w:r>
      <w:r w:rsidR="00A01B72">
        <w:rPr>
          <w:rStyle w:val="c1"/>
        </w:rPr>
        <w:t xml:space="preserve"> (через участие в социальных, экологических, гуманитарных, культурно-образовательных, просветительских и др. направлениях).</w:t>
      </w:r>
    </w:p>
    <w:p w:rsidR="0071027A" w:rsidRDefault="0071027A" w:rsidP="001A2156">
      <w:pPr>
        <w:spacing w:line="360" w:lineRule="auto"/>
        <w:jc w:val="both"/>
      </w:pPr>
    </w:p>
    <w:p w:rsidR="0071027A" w:rsidRDefault="0071027A" w:rsidP="009A4F6C">
      <w:pPr>
        <w:spacing w:line="360" w:lineRule="auto"/>
        <w:ind w:firstLine="708"/>
        <w:jc w:val="both"/>
      </w:pPr>
    </w:p>
    <w:p w:rsidR="0025462A" w:rsidRPr="006D2CA7" w:rsidRDefault="00B91CA4" w:rsidP="0025462A">
      <w:pPr>
        <w:spacing w:line="360" w:lineRule="auto"/>
        <w:ind w:firstLine="567"/>
        <w:jc w:val="center"/>
      </w:pPr>
      <w:r>
        <w:rPr>
          <w:b/>
          <w:bCs/>
        </w:rPr>
        <w:t xml:space="preserve">4.1. </w:t>
      </w:r>
      <w:r w:rsidR="0025462A" w:rsidRPr="006D2CA7">
        <w:rPr>
          <w:b/>
          <w:bCs/>
        </w:rPr>
        <w:t>ПРЕДПОЛАГАЕМЫЕ РЕЗУЛЬТАТЫ ПРОГРАММЫ</w:t>
      </w:r>
    </w:p>
    <w:p w:rsidR="00911A97" w:rsidRDefault="00911A97" w:rsidP="00911A97">
      <w:pPr>
        <w:spacing w:line="360" w:lineRule="auto"/>
        <w:ind w:firstLine="708"/>
        <w:jc w:val="both"/>
      </w:pPr>
      <w:r w:rsidRPr="009A4F6C">
        <w:t>Программа отражает необходимый обществу и государству социальный заказ на воспитание гражданина своей Родины, патриота с активной жизненной позицией. Конечным результатом реализации программы должна стать активная гражданская позиция и патриотическое сознание воспитанников, как основа личности гражданина России</w:t>
      </w:r>
      <w:r>
        <w:t>.</w:t>
      </w:r>
    </w:p>
    <w:p w:rsidR="0025462A" w:rsidRDefault="0025462A" w:rsidP="0025462A">
      <w:pPr>
        <w:spacing w:line="360" w:lineRule="auto"/>
        <w:ind w:firstLine="709"/>
        <w:jc w:val="both"/>
      </w:pPr>
      <w:r w:rsidRPr="009A4F6C">
        <w:t xml:space="preserve">Участие в социально значимой волонтерской деятельности вызовет позитивные изменения в личности </w:t>
      </w:r>
      <w:proofErr w:type="gramStart"/>
      <w:r w:rsidRPr="009A4F6C">
        <w:t>воспитанников</w:t>
      </w:r>
      <w:proofErr w:type="gramEnd"/>
      <w:r w:rsidRPr="009A4F6C">
        <w:t xml:space="preserve"> для которых, потребность улучшить окружающий мир, стремление помогать и заботиться о тех, кто меньше и слабее, тем, кто остро нуждается в помощи, становится осознанной необходимостью. </w:t>
      </w:r>
    </w:p>
    <w:p w:rsidR="0025462A" w:rsidRPr="0025462A" w:rsidRDefault="0025462A" w:rsidP="0025462A">
      <w:pPr>
        <w:spacing w:line="360" w:lineRule="auto"/>
        <w:rPr>
          <w:b/>
          <w:i/>
        </w:rPr>
      </w:pPr>
      <w:r>
        <w:rPr>
          <w:b/>
          <w:i/>
        </w:rPr>
        <w:tab/>
      </w:r>
      <w:r w:rsidRPr="0025462A">
        <w:rPr>
          <w:b/>
          <w:i/>
        </w:rPr>
        <w:t>Ожидаемые результаты:</w:t>
      </w:r>
    </w:p>
    <w:p w:rsidR="0071027A" w:rsidRPr="006A5D9F" w:rsidRDefault="0025462A" w:rsidP="0025462A">
      <w:pPr>
        <w:spacing w:line="360" w:lineRule="auto"/>
        <w:jc w:val="both"/>
      </w:pPr>
      <w:r>
        <w:t xml:space="preserve">- </w:t>
      </w:r>
      <w:r w:rsidR="0071027A" w:rsidRPr="006A5D9F">
        <w:t>формирование более ответственной, адап</w:t>
      </w:r>
      <w:r>
        <w:t>тированной, здоровой личности;</w:t>
      </w:r>
    </w:p>
    <w:p w:rsidR="0071027A" w:rsidRPr="006A5D9F" w:rsidRDefault="00911A97" w:rsidP="0025462A">
      <w:pPr>
        <w:spacing w:line="360" w:lineRule="auto"/>
        <w:jc w:val="both"/>
      </w:pPr>
      <w:r>
        <w:t>- в</w:t>
      </w:r>
      <w:r w:rsidR="0071027A" w:rsidRPr="006A5D9F">
        <w:t>ладение знаниями о ЗОЖ и умение аргументи</w:t>
      </w:r>
      <w:r>
        <w:t>ровано отстаивать свою позицию;</w:t>
      </w:r>
    </w:p>
    <w:p w:rsidR="0071027A" w:rsidRPr="006A5D9F" w:rsidRDefault="00911A97" w:rsidP="0025462A">
      <w:pPr>
        <w:spacing w:line="360" w:lineRule="auto"/>
        <w:jc w:val="both"/>
      </w:pPr>
      <w:r>
        <w:t>- ф</w:t>
      </w:r>
      <w:r w:rsidR="0071027A" w:rsidRPr="006A5D9F">
        <w:t>ормирование здоровых установок и на</w:t>
      </w:r>
      <w:r>
        <w:t>выков ответственного поведения;</w:t>
      </w:r>
      <w:r w:rsidR="0071027A" w:rsidRPr="006A5D9F">
        <w:t xml:space="preserve"> </w:t>
      </w:r>
    </w:p>
    <w:p w:rsidR="0071027A" w:rsidRDefault="00911A97" w:rsidP="0025462A">
      <w:pPr>
        <w:spacing w:line="360" w:lineRule="auto"/>
        <w:jc w:val="both"/>
      </w:pPr>
      <w:r>
        <w:t>- у</w:t>
      </w:r>
      <w:r w:rsidR="0071027A" w:rsidRPr="006A5D9F">
        <w:t xml:space="preserve">величение количества </w:t>
      </w:r>
      <w:r>
        <w:t>воспитанников</w:t>
      </w:r>
      <w:r w:rsidR="0071027A" w:rsidRPr="006A5D9F">
        <w:t>, вов</w:t>
      </w:r>
      <w:r>
        <w:t>леченных в волонтерские отряды;</w:t>
      </w:r>
      <w:r w:rsidR="0071027A" w:rsidRPr="006A5D9F">
        <w:t xml:space="preserve"> </w:t>
      </w:r>
    </w:p>
    <w:p w:rsidR="00911A97" w:rsidRPr="006A5D9F" w:rsidRDefault="00911A97" w:rsidP="0025462A">
      <w:pPr>
        <w:spacing w:line="360" w:lineRule="auto"/>
        <w:jc w:val="both"/>
      </w:pPr>
      <w:r>
        <w:t>- расширение социального опыта;</w:t>
      </w:r>
    </w:p>
    <w:p w:rsidR="0071027A" w:rsidRDefault="00911A97" w:rsidP="0025462A">
      <w:pPr>
        <w:spacing w:line="360" w:lineRule="auto"/>
        <w:jc w:val="both"/>
      </w:pPr>
      <w:r>
        <w:lastRenderedPageBreak/>
        <w:t>- п</w:t>
      </w:r>
      <w:r w:rsidR="0071027A" w:rsidRPr="006A5D9F">
        <w:t>ривлечение детей к общественно значимой д</w:t>
      </w:r>
      <w:r>
        <w:t>еятельности;</w:t>
      </w:r>
      <w:r w:rsidR="0071027A" w:rsidRPr="006A5D9F">
        <w:t xml:space="preserve"> </w:t>
      </w:r>
    </w:p>
    <w:p w:rsidR="00911A97" w:rsidRPr="006A5D9F" w:rsidRDefault="00911A97" w:rsidP="0025462A">
      <w:pPr>
        <w:spacing w:line="360" w:lineRule="auto"/>
        <w:jc w:val="both"/>
      </w:pPr>
      <w:r>
        <w:t>- развитие лидерских качеств и умений;</w:t>
      </w:r>
    </w:p>
    <w:p w:rsidR="00911A97" w:rsidRDefault="00911A97" w:rsidP="00911A97">
      <w:pPr>
        <w:spacing w:line="360" w:lineRule="auto"/>
        <w:jc w:val="both"/>
      </w:pPr>
      <w:r>
        <w:t>- у</w:t>
      </w:r>
      <w:r w:rsidR="0071027A" w:rsidRPr="006A5D9F">
        <w:t>мение общаться, владеть нормами и пра</w:t>
      </w:r>
      <w:r>
        <w:t>вилами уважительного отношения;</w:t>
      </w:r>
    </w:p>
    <w:p w:rsidR="00911A97" w:rsidRDefault="00911A97" w:rsidP="00911A97">
      <w:pPr>
        <w:spacing w:line="360" w:lineRule="auto"/>
        <w:jc w:val="both"/>
      </w:pPr>
      <w:r>
        <w:t xml:space="preserve">- </w:t>
      </w:r>
      <w:r w:rsidRPr="006D2CA7">
        <w:t>проявление инициативы детей в организации досуга;</w:t>
      </w:r>
    </w:p>
    <w:p w:rsidR="00911A97" w:rsidRDefault="00911A97" w:rsidP="00911A97">
      <w:pPr>
        <w:spacing w:line="360" w:lineRule="auto"/>
        <w:jc w:val="both"/>
      </w:pPr>
      <w:r>
        <w:t xml:space="preserve">- </w:t>
      </w:r>
      <w:r w:rsidRPr="006D2CA7">
        <w:t>желание участвовать в работе лагеря в дальнейшем;</w:t>
      </w:r>
    </w:p>
    <w:p w:rsidR="00911A97" w:rsidRPr="006D2CA7" w:rsidRDefault="00911A97" w:rsidP="00911A97">
      <w:pPr>
        <w:spacing w:line="360" w:lineRule="auto"/>
        <w:jc w:val="both"/>
      </w:pPr>
      <w:r>
        <w:t xml:space="preserve">- </w:t>
      </w:r>
      <w:r w:rsidRPr="006D2CA7">
        <w:t>развитие творческой активности каждого ребенка.</w:t>
      </w:r>
    </w:p>
    <w:p w:rsidR="00D07172" w:rsidRDefault="00D07172" w:rsidP="00911A97">
      <w:pPr>
        <w:spacing w:line="360" w:lineRule="auto"/>
        <w:jc w:val="both"/>
      </w:pPr>
      <w:bookmarkStart w:id="3" w:name="_Toc353184335"/>
    </w:p>
    <w:p w:rsidR="00D07172" w:rsidRPr="006D2CA7" w:rsidRDefault="00B91CA4" w:rsidP="00D07172">
      <w:pPr>
        <w:spacing w:line="360" w:lineRule="auto"/>
        <w:ind w:left="142"/>
        <w:contextualSpacing/>
        <w:jc w:val="center"/>
        <w:rPr>
          <w:b/>
        </w:rPr>
      </w:pPr>
      <w:r>
        <w:rPr>
          <w:b/>
        </w:rPr>
        <w:t xml:space="preserve">5. </w:t>
      </w:r>
      <w:r w:rsidR="001A2156" w:rsidRPr="001A2156">
        <w:rPr>
          <w:b/>
        </w:rPr>
        <w:t>КРИТЕРИИ И СПОСОБЫ ОЦЕНКИ КАЧЕСТВА РЕАЛИЗАЦИИ ПРОГРАММЫ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835"/>
        <w:gridCol w:w="3402"/>
        <w:gridCol w:w="3260"/>
      </w:tblGrid>
      <w:tr w:rsidR="00D07172" w:rsidRPr="006D2CA7" w:rsidTr="008F1C50">
        <w:tc>
          <w:tcPr>
            <w:tcW w:w="710" w:type="dxa"/>
          </w:tcPr>
          <w:p w:rsidR="00D07172" w:rsidRPr="006D2CA7" w:rsidRDefault="00D07172" w:rsidP="00D07172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6D2CA7">
              <w:rPr>
                <w:b/>
                <w:color w:val="000000"/>
              </w:rPr>
              <w:t>№</w:t>
            </w:r>
            <w:r>
              <w:rPr>
                <w:b/>
                <w:color w:val="000000"/>
              </w:rPr>
              <w:t xml:space="preserve"> п/п</w:t>
            </w:r>
          </w:p>
        </w:tc>
        <w:tc>
          <w:tcPr>
            <w:tcW w:w="2835" w:type="dxa"/>
          </w:tcPr>
          <w:p w:rsidR="00D07172" w:rsidRPr="006D2CA7" w:rsidRDefault="00D07172" w:rsidP="00D07172">
            <w:pPr>
              <w:spacing w:line="360" w:lineRule="auto"/>
              <w:contextualSpacing/>
              <w:jc w:val="both"/>
              <w:rPr>
                <w:b/>
                <w:color w:val="000000"/>
              </w:rPr>
            </w:pPr>
            <w:r w:rsidRPr="006D2CA7">
              <w:rPr>
                <w:b/>
                <w:color w:val="000000"/>
              </w:rPr>
              <w:t>Критерии</w:t>
            </w:r>
          </w:p>
        </w:tc>
        <w:tc>
          <w:tcPr>
            <w:tcW w:w="3402" w:type="dxa"/>
          </w:tcPr>
          <w:p w:rsidR="00D07172" w:rsidRPr="006D2CA7" w:rsidRDefault="00D07172" w:rsidP="00D07172">
            <w:pPr>
              <w:spacing w:line="360" w:lineRule="auto"/>
              <w:jc w:val="both"/>
              <w:rPr>
                <w:b/>
              </w:rPr>
            </w:pPr>
            <w:r w:rsidRPr="006D2CA7">
              <w:rPr>
                <w:b/>
              </w:rPr>
              <w:t>Показатели</w:t>
            </w:r>
          </w:p>
        </w:tc>
        <w:tc>
          <w:tcPr>
            <w:tcW w:w="3260" w:type="dxa"/>
          </w:tcPr>
          <w:p w:rsidR="00D07172" w:rsidRPr="006D2CA7" w:rsidRDefault="00D07172" w:rsidP="00D07172">
            <w:pPr>
              <w:spacing w:line="360" w:lineRule="auto"/>
              <w:ind w:left="960" w:hanging="948"/>
              <w:jc w:val="both"/>
              <w:rPr>
                <w:b/>
              </w:rPr>
            </w:pPr>
            <w:r w:rsidRPr="006D2CA7">
              <w:rPr>
                <w:b/>
              </w:rPr>
              <w:t>Результат</w:t>
            </w:r>
          </w:p>
        </w:tc>
      </w:tr>
      <w:tr w:rsidR="00D07172" w:rsidRPr="006D2CA7" w:rsidTr="008F1C50">
        <w:tc>
          <w:tcPr>
            <w:tcW w:w="710" w:type="dxa"/>
          </w:tcPr>
          <w:p w:rsidR="00D07172" w:rsidRPr="008F1C50" w:rsidRDefault="00D07172" w:rsidP="00D07172">
            <w:pPr>
              <w:spacing w:line="360" w:lineRule="auto"/>
              <w:contextualSpacing/>
              <w:rPr>
                <w:color w:val="000000"/>
              </w:rPr>
            </w:pPr>
            <w:r w:rsidRPr="008F1C50">
              <w:rPr>
                <w:color w:val="000000"/>
              </w:rPr>
              <w:t>1.</w:t>
            </w:r>
          </w:p>
        </w:tc>
        <w:tc>
          <w:tcPr>
            <w:tcW w:w="2835" w:type="dxa"/>
          </w:tcPr>
          <w:p w:rsidR="00D07172" w:rsidRPr="006D2CA7" w:rsidRDefault="00D07172" w:rsidP="00D07172">
            <w:pPr>
              <w:spacing w:line="360" w:lineRule="auto"/>
              <w:contextualSpacing/>
              <w:rPr>
                <w:b/>
                <w:color w:val="000000"/>
              </w:rPr>
            </w:pPr>
            <w:r w:rsidRPr="006D2CA7">
              <w:t>Укрепление физического и психолог</w:t>
            </w:r>
            <w:r w:rsidR="008F1C50">
              <w:t>ического здоровья воспитанников</w:t>
            </w:r>
          </w:p>
        </w:tc>
        <w:tc>
          <w:tcPr>
            <w:tcW w:w="3402" w:type="dxa"/>
          </w:tcPr>
          <w:p w:rsidR="00D07172" w:rsidRPr="006D2CA7" w:rsidRDefault="00D07172" w:rsidP="00D07172">
            <w:pPr>
              <w:spacing w:line="360" w:lineRule="auto"/>
            </w:pPr>
            <w:r w:rsidRPr="006D2CA7">
              <w:t>Мониторинговые замеры показателей физической подготовки.</w:t>
            </w:r>
          </w:p>
          <w:p w:rsidR="00D07172" w:rsidRPr="006D2CA7" w:rsidRDefault="00D07172" w:rsidP="00D07172">
            <w:pPr>
              <w:spacing w:line="360" w:lineRule="auto"/>
            </w:pPr>
            <w:r w:rsidRPr="006D2CA7">
              <w:t>Формирование культуры здорового образа жизни у воспитанников.</w:t>
            </w:r>
          </w:p>
          <w:p w:rsidR="00D07172" w:rsidRPr="006D2CA7" w:rsidRDefault="00D07172" w:rsidP="00D07172">
            <w:pPr>
              <w:spacing w:line="360" w:lineRule="auto"/>
            </w:pPr>
            <w:r w:rsidRPr="006D2CA7">
              <w:t xml:space="preserve">Отсутствие конфликтных ситуаций среди воспитанников. </w:t>
            </w:r>
          </w:p>
        </w:tc>
        <w:tc>
          <w:tcPr>
            <w:tcW w:w="3260" w:type="dxa"/>
          </w:tcPr>
          <w:p w:rsidR="00D07172" w:rsidRPr="006D2CA7" w:rsidRDefault="00D07172" w:rsidP="00D07172">
            <w:pPr>
              <w:spacing w:line="360" w:lineRule="auto"/>
              <w:ind w:left="33" w:hanging="21"/>
            </w:pPr>
            <w:r w:rsidRPr="006D2CA7">
              <w:t xml:space="preserve">Сохранение и повышение показателей физической подготовки относительно начало и завершения лагерной смены.  </w:t>
            </w:r>
          </w:p>
          <w:p w:rsidR="00D07172" w:rsidRPr="006D2CA7" w:rsidRDefault="00D07172" w:rsidP="008F1C50">
            <w:pPr>
              <w:spacing w:line="360" w:lineRule="auto"/>
              <w:ind w:left="33" w:hanging="21"/>
            </w:pPr>
            <w:r w:rsidRPr="006D2CA7">
              <w:t>Расширение кругозора культур</w:t>
            </w:r>
            <w:r w:rsidR="008F1C50">
              <w:t>ы</w:t>
            </w:r>
            <w:r w:rsidRPr="006D2CA7">
              <w:t xml:space="preserve"> здорового образа жизни и необходимости соблюдения норм ЗОЖ.  </w:t>
            </w:r>
          </w:p>
        </w:tc>
      </w:tr>
      <w:tr w:rsidR="00D07172" w:rsidRPr="006D2CA7" w:rsidTr="008F1C50">
        <w:tc>
          <w:tcPr>
            <w:tcW w:w="710" w:type="dxa"/>
          </w:tcPr>
          <w:p w:rsidR="00D07172" w:rsidRPr="008F1C50" w:rsidRDefault="00D07172" w:rsidP="00D07172">
            <w:pPr>
              <w:spacing w:line="360" w:lineRule="auto"/>
              <w:contextualSpacing/>
              <w:rPr>
                <w:color w:val="000000"/>
              </w:rPr>
            </w:pPr>
            <w:r w:rsidRPr="008F1C50">
              <w:rPr>
                <w:color w:val="000000"/>
              </w:rPr>
              <w:t>2.</w:t>
            </w:r>
          </w:p>
        </w:tc>
        <w:tc>
          <w:tcPr>
            <w:tcW w:w="2835" w:type="dxa"/>
          </w:tcPr>
          <w:p w:rsidR="00D07172" w:rsidRPr="006D2CA7" w:rsidRDefault="00D07172" w:rsidP="00D07172">
            <w:pPr>
              <w:spacing w:line="360" w:lineRule="auto"/>
            </w:pPr>
            <w:r w:rsidRPr="006D2CA7">
              <w:t>Развитие лидерских и организаторских качеств, приобретение новых знаний, развитие творческих способностей, детской самос</w:t>
            </w:r>
            <w:r w:rsidR="008F1C50">
              <w:t>тоятельности и самодеятельности</w:t>
            </w:r>
          </w:p>
        </w:tc>
        <w:tc>
          <w:tcPr>
            <w:tcW w:w="3402" w:type="dxa"/>
          </w:tcPr>
          <w:p w:rsidR="00D07172" w:rsidRPr="006D2CA7" w:rsidRDefault="00D07172" w:rsidP="00D07172">
            <w:pPr>
              <w:spacing w:line="360" w:lineRule="auto"/>
              <w:ind w:firstLine="34"/>
            </w:pPr>
            <w:r w:rsidRPr="006D2CA7">
              <w:t>Активное участие в  конкурсах различных  направлений.</w:t>
            </w:r>
          </w:p>
          <w:p w:rsidR="00D07172" w:rsidRPr="006D2CA7" w:rsidRDefault="00D07172" w:rsidP="00D07172">
            <w:pPr>
              <w:spacing w:line="360" w:lineRule="auto"/>
              <w:ind w:firstLine="34"/>
            </w:pPr>
            <w:r w:rsidRPr="006D2CA7">
              <w:t>Проявление лидерских качеств, умения повести за собой команду.</w:t>
            </w:r>
          </w:p>
          <w:p w:rsidR="00D07172" w:rsidRPr="006D2CA7" w:rsidRDefault="00D07172" w:rsidP="00D07172">
            <w:pPr>
              <w:spacing w:line="360" w:lineRule="auto"/>
              <w:ind w:firstLine="34"/>
              <w:rPr>
                <w:b/>
              </w:rPr>
            </w:pPr>
            <w:r w:rsidRPr="006D2CA7">
              <w:t>Проявление инициативы, любознательности в делах смены</w:t>
            </w:r>
          </w:p>
        </w:tc>
        <w:tc>
          <w:tcPr>
            <w:tcW w:w="3260" w:type="dxa"/>
          </w:tcPr>
          <w:p w:rsidR="00D07172" w:rsidRPr="006D2CA7" w:rsidRDefault="00D07172" w:rsidP="00D07172">
            <w:pPr>
              <w:spacing w:line="360" w:lineRule="auto"/>
            </w:pPr>
            <w:r w:rsidRPr="006D2CA7">
              <w:t xml:space="preserve">Высокий процент участия в лагерных делах.  </w:t>
            </w:r>
          </w:p>
          <w:p w:rsidR="00D07172" w:rsidRPr="006D2CA7" w:rsidRDefault="00D07172" w:rsidP="00D07172">
            <w:pPr>
              <w:spacing w:line="360" w:lineRule="auto"/>
            </w:pPr>
            <w:r w:rsidRPr="006D2CA7">
              <w:t>Создание творческих продуктов.</w:t>
            </w:r>
          </w:p>
          <w:p w:rsidR="00D07172" w:rsidRPr="006D2CA7" w:rsidRDefault="00D07172" w:rsidP="00D07172">
            <w:pPr>
              <w:spacing w:line="360" w:lineRule="auto"/>
              <w:ind w:left="12"/>
            </w:pPr>
            <w:r w:rsidRPr="006D2CA7">
              <w:t>Высокий уровень проявления инициативы, любознательности, лидерских качеств.</w:t>
            </w:r>
          </w:p>
        </w:tc>
      </w:tr>
      <w:tr w:rsidR="00D07172" w:rsidRPr="006D2CA7" w:rsidTr="008F1C50">
        <w:tc>
          <w:tcPr>
            <w:tcW w:w="710" w:type="dxa"/>
          </w:tcPr>
          <w:p w:rsidR="00D07172" w:rsidRPr="008F1C50" w:rsidRDefault="00D07172" w:rsidP="00D07172">
            <w:pPr>
              <w:spacing w:line="360" w:lineRule="auto"/>
              <w:contextualSpacing/>
              <w:rPr>
                <w:color w:val="000000"/>
              </w:rPr>
            </w:pPr>
            <w:r w:rsidRPr="008F1C50">
              <w:rPr>
                <w:color w:val="000000"/>
              </w:rPr>
              <w:t>3.</w:t>
            </w:r>
          </w:p>
        </w:tc>
        <w:tc>
          <w:tcPr>
            <w:tcW w:w="2835" w:type="dxa"/>
          </w:tcPr>
          <w:p w:rsidR="00D07172" w:rsidRPr="006D2CA7" w:rsidRDefault="00D07172" w:rsidP="00D07172">
            <w:pPr>
              <w:spacing w:line="360" w:lineRule="auto"/>
            </w:pPr>
            <w:r w:rsidRPr="006D2CA7">
              <w:t xml:space="preserve">Получение участниками смены умений и навыков  индивидуальной и коллективной творческой и трудовой деятельности, </w:t>
            </w:r>
            <w:r w:rsidR="008F1C50">
              <w:lastRenderedPageBreak/>
              <w:t>социальной активности</w:t>
            </w:r>
          </w:p>
        </w:tc>
        <w:tc>
          <w:tcPr>
            <w:tcW w:w="3402" w:type="dxa"/>
          </w:tcPr>
          <w:p w:rsidR="00D07172" w:rsidRPr="006D2CA7" w:rsidRDefault="00D07172" w:rsidP="00D07172">
            <w:pPr>
              <w:spacing w:line="360" w:lineRule="auto"/>
            </w:pPr>
            <w:r w:rsidRPr="006D2CA7">
              <w:lastRenderedPageBreak/>
              <w:t>Участие в индивидуальной и в коллективной творческой, трудовой</w:t>
            </w:r>
          </w:p>
          <w:p w:rsidR="00D07172" w:rsidRPr="006D2CA7" w:rsidRDefault="00D07172" w:rsidP="00D07172">
            <w:pPr>
              <w:spacing w:line="360" w:lineRule="auto"/>
            </w:pPr>
            <w:r w:rsidRPr="006D2CA7">
              <w:t>деятельности.</w:t>
            </w:r>
          </w:p>
          <w:p w:rsidR="00D07172" w:rsidRPr="006D2CA7" w:rsidRDefault="00D07172" w:rsidP="00D07172">
            <w:pPr>
              <w:spacing w:line="360" w:lineRule="auto"/>
            </w:pPr>
            <w:r w:rsidRPr="006D2CA7">
              <w:t>Проявление социальной активности.</w:t>
            </w:r>
          </w:p>
        </w:tc>
        <w:tc>
          <w:tcPr>
            <w:tcW w:w="3260" w:type="dxa"/>
          </w:tcPr>
          <w:p w:rsidR="00D07172" w:rsidRPr="006D2CA7" w:rsidRDefault="00D07172" w:rsidP="00D07172">
            <w:pPr>
              <w:spacing w:line="360" w:lineRule="auto"/>
            </w:pPr>
            <w:r w:rsidRPr="006D2CA7">
              <w:t>Высокий процент детей, вовлеченных в   коллективную, творческую, трудовую</w:t>
            </w:r>
          </w:p>
          <w:p w:rsidR="00D07172" w:rsidRPr="006D2CA7" w:rsidRDefault="00D07172" w:rsidP="00D07172">
            <w:pPr>
              <w:spacing w:line="360" w:lineRule="auto"/>
            </w:pPr>
            <w:r w:rsidRPr="006D2CA7">
              <w:t>деятельность.</w:t>
            </w:r>
          </w:p>
          <w:p w:rsidR="00D07172" w:rsidRPr="006D2CA7" w:rsidRDefault="00D07172" w:rsidP="00D07172">
            <w:pPr>
              <w:spacing w:line="360" w:lineRule="auto"/>
              <w:ind w:left="33"/>
            </w:pPr>
            <w:r w:rsidRPr="006D2CA7">
              <w:t xml:space="preserve"> </w:t>
            </w:r>
          </w:p>
          <w:p w:rsidR="00D07172" w:rsidRPr="006D2CA7" w:rsidRDefault="00D07172" w:rsidP="00D07172">
            <w:pPr>
              <w:spacing w:line="360" w:lineRule="auto"/>
              <w:ind w:left="33"/>
              <w:rPr>
                <w:b/>
              </w:rPr>
            </w:pPr>
          </w:p>
        </w:tc>
      </w:tr>
      <w:tr w:rsidR="00D07172" w:rsidRPr="006D2CA7" w:rsidTr="008F1C50">
        <w:tc>
          <w:tcPr>
            <w:tcW w:w="710" w:type="dxa"/>
          </w:tcPr>
          <w:p w:rsidR="00D07172" w:rsidRPr="008F1C50" w:rsidRDefault="00D07172" w:rsidP="00D07172">
            <w:pPr>
              <w:spacing w:line="360" w:lineRule="auto"/>
              <w:contextualSpacing/>
              <w:rPr>
                <w:color w:val="000000"/>
              </w:rPr>
            </w:pPr>
            <w:r w:rsidRPr="008F1C50">
              <w:rPr>
                <w:color w:val="000000"/>
              </w:rPr>
              <w:lastRenderedPageBreak/>
              <w:t>4.</w:t>
            </w:r>
          </w:p>
        </w:tc>
        <w:tc>
          <w:tcPr>
            <w:tcW w:w="2835" w:type="dxa"/>
          </w:tcPr>
          <w:p w:rsidR="00D07172" w:rsidRPr="006D2CA7" w:rsidRDefault="00D07172" w:rsidP="00D07172">
            <w:pPr>
              <w:spacing w:line="360" w:lineRule="auto"/>
            </w:pPr>
            <w:r w:rsidRPr="006D2CA7">
              <w:t>Развитие коммуникативн</w:t>
            </w:r>
            <w:r w:rsidR="008F1C50">
              <w:t>ых способностей и толерантности</w:t>
            </w:r>
          </w:p>
          <w:p w:rsidR="00D07172" w:rsidRPr="006D2CA7" w:rsidRDefault="00D07172" w:rsidP="00D07172">
            <w:pPr>
              <w:spacing w:line="360" w:lineRule="auto"/>
              <w:contextualSpacing/>
              <w:rPr>
                <w:b/>
                <w:color w:val="000000"/>
              </w:rPr>
            </w:pPr>
          </w:p>
        </w:tc>
        <w:tc>
          <w:tcPr>
            <w:tcW w:w="3402" w:type="dxa"/>
          </w:tcPr>
          <w:p w:rsidR="00D07172" w:rsidRPr="006D2CA7" w:rsidRDefault="00D07172" w:rsidP="00D07172">
            <w:pPr>
              <w:spacing w:line="360" w:lineRule="auto"/>
            </w:pPr>
            <w:r w:rsidRPr="006D2CA7">
              <w:t xml:space="preserve">Культура воспитания в общении со сверстниками и взрослым. </w:t>
            </w:r>
          </w:p>
          <w:p w:rsidR="00D07172" w:rsidRPr="006D2CA7" w:rsidRDefault="00D07172" w:rsidP="00D07172">
            <w:pPr>
              <w:spacing w:line="360" w:lineRule="auto"/>
            </w:pPr>
            <w:r w:rsidRPr="006D2CA7">
              <w:t>Толерантное отношение детей друг к другу.</w:t>
            </w:r>
          </w:p>
        </w:tc>
        <w:tc>
          <w:tcPr>
            <w:tcW w:w="3260" w:type="dxa"/>
          </w:tcPr>
          <w:p w:rsidR="00D07172" w:rsidRPr="006D2CA7" w:rsidRDefault="00D07172" w:rsidP="00D07172">
            <w:pPr>
              <w:spacing w:line="360" w:lineRule="auto"/>
              <w:ind w:firstLine="12"/>
            </w:pPr>
            <w:r w:rsidRPr="006D2CA7">
              <w:t xml:space="preserve">Высокий  уровень воспитанности </w:t>
            </w:r>
          </w:p>
          <w:p w:rsidR="00D07172" w:rsidRPr="006D2CA7" w:rsidRDefault="00D07172" w:rsidP="00D07172">
            <w:pPr>
              <w:spacing w:line="360" w:lineRule="auto"/>
            </w:pPr>
            <w:r w:rsidRPr="006D2CA7">
              <w:t>Отсутствие  конфликтных ситуаций в общении со сверстниками и взрослыми.</w:t>
            </w:r>
          </w:p>
        </w:tc>
      </w:tr>
      <w:tr w:rsidR="00D07172" w:rsidRPr="006D2CA7" w:rsidTr="008F1C50">
        <w:tc>
          <w:tcPr>
            <w:tcW w:w="710" w:type="dxa"/>
          </w:tcPr>
          <w:p w:rsidR="00D07172" w:rsidRPr="008F1C50" w:rsidRDefault="00D07172" w:rsidP="00D07172">
            <w:pPr>
              <w:spacing w:line="360" w:lineRule="auto"/>
              <w:contextualSpacing/>
              <w:rPr>
                <w:color w:val="000000"/>
              </w:rPr>
            </w:pPr>
            <w:r w:rsidRPr="008F1C50">
              <w:rPr>
                <w:color w:val="000000"/>
              </w:rPr>
              <w:t>5.</w:t>
            </w:r>
          </w:p>
        </w:tc>
        <w:tc>
          <w:tcPr>
            <w:tcW w:w="2835" w:type="dxa"/>
          </w:tcPr>
          <w:p w:rsidR="00D07172" w:rsidRPr="006D2CA7" w:rsidRDefault="008F1C50" w:rsidP="00D07172">
            <w:pPr>
              <w:spacing w:line="360" w:lineRule="auto"/>
              <w:contextualSpacing/>
              <w:rPr>
                <w:color w:val="000000"/>
              </w:rPr>
            </w:pPr>
            <w:r>
              <w:rPr>
                <w:color w:val="000000"/>
              </w:rPr>
              <w:t>Социализация  воспитанников</w:t>
            </w:r>
          </w:p>
        </w:tc>
        <w:tc>
          <w:tcPr>
            <w:tcW w:w="3402" w:type="dxa"/>
          </w:tcPr>
          <w:p w:rsidR="00D07172" w:rsidRPr="006D2CA7" w:rsidRDefault="00D07172" w:rsidP="00D07172">
            <w:pPr>
              <w:spacing w:line="360" w:lineRule="auto"/>
              <w:ind w:left="33"/>
            </w:pPr>
            <w:r w:rsidRPr="006D2CA7">
              <w:t>Адаптация воспитанников к условиям лагеря.</w:t>
            </w:r>
          </w:p>
          <w:p w:rsidR="00D07172" w:rsidRPr="006D2CA7" w:rsidRDefault="00D07172" w:rsidP="00D07172">
            <w:pPr>
              <w:spacing w:line="360" w:lineRule="auto"/>
              <w:ind w:left="33"/>
            </w:pPr>
            <w:r w:rsidRPr="006D2CA7">
              <w:t>Умение детей выходить из конфликтных ситуаций</w:t>
            </w:r>
          </w:p>
          <w:p w:rsidR="00D07172" w:rsidRPr="006D2CA7" w:rsidRDefault="00D07172" w:rsidP="00D07172">
            <w:pPr>
              <w:spacing w:line="360" w:lineRule="auto"/>
              <w:rPr>
                <w:b/>
              </w:rPr>
            </w:pPr>
            <w:r w:rsidRPr="006D2CA7">
              <w:t>Отсутствие правонарушений.</w:t>
            </w:r>
          </w:p>
        </w:tc>
        <w:tc>
          <w:tcPr>
            <w:tcW w:w="3260" w:type="dxa"/>
          </w:tcPr>
          <w:p w:rsidR="00D07172" w:rsidRPr="006D2CA7" w:rsidRDefault="00D07172" w:rsidP="00D07172">
            <w:pPr>
              <w:spacing w:line="360" w:lineRule="auto"/>
              <w:ind w:left="33"/>
            </w:pPr>
            <w:r w:rsidRPr="006D2CA7">
              <w:t>Отсутствие конфликтных ситуаций</w:t>
            </w:r>
          </w:p>
          <w:p w:rsidR="00D07172" w:rsidRPr="006D2CA7" w:rsidRDefault="00D07172" w:rsidP="00D07172">
            <w:pPr>
              <w:spacing w:line="360" w:lineRule="auto"/>
              <w:ind w:left="33"/>
            </w:pPr>
            <w:r w:rsidRPr="006D2CA7">
              <w:t>Снижение уровня правонарушений</w:t>
            </w:r>
          </w:p>
        </w:tc>
      </w:tr>
    </w:tbl>
    <w:p w:rsidR="00D07172" w:rsidRDefault="00D07172" w:rsidP="008F1C50">
      <w:pPr>
        <w:pStyle w:val="1"/>
        <w:rPr>
          <w:rFonts w:ascii="Times New Roman" w:hAnsi="Times New Roman"/>
          <w:color w:val="000000"/>
          <w:sz w:val="24"/>
          <w:szCs w:val="24"/>
        </w:rPr>
      </w:pPr>
    </w:p>
    <w:p w:rsidR="00712881" w:rsidRPr="008F1C50" w:rsidRDefault="00B91CA4" w:rsidP="008F1C50">
      <w:pPr>
        <w:pStyle w:val="1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E4484B" w:rsidRPr="00D12D3F">
        <w:rPr>
          <w:rFonts w:ascii="Times New Roman" w:hAnsi="Times New Roman"/>
          <w:color w:val="000000"/>
          <w:sz w:val="24"/>
          <w:szCs w:val="24"/>
        </w:rPr>
        <w:t>СОДЕРЖАНИЕ ПРОГРАММЫ</w:t>
      </w:r>
      <w:bookmarkEnd w:id="3"/>
    </w:p>
    <w:p w:rsidR="00E4484B" w:rsidRDefault="00E4484B" w:rsidP="00AD728E">
      <w:pPr>
        <w:spacing w:line="360" w:lineRule="auto"/>
        <w:ind w:firstLine="708"/>
        <w:jc w:val="both"/>
      </w:pPr>
      <w:r w:rsidRPr="00EB3082">
        <w:t xml:space="preserve">В период </w:t>
      </w:r>
      <w:r w:rsidR="009166E8" w:rsidRPr="00EB3082">
        <w:t xml:space="preserve">летних </w:t>
      </w:r>
      <w:r w:rsidRPr="00EB3082">
        <w:t>каникул на базе МБОУ «</w:t>
      </w:r>
      <w:r w:rsidR="009166E8" w:rsidRPr="00EB3082">
        <w:t>СШ №32</w:t>
      </w:r>
      <w:r w:rsidRPr="00EB3082">
        <w:t>» организуется  лагерь дневного пребывания детей</w:t>
      </w:r>
      <w:r w:rsidR="00AD728E">
        <w:t xml:space="preserve"> </w:t>
      </w:r>
      <w:r w:rsidRPr="00EB3082">
        <w:t>«</w:t>
      </w:r>
      <w:r w:rsidR="00AD728E">
        <w:t>Профи</w:t>
      </w:r>
      <w:r w:rsidR="00EB3082" w:rsidRPr="00EB3082">
        <w:t>»</w:t>
      </w:r>
      <w:r w:rsidR="00AD728E">
        <w:t xml:space="preserve">, который </w:t>
      </w:r>
      <w:r w:rsidR="008F1C50" w:rsidRPr="00EB3082">
        <w:t xml:space="preserve">будет осуществлять </w:t>
      </w:r>
      <w:r w:rsidRPr="00EB3082">
        <w:t>свою деятельность</w:t>
      </w:r>
      <w:r w:rsidR="008F1C50">
        <w:t xml:space="preserve"> </w:t>
      </w:r>
      <w:r w:rsidRPr="00EB3082">
        <w:t>по программе</w:t>
      </w:r>
      <w:r w:rsidR="008F1C50">
        <w:t xml:space="preserve"> </w:t>
      </w:r>
      <w:r w:rsidR="00EB3082" w:rsidRPr="00EB3082">
        <w:t>«Планета звенящих сердец»</w:t>
      </w:r>
      <w:r w:rsidRPr="00EB3082">
        <w:t xml:space="preserve">, утвержденной директором </w:t>
      </w:r>
      <w:r w:rsidR="009166E8" w:rsidRPr="00EB3082">
        <w:t>муници</w:t>
      </w:r>
      <w:r w:rsidR="00B42F68" w:rsidRPr="00EB3082">
        <w:t xml:space="preserve">пального бюджетного общеобразовательного учреждения </w:t>
      </w:r>
      <w:r w:rsidRPr="00EB3082">
        <w:t>«</w:t>
      </w:r>
      <w:r w:rsidR="00B42F68" w:rsidRPr="00EB3082">
        <w:t>Средняя школа №32</w:t>
      </w:r>
      <w:r w:rsidRPr="00EB3082">
        <w:t>».</w:t>
      </w:r>
    </w:p>
    <w:p w:rsidR="00E4484B" w:rsidRPr="00EB3082" w:rsidRDefault="00E4484B" w:rsidP="00EB3082">
      <w:pPr>
        <w:spacing w:line="360" w:lineRule="auto"/>
        <w:ind w:firstLine="708"/>
        <w:jc w:val="both"/>
      </w:pPr>
      <w:r w:rsidRPr="008F1C50">
        <w:t>Данная программа по своему направлению явля</w:t>
      </w:r>
      <w:r w:rsidR="00B42F68" w:rsidRPr="008F1C50">
        <w:t xml:space="preserve">ется  </w:t>
      </w:r>
      <w:r w:rsidRPr="008F1C50">
        <w:t>гражданско-патриотической.  По продолжительности программа является краткосрочной, реализуется в течение</w:t>
      </w:r>
      <w:r w:rsidR="00FE6F62" w:rsidRPr="008F1C50">
        <w:t xml:space="preserve"> лагерной смены (21 день).</w:t>
      </w:r>
      <w:r w:rsidR="00FE6F62">
        <w:t xml:space="preserve"> </w:t>
      </w:r>
      <w:r w:rsidRPr="00EB3082">
        <w:t xml:space="preserve"> </w:t>
      </w:r>
      <w:r w:rsidR="00B42F68" w:rsidRPr="00EB3082">
        <w:t xml:space="preserve"> </w:t>
      </w:r>
    </w:p>
    <w:p w:rsidR="000A47D3" w:rsidRDefault="000A47D3" w:rsidP="000A47D3">
      <w:pPr>
        <w:spacing w:line="360" w:lineRule="auto"/>
        <w:ind w:firstLine="426"/>
        <w:jc w:val="both"/>
      </w:pPr>
      <w:r w:rsidRPr="006D2CA7">
        <w:t>Основной формой реализации смены является</w:t>
      </w:r>
      <w:r>
        <w:t xml:space="preserve"> сюжетн</w:t>
      </w:r>
      <w:r w:rsidR="00F24AB3">
        <w:t xml:space="preserve">ая </w:t>
      </w:r>
      <w:r>
        <w:t>игра. П</w:t>
      </w:r>
      <w:r w:rsidRPr="006D2CA7">
        <w:t xml:space="preserve">рограмма составлена  </w:t>
      </w:r>
      <w:r>
        <w:t>с учётом возрастных особенностей</w:t>
      </w:r>
      <w:r w:rsidRPr="006D2CA7">
        <w:t xml:space="preserve"> воспитанников, обеспечивает их включенность в единый педагогический процесс, целенаправленно развивающий духовно-нравственную, интеллектуальную и социальную сферы жизни каждого ребенка в соответствии с их индивидуальными особенностями, а также требованиями современных образовательных стандартов. </w:t>
      </w:r>
    </w:p>
    <w:p w:rsidR="00FE6F62" w:rsidRDefault="00FE6F62" w:rsidP="000A47D3">
      <w:pPr>
        <w:spacing w:line="360" w:lineRule="auto"/>
        <w:ind w:firstLine="426"/>
        <w:jc w:val="both"/>
        <w:rPr>
          <w:rFonts w:eastAsia="Calibri"/>
        </w:rPr>
      </w:pPr>
      <w:r w:rsidRPr="00FE6F62">
        <w:rPr>
          <w:rFonts w:eastAsia="Calibri"/>
          <w:bCs/>
        </w:rPr>
        <w:t>Основные направления реализации программы</w:t>
      </w:r>
      <w:r w:rsidRPr="00FE6F62">
        <w:rPr>
          <w:rFonts w:eastAsia="Calibri"/>
        </w:rPr>
        <w:t xml:space="preserve">: спортивно-оздоровительное, </w:t>
      </w:r>
      <w:r w:rsidR="00AF6105">
        <w:rPr>
          <w:rFonts w:eastAsia="Calibri"/>
        </w:rPr>
        <w:t>гражданско-</w:t>
      </w:r>
      <w:r w:rsidR="00AF6105" w:rsidRPr="00FE6F62">
        <w:rPr>
          <w:rFonts w:eastAsia="Calibri"/>
        </w:rPr>
        <w:t xml:space="preserve">патриотическое, </w:t>
      </w:r>
      <w:r w:rsidR="00E2674A" w:rsidRPr="00FE6F62">
        <w:rPr>
          <w:rFonts w:eastAsia="Calibri"/>
        </w:rPr>
        <w:t>художественно-творческое</w:t>
      </w:r>
      <w:r w:rsidR="00E2674A">
        <w:rPr>
          <w:rFonts w:eastAsia="Calibri"/>
        </w:rPr>
        <w:t xml:space="preserve">, </w:t>
      </w:r>
      <w:r w:rsidR="00221AF3">
        <w:rPr>
          <w:rFonts w:eastAsia="Calibri"/>
        </w:rPr>
        <w:t>познавательное</w:t>
      </w:r>
      <w:r w:rsidR="00E2674A">
        <w:rPr>
          <w:rFonts w:eastAsia="Calibri"/>
        </w:rPr>
        <w:t xml:space="preserve">, </w:t>
      </w:r>
      <w:r w:rsidR="00E2674A" w:rsidRPr="00FE6F62">
        <w:rPr>
          <w:rFonts w:eastAsia="Calibri"/>
        </w:rPr>
        <w:t>экологическое,</w:t>
      </w:r>
      <w:r w:rsidR="00E2674A">
        <w:rPr>
          <w:rFonts w:eastAsia="Calibri"/>
        </w:rPr>
        <w:t xml:space="preserve"> </w:t>
      </w:r>
      <w:r w:rsidRPr="00FE6F62">
        <w:rPr>
          <w:rFonts w:eastAsia="Calibri"/>
        </w:rPr>
        <w:t>дос</w:t>
      </w:r>
      <w:r w:rsidR="006A4C27">
        <w:rPr>
          <w:rFonts w:eastAsia="Calibri"/>
        </w:rPr>
        <w:t>уговое, трудовое.</w:t>
      </w:r>
    </w:p>
    <w:p w:rsidR="006A4C27" w:rsidRDefault="006A4C27" w:rsidP="000A47D3">
      <w:pPr>
        <w:spacing w:line="360" w:lineRule="auto"/>
        <w:ind w:firstLine="426"/>
        <w:jc w:val="both"/>
        <w:rPr>
          <w:rFonts w:eastAsia="Calibri"/>
        </w:rPr>
      </w:pPr>
    </w:p>
    <w:p w:rsidR="006A4C27" w:rsidRDefault="006A4C27" w:rsidP="000A47D3">
      <w:pPr>
        <w:spacing w:line="360" w:lineRule="auto"/>
        <w:ind w:firstLine="426"/>
        <w:jc w:val="both"/>
        <w:rPr>
          <w:rFonts w:eastAsia="Calibri"/>
        </w:rPr>
      </w:pPr>
    </w:p>
    <w:p w:rsidR="006A4C27" w:rsidRDefault="006A4C27" w:rsidP="000A47D3">
      <w:pPr>
        <w:spacing w:line="360" w:lineRule="auto"/>
        <w:ind w:firstLine="426"/>
        <w:jc w:val="both"/>
        <w:rPr>
          <w:rFonts w:eastAsia="Calibri"/>
        </w:rPr>
      </w:pPr>
    </w:p>
    <w:p w:rsidR="006A4C27" w:rsidRDefault="006A4C27" w:rsidP="000A47D3">
      <w:pPr>
        <w:spacing w:line="360" w:lineRule="auto"/>
        <w:ind w:firstLine="426"/>
        <w:jc w:val="both"/>
        <w:rPr>
          <w:rFonts w:eastAsia="Calibri"/>
        </w:rPr>
      </w:pPr>
    </w:p>
    <w:p w:rsidR="006A4C27" w:rsidRPr="000A47D3" w:rsidRDefault="006A4C27" w:rsidP="000A47D3">
      <w:pPr>
        <w:spacing w:line="360" w:lineRule="auto"/>
        <w:ind w:firstLine="426"/>
        <w:jc w:val="both"/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5103"/>
        <w:gridCol w:w="4252"/>
      </w:tblGrid>
      <w:tr w:rsidR="00FE6F62" w:rsidRPr="009944F6" w:rsidTr="00FA798D">
        <w:tc>
          <w:tcPr>
            <w:tcW w:w="5103" w:type="dxa"/>
            <w:hideMark/>
          </w:tcPr>
          <w:p w:rsidR="00221AF3" w:rsidRPr="00AF6105" w:rsidRDefault="00FE6F62" w:rsidP="00FE6F6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F6105">
              <w:rPr>
                <w:b/>
                <w:bCs/>
                <w:sz w:val="24"/>
                <w:szCs w:val="24"/>
              </w:rPr>
              <w:lastRenderedPageBreak/>
              <w:t>Направление</w:t>
            </w:r>
          </w:p>
        </w:tc>
        <w:tc>
          <w:tcPr>
            <w:tcW w:w="4252" w:type="dxa"/>
          </w:tcPr>
          <w:p w:rsidR="00221AF3" w:rsidRPr="00FA798D" w:rsidRDefault="00FA798D" w:rsidP="00FE6F62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FA798D">
              <w:rPr>
                <w:b/>
                <w:sz w:val="24"/>
                <w:szCs w:val="24"/>
              </w:rPr>
              <w:t>Формы работы</w:t>
            </w:r>
          </w:p>
        </w:tc>
      </w:tr>
      <w:tr w:rsidR="00FE6F62" w:rsidRPr="009944F6" w:rsidTr="00FA798D">
        <w:trPr>
          <w:trHeight w:val="5531"/>
        </w:trPr>
        <w:tc>
          <w:tcPr>
            <w:tcW w:w="5103" w:type="dxa"/>
            <w:hideMark/>
          </w:tcPr>
          <w:p w:rsidR="00FE6F62" w:rsidRPr="00FA798D" w:rsidRDefault="00FA798D" w:rsidP="00AF6105">
            <w:pPr>
              <w:pStyle w:val="ad"/>
              <w:jc w:val="both"/>
              <w:rPr>
                <w:sz w:val="24"/>
                <w:szCs w:val="24"/>
              </w:rPr>
            </w:pPr>
            <w:r w:rsidRPr="00FA798D">
              <w:rPr>
                <w:b/>
                <w:iCs/>
                <w:sz w:val="24"/>
                <w:szCs w:val="24"/>
              </w:rPr>
              <w:t>С</w:t>
            </w:r>
            <w:r w:rsidR="00FE6F62" w:rsidRPr="00FA798D">
              <w:rPr>
                <w:b/>
                <w:bCs/>
                <w:iCs/>
                <w:sz w:val="24"/>
                <w:szCs w:val="24"/>
              </w:rPr>
              <w:t>портивно-оздоровительное</w:t>
            </w:r>
          </w:p>
          <w:p w:rsidR="00FE6F62" w:rsidRPr="00AF6105" w:rsidRDefault="00FE6F62" w:rsidP="00AF6105">
            <w:pPr>
              <w:spacing w:line="360" w:lineRule="auto"/>
              <w:jc w:val="both"/>
              <w:rPr>
                <w:rStyle w:val="26"/>
                <w:rFonts w:eastAsiaTheme="minorHAnsi"/>
                <w:sz w:val="24"/>
                <w:szCs w:val="24"/>
              </w:rPr>
            </w:pPr>
            <w:r w:rsidRPr="00AF6105">
              <w:rPr>
                <w:rStyle w:val="26"/>
                <w:rFonts w:eastAsiaTheme="minorHAnsi"/>
                <w:b/>
                <w:i/>
                <w:sz w:val="24"/>
                <w:szCs w:val="24"/>
              </w:rPr>
              <w:t xml:space="preserve">Цель: </w:t>
            </w:r>
            <w:r w:rsidRPr="00AF6105">
              <w:rPr>
                <w:rStyle w:val="26"/>
                <w:rFonts w:eastAsiaTheme="minorHAnsi"/>
                <w:sz w:val="24"/>
                <w:szCs w:val="24"/>
              </w:rPr>
              <w:t>создание благоприятных условий для формирования у воспитанников навыков здорового образа жизни.</w:t>
            </w:r>
          </w:p>
          <w:p w:rsidR="00FE6F62" w:rsidRPr="00AF6105" w:rsidRDefault="00FE6F62" w:rsidP="00AF6105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AF6105">
              <w:rPr>
                <w:b/>
                <w:i/>
                <w:sz w:val="24"/>
                <w:szCs w:val="24"/>
              </w:rPr>
              <w:t>Задачи:</w:t>
            </w:r>
          </w:p>
          <w:p w:rsidR="00BE2699" w:rsidRPr="00AF6105" w:rsidRDefault="00BE2699" w:rsidP="00AF6105">
            <w:pPr>
              <w:pStyle w:val="ad"/>
              <w:spacing w:before="0" w:beforeAutospacing="0" w:after="0" w:afterAutospacing="0" w:line="360" w:lineRule="auto"/>
              <w:jc w:val="both"/>
              <w:rPr>
                <w:sz w:val="24"/>
                <w:szCs w:val="24"/>
              </w:rPr>
            </w:pPr>
            <w:r w:rsidRPr="00AF6105">
              <w:rPr>
                <w:sz w:val="24"/>
                <w:szCs w:val="24"/>
              </w:rPr>
              <w:t>- пропаганда здорового образа жизни, занятий спортом;</w:t>
            </w:r>
          </w:p>
          <w:p w:rsidR="00FE6F62" w:rsidRPr="00AF6105" w:rsidRDefault="00FE6F62" w:rsidP="00AF6105">
            <w:pPr>
              <w:pStyle w:val="ad"/>
              <w:spacing w:before="0" w:beforeAutospacing="0" w:after="0" w:afterAutospacing="0" w:line="360" w:lineRule="auto"/>
              <w:jc w:val="both"/>
              <w:rPr>
                <w:sz w:val="24"/>
                <w:szCs w:val="24"/>
              </w:rPr>
            </w:pPr>
            <w:r w:rsidRPr="00AF6105">
              <w:rPr>
                <w:sz w:val="24"/>
                <w:szCs w:val="24"/>
              </w:rPr>
              <w:t>- оздоровление участников смены;</w:t>
            </w:r>
          </w:p>
          <w:p w:rsidR="00FE6F62" w:rsidRPr="00AF6105" w:rsidRDefault="00FE6F62" w:rsidP="00AF610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F6105">
              <w:rPr>
                <w:sz w:val="24"/>
                <w:szCs w:val="24"/>
              </w:rPr>
              <w:t>- вовлечение детей в различные формы спортивно-оздоровительной работы;</w:t>
            </w:r>
          </w:p>
          <w:p w:rsidR="00FE6F62" w:rsidRPr="00AF6105" w:rsidRDefault="00FE6F62" w:rsidP="00AF610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F6105">
              <w:rPr>
                <w:sz w:val="24"/>
                <w:szCs w:val="24"/>
              </w:rPr>
              <w:t>- выработка и укрепление гигиенических навыков;</w:t>
            </w:r>
          </w:p>
          <w:p w:rsidR="00221AF3" w:rsidRPr="00AF6105" w:rsidRDefault="00FA798D" w:rsidP="00FA798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активного отдыха.</w:t>
            </w:r>
          </w:p>
        </w:tc>
        <w:tc>
          <w:tcPr>
            <w:tcW w:w="4252" w:type="dxa"/>
          </w:tcPr>
          <w:p w:rsidR="00FA798D" w:rsidRPr="00FA798D" w:rsidRDefault="00FA798D" w:rsidP="00FA79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няя гимнастика</w:t>
            </w:r>
          </w:p>
          <w:p w:rsidR="00FA798D" w:rsidRPr="00FA798D" w:rsidRDefault="00FA798D" w:rsidP="00FA79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A798D">
              <w:rPr>
                <w:sz w:val="24"/>
                <w:szCs w:val="24"/>
              </w:rPr>
              <w:t>рга</w:t>
            </w:r>
            <w:r>
              <w:rPr>
                <w:sz w:val="24"/>
                <w:szCs w:val="24"/>
              </w:rPr>
              <w:t>низация здорового питания детей</w:t>
            </w:r>
          </w:p>
          <w:p w:rsidR="00FA798D" w:rsidRPr="00FA798D" w:rsidRDefault="00FA798D" w:rsidP="00FA79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A798D">
              <w:rPr>
                <w:sz w:val="24"/>
                <w:szCs w:val="24"/>
              </w:rPr>
              <w:t>остоянн</w:t>
            </w:r>
            <w:r>
              <w:rPr>
                <w:sz w:val="24"/>
                <w:szCs w:val="24"/>
              </w:rPr>
              <w:t>ое пребывание на свежем воздухе</w:t>
            </w:r>
          </w:p>
          <w:p w:rsidR="00FA798D" w:rsidRPr="00FA798D" w:rsidRDefault="00FA798D" w:rsidP="00FA79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й труд (</w:t>
            </w:r>
            <w:proofErr w:type="spellStart"/>
            <w:r>
              <w:rPr>
                <w:sz w:val="24"/>
                <w:szCs w:val="24"/>
              </w:rPr>
              <w:t>волонтерство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FA798D" w:rsidRPr="00FA798D" w:rsidRDefault="00FA798D" w:rsidP="00FA79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A798D">
              <w:rPr>
                <w:sz w:val="24"/>
                <w:szCs w:val="24"/>
              </w:rPr>
              <w:t>рганизация спортивно-массовых мероприятий (</w:t>
            </w:r>
            <w:proofErr w:type="spellStart"/>
            <w:r w:rsidRPr="00FA798D">
              <w:rPr>
                <w:sz w:val="24"/>
                <w:szCs w:val="24"/>
              </w:rPr>
              <w:t>команд</w:t>
            </w:r>
            <w:r>
              <w:rPr>
                <w:sz w:val="24"/>
                <w:szCs w:val="24"/>
              </w:rPr>
              <w:t>ообразование</w:t>
            </w:r>
            <w:proofErr w:type="spellEnd"/>
            <w:r>
              <w:rPr>
                <w:sz w:val="24"/>
                <w:szCs w:val="24"/>
              </w:rPr>
              <w:t>, футбол, волейбол)</w:t>
            </w:r>
          </w:p>
          <w:p w:rsidR="00221AF3" w:rsidRPr="00AF6105" w:rsidRDefault="00221AF3" w:rsidP="00221AF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AF6105" w:rsidRPr="009944F6" w:rsidTr="00FA798D">
        <w:trPr>
          <w:trHeight w:val="700"/>
        </w:trPr>
        <w:tc>
          <w:tcPr>
            <w:tcW w:w="5103" w:type="dxa"/>
            <w:hideMark/>
          </w:tcPr>
          <w:p w:rsidR="00AF6105" w:rsidRPr="00FA798D" w:rsidRDefault="00FA798D" w:rsidP="00CC4C33">
            <w:pPr>
              <w:pStyle w:val="ad"/>
              <w:rPr>
                <w:b/>
                <w:sz w:val="24"/>
                <w:szCs w:val="24"/>
              </w:rPr>
            </w:pPr>
            <w:r w:rsidRPr="00FA798D">
              <w:rPr>
                <w:b/>
                <w:bCs/>
                <w:iCs/>
                <w:sz w:val="24"/>
                <w:szCs w:val="24"/>
              </w:rPr>
              <w:t>Г</w:t>
            </w:r>
            <w:r w:rsidR="00AF6105" w:rsidRPr="00FA798D">
              <w:rPr>
                <w:b/>
                <w:bCs/>
                <w:iCs/>
                <w:sz w:val="24"/>
                <w:szCs w:val="24"/>
              </w:rPr>
              <w:t>ражданско</w:t>
            </w:r>
            <w:r w:rsidR="00CC4C33" w:rsidRPr="00FA798D">
              <w:rPr>
                <w:b/>
                <w:bCs/>
                <w:iCs/>
                <w:sz w:val="24"/>
                <w:szCs w:val="24"/>
              </w:rPr>
              <w:t>-</w:t>
            </w:r>
            <w:r w:rsidR="00AF6105" w:rsidRPr="00FA798D">
              <w:rPr>
                <w:b/>
                <w:bCs/>
                <w:iCs/>
                <w:sz w:val="24"/>
                <w:szCs w:val="24"/>
              </w:rPr>
              <w:t>патриотическое</w:t>
            </w:r>
          </w:p>
          <w:p w:rsidR="00085E71" w:rsidRDefault="00AF6105" w:rsidP="00085E71">
            <w:pPr>
              <w:pStyle w:val="ad"/>
              <w:spacing w:before="0" w:beforeAutospacing="0" w:after="0" w:afterAutospacing="0" w:line="360" w:lineRule="auto"/>
              <w:jc w:val="both"/>
              <w:rPr>
                <w:sz w:val="24"/>
                <w:szCs w:val="24"/>
              </w:rPr>
            </w:pPr>
            <w:r w:rsidRPr="00085E71">
              <w:rPr>
                <w:b/>
                <w:bCs/>
                <w:i/>
                <w:sz w:val="24"/>
                <w:szCs w:val="24"/>
              </w:rPr>
              <w:t>Цель:</w:t>
            </w:r>
            <w:r w:rsidRPr="00CC4C33">
              <w:rPr>
                <w:sz w:val="24"/>
                <w:szCs w:val="24"/>
              </w:rPr>
              <w:t xml:space="preserve"> </w:t>
            </w:r>
            <w:r w:rsidR="00CC4C33" w:rsidRPr="00CC4C33">
              <w:rPr>
                <w:sz w:val="24"/>
                <w:szCs w:val="24"/>
              </w:rPr>
              <w:t xml:space="preserve">возрождение лучших отечественных традиций благотворительности, воспитание </w:t>
            </w:r>
            <w:r w:rsidR="00CC4C33" w:rsidRPr="00CC4C33">
              <w:rPr>
                <w:rStyle w:val="af1"/>
                <w:b w:val="0"/>
                <w:sz w:val="24"/>
                <w:szCs w:val="24"/>
              </w:rPr>
              <w:t>доброты</w:t>
            </w:r>
            <w:r w:rsidR="00CC4C33" w:rsidRPr="00CC4C33">
              <w:rPr>
                <w:b/>
                <w:sz w:val="24"/>
                <w:szCs w:val="24"/>
              </w:rPr>
              <w:t>,</w:t>
            </w:r>
            <w:r w:rsidR="00CC4C33" w:rsidRPr="00CC4C33">
              <w:rPr>
                <w:sz w:val="24"/>
                <w:szCs w:val="24"/>
              </w:rPr>
              <w:t xml:space="preserve"> чуткости, сострадания, </w:t>
            </w:r>
            <w:r w:rsidRPr="00CC4C33">
              <w:rPr>
                <w:sz w:val="24"/>
                <w:szCs w:val="24"/>
              </w:rPr>
              <w:t>приобщение к общечеловеческим ценностям.</w:t>
            </w:r>
          </w:p>
          <w:p w:rsidR="00085E71" w:rsidRDefault="00085E71" w:rsidP="00085E71">
            <w:pPr>
              <w:pStyle w:val="ad"/>
              <w:spacing w:before="0" w:beforeAutospacing="0" w:after="0" w:afterAutospacing="0" w:line="360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адачи:</w:t>
            </w:r>
          </w:p>
          <w:p w:rsidR="00085E71" w:rsidRDefault="00085E71" w:rsidP="00085E71">
            <w:pPr>
              <w:pStyle w:val="ad"/>
              <w:spacing w:before="0" w:beforeAutospacing="0" w:after="0" w:afterAutospacing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6D2CA7">
              <w:rPr>
                <w:sz w:val="24"/>
                <w:szCs w:val="24"/>
              </w:rPr>
              <w:t>оспитание любви к родной шк</w:t>
            </w:r>
            <w:r>
              <w:rPr>
                <w:sz w:val="24"/>
                <w:szCs w:val="24"/>
              </w:rPr>
              <w:t>оле и отчему дому, родному краю;</w:t>
            </w:r>
          </w:p>
          <w:p w:rsidR="00085E71" w:rsidRDefault="00085E71" w:rsidP="00085E71">
            <w:pPr>
              <w:pStyle w:val="ad"/>
              <w:spacing w:before="0" w:beforeAutospacing="0" w:after="0" w:afterAutospacing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6D2CA7">
              <w:rPr>
                <w:sz w:val="24"/>
                <w:szCs w:val="24"/>
              </w:rPr>
              <w:t xml:space="preserve">риобщение к духовным ценностям </w:t>
            </w:r>
            <w:r>
              <w:rPr>
                <w:sz w:val="24"/>
                <w:szCs w:val="24"/>
              </w:rPr>
              <w:t>российской истории;</w:t>
            </w:r>
          </w:p>
          <w:p w:rsidR="00085E71" w:rsidRPr="006D2CA7" w:rsidRDefault="00085E71" w:rsidP="00085E71">
            <w:pPr>
              <w:pStyle w:val="ad"/>
              <w:spacing w:before="0" w:beforeAutospacing="0" w:after="0" w:afterAutospacing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</w:t>
            </w:r>
            <w:r w:rsidRPr="006D2CA7">
              <w:rPr>
                <w:sz w:val="24"/>
                <w:szCs w:val="24"/>
              </w:rPr>
              <w:t>ормирование нравс</w:t>
            </w:r>
            <w:r>
              <w:rPr>
                <w:sz w:val="24"/>
                <w:szCs w:val="24"/>
              </w:rPr>
              <w:t>твенного отношения к окружающим;</w:t>
            </w:r>
          </w:p>
          <w:p w:rsidR="00085E71" w:rsidRPr="00CC4C33" w:rsidRDefault="00085E71" w:rsidP="00085E71">
            <w:pPr>
              <w:pStyle w:val="ad"/>
              <w:spacing w:before="0" w:beforeAutospacing="0" w:after="0" w:afterAutospacing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</w:t>
            </w:r>
            <w:r w:rsidRPr="006D2CA7">
              <w:rPr>
                <w:sz w:val="24"/>
                <w:szCs w:val="24"/>
              </w:rPr>
              <w:t xml:space="preserve">накомство с достопримечательностями и знаменитыми людьми </w:t>
            </w:r>
            <w:r>
              <w:rPr>
                <w:sz w:val="24"/>
                <w:szCs w:val="24"/>
              </w:rPr>
              <w:t>округа, города</w:t>
            </w:r>
            <w:r w:rsidRPr="006D2CA7">
              <w:rPr>
                <w:sz w:val="24"/>
                <w:szCs w:val="24"/>
              </w:rPr>
              <w:t>, юбилейными датами Росс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6A4C27" w:rsidRPr="00FA798D" w:rsidRDefault="006A4C27" w:rsidP="006A4C27">
            <w:pPr>
              <w:spacing w:line="360" w:lineRule="auto"/>
              <w:rPr>
                <w:sz w:val="24"/>
                <w:szCs w:val="24"/>
              </w:rPr>
            </w:pPr>
            <w:r w:rsidRPr="00FA798D">
              <w:rPr>
                <w:sz w:val="24"/>
                <w:szCs w:val="24"/>
              </w:rPr>
              <w:t>Игра «Кто лидер?»</w:t>
            </w:r>
          </w:p>
          <w:p w:rsidR="006A4C27" w:rsidRPr="00FA798D" w:rsidRDefault="006A4C27" w:rsidP="006A4C2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«</w:t>
            </w:r>
            <w:proofErr w:type="spellStart"/>
            <w:r>
              <w:rPr>
                <w:sz w:val="24"/>
                <w:szCs w:val="24"/>
              </w:rPr>
              <w:t>Я+ты+он+она</w:t>
            </w:r>
            <w:proofErr w:type="spellEnd"/>
            <w:r>
              <w:rPr>
                <w:sz w:val="24"/>
                <w:szCs w:val="24"/>
              </w:rPr>
              <w:t>=мы»</w:t>
            </w:r>
          </w:p>
          <w:p w:rsidR="006A4C27" w:rsidRPr="00FA798D" w:rsidRDefault="006A4C27" w:rsidP="006A4C2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Я в мире, мир во мне»</w:t>
            </w:r>
          </w:p>
          <w:p w:rsidR="006A4C27" w:rsidRPr="00FA798D" w:rsidRDefault="006A4C27" w:rsidP="006A4C2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плакатов «Я волонтер»</w:t>
            </w:r>
          </w:p>
          <w:p w:rsidR="006A4C27" w:rsidRPr="00FA798D" w:rsidRDefault="006A4C27" w:rsidP="006A4C2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айте споем</w:t>
            </w:r>
          </w:p>
          <w:p w:rsidR="006A4C27" w:rsidRPr="00FA798D" w:rsidRDefault="006A4C27" w:rsidP="006A4C27">
            <w:pPr>
              <w:spacing w:line="360" w:lineRule="auto"/>
              <w:rPr>
                <w:sz w:val="24"/>
                <w:szCs w:val="24"/>
              </w:rPr>
            </w:pPr>
            <w:r w:rsidRPr="00FA798D">
              <w:rPr>
                <w:sz w:val="24"/>
                <w:szCs w:val="24"/>
              </w:rPr>
              <w:t>Интеллектуальная игра «Люби и знай свой край родной»</w:t>
            </w:r>
          </w:p>
          <w:p w:rsidR="006A4C27" w:rsidRDefault="006A4C27" w:rsidP="006A4C27">
            <w:pPr>
              <w:spacing w:line="360" w:lineRule="auto"/>
              <w:rPr>
                <w:sz w:val="24"/>
                <w:szCs w:val="24"/>
              </w:rPr>
            </w:pPr>
            <w:r w:rsidRPr="00FA798D">
              <w:rPr>
                <w:sz w:val="24"/>
                <w:szCs w:val="24"/>
              </w:rPr>
              <w:t>Дел</w:t>
            </w:r>
            <w:r>
              <w:rPr>
                <w:sz w:val="24"/>
                <w:szCs w:val="24"/>
              </w:rPr>
              <w:t>овая игра «Лидер и его команда»</w:t>
            </w:r>
          </w:p>
          <w:p w:rsidR="00AF6105" w:rsidRPr="00AF6105" w:rsidRDefault="006A4C27" w:rsidP="006A4C27">
            <w:pPr>
              <w:spacing w:line="360" w:lineRule="auto"/>
              <w:rPr>
                <w:sz w:val="24"/>
                <w:szCs w:val="24"/>
              </w:rPr>
            </w:pPr>
            <w:r w:rsidRPr="00FA798D">
              <w:rPr>
                <w:sz w:val="24"/>
                <w:szCs w:val="24"/>
              </w:rPr>
              <w:t>Тренинг «Я волонтер»</w:t>
            </w:r>
          </w:p>
        </w:tc>
      </w:tr>
      <w:tr w:rsidR="00AF6105" w:rsidRPr="009944F6" w:rsidTr="00FA798D">
        <w:tc>
          <w:tcPr>
            <w:tcW w:w="5103" w:type="dxa"/>
            <w:hideMark/>
          </w:tcPr>
          <w:p w:rsidR="00AF6105" w:rsidRPr="00FA798D" w:rsidRDefault="00FA798D" w:rsidP="00CC4C33">
            <w:pPr>
              <w:pStyle w:val="ad"/>
              <w:spacing w:before="0" w:beforeAutospacing="0" w:after="0" w:afterAutospacing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Х</w:t>
            </w:r>
            <w:r w:rsidR="00AF6105" w:rsidRPr="00FA798D">
              <w:rPr>
                <w:b/>
                <w:bCs/>
                <w:iCs/>
                <w:sz w:val="24"/>
                <w:szCs w:val="24"/>
              </w:rPr>
              <w:t>удожественно-творческое</w:t>
            </w:r>
          </w:p>
          <w:p w:rsidR="00AF6105" w:rsidRPr="00AF6105" w:rsidRDefault="00AF6105" w:rsidP="00AF6105">
            <w:pPr>
              <w:pStyle w:val="ad"/>
              <w:spacing w:before="0" w:beforeAutospacing="0" w:after="0" w:afterAutospacing="0" w:line="360" w:lineRule="auto"/>
              <w:jc w:val="both"/>
              <w:rPr>
                <w:sz w:val="24"/>
                <w:szCs w:val="24"/>
              </w:rPr>
            </w:pPr>
            <w:r w:rsidRPr="005C001B">
              <w:rPr>
                <w:b/>
                <w:bCs/>
                <w:i/>
                <w:sz w:val="24"/>
                <w:szCs w:val="24"/>
              </w:rPr>
              <w:t>Цель:</w:t>
            </w:r>
            <w:r w:rsidRPr="00AF6105">
              <w:rPr>
                <w:b/>
                <w:bCs/>
                <w:sz w:val="24"/>
                <w:szCs w:val="24"/>
              </w:rPr>
              <w:t xml:space="preserve"> </w:t>
            </w:r>
            <w:r w:rsidRPr="00AF6105">
              <w:rPr>
                <w:bCs/>
                <w:sz w:val="24"/>
                <w:szCs w:val="24"/>
              </w:rPr>
              <w:t>ф</w:t>
            </w:r>
            <w:r w:rsidRPr="00AF6105">
              <w:rPr>
                <w:sz w:val="24"/>
                <w:szCs w:val="24"/>
              </w:rPr>
              <w:t>ормирование социально-активной позиции детей, развитие творческих способностей.</w:t>
            </w:r>
          </w:p>
          <w:p w:rsidR="00AF6105" w:rsidRPr="005C001B" w:rsidRDefault="00AF6105" w:rsidP="00AF6105">
            <w:pPr>
              <w:spacing w:line="360" w:lineRule="auto"/>
              <w:jc w:val="both"/>
              <w:rPr>
                <w:b/>
                <w:bCs/>
                <w:i/>
                <w:sz w:val="24"/>
                <w:szCs w:val="24"/>
              </w:rPr>
            </w:pPr>
            <w:r w:rsidRPr="005C001B">
              <w:rPr>
                <w:b/>
                <w:bCs/>
                <w:i/>
                <w:sz w:val="24"/>
                <w:szCs w:val="24"/>
              </w:rPr>
              <w:t>Задачи:</w:t>
            </w:r>
          </w:p>
          <w:p w:rsidR="00CC4C33" w:rsidRDefault="00AF6105" w:rsidP="00CC4C3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- </w:t>
            </w:r>
            <w:r w:rsidRPr="00AF6105">
              <w:rPr>
                <w:sz w:val="24"/>
                <w:szCs w:val="24"/>
              </w:rPr>
              <w:t xml:space="preserve">формирование творческих способностей личности к саморазвитию, самовыражению; </w:t>
            </w:r>
          </w:p>
          <w:p w:rsidR="00AF6105" w:rsidRPr="00AF6105" w:rsidRDefault="00CC4C33" w:rsidP="00CC4C3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F6105" w:rsidRPr="00AF6105">
              <w:rPr>
                <w:sz w:val="24"/>
                <w:szCs w:val="24"/>
              </w:rPr>
              <w:t>практическое применение полученных умений, навыков общественной деятель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FA798D" w:rsidRPr="00FA798D" w:rsidRDefault="00FA798D" w:rsidP="00FA798D">
            <w:pPr>
              <w:spacing w:line="360" w:lineRule="auto"/>
              <w:rPr>
                <w:sz w:val="24"/>
                <w:szCs w:val="24"/>
              </w:rPr>
            </w:pPr>
            <w:r w:rsidRPr="00FA798D">
              <w:rPr>
                <w:sz w:val="24"/>
                <w:szCs w:val="24"/>
              </w:rPr>
              <w:lastRenderedPageBreak/>
              <w:t>Проведение ко</w:t>
            </w:r>
            <w:r>
              <w:rPr>
                <w:sz w:val="24"/>
                <w:szCs w:val="24"/>
              </w:rPr>
              <w:t>нцертов, конкурсных мероприятий</w:t>
            </w:r>
          </w:p>
          <w:p w:rsidR="00FA798D" w:rsidRPr="00FA798D" w:rsidRDefault="00FA798D" w:rsidP="00FA798D">
            <w:pPr>
              <w:spacing w:line="360" w:lineRule="auto"/>
              <w:rPr>
                <w:sz w:val="24"/>
                <w:szCs w:val="24"/>
              </w:rPr>
            </w:pPr>
            <w:r w:rsidRPr="00FA798D">
              <w:rPr>
                <w:sz w:val="24"/>
                <w:szCs w:val="24"/>
              </w:rPr>
              <w:t xml:space="preserve">Проведение развивающих коллективно-творческих дел (на местности, по станциям, поискового </w:t>
            </w:r>
            <w:r w:rsidRPr="00FA798D">
              <w:rPr>
                <w:sz w:val="24"/>
                <w:szCs w:val="24"/>
              </w:rPr>
              <w:lastRenderedPageBreak/>
              <w:t>характера, однодне</w:t>
            </w:r>
            <w:r>
              <w:rPr>
                <w:sz w:val="24"/>
                <w:szCs w:val="24"/>
              </w:rPr>
              <w:t>вных и многодневных ролевых игр)</w:t>
            </w:r>
          </w:p>
          <w:p w:rsidR="00FA798D" w:rsidRPr="00FA798D" w:rsidRDefault="00FA798D" w:rsidP="00FA798D">
            <w:pPr>
              <w:spacing w:line="360" w:lineRule="auto"/>
              <w:rPr>
                <w:sz w:val="24"/>
                <w:szCs w:val="24"/>
              </w:rPr>
            </w:pPr>
            <w:r w:rsidRPr="00FA798D">
              <w:rPr>
                <w:sz w:val="24"/>
                <w:szCs w:val="24"/>
              </w:rPr>
              <w:t>Организация музыкальных час</w:t>
            </w:r>
            <w:r>
              <w:rPr>
                <w:sz w:val="24"/>
                <w:szCs w:val="24"/>
              </w:rPr>
              <w:t>ов, танцевальных мастер-классов</w:t>
            </w:r>
          </w:p>
          <w:p w:rsidR="00AF6105" w:rsidRPr="00AF6105" w:rsidRDefault="00FA798D" w:rsidP="00FA798D">
            <w:pPr>
              <w:spacing w:line="360" w:lineRule="auto"/>
              <w:rPr>
                <w:sz w:val="24"/>
                <w:szCs w:val="24"/>
              </w:rPr>
            </w:pPr>
            <w:r w:rsidRPr="00FA798D">
              <w:rPr>
                <w:sz w:val="24"/>
                <w:szCs w:val="24"/>
              </w:rPr>
              <w:t>Организ</w:t>
            </w:r>
            <w:r>
              <w:rPr>
                <w:sz w:val="24"/>
                <w:szCs w:val="24"/>
              </w:rPr>
              <w:t>ация работы творческих кружков</w:t>
            </w:r>
          </w:p>
        </w:tc>
      </w:tr>
      <w:tr w:rsidR="00AF6105" w:rsidRPr="009944F6" w:rsidTr="00FA798D">
        <w:tc>
          <w:tcPr>
            <w:tcW w:w="5103" w:type="dxa"/>
            <w:hideMark/>
          </w:tcPr>
          <w:p w:rsidR="00AF6105" w:rsidRPr="00FA798D" w:rsidRDefault="00AF6105" w:rsidP="00B72BB6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FA798D">
              <w:rPr>
                <w:b/>
                <w:bCs/>
                <w:sz w:val="24"/>
                <w:szCs w:val="24"/>
              </w:rPr>
              <w:lastRenderedPageBreak/>
              <w:t>Познавательное</w:t>
            </w:r>
          </w:p>
          <w:p w:rsidR="00AF6105" w:rsidRDefault="00AF6105" w:rsidP="00B72BB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C001B">
              <w:rPr>
                <w:b/>
                <w:bCs/>
                <w:i/>
                <w:sz w:val="24"/>
                <w:szCs w:val="24"/>
              </w:rPr>
              <w:t>Цель:</w:t>
            </w:r>
            <w:r w:rsidRPr="00AF6105">
              <w:rPr>
                <w:b/>
                <w:bCs/>
                <w:sz w:val="24"/>
                <w:szCs w:val="24"/>
              </w:rPr>
              <w:t xml:space="preserve"> </w:t>
            </w:r>
            <w:r w:rsidRPr="00AF6105">
              <w:rPr>
                <w:sz w:val="24"/>
                <w:szCs w:val="24"/>
              </w:rPr>
              <w:t>расширение кругозора, развитие познавательных интересов</w:t>
            </w:r>
            <w:r w:rsidR="005C001B" w:rsidRPr="006D2CA7">
              <w:rPr>
                <w:sz w:val="24"/>
                <w:szCs w:val="24"/>
              </w:rPr>
              <w:t xml:space="preserve"> к различным областям науки, </w:t>
            </w:r>
            <w:r w:rsidR="00B72BB6" w:rsidRPr="006D2CA7">
              <w:rPr>
                <w:sz w:val="24"/>
                <w:szCs w:val="24"/>
              </w:rPr>
              <w:t>видам деятельности</w:t>
            </w:r>
            <w:r w:rsidR="00B72BB6">
              <w:rPr>
                <w:sz w:val="24"/>
                <w:szCs w:val="24"/>
              </w:rPr>
              <w:t xml:space="preserve">, </w:t>
            </w:r>
            <w:r w:rsidR="00B72BB6" w:rsidRPr="006D2CA7">
              <w:rPr>
                <w:sz w:val="24"/>
                <w:szCs w:val="24"/>
              </w:rPr>
              <w:t>а также для самоопределения, самореализации.</w:t>
            </w:r>
          </w:p>
          <w:p w:rsidR="00B72BB6" w:rsidRDefault="00B72BB6" w:rsidP="006A4C27">
            <w:pPr>
              <w:spacing w:line="360" w:lineRule="auto"/>
              <w:jc w:val="both"/>
            </w:pPr>
            <w:r>
              <w:rPr>
                <w:b/>
                <w:i/>
                <w:sz w:val="24"/>
                <w:szCs w:val="24"/>
              </w:rPr>
              <w:t>Задачи:</w:t>
            </w:r>
            <w:r w:rsidRPr="006D2CA7">
              <w:t xml:space="preserve"> </w:t>
            </w:r>
          </w:p>
          <w:p w:rsidR="00B72BB6" w:rsidRPr="006D2CA7" w:rsidRDefault="00B72BB6" w:rsidP="00B72BB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6D2CA7">
              <w:rPr>
                <w:sz w:val="24"/>
                <w:szCs w:val="24"/>
              </w:rPr>
              <w:t>рганизация занятий, мероприятий, способствующих развитию логического мышления, внимания, памяти, и</w:t>
            </w:r>
            <w:r>
              <w:rPr>
                <w:sz w:val="24"/>
                <w:szCs w:val="24"/>
              </w:rPr>
              <w:t>нтеллектуальному развитию детей;</w:t>
            </w:r>
          </w:p>
          <w:p w:rsidR="00B72BB6" w:rsidRPr="00B72BB6" w:rsidRDefault="00B72BB6" w:rsidP="00B72BB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Pr="006D2CA7">
              <w:rPr>
                <w:sz w:val="24"/>
                <w:szCs w:val="24"/>
              </w:rPr>
              <w:t>асширение знаний</w:t>
            </w:r>
            <w:r>
              <w:rPr>
                <w:sz w:val="24"/>
                <w:szCs w:val="24"/>
              </w:rPr>
              <w:t xml:space="preserve"> </w:t>
            </w:r>
            <w:r w:rsidRPr="006D2CA7">
              <w:rPr>
                <w:sz w:val="24"/>
                <w:szCs w:val="24"/>
              </w:rPr>
              <w:t>об окружающем мире, з</w:t>
            </w:r>
            <w:r>
              <w:rPr>
                <w:sz w:val="24"/>
                <w:szCs w:val="24"/>
              </w:rPr>
              <w:t>наменательных событий в истории.</w:t>
            </w:r>
          </w:p>
        </w:tc>
        <w:tc>
          <w:tcPr>
            <w:tcW w:w="4252" w:type="dxa"/>
          </w:tcPr>
          <w:p w:rsidR="00FA798D" w:rsidRDefault="00FA798D" w:rsidP="00FA79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6D2CA7">
              <w:rPr>
                <w:sz w:val="24"/>
                <w:szCs w:val="24"/>
              </w:rPr>
              <w:t>ренировочные пятиминутки</w:t>
            </w:r>
          </w:p>
          <w:p w:rsidR="00FA798D" w:rsidRDefault="00FA798D" w:rsidP="00FA79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6D2CA7">
              <w:rPr>
                <w:sz w:val="24"/>
                <w:szCs w:val="24"/>
              </w:rPr>
              <w:t xml:space="preserve">гры на развитие внимания, памяти, мышления, </w:t>
            </w:r>
            <w:r>
              <w:rPr>
                <w:sz w:val="24"/>
                <w:szCs w:val="24"/>
              </w:rPr>
              <w:t>логические упражнения и задачи</w:t>
            </w:r>
          </w:p>
          <w:p w:rsidR="00AF6105" w:rsidRPr="00AF6105" w:rsidRDefault="00FA798D" w:rsidP="00FA79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6D2CA7">
              <w:rPr>
                <w:sz w:val="24"/>
                <w:szCs w:val="24"/>
              </w:rPr>
              <w:t>абота с научно-познавательной литературой (справочники, энциклопедии</w:t>
            </w:r>
            <w:r>
              <w:rPr>
                <w:sz w:val="24"/>
                <w:szCs w:val="24"/>
              </w:rPr>
              <w:t>)</w:t>
            </w:r>
          </w:p>
        </w:tc>
      </w:tr>
      <w:tr w:rsidR="00AF6105" w:rsidRPr="009944F6" w:rsidTr="00AF6105">
        <w:trPr>
          <w:trHeight w:val="5163"/>
        </w:trPr>
        <w:tc>
          <w:tcPr>
            <w:tcW w:w="5103" w:type="dxa"/>
            <w:hideMark/>
          </w:tcPr>
          <w:p w:rsidR="00AF6105" w:rsidRPr="00FA798D" w:rsidRDefault="00CC4C33" w:rsidP="00CC4C33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FA798D" w:rsidRPr="00FA798D">
              <w:rPr>
                <w:b/>
                <w:sz w:val="24"/>
                <w:szCs w:val="24"/>
              </w:rPr>
              <w:t>Э</w:t>
            </w:r>
            <w:r w:rsidR="00AF6105" w:rsidRPr="00FA798D">
              <w:rPr>
                <w:b/>
                <w:bCs/>
                <w:iCs/>
                <w:sz w:val="24"/>
                <w:szCs w:val="24"/>
              </w:rPr>
              <w:t>кологическое</w:t>
            </w:r>
          </w:p>
          <w:p w:rsidR="00AF6105" w:rsidRPr="00AF6105" w:rsidRDefault="00AF6105" w:rsidP="00AF610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F6105">
              <w:rPr>
                <w:b/>
                <w:bCs/>
                <w:i/>
                <w:sz w:val="24"/>
                <w:szCs w:val="24"/>
              </w:rPr>
              <w:t>Цель:</w:t>
            </w:r>
            <w:r w:rsidRPr="00AF6105">
              <w:rPr>
                <w:b/>
                <w:bCs/>
                <w:sz w:val="24"/>
                <w:szCs w:val="24"/>
              </w:rPr>
              <w:t xml:space="preserve"> </w:t>
            </w:r>
            <w:r w:rsidRPr="00AF6105">
              <w:rPr>
                <w:sz w:val="24"/>
                <w:szCs w:val="24"/>
              </w:rPr>
              <w:t>формирование у детей единого, целостно окрашенного образа мира как дома, своего собственного и общего для всех людей, для всего живого.</w:t>
            </w:r>
          </w:p>
          <w:p w:rsidR="00AF6105" w:rsidRPr="00AF6105" w:rsidRDefault="00AF6105" w:rsidP="00AF6105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AF6105">
              <w:rPr>
                <w:b/>
                <w:bCs/>
                <w:i/>
                <w:sz w:val="24"/>
                <w:szCs w:val="24"/>
              </w:rPr>
              <w:t>Задачи:</w:t>
            </w:r>
            <w:r w:rsidRPr="00AF610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F6105" w:rsidRPr="00AF6105" w:rsidRDefault="00AF6105" w:rsidP="00AF610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F6105">
              <w:rPr>
                <w:b/>
                <w:bCs/>
                <w:sz w:val="24"/>
                <w:szCs w:val="24"/>
              </w:rPr>
              <w:t xml:space="preserve">- </w:t>
            </w:r>
            <w:r w:rsidRPr="00AF6105">
              <w:rPr>
                <w:sz w:val="24"/>
                <w:szCs w:val="24"/>
              </w:rPr>
              <w:t>прививать любовь к родной природе и краю;</w:t>
            </w:r>
          </w:p>
          <w:p w:rsidR="00AF6105" w:rsidRPr="00AF6105" w:rsidRDefault="00AF6105" w:rsidP="00AF610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F6105">
              <w:rPr>
                <w:sz w:val="24"/>
                <w:szCs w:val="24"/>
              </w:rPr>
              <w:t>- расширить представления детей о предметах и явлениях природы;</w:t>
            </w:r>
          </w:p>
          <w:p w:rsidR="00AF6105" w:rsidRPr="00AF6105" w:rsidRDefault="00AF6105" w:rsidP="005C001B">
            <w:pPr>
              <w:spacing w:line="360" w:lineRule="auto"/>
              <w:rPr>
                <w:sz w:val="24"/>
                <w:szCs w:val="24"/>
              </w:rPr>
            </w:pPr>
            <w:r w:rsidRPr="00AF6105">
              <w:rPr>
                <w:sz w:val="24"/>
                <w:szCs w:val="24"/>
              </w:rPr>
              <w:t>- воспитание чувств уважения к своему природному и социальному окружению;</w:t>
            </w:r>
          </w:p>
          <w:p w:rsidR="00AF6105" w:rsidRPr="00AF6105" w:rsidRDefault="00AF6105" w:rsidP="00AF610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F6105">
              <w:rPr>
                <w:sz w:val="24"/>
                <w:szCs w:val="24"/>
              </w:rPr>
              <w:t>- формировать навыки культуры обращения с природой.</w:t>
            </w:r>
          </w:p>
        </w:tc>
        <w:tc>
          <w:tcPr>
            <w:tcW w:w="4252" w:type="dxa"/>
            <w:hideMark/>
          </w:tcPr>
          <w:p w:rsidR="006A4C27" w:rsidRDefault="006A4C27" w:rsidP="006A4C27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</w:t>
            </w:r>
            <w:r w:rsidRPr="006A4C27">
              <w:rPr>
                <w:color w:val="000000"/>
                <w:sz w:val="24"/>
                <w:szCs w:val="24"/>
              </w:rPr>
              <w:t>кологические акции на территор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6A4C27" w:rsidRDefault="006A4C27" w:rsidP="006A4C27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Нижневартовска</w:t>
            </w:r>
          </w:p>
          <w:p w:rsidR="006A4C27" w:rsidRDefault="006A4C27" w:rsidP="006A4C27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еленение территории школы</w:t>
            </w:r>
          </w:p>
          <w:p w:rsidR="006A4C27" w:rsidRDefault="006A4C27" w:rsidP="006A4C2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D2CA7">
              <w:rPr>
                <w:sz w:val="24"/>
                <w:szCs w:val="24"/>
              </w:rPr>
              <w:t>аблюдения за живой и неживой природой</w:t>
            </w:r>
          </w:p>
          <w:p w:rsidR="006A4C27" w:rsidRDefault="006A4C27" w:rsidP="006A4C27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ь бездомным животным</w:t>
            </w:r>
          </w:p>
          <w:p w:rsidR="006A4C27" w:rsidRDefault="006A4C27" w:rsidP="006A4C27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AF6105" w:rsidRPr="00AF6105" w:rsidRDefault="006A4C27" w:rsidP="006A4C2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AF6105" w:rsidRPr="009944F6" w:rsidTr="00E2674A">
        <w:tc>
          <w:tcPr>
            <w:tcW w:w="5103" w:type="dxa"/>
            <w:hideMark/>
          </w:tcPr>
          <w:p w:rsidR="00AF6105" w:rsidRPr="00FA798D" w:rsidRDefault="00AF6105" w:rsidP="000A47D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A798D">
              <w:rPr>
                <w:b/>
                <w:bCs/>
                <w:iCs/>
                <w:sz w:val="24"/>
                <w:szCs w:val="24"/>
              </w:rPr>
              <w:t>Досуговое</w:t>
            </w:r>
          </w:p>
          <w:p w:rsidR="000A47D3" w:rsidRPr="000A47D3" w:rsidRDefault="00AF6105" w:rsidP="000A47D3">
            <w:pPr>
              <w:spacing w:line="360" w:lineRule="auto"/>
              <w:jc w:val="both"/>
              <w:rPr>
                <w:b/>
                <w:bCs/>
                <w:i/>
                <w:sz w:val="24"/>
                <w:szCs w:val="24"/>
              </w:rPr>
            </w:pPr>
            <w:r w:rsidRPr="000A47D3">
              <w:rPr>
                <w:b/>
                <w:bCs/>
                <w:i/>
                <w:sz w:val="24"/>
                <w:szCs w:val="24"/>
              </w:rPr>
              <w:t>Цель:</w:t>
            </w:r>
            <w:r w:rsidRPr="00AF6105">
              <w:rPr>
                <w:b/>
                <w:bCs/>
                <w:sz w:val="24"/>
                <w:szCs w:val="24"/>
              </w:rPr>
              <w:t xml:space="preserve"> </w:t>
            </w:r>
            <w:r w:rsidRPr="00AF6105">
              <w:rPr>
                <w:sz w:val="24"/>
                <w:szCs w:val="24"/>
              </w:rPr>
              <w:t xml:space="preserve">организация содержательной досуговой деятельности детей, развитие эстетического </w:t>
            </w:r>
            <w:r w:rsidRPr="00AF6105">
              <w:rPr>
                <w:sz w:val="24"/>
                <w:szCs w:val="24"/>
              </w:rPr>
              <w:lastRenderedPageBreak/>
              <w:t>вкуса и коммуникативной культуры.</w:t>
            </w:r>
            <w:r w:rsidRPr="00AF6105">
              <w:rPr>
                <w:sz w:val="24"/>
                <w:szCs w:val="24"/>
              </w:rPr>
              <w:br/>
            </w:r>
            <w:r w:rsidRPr="000A47D3">
              <w:rPr>
                <w:b/>
                <w:bCs/>
                <w:i/>
                <w:sz w:val="24"/>
                <w:szCs w:val="24"/>
              </w:rPr>
              <w:t>Задачи:</w:t>
            </w:r>
          </w:p>
          <w:p w:rsidR="000A47D3" w:rsidRDefault="00AF6105" w:rsidP="000A47D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F6105">
              <w:rPr>
                <w:b/>
                <w:bCs/>
                <w:sz w:val="24"/>
                <w:szCs w:val="24"/>
              </w:rPr>
              <w:t xml:space="preserve"> </w:t>
            </w:r>
            <w:r w:rsidR="000A47D3">
              <w:rPr>
                <w:sz w:val="24"/>
                <w:szCs w:val="24"/>
              </w:rPr>
              <w:t xml:space="preserve">- </w:t>
            </w:r>
            <w:r w:rsidRPr="00AF6105">
              <w:rPr>
                <w:sz w:val="24"/>
                <w:szCs w:val="24"/>
              </w:rPr>
              <w:t>вовлечь как можно больше воспитанников в различные формы организации досуга</w:t>
            </w:r>
          </w:p>
          <w:p w:rsidR="00AF6105" w:rsidRPr="00AF6105" w:rsidRDefault="000A47D3" w:rsidP="005C001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F6105" w:rsidRPr="00AF6105">
              <w:rPr>
                <w:sz w:val="24"/>
                <w:szCs w:val="24"/>
              </w:rPr>
              <w:t>организовать деятельность творческих мастерских.</w:t>
            </w:r>
            <w:r w:rsidR="00AF6105" w:rsidRPr="00AF6105">
              <w:rPr>
                <w:sz w:val="24"/>
                <w:szCs w:val="24"/>
              </w:rPr>
              <w:br/>
            </w:r>
          </w:p>
          <w:p w:rsidR="00AF6105" w:rsidRPr="00AF6105" w:rsidRDefault="00AF6105" w:rsidP="00AF610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6A4C27" w:rsidRDefault="006A4C27" w:rsidP="006A4C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D2CA7">
              <w:rPr>
                <w:sz w:val="24"/>
                <w:szCs w:val="24"/>
              </w:rPr>
              <w:lastRenderedPageBreak/>
              <w:t xml:space="preserve">Посещение </w:t>
            </w:r>
            <w:r>
              <w:rPr>
                <w:sz w:val="24"/>
                <w:szCs w:val="24"/>
              </w:rPr>
              <w:t xml:space="preserve">центральной детской </w:t>
            </w:r>
            <w:r w:rsidRPr="006D2CA7">
              <w:rPr>
                <w:sz w:val="24"/>
                <w:szCs w:val="24"/>
              </w:rPr>
              <w:t>библиотеки</w:t>
            </w:r>
          </w:p>
          <w:p w:rsidR="006A4C27" w:rsidRDefault="006A4C27" w:rsidP="006A4C2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6D2CA7">
              <w:rPr>
                <w:sz w:val="24"/>
                <w:szCs w:val="24"/>
              </w:rPr>
              <w:t xml:space="preserve">ентра детского творчества, </w:t>
            </w:r>
            <w:r w:rsidRPr="006D2CA7">
              <w:rPr>
                <w:sz w:val="24"/>
                <w:szCs w:val="24"/>
              </w:rPr>
              <w:lastRenderedPageBreak/>
              <w:t>мероприятий познавательно</w:t>
            </w:r>
            <w:r>
              <w:rPr>
                <w:sz w:val="24"/>
                <w:szCs w:val="24"/>
              </w:rPr>
              <w:t>й и эстетической направленности</w:t>
            </w:r>
          </w:p>
          <w:p w:rsidR="006A4C27" w:rsidRPr="006A4C27" w:rsidRDefault="006A4C27" w:rsidP="006A4C27">
            <w:pPr>
              <w:spacing w:line="360" w:lineRule="auto"/>
              <w:rPr>
                <w:sz w:val="24"/>
                <w:szCs w:val="24"/>
              </w:rPr>
            </w:pPr>
            <w:r w:rsidRPr="006A4C27">
              <w:rPr>
                <w:color w:val="000000"/>
                <w:sz w:val="24"/>
                <w:szCs w:val="24"/>
              </w:rPr>
              <w:t>Проведение обучающих мастер-классов по подготовке добровольческих акций</w:t>
            </w:r>
          </w:p>
          <w:p w:rsidR="006A4C27" w:rsidRPr="00AF6105" w:rsidRDefault="00AF6105" w:rsidP="006A4C27">
            <w:pPr>
              <w:spacing w:before="100" w:beforeAutospacing="1" w:after="240"/>
              <w:rPr>
                <w:sz w:val="24"/>
                <w:szCs w:val="24"/>
              </w:rPr>
            </w:pPr>
            <w:r w:rsidRPr="00AF6105">
              <w:rPr>
                <w:sz w:val="24"/>
                <w:szCs w:val="24"/>
              </w:rPr>
              <w:br/>
            </w:r>
            <w:r w:rsidRPr="00AF6105">
              <w:rPr>
                <w:sz w:val="24"/>
                <w:szCs w:val="24"/>
              </w:rPr>
              <w:br/>
            </w:r>
            <w:r w:rsidRPr="00AF6105">
              <w:rPr>
                <w:sz w:val="24"/>
                <w:szCs w:val="24"/>
              </w:rPr>
              <w:br/>
            </w:r>
          </w:p>
          <w:p w:rsidR="00AF6105" w:rsidRPr="00AF6105" w:rsidRDefault="00AF6105" w:rsidP="006A4C2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AF6105" w:rsidRPr="009944F6" w:rsidTr="00926146">
        <w:trPr>
          <w:trHeight w:val="1331"/>
        </w:trPr>
        <w:tc>
          <w:tcPr>
            <w:tcW w:w="5103" w:type="dxa"/>
            <w:hideMark/>
          </w:tcPr>
          <w:p w:rsidR="00AF6105" w:rsidRPr="00FA798D" w:rsidRDefault="00AF6105" w:rsidP="005C001B">
            <w:pPr>
              <w:spacing w:line="360" w:lineRule="auto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FA798D">
              <w:rPr>
                <w:b/>
                <w:bCs/>
                <w:iCs/>
                <w:sz w:val="24"/>
                <w:szCs w:val="24"/>
              </w:rPr>
              <w:lastRenderedPageBreak/>
              <w:t xml:space="preserve">Трудовое </w:t>
            </w:r>
          </w:p>
          <w:p w:rsidR="005C001B" w:rsidRDefault="005C001B" w:rsidP="005C001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Цель: </w:t>
            </w:r>
            <w:r w:rsidRPr="006D2CA7">
              <w:rPr>
                <w:sz w:val="24"/>
                <w:szCs w:val="24"/>
              </w:rPr>
              <w:t>создание условий для воспитания  трудолюбия, формирования трудовых умений и навыков</w:t>
            </w:r>
            <w:r>
              <w:rPr>
                <w:sz w:val="24"/>
                <w:szCs w:val="24"/>
              </w:rPr>
              <w:t>.</w:t>
            </w:r>
          </w:p>
          <w:p w:rsidR="005C001B" w:rsidRPr="005C001B" w:rsidRDefault="005C001B" w:rsidP="005C001B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адачи:</w:t>
            </w:r>
          </w:p>
          <w:p w:rsidR="005C001B" w:rsidRPr="006D2CA7" w:rsidRDefault="005C001B" w:rsidP="005C001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6D2CA7">
              <w:rPr>
                <w:sz w:val="24"/>
                <w:szCs w:val="24"/>
              </w:rPr>
              <w:t>овлечение детей в разнообразные виды общественно полезного труда;</w:t>
            </w:r>
          </w:p>
          <w:p w:rsidR="005C001B" w:rsidRPr="006D2CA7" w:rsidRDefault="005C001B" w:rsidP="005C001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</w:t>
            </w:r>
            <w:r w:rsidRPr="006D2CA7">
              <w:rPr>
                <w:sz w:val="24"/>
                <w:szCs w:val="24"/>
              </w:rPr>
              <w:t xml:space="preserve">ормирование и совершенствование трудовых навыков; </w:t>
            </w:r>
          </w:p>
          <w:p w:rsidR="005C001B" w:rsidRPr="00FA798D" w:rsidRDefault="005C001B" w:rsidP="00FA79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</w:t>
            </w:r>
            <w:r w:rsidRPr="006D2CA7">
              <w:rPr>
                <w:sz w:val="24"/>
                <w:szCs w:val="24"/>
              </w:rPr>
              <w:t xml:space="preserve">ормирование положительных взаимоотношений между </w:t>
            </w:r>
            <w:r w:rsidR="00FA798D">
              <w:rPr>
                <w:sz w:val="24"/>
                <w:szCs w:val="24"/>
              </w:rPr>
              <w:t>детьми в процессе труда</w:t>
            </w:r>
          </w:p>
        </w:tc>
        <w:tc>
          <w:tcPr>
            <w:tcW w:w="4252" w:type="dxa"/>
            <w:hideMark/>
          </w:tcPr>
          <w:p w:rsidR="006A4C27" w:rsidRPr="006D2CA7" w:rsidRDefault="006A4C27" w:rsidP="006A4C2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журство по уборке помещений Т</w:t>
            </w:r>
            <w:r w:rsidRPr="006D2CA7">
              <w:rPr>
                <w:sz w:val="24"/>
                <w:szCs w:val="24"/>
              </w:rPr>
              <w:t>рудовые дес</w:t>
            </w:r>
            <w:r>
              <w:rPr>
                <w:sz w:val="24"/>
                <w:szCs w:val="24"/>
              </w:rPr>
              <w:t>анты по уборке территории школы</w:t>
            </w:r>
          </w:p>
          <w:p w:rsidR="00AF6105" w:rsidRPr="00AF6105" w:rsidRDefault="00AF6105" w:rsidP="00FA798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F6105" w:rsidRPr="009944F6" w:rsidTr="00E2674A">
        <w:tc>
          <w:tcPr>
            <w:tcW w:w="5103" w:type="dxa"/>
            <w:hideMark/>
          </w:tcPr>
          <w:p w:rsidR="00AF6105" w:rsidRPr="009944F6" w:rsidRDefault="00AF6105" w:rsidP="00221AF3">
            <w:pPr>
              <w:spacing w:before="100" w:beforeAutospacing="1" w:after="100" w:afterAutospacing="1"/>
              <w:rPr>
                <w:b/>
                <w:bCs/>
                <w:i/>
                <w:iCs/>
              </w:rPr>
            </w:pPr>
          </w:p>
        </w:tc>
        <w:tc>
          <w:tcPr>
            <w:tcW w:w="4252" w:type="dxa"/>
            <w:hideMark/>
          </w:tcPr>
          <w:p w:rsidR="00AF6105" w:rsidRPr="009944F6" w:rsidRDefault="00AF6105" w:rsidP="00221AF3">
            <w:pPr>
              <w:spacing w:before="100" w:beforeAutospacing="1" w:after="240"/>
            </w:pPr>
          </w:p>
        </w:tc>
      </w:tr>
    </w:tbl>
    <w:p w:rsidR="00642A75" w:rsidRDefault="00642A75" w:rsidP="004F24EA">
      <w:pPr>
        <w:spacing w:before="240" w:line="360" w:lineRule="auto"/>
        <w:rPr>
          <w:b/>
        </w:rPr>
      </w:pPr>
    </w:p>
    <w:p w:rsidR="00642A75" w:rsidRDefault="00B91CA4" w:rsidP="00642A75">
      <w:pPr>
        <w:spacing w:before="240" w:line="360" w:lineRule="auto"/>
        <w:ind w:firstLine="567"/>
        <w:jc w:val="center"/>
        <w:rPr>
          <w:b/>
        </w:rPr>
      </w:pPr>
      <w:r>
        <w:rPr>
          <w:b/>
        </w:rPr>
        <w:t xml:space="preserve">7. </w:t>
      </w:r>
      <w:r w:rsidR="00642A75" w:rsidRPr="006938EC">
        <w:rPr>
          <w:b/>
        </w:rPr>
        <w:t xml:space="preserve">МЕХАНИЗМ </w:t>
      </w:r>
      <w:r w:rsidR="00642A75">
        <w:rPr>
          <w:b/>
        </w:rPr>
        <w:t>РЕАЛИЗАЦИИ ПРОГРАММЫ</w:t>
      </w:r>
    </w:p>
    <w:p w:rsidR="00833490" w:rsidRDefault="007D150C" w:rsidP="00833490">
      <w:pPr>
        <w:spacing w:line="360" w:lineRule="auto"/>
        <w:ind w:firstLine="567"/>
        <w:jc w:val="both"/>
      </w:pPr>
      <w:r w:rsidRPr="00833490">
        <w:t xml:space="preserve">Если оглядеться и посмотреть внимательно вокруг, трудно не заметить, что среди нас живут люди, которым необходимо и дорого самое обыкновенное человеческое внимание и доброта, </w:t>
      </w:r>
      <w:proofErr w:type="spellStart"/>
      <w:r w:rsidRPr="00833490">
        <w:t>взаимоподдержка</w:t>
      </w:r>
      <w:proofErr w:type="spellEnd"/>
      <w:r w:rsidRPr="00833490">
        <w:t>, помощь</w:t>
      </w:r>
      <w:r w:rsidR="000146A2" w:rsidRPr="00833490">
        <w:t xml:space="preserve"> и сострадание. </w:t>
      </w:r>
      <w:r w:rsidRPr="00833490">
        <w:t xml:space="preserve"> </w:t>
      </w:r>
    </w:p>
    <w:p w:rsidR="00EF6C2C" w:rsidRDefault="005D62FD" w:rsidP="00EF6C2C">
      <w:pPr>
        <w:spacing w:line="360" w:lineRule="auto"/>
        <w:ind w:firstLine="567"/>
        <w:jc w:val="both"/>
      </w:pPr>
      <w:r w:rsidRPr="00833490">
        <w:t xml:space="preserve">В основу раскрытия содержания программы легла сюжетная игра, которая дает большие возможности для формирования позитивной направленности личности ребёнка. </w:t>
      </w:r>
      <w:r w:rsidR="00347B8B" w:rsidRPr="00833490">
        <w:t>Участники смены (жители планеты) объединяются в «материки» (отряды)</w:t>
      </w:r>
      <w:r w:rsidR="00F24AB3">
        <w:t xml:space="preserve">. </w:t>
      </w:r>
      <w:r w:rsidR="00347B8B" w:rsidRPr="00833490">
        <w:t xml:space="preserve">Каждый материк имеет </w:t>
      </w:r>
      <w:r w:rsidRPr="00833490">
        <w:t>свое название, девиз, г</w:t>
      </w:r>
      <w:r w:rsidR="00347B8B" w:rsidRPr="00833490">
        <w:t>ерб и гимн</w:t>
      </w:r>
      <w:r w:rsidR="00267DE4" w:rsidRPr="00833490">
        <w:t xml:space="preserve">. </w:t>
      </w:r>
      <w:r w:rsidRPr="00833490">
        <w:t xml:space="preserve"> Каждый житель пытается осознать своё место на материке, собственную значимость. </w:t>
      </w:r>
    </w:p>
    <w:p w:rsidR="007D150C" w:rsidRPr="00833490" w:rsidRDefault="005D62FD" w:rsidP="00EF6C2C">
      <w:pPr>
        <w:spacing w:line="360" w:lineRule="auto"/>
        <w:ind w:firstLine="567"/>
        <w:jc w:val="both"/>
      </w:pPr>
      <w:r w:rsidRPr="00833490">
        <w:t>Основным механизмом реализации программы являются тематические дни, в которые проводятся мероприятия в рамках тематики лагерной смены</w:t>
      </w:r>
      <w:r w:rsidR="007D150C" w:rsidRPr="00833490">
        <w:t xml:space="preserve"> и ж</w:t>
      </w:r>
      <w:r w:rsidRPr="00833490">
        <w:t xml:space="preserve">ители «материков» в течение </w:t>
      </w:r>
      <w:r w:rsidRPr="00833490">
        <w:lastRenderedPageBreak/>
        <w:t>дня могут проявить себя</w:t>
      </w:r>
      <w:r w:rsidR="007D150C" w:rsidRPr="00833490">
        <w:t xml:space="preserve"> </w:t>
      </w:r>
      <w:r w:rsidRPr="00833490">
        <w:t>и заработать</w:t>
      </w:r>
      <w:r w:rsidR="007D150C" w:rsidRPr="00833490">
        <w:t xml:space="preserve"> </w:t>
      </w:r>
      <w:r w:rsidRPr="00833490">
        <w:t>«</w:t>
      </w:r>
      <w:r w:rsidR="007D150C" w:rsidRPr="00833490">
        <w:t>сердечко</w:t>
      </w:r>
      <w:r w:rsidRPr="00833490">
        <w:t>», котор</w:t>
      </w:r>
      <w:r w:rsidR="007D150C" w:rsidRPr="00833490">
        <w:t>ое</w:t>
      </w:r>
      <w:r w:rsidRPr="00833490">
        <w:t xml:space="preserve"> </w:t>
      </w:r>
      <w:r w:rsidR="007D150C" w:rsidRPr="00833490">
        <w:t>«</w:t>
      </w:r>
      <w:r w:rsidRPr="00833490">
        <w:t>за</w:t>
      </w:r>
      <w:r w:rsidR="007D150C" w:rsidRPr="00833490">
        <w:t xml:space="preserve">звенит» </w:t>
      </w:r>
      <w:r w:rsidRPr="00833490">
        <w:t xml:space="preserve">на  </w:t>
      </w:r>
      <w:r w:rsidR="007D150C" w:rsidRPr="00833490">
        <w:t xml:space="preserve">материке </w:t>
      </w:r>
      <w:r w:rsidRPr="00833490">
        <w:t>определённого</w:t>
      </w:r>
      <w:r w:rsidR="007D150C" w:rsidRPr="00833490">
        <w:t xml:space="preserve"> о</w:t>
      </w:r>
      <w:r w:rsidRPr="00833490">
        <w:t xml:space="preserve">тряда. </w:t>
      </w:r>
    </w:p>
    <w:p w:rsidR="007D150C" w:rsidRPr="00EF6C2C" w:rsidRDefault="007D150C" w:rsidP="00833490">
      <w:pPr>
        <w:spacing w:line="360" w:lineRule="auto"/>
        <w:jc w:val="both"/>
        <w:rPr>
          <w:b/>
          <w:i/>
        </w:rPr>
      </w:pPr>
      <w:r w:rsidRPr="00EF6C2C">
        <w:rPr>
          <w:b/>
          <w:i/>
        </w:rPr>
        <w:t>Номинации, по которым оцениваются отряды:</w:t>
      </w:r>
    </w:p>
    <w:p w:rsidR="007D150C" w:rsidRPr="00833490" w:rsidRDefault="00EF6C2C" w:rsidP="00833490">
      <w:pPr>
        <w:spacing w:line="360" w:lineRule="auto"/>
        <w:jc w:val="both"/>
      </w:pPr>
      <w:r>
        <w:t>- т</w:t>
      </w:r>
      <w:r w:rsidR="007D150C" w:rsidRPr="00833490">
        <w:t>ворческий поиск и талант</w:t>
      </w:r>
    </w:p>
    <w:p w:rsidR="007D150C" w:rsidRPr="00833490" w:rsidRDefault="00EF6C2C" w:rsidP="00833490">
      <w:pPr>
        <w:spacing w:line="360" w:lineRule="auto"/>
        <w:jc w:val="both"/>
      </w:pPr>
      <w:r>
        <w:t>- н</w:t>
      </w:r>
      <w:r w:rsidR="007D150C" w:rsidRPr="00833490">
        <w:t>естандартное решение проблем</w:t>
      </w:r>
    </w:p>
    <w:p w:rsidR="007D150C" w:rsidRPr="00833490" w:rsidRDefault="00EF6C2C" w:rsidP="00833490">
      <w:pPr>
        <w:spacing w:line="360" w:lineRule="auto"/>
        <w:jc w:val="both"/>
      </w:pPr>
      <w:r>
        <w:t>- а</w:t>
      </w:r>
      <w:r w:rsidR="007D150C" w:rsidRPr="00833490">
        <w:t xml:space="preserve">ктивная позиция </w:t>
      </w:r>
    </w:p>
    <w:p w:rsidR="007D150C" w:rsidRPr="00833490" w:rsidRDefault="00EF6C2C" w:rsidP="00833490">
      <w:pPr>
        <w:spacing w:line="360" w:lineRule="auto"/>
        <w:jc w:val="both"/>
      </w:pPr>
      <w:r>
        <w:t>- о</w:t>
      </w:r>
      <w:r w:rsidR="007D150C" w:rsidRPr="00833490">
        <w:t>тветственные действия и поступки</w:t>
      </w:r>
    </w:p>
    <w:p w:rsidR="007D150C" w:rsidRPr="00833490" w:rsidRDefault="00EF6C2C" w:rsidP="00833490">
      <w:pPr>
        <w:spacing w:line="360" w:lineRule="auto"/>
        <w:jc w:val="both"/>
      </w:pPr>
      <w:r>
        <w:t xml:space="preserve">-о </w:t>
      </w:r>
      <w:proofErr w:type="spellStart"/>
      <w:r w:rsidR="007D150C" w:rsidRPr="00833490">
        <w:t>бщественно</w:t>
      </w:r>
      <w:proofErr w:type="spellEnd"/>
      <w:r w:rsidR="007D150C" w:rsidRPr="00833490">
        <w:t xml:space="preserve"> полезная и значимая деятельность</w:t>
      </w:r>
    </w:p>
    <w:p w:rsidR="007D150C" w:rsidRPr="00833490" w:rsidRDefault="00EF6C2C" w:rsidP="00833490">
      <w:pPr>
        <w:spacing w:line="360" w:lineRule="auto"/>
        <w:jc w:val="both"/>
      </w:pPr>
      <w:r>
        <w:t>- с</w:t>
      </w:r>
      <w:r w:rsidR="007D150C" w:rsidRPr="00833490">
        <w:t>отрудничество, содружество, сотворчество</w:t>
      </w:r>
    </w:p>
    <w:p w:rsidR="00833490" w:rsidRPr="00833490" w:rsidRDefault="005D62FD" w:rsidP="00EF6C2C">
      <w:pPr>
        <w:spacing w:line="360" w:lineRule="auto"/>
        <w:ind w:firstLine="708"/>
        <w:jc w:val="both"/>
      </w:pPr>
      <w:r w:rsidRPr="00833490">
        <w:t xml:space="preserve">К концу смены </w:t>
      </w:r>
      <w:r w:rsidR="000146A2" w:rsidRPr="00833490">
        <w:t>воспитанники собирают материки, населенные сердечками на общей планете</w:t>
      </w:r>
      <w:r w:rsidR="00833490" w:rsidRPr="00833490">
        <w:t xml:space="preserve">, чтобы подарить тепло своих сердец, потому что человек, делающий другим добро, умеющий им сопереживать, чувствует себя счастливым. А когда человек счастлив, то сердце его поет, т.е. звенит. </w:t>
      </w:r>
    </w:p>
    <w:p w:rsidR="00833490" w:rsidRPr="00833490" w:rsidRDefault="00AC48B4" w:rsidP="00833490">
      <w:pPr>
        <w:spacing w:line="360" w:lineRule="auto"/>
        <w:jc w:val="both"/>
      </w:pPr>
      <w:r w:rsidRPr="002D044A">
        <w:rPr>
          <w:noProof/>
          <w:sz w:val="27"/>
          <w:szCs w:val="27"/>
        </w:rPr>
        <w:drawing>
          <wp:anchor distT="0" distB="0" distL="114300" distR="114300" simplePos="0" relativeHeight="251674624" behindDoc="1" locked="0" layoutInCell="1" allowOverlap="1" wp14:anchorId="1A7C5049" wp14:editId="2E20D2DE">
            <wp:simplePos x="0" y="0"/>
            <wp:positionH relativeFrom="column">
              <wp:posOffset>702945</wp:posOffset>
            </wp:positionH>
            <wp:positionV relativeFrom="paragraph">
              <wp:posOffset>142240</wp:posOffset>
            </wp:positionV>
            <wp:extent cx="4863465" cy="3542030"/>
            <wp:effectExtent l="0" t="0" r="0" b="0"/>
            <wp:wrapThrough wrapText="bothSides">
              <wp:wrapPolygon edited="0">
                <wp:start x="0" y="0"/>
                <wp:lineTo x="0" y="21492"/>
                <wp:lineTo x="21490" y="21492"/>
                <wp:lineTo x="21490" y="0"/>
                <wp:lineTo x="0" y="0"/>
              </wp:wrapPolygon>
            </wp:wrapThrough>
            <wp:docPr id="3" name="Рисунок 2" descr="C:\Users\Пользователь\Desktop\Презентация Microsoft PowerPo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резентация Microsoft PowerPoin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7" t="10096" b="28486"/>
                    <a:stretch/>
                  </pic:blipFill>
                  <pic:spPr bwMode="auto">
                    <a:xfrm>
                      <a:off x="0" y="0"/>
                      <a:ext cx="4863465" cy="354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46A2" w:rsidRPr="00833490" w:rsidRDefault="000146A2" w:rsidP="00833490">
      <w:pPr>
        <w:spacing w:line="360" w:lineRule="auto"/>
        <w:jc w:val="both"/>
      </w:pPr>
    </w:p>
    <w:p w:rsidR="002D044A" w:rsidRDefault="002D044A" w:rsidP="002D044A">
      <w:pPr>
        <w:pStyle w:val="ad"/>
      </w:pPr>
    </w:p>
    <w:p w:rsidR="002D044A" w:rsidRDefault="002D044A" w:rsidP="002D044A">
      <w:pPr>
        <w:spacing w:line="360" w:lineRule="auto"/>
        <w:jc w:val="center"/>
        <w:rPr>
          <w:sz w:val="27"/>
          <w:szCs w:val="27"/>
        </w:rPr>
      </w:pPr>
    </w:p>
    <w:p w:rsidR="002D044A" w:rsidRDefault="002D044A" w:rsidP="007424B6">
      <w:pPr>
        <w:spacing w:line="360" w:lineRule="auto"/>
        <w:jc w:val="both"/>
        <w:rPr>
          <w:sz w:val="27"/>
          <w:szCs w:val="27"/>
        </w:rPr>
      </w:pPr>
    </w:p>
    <w:p w:rsidR="002D044A" w:rsidRPr="007424B6" w:rsidRDefault="002D044A" w:rsidP="007424B6">
      <w:pPr>
        <w:spacing w:line="360" w:lineRule="auto"/>
        <w:jc w:val="both"/>
        <w:rPr>
          <w:sz w:val="28"/>
          <w:szCs w:val="28"/>
        </w:rPr>
      </w:pPr>
    </w:p>
    <w:p w:rsidR="00AC48B4" w:rsidRDefault="00AC48B4" w:rsidP="00E4484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bookmarkStart w:id="4" w:name="_Toc353184340"/>
    </w:p>
    <w:p w:rsidR="00AC48B4" w:rsidRDefault="00AC48B4" w:rsidP="00E4484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</w:p>
    <w:p w:rsidR="00AC48B4" w:rsidRDefault="00AC48B4" w:rsidP="00E4484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</w:p>
    <w:p w:rsidR="00AC48B4" w:rsidRDefault="00AC48B4" w:rsidP="00E4484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</w:p>
    <w:p w:rsidR="00AC48B4" w:rsidRDefault="00AC48B4" w:rsidP="00E4484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</w:p>
    <w:p w:rsidR="00AC48B4" w:rsidRDefault="00AC48B4" w:rsidP="00E4484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</w:p>
    <w:p w:rsidR="00E4484B" w:rsidRPr="0004624D" w:rsidRDefault="00AC48B4" w:rsidP="00AC48B4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04624D">
        <w:rPr>
          <w:rFonts w:ascii="Times New Roman" w:hAnsi="Times New Roman"/>
          <w:i w:val="0"/>
          <w:sz w:val="24"/>
          <w:szCs w:val="24"/>
        </w:rPr>
        <w:t>Режим работы лагеря с дневным пребыванием детей</w:t>
      </w:r>
      <w:bookmarkEnd w:id="4"/>
    </w:p>
    <w:p w:rsidR="00E4484B" w:rsidRPr="008869C6" w:rsidRDefault="00E4484B" w:rsidP="008869C6">
      <w:pPr>
        <w:spacing w:line="360" w:lineRule="auto"/>
        <w:ind w:firstLine="567"/>
        <w:jc w:val="both"/>
      </w:pPr>
      <w:r w:rsidRPr="008869C6">
        <w:t xml:space="preserve">Режим дня в лагере </w:t>
      </w:r>
      <w:r w:rsidR="0004624D" w:rsidRPr="008869C6">
        <w:t xml:space="preserve">с </w:t>
      </w:r>
      <w:r w:rsidRPr="008869C6">
        <w:t>дневн</w:t>
      </w:r>
      <w:r w:rsidR="0004624D" w:rsidRPr="008869C6">
        <w:t>ым</w:t>
      </w:r>
      <w:r w:rsidRPr="008869C6">
        <w:t xml:space="preserve"> пребывани</w:t>
      </w:r>
      <w:r w:rsidR="0004624D" w:rsidRPr="008869C6">
        <w:t>ем</w:t>
      </w:r>
      <w:r w:rsidRPr="008869C6">
        <w:t xml:space="preserve"> детей разработан в соответствии с гигиеническими т</w:t>
      </w:r>
      <w:r w:rsidR="0004624D" w:rsidRPr="008869C6">
        <w:t xml:space="preserve">ребованиями </w:t>
      </w:r>
      <w:r w:rsidRPr="008869C6">
        <w:t>и предусматривает максимальное пребывание на свежем воздухе, проведение физкультурных, культурных мероприятий, организацию игр, регулярное двухразовое питание. Режим жизнедеятельности лагеря соответствует требованиям СанПиН 2.4.4.2599</w:t>
      </w:r>
      <w:r w:rsidR="0004624D" w:rsidRPr="008869C6">
        <w:t>-1</w:t>
      </w:r>
      <w:r w:rsidRPr="008869C6">
        <w:t>0.</w:t>
      </w:r>
    </w:p>
    <w:tbl>
      <w:tblPr>
        <w:tblStyle w:val="1-1"/>
        <w:tblpPr w:leftFromText="180" w:rightFromText="180" w:vertAnchor="text" w:horzAnchor="margin" w:tblpXSpec="center" w:tblpY="311"/>
        <w:tblW w:w="0" w:type="auto"/>
        <w:tblLook w:val="01E0" w:firstRow="1" w:lastRow="1" w:firstColumn="1" w:lastColumn="1" w:noHBand="0" w:noVBand="0"/>
      </w:tblPr>
      <w:tblGrid>
        <w:gridCol w:w="1768"/>
        <w:gridCol w:w="6804"/>
      </w:tblGrid>
      <w:tr w:rsidR="008869C6" w:rsidRPr="008869C6" w:rsidTr="008869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</w:tcPr>
          <w:p w:rsidR="008869C6" w:rsidRPr="008869C6" w:rsidRDefault="008869C6" w:rsidP="008869C6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8869C6">
              <w:rPr>
                <w:b w:val="0"/>
                <w:sz w:val="24"/>
                <w:szCs w:val="24"/>
              </w:rPr>
              <w:lastRenderedPageBreak/>
              <w:t>Временной интерв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</w:tcPr>
          <w:p w:rsidR="008869C6" w:rsidRPr="008869C6" w:rsidRDefault="008869C6" w:rsidP="008869C6">
            <w:pPr>
              <w:spacing w:line="360" w:lineRule="auto"/>
              <w:jc w:val="center"/>
              <w:rPr>
                <w:b w:val="0"/>
                <w:sz w:val="24"/>
                <w:szCs w:val="24"/>
              </w:rPr>
            </w:pPr>
            <w:r w:rsidRPr="008869C6">
              <w:rPr>
                <w:b w:val="0"/>
                <w:sz w:val="24"/>
                <w:szCs w:val="24"/>
              </w:rPr>
              <w:t>Запланированные мероприятия</w:t>
            </w:r>
          </w:p>
        </w:tc>
      </w:tr>
      <w:tr w:rsidR="008869C6" w:rsidRPr="008869C6" w:rsidTr="00886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</w:tcPr>
          <w:p w:rsidR="008869C6" w:rsidRPr="008869C6" w:rsidRDefault="008869C6" w:rsidP="008869C6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</w:p>
          <w:p w:rsidR="008869C6" w:rsidRPr="008869C6" w:rsidRDefault="00A707C8" w:rsidP="008869C6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9</w:t>
            </w:r>
            <w:r w:rsidR="008869C6" w:rsidRPr="008869C6">
              <w:rPr>
                <w:b w:val="0"/>
                <w:sz w:val="24"/>
                <w:szCs w:val="24"/>
              </w:rPr>
              <w:t>.00</w:t>
            </w:r>
            <w:r>
              <w:rPr>
                <w:b w:val="0"/>
                <w:sz w:val="24"/>
                <w:szCs w:val="24"/>
              </w:rPr>
              <w:t>-09.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</w:tcPr>
          <w:p w:rsidR="008869C6" w:rsidRPr="008869C6" w:rsidRDefault="008869C6" w:rsidP="008869C6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</w:p>
          <w:p w:rsidR="008869C6" w:rsidRPr="008869C6" w:rsidRDefault="00A707C8" w:rsidP="00A707C8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ием </w:t>
            </w:r>
            <w:r w:rsidR="008869C6" w:rsidRPr="008869C6">
              <w:rPr>
                <w:b w:val="0"/>
                <w:sz w:val="24"/>
                <w:szCs w:val="24"/>
              </w:rPr>
              <w:t>детей</w:t>
            </w:r>
            <w:r>
              <w:rPr>
                <w:b w:val="0"/>
                <w:sz w:val="24"/>
                <w:szCs w:val="24"/>
              </w:rPr>
              <w:t xml:space="preserve"> в лагерь</w:t>
            </w:r>
          </w:p>
        </w:tc>
      </w:tr>
      <w:tr w:rsidR="008869C6" w:rsidRPr="008869C6" w:rsidTr="008869C6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</w:tcPr>
          <w:p w:rsidR="008869C6" w:rsidRPr="008869C6" w:rsidRDefault="008869C6" w:rsidP="00A707C8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8869C6">
              <w:rPr>
                <w:b w:val="0"/>
                <w:sz w:val="24"/>
                <w:szCs w:val="24"/>
              </w:rPr>
              <w:t>09.</w:t>
            </w:r>
            <w:r w:rsidR="00A707C8">
              <w:rPr>
                <w:b w:val="0"/>
                <w:sz w:val="24"/>
                <w:szCs w:val="24"/>
              </w:rPr>
              <w:t>15</w:t>
            </w:r>
            <w:r w:rsidRPr="008869C6">
              <w:rPr>
                <w:b w:val="0"/>
                <w:sz w:val="24"/>
                <w:szCs w:val="24"/>
              </w:rPr>
              <w:t>-09.</w:t>
            </w:r>
            <w:r w:rsidR="00A707C8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</w:tcPr>
          <w:p w:rsidR="008869C6" w:rsidRPr="008869C6" w:rsidRDefault="008869C6" w:rsidP="00A707C8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8869C6">
              <w:rPr>
                <w:b w:val="0"/>
                <w:sz w:val="24"/>
                <w:szCs w:val="24"/>
              </w:rPr>
              <w:t xml:space="preserve">Утренняя </w:t>
            </w:r>
            <w:r w:rsidR="00A707C8">
              <w:rPr>
                <w:b w:val="0"/>
                <w:sz w:val="24"/>
                <w:szCs w:val="24"/>
              </w:rPr>
              <w:t>зарядка</w:t>
            </w:r>
          </w:p>
        </w:tc>
      </w:tr>
      <w:tr w:rsidR="008869C6" w:rsidRPr="008869C6" w:rsidTr="00886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</w:tcPr>
          <w:p w:rsidR="008869C6" w:rsidRPr="008869C6" w:rsidRDefault="008869C6" w:rsidP="008869C6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8869C6">
              <w:rPr>
                <w:b w:val="0"/>
                <w:sz w:val="24"/>
                <w:szCs w:val="24"/>
              </w:rPr>
              <w:t>09.30-10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</w:tcPr>
          <w:p w:rsidR="008869C6" w:rsidRPr="008869C6" w:rsidRDefault="008869C6" w:rsidP="008869C6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8869C6">
              <w:rPr>
                <w:b w:val="0"/>
                <w:sz w:val="24"/>
                <w:szCs w:val="24"/>
              </w:rPr>
              <w:t>Завтрак</w:t>
            </w:r>
          </w:p>
        </w:tc>
      </w:tr>
      <w:tr w:rsidR="008869C6" w:rsidRPr="008869C6" w:rsidTr="00886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</w:tcPr>
          <w:p w:rsidR="008869C6" w:rsidRPr="008869C6" w:rsidRDefault="008869C6" w:rsidP="008869C6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8869C6">
              <w:rPr>
                <w:b w:val="0"/>
                <w:sz w:val="24"/>
                <w:szCs w:val="24"/>
              </w:rPr>
              <w:t>10.00-12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</w:tcPr>
          <w:p w:rsidR="008869C6" w:rsidRPr="008869C6" w:rsidRDefault="008869C6" w:rsidP="008869C6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8869C6">
              <w:rPr>
                <w:b w:val="0"/>
                <w:sz w:val="24"/>
                <w:szCs w:val="24"/>
              </w:rPr>
              <w:t>Лагерные мероприятия по плану</w:t>
            </w:r>
          </w:p>
          <w:p w:rsidR="008869C6" w:rsidRPr="008869C6" w:rsidRDefault="008869C6" w:rsidP="008869C6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8869C6" w:rsidRPr="008869C6" w:rsidTr="00886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</w:tcPr>
          <w:p w:rsidR="008869C6" w:rsidRPr="008869C6" w:rsidRDefault="008869C6" w:rsidP="008869C6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8869C6">
              <w:rPr>
                <w:b w:val="0"/>
                <w:sz w:val="24"/>
                <w:szCs w:val="24"/>
              </w:rPr>
              <w:t>12.00-13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</w:tcPr>
          <w:p w:rsidR="008869C6" w:rsidRPr="008869C6" w:rsidRDefault="008869C6" w:rsidP="008869C6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8869C6">
              <w:rPr>
                <w:b w:val="0"/>
                <w:sz w:val="24"/>
                <w:szCs w:val="24"/>
              </w:rPr>
              <w:t xml:space="preserve">Отрядные дела, мероприятия на свежем воздухе </w:t>
            </w:r>
          </w:p>
          <w:p w:rsidR="008869C6" w:rsidRPr="008869C6" w:rsidRDefault="008869C6" w:rsidP="008869C6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8869C6" w:rsidRPr="008869C6" w:rsidTr="00886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</w:tcPr>
          <w:p w:rsidR="008869C6" w:rsidRPr="008869C6" w:rsidRDefault="008869C6" w:rsidP="008869C6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8869C6">
              <w:rPr>
                <w:b w:val="0"/>
                <w:sz w:val="24"/>
                <w:szCs w:val="24"/>
              </w:rPr>
              <w:t>13.00-13.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</w:tcPr>
          <w:p w:rsidR="008869C6" w:rsidRPr="008869C6" w:rsidRDefault="008869C6" w:rsidP="008869C6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8869C6">
              <w:rPr>
                <w:b w:val="0"/>
                <w:sz w:val="24"/>
                <w:szCs w:val="24"/>
              </w:rPr>
              <w:t>Обед</w:t>
            </w:r>
          </w:p>
        </w:tc>
      </w:tr>
      <w:tr w:rsidR="008869C6" w:rsidRPr="008869C6" w:rsidTr="00886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</w:tcPr>
          <w:p w:rsidR="008869C6" w:rsidRPr="008869C6" w:rsidRDefault="008869C6" w:rsidP="008869C6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8869C6">
              <w:rPr>
                <w:b w:val="0"/>
                <w:sz w:val="24"/>
                <w:szCs w:val="24"/>
              </w:rPr>
              <w:t>13.30-14.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</w:tcPr>
          <w:p w:rsidR="008869C6" w:rsidRPr="00E641A1" w:rsidRDefault="00A707C8" w:rsidP="008869C6">
            <w:pPr>
              <w:spacing w:line="360" w:lineRule="auto"/>
              <w:jc w:val="both"/>
              <w:rPr>
                <w:b w:val="0"/>
                <w:sz w:val="24"/>
                <w:szCs w:val="24"/>
                <w:highlight w:val="yellow"/>
              </w:rPr>
            </w:pPr>
            <w:r w:rsidRPr="00EF6C2C">
              <w:rPr>
                <w:b w:val="0"/>
                <w:sz w:val="24"/>
                <w:szCs w:val="24"/>
              </w:rPr>
              <w:t>Занятия по интересам</w:t>
            </w:r>
          </w:p>
        </w:tc>
      </w:tr>
      <w:tr w:rsidR="008869C6" w:rsidRPr="008869C6" w:rsidTr="00886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</w:tcPr>
          <w:p w:rsidR="008869C6" w:rsidRPr="008869C6" w:rsidRDefault="008869C6" w:rsidP="008869C6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8869C6">
              <w:rPr>
                <w:b w:val="0"/>
                <w:sz w:val="24"/>
                <w:szCs w:val="24"/>
              </w:rPr>
              <w:t>14.30-15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</w:tcPr>
          <w:p w:rsidR="008869C6" w:rsidRPr="008869C6" w:rsidRDefault="008869C6" w:rsidP="008869C6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8869C6">
              <w:rPr>
                <w:b w:val="0"/>
                <w:sz w:val="24"/>
                <w:szCs w:val="24"/>
              </w:rPr>
              <w:t>Построение, постановка задачи на следующий день</w:t>
            </w:r>
          </w:p>
        </w:tc>
      </w:tr>
      <w:tr w:rsidR="008869C6" w:rsidRPr="008869C6" w:rsidTr="008869C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</w:tcPr>
          <w:p w:rsidR="008869C6" w:rsidRPr="008869C6" w:rsidRDefault="008869C6" w:rsidP="008869C6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8869C6">
              <w:rPr>
                <w:b w:val="0"/>
                <w:sz w:val="24"/>
                <w:szCs w:val="24"/>
              </w:rPr>
              <w:t>15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</w:tcPr>
          <w:p w:rsidR="008869C6" w:rsidRPr="008869C6" w:rsidRDefault="008869C6" w:rsidP="008869C6">
            <w:pPr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 w:rsidRPr="008869C6">
              <w:rPr>
                <w:b w:val="0"/>
                <w:sz w:val="24"/>
                <w:szCs w:val="24"/>
              </w:rPr>
              <w:t>Уход домой</w:t>
            </w:r>
          </w:p>
        </w:tc>
      </w:tr>
    </w:tbl>
    <w:p w:rsidR="00642A75" w:rsidRDefault="00642A75" w:rsidP="00AC48B4">
      <w:pPr>
        <w:rPr>
          <w:b/>
          <w:sz w:val="28"/>
          <w:szCs w:val="28"/>
        </w:rPr>
      </w:pPr>
    </w:p>
    <w:p w:rsidR="00AC48B4" w:rsidRDefault="00AC48B4" w:rsidP="00642A75">
      <w:pPr>
        <w:spacing w:line="360" w:lineRule="auto"/>
        <w:ind w:firstLine="567"/>
        <w:jc w:val="center"/>
        <w:rPr>
          <w:b/>
        </w:rPr>
      </w:pPr>
    </w:p>
    <w:p w:rsidR="00AC48B4" w:rsidRDefault="00AC48B4" w:rsidP="00642A75">
      <w:pPr>
        <w:spacing w:line="360" w:lineRule="auto"/>
        <w:ind w:firstLine="567"/>
        <w:jc w:val="center"/>
        <w:rPr>
          <w:b/>
        </w:rPr>
      </w:pPr>
    </w:p>
    <w:p w:rsidR="00642A75" w:rsidRPr="006D2CA7" w:rsidRDefault="00642A75" w:rsidP="00642A75">
      <w:pPr>
        <w:spacing w:line="360" w:lineRule="auto"/>
        <w:ind w:firstLine="567"/>
        <w:jc w:val="center"/>
        <w:rPr>
          <w:b/>
        </w:rPr>
      </w:pPr>
      <w:r>
        <w:rPr>
          <w:b/>
        </w:rPr>
        <w:t>ЭТАПЫ И СРОКИ РЕАЛИЗАЦИИ П</w:t>
      </w:r>
      <w:r w:rsidRPr="006D2CA7">
        <w:rPr>
          <w:b/>
        </w:rPr>
        <w:t>РОГРАММЫ</w:t>
      </w:r>
    </w:p>
    <w:p w:rsidR="0004624D" w:rsidRDefault="0004624D" w:rsidP="00E4484B">
      <w:pPr>
        <w:ind w:firstLine="540"/>
        <w:jc w:val="center"/>
        <w:rPr>
          <w:b/>
          <w:sz w:val="28"/>
          <w:szCs w:val="28"/>
        </w:rPr>
      </w:pPr>
    </w:p>
    <w:p w:rsidR="00642A75" w:rsidRPr="000D659B" w:rsidRDefault="00642A75" w:rsidP="00642A75">
      <w:pPr>
        <w:spacing w:line="360" w:lineRule="auto"/>
        <w:ind w:right="283" w:firstLine="567"/>
        <w:jc w:val="both"/>
      </w:pPr>
      <w:r w:rsidRPr="000D659B">
        <w:t>Координацию деятельности по реализации Программы осуществляет департамент    образования администрации города Нижневартовска.</w:t>
      </w:r>
    </w:p>
    <w:p w:rsidR="00642A75" w:rsidRPr="000D659B" w:rsidRDefault="00642A75" w:rsidP="00642A75">
      <w:pPr>
        <w:spacing w:line="360" w:lineRule="auto"/>
        <w:ind w:right="283" w:firstLine="567"/>
        <w:jc w:val="both"/>
      </w:pPr>
      <w:r w:rsidRPr="000D659B">
        <w:t xml:space="preserve"> Главным исполнителем мероприятий Программы является муниципальное бюджетное общеобразовательное учреждение «Средняя школа №32».</w:t>
      </w:r>
    </w:p>
    <w:p w:rsidR="00642A75" w:rsidRDefault="00642A75" w:rsidP="00642A75">
      <w:pPr>
        <w:spacing w:line="360" w:lineRule="auto"/>
        <w:ind w:right="283" w:firstLine="567"/>
        <w:jc w:val="both"/>
      </w:pPr>
      <w:r w:rsidRPr="000D659B">
        <w:t>Программа лагеря с дневным пребыванием детей «Планета звенящих сердец»  включает в себя четыре основных этапа:</w:t>
      </w:r>
    </w:p>
    <w:p w:rsidR="00642A75" w:rsidRDefault="00642A75" w:rsidP="00045A2A">
      <w:pPr>
        <w:pStyle w:val="ae"/>
        <w:numPr>
          <w:ilvl w:val="0"/>
          <w:numId w:val="5"/>
        </w:numPr>
        <w:spacing w:line="360" w:lineRule="auto"/>
        <w:ind w:right="283"/>
        <w:jc w:val="both"/>
      </w:pPr>
      <w:r>
        <w:t>подготовительный</w:t>
      </w:r>
    </w:p>
    <w:p w:rsidR="00642A75" w:rsidRDefault="00642A75" w:rsidP="00045A2A">
      <w:pPr>
        <w:pStyle w:val="ae"/>
        <w:numPr>
          <w:ilvl w:val="0"/>
          <w:numId w:val="5"/>
        </w:numPr>
        <w:spacing w:line="360" w:lineRule="auto"/>
        <w:ind w:right="283"/>
        <w:jc w:val="both"/>
      </w:pPr>
      <w:r>
        <w:t>организационный</w:t>
      </w:r>
    </w:p>
    <w:p w:rsidR="00642A75" w:rsidRDefault="00642A75" w:rsidP="00045A2A">
      <w:pPr>
        <w:pStyle w:val="ae"/>
        <w:numPr>
          <w:ilvl w:val="0"/>
          <w:numId w:val="5"/>
        </w:numPr>
        <w:spacing w:line="360" w:lineRule="auto"/>
        <w:ind w:right="283"/>
        <w:jc w:val="both"/>
      </w:pPr>
      <w:r>
        <w:t>основной</w:t>
      </w:r>
    </w:p>
    <w:p w:rsidR="00642A75" w:rsidRDefault="00642A75" w:rsidP="00045A2A">
      <w:pPr>
        <w:pStyle w:val="ae"/>
        <w:numPr>
          <w:ilvl w:val="0"/>
          <w:numId w:val="5"/>
        </w:numPr>
        <w:spacing w:line="360" w:lineRule="auto"/>
        <w:ind w:right="283"/>
        <w:jc w:val="both"/>
      </w:pPr>
      <w:r>
        <w:t>заключительный</w:t>
      </w:r>
    </w:p>
    <w:p w:rsidR="00AC48B4" w:rsidRDefault="00AC48B4" w:rsidP="00AC48B4">
      <w:pPr>
        <w:spacing w:line="360" w:lineRule="auto"/>
        <w:ind w:right="283"/>
        <w:jc w:val="both"/>
      </w:pPr>
    </w:p>
    <w:p w:rsidR="00AC48B4" w:rsidRDefault="00AC48B4" w:rsidP="00AC48B4">
      <w:pPr>
        <w:spacing w:line="360" w:lineRule="auto"/>
        <w:ind w:right="283"/>
        <w:jc w:val="both"/>
      </w:pPr>
    </w:p>
    <w:p w:rsidR="00AC48B4" w:rsidRDefault="00AC48B4" w:rsidP="00AC48B4">
      <w:pPr>
        <w:spacing w:line="360" w:lineRule="auto"/>
        <w:ind w:right="283"/>
        <w:jc w:val="both"/>
      </w:pPr>
    </w:p>
    <w:p w:rsidR="00AC48B4" w:rsidRDefault="00AC48B4" w:rsidP="00AC48B4">
      <w:pPr>
        <w:spacing w:line="360" w:lineRule="auto"/>
        <w:ind w:right="283"/>
        <w:jc w:val="both"/>
      </w:pPr>
    </w:p>
    <w:p w:rsidR="00AC48B4" w:rsidRDefault="00AC48B4" w:rsidP="00AC48B4">
      <w:pPr>
        <w:spacing w:line="360" w:lineRule="auto"/>
        <w:ind w:right="283"/>
        <w:jc w:val="both"/>
      </w:pPr>
    </w:p>
    <w:p w:rsidR="00AC48B4" w:rsidRPr="000D659B" w:rsidRDefault="00AC48B4" w:rsidP="00AC48B4">
      <w:pPr>
        <w:spacing w:line="360" w:lineRule="auto"/>
        <w:ind w:right="283"/>
        <w:jc w:val="both"/>
      </w:pPr>
    </w:p>
    <w:tbl>
      <w:tblPr>
        <w:tblStyle w:val="a7"/>
        <w:tblpPr w:leftFromText="180" w:rightFromText="180" w:vertAnchor="text" w:horzAnchor="margin" w:tblpY="17"/>
        <w:tblW w:w="10031" w:type="dxa"/>
        <w:tblLook w:val="01E0" w:firstRow="1" w:lastRow="1" w:firstColumn="1" w:lastColumn="1" w:noHBand="0" w:noVBand="0"/>
      </w:tblPr>
      <w:tblGrid>
        <w:gridCol w:w="2176"/>
        <w:gridCol w:w="2484"/>
        <w:gridCol w:w="2827"/>
        <w:gridCol w:w="2544"/>
      </w:tblGrid>
      <w:tr w:rsidR="00642A75" w:rsidRPr="00C66011" w:rsidTr="002D044A">
        <w:trPr>
          <w:trHeight w:val="635"/>
        </w:trPr>
        <w:tc>
          <w:tcPr>
            <w:tcW w:w="2093" w:type="dxa"/>
            <w:shd w:val="clear" w:color="auto" w:fill="FFFFCC"/>
          </w:tcPr>
          <w:p w:rsidR="00642A75" w:rsidRPr="00DB1656" w:rsidRDefault="00642A75" w:rsidP="002D044A">
            <w:pPr>
              <w:jc w:val="center"/>
              <w:rPr>
                <w:b/>
                <w:sz w:val="24"/>
                <w:szCs w:val="24"/>
              </w:rPr>
            </w:pPr>
            <w:r w:rsidRPr="00DB1656">
              <w:rPr>
                <w:b/>
                <w:sz w:val="24"/>
                <w:szCs w:val="24"/>
              </w:rPr>
              <w:t>Этапы</w:t>
            </w:r>
          </w:p>
          <w:p w:rsidR="00642A75" w:rsidRPr="00DB1656" w:rsidRDefault="00642A75" w:rsidP="002D044A">
            <w:pPr>
              <w:jc w:val="center"/>
              <w:rPr>
                <w:b/>
                <w:sz w:val="24"/>
                <w:szCs w:val="24"/>
              </w:rPr>
            </w:pPr>
            <w:r w:rsidRPr="00DB1656">
              <w:rPr>
                <w:b/>
                <w:sz w:val="24"/>
                <w:szCs w:val="24"/>
              </w:rPr>
              <w:t>реализации программы</w:t>
            </w:r>
          </w:p>
        </w:tc>
        <w:tc>
          <w:tcPr>
            <w:tcW w:w="2498" w:type="dxa"/>
            <w:shd w:val="clear" w:color="auto" w:fill="FFFFCC"/>
          </w:tcPr>
          <w:p w:rsidR="00642A75" w:rsidRPr="00DB1656" w:rsidRDefault="00642A75" w:rsidP="002D044A">
            <w:pPr>
              <w:jc w:val="center"/>
              <w:rPr>
                <w:b/>
                <w:sz w:val="24"/>
                <w:szCs w:val="24"/>
              </w:rPr>
            </w:pPr>
            <w:r w:rsidRPr="00DB1656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2868" w:type="dxa"/>
            <w:shd w:val="clear" w:color="auto" w:fill="FFFFCC"/>
          </w:tcPr>
          <w:p w:rsidR="00642A75" w:rsidRPr="00DB1656" w:rsidRDefault="00642A75" w:rsidP="002D044A">
            <w:pPr>
              <w:jc w:val="center"/>
              <w:rPr>
                <w:b/>
                <w:sz w:val="24"/>
                <w:szCs w:val="24"/>
              </w:rPr>
            </w:pPr>
            <w:r w:rsidRPr="00DB1656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72" w:type="dxa"/>
            <w:shd w:val="clear" w:color="auto" w:fill="FFFFCC"/>
          </w:tcPr>
          <w:p w:rsidR="00642A75" w:rsidRPr="00DB1656" w:rsidRDefault="00642A75" w:rsidP="002D044A">
            <w:pPr>
              <w:jc w:val="center"/>
              <w:rPr>
                <w:b/>
                <w:sz w:val="24"/>
                <w:szCs w:val="24"/>
              </w:rPr>
            </w:pPr>
            <w:r w:rsidRPr="00DB1656">
              <w:rPr>
                <w:b/>
                <w:sz w:val="24"/>
                <w:szCs w:val="24"/>
              </w:rPr>
              <w:t>Ожидаемый</w:t>
            </w:r>
          </w:p>
          <w:p w:rsidR="00642A75" w:rsidRPr="00DB1656" w:rsidRDefault="00642A75" w:rsidP="002D044A">
            <w:pPr>
              <w:jc w:val="center"/>
              <w:rPr>
                <w:b/>
                <w:sz w:val="24"/>
                <w:szCs w:val="24"/>
              </w:rPr>
            </w:pPr>
            <w:r w:rsidRPr="00DB1656">
              <w:rPr>
                <w:b/>
                <w:sz w:val="24"/>
                <w:szCs w:val="24"/>
              </w:rPr>
              <w:t>результат</w:t>
            </w:r>
          </w:p>
        </w:tc>
      </w:tr>
      <w:tr w:rsidR="00642A75" w:rsidRPr="00C66011" w:rsidTr="002D044A">
        <w:trPr>
          <w:trHeight w:val="5453"/>
        </w:trPr>
        <w:tc>
          <w:tcPr>
            <w:tcW w:w="2093" w:type="dxa"/>
            <w:shd w:val="clear" w:color="auto" w:fill="CCFFFF"/>
          </w:tcPr>
          <w:p w:rsidR="00642A75" w:rsidRPr="00DB1656" w:rsidRDefault="00642A75" w:rsidP="002D044A">
            <w:pPr>
              <w:rPr>
                <w:sz w:val="24"/>
                <w:szCs w:val="24"/>
              </w:rPr>
            </w:pPr>
            <w:r w:rsidRPr="00DB1656">
              <w:rPr>
                <w:sz w:val="24"/>
                <w:szCs w:val="24"/>
              </w:rPr>
              <w:t>Подготовительный этап</w:t>
            </w:r>
          </w:p>
        </w:tc>
        <w:tc>
          <w:tcPr>
            <w:tcW w:w="2498" w:type="dxa"/>
            <w:shd w:val="clear" w:color="auto" w:fill="CCFFFF"/>
          </w:tcPr>
          <w:p w:rsidR="00642A75" w:rsidRPr="00DB1656" w:rsidRDefault="00642A75" w:rsidP="002D044A">
            <w:pPr>
              <w:pStyle w:val="ad"/>
              <w:rPr>
                <w:sz w:val="24"/>
                <w:szCs w:val="24"/>
              </w:rPr>
            </w:pPr>
            <w:r w:rsidRPr="00DB1656">
              <w:rPr>
                <w:sz w:val="24"/>
                <w:szCs w:val="24"/>
              </w:rPr>
              <w:t>Проектирование деятельности лагеря на основе идей программы с учетом кадровой и материально-технической базы</w:t>
            </w:r>
          </w:p>
          <w:p w:rsidR="00642A75" w:rsidRPr="00DB1656" w:rsidRDefault="00642A75" w:rsidP="002D044A">
            <w:pPr>
              <w:rPr>
                <w:sz w:val="24"/>
                <w:szCs w:val="24"/>
              </w:rPr>
            </w:pPr>
          </w:p>
        </w:tc>
        <w:tc>
          <w:tcPr>
            <w:tcW w:w="2868" w:type="dxa"/>
            <w:shd w:val="clear" w:color="auto" w:fill="CCFFFF"/>
          </w:tcPr>
          <w:p w:rsidR="00642A75" w:rsidRPr="00DB1656" w:rsidRDefault="00642A75" w:rsidP="002D044A">
            <w:pPr>
              <w:rPr>
                <w:sz w:val="24"/>
                <w:szCs w:val="24"/>
              </w:rPr>
            </w:pPr>
            <w:r w:rsidRPr="00DB1656">
              <w:rPr>
                <w:sz w:val="24"/>
                <w:szCs w:val="24"/>
              </w:rPr>
              <w:t>- издание приказа по школе о проведении летней кампании;</w:t>
            </w:r>
          </w:p>
          <w:p w:rsidR="00642A75" w:rsidRPr="00DB1656" w:rsidRDefault="00642A75" w:rsidP="002D044A">
            <w:pPr>
              <w:rPr>
                <w:sz w:val="24"/>
                <w:szCs w:val="24"/>
              </w:rPr>
            </w:pPr>
            <w:r w:rsidRPr="00DB1656">
              <w:rPr>
                <w:sz w:val="24"/>
                <w:szCs w:val="24"/>
              </w:rPr>
              <w:t>- подготовка методического материала для работников лагеря;</w:t>
            </w:r>
          </w:p>
          <w:p w:rsidR="00642A75" w:rsidRPr="00DB1656" w:rsidRDefault="00642A75" w:rsidP="002D044A">
            <w:pPr>
              <w:rPr>
                <w:sz w:val="24"/>
                <w:szCs w:val="24"/>
              </w:rPr>
            </w:pPr>
            <w:r w:rsidRPr="00DB1656">
              <w:rPr>
                <w:sz w:val="24"/>
                <w:szCs w:val="24"/>
              </w:rPr>
              <w:t>- подбор кадров для работы в летнем пришкольном лагере;</w:t>
            </w:r>
          </w:p>
          <w:p w:rsidR="00642A75" w:rsidRPr="00DB1656" w:rsidRDefault="00642A75" w:rsidP="002D044A">
            <w:pPr>
              <w:rPr>
                <w:sz w:val="24"/>
                <w:szCs w:val="24"/>
              </w:rPr>
            </w:pPr>
            <w:r w:rsidRPr="00DB1656">
              <w:rPr>
                <w:sz w:val="24"/>
                <w:szCs w:val="24"/>
              </w:rPr>
              <w:t>- формирование нормативно-правовой базы пришкольного лагеря;</w:t>
            </w:r>
          </w:p>
          <w:p w:rsidR="00642A75" w:rsidRPr="00DB1656" w:rsidRDefault="00642A75" w:rsidP="002D044A">
            <w:pPr>
              <w:rPr>
                <w:sz w:val="24"/>
                <w:szCs w:val="24"/>
              </w:rPr>
            </w:pPr>
            <w:r w:rsidRPr="00DB1656">
              <w:rPr>
                <w:sz w:val="24"/>
                <w:szCs w:val="24"/>
              </w:rPr>
              <w:t>- подготовка материально-технического обеспечения</w:t>
            </w:r>
          </w:p>
          <w:p w:rsidR="00642A75" w:rsidRPr="00DB1656" w:rsidRDefault="00642A75" w:rsidP="002D044A">
            <w:pPr>
              <w:rPr>
                <w:sz w:val="24"/>
                <w:szCs w:val="24"/>
              </w:rPr>
            </w:pPr>
          </w:p>
        </w:tc>
        <w:tc>
          <w:tcPr>
            <w:tcW w:w="2572" w:type="dxa"/>
            <w:shd w:val="clear" w:color="auto" w:fill="CCFFFF"/>
          </w:tcPr>
          <w:p w:rsidR="00642A75" w:rsidRPr="00DB1656" w:rsidRDefault="00642A75" w:rsidP="002D044A">
            <w:pPr>
              <w:rPr>
                <w:sz w:val="24"/>
                <w:szCs w:val="24"/>
              </w:rPr>
            </w:pPr>
            <w:r w:rsidRPr="00DB1656">
              <w:rPr>
                <w:sz w:val="24"/>
                <w:szCs w:val="24"/>
              </w:rPr>
              <w:t>- комплектация штата лагеря;</w:t>
            </w:r>
          </w:p>
          <w:p w:rsidR="00642A75" w:rsidRPr="00DB1656" w:rsidRDefault="00642A75" w:rsidP="002D044A">
            <w:pPr>
              <w:rPr>
                <w:sz w:val="24"/>
                <w:szCs w:val="24"/>
              </w:rPr>
            </w:pPr>
            <w:r w:rsidRPr="00DB1656">
              <w:rPr>
                <w:sz w:val="24"/>
                <w:szCs w:val="24"/>
              </w:rPr>
              <w:t>- готовность игровых комнат согласно требованиям;</w:t>
            </w:r>
          </w:p>
          <w:p w:rsidR="00642A75" w:rsidRPr="00DB1656" w:rsidRDefault="00642A75" w:rsidP="002D044A">
            <w:pPr>
              <w:rPr>
                <w:sz w:val="24"/>
                <w:szCs w:val="24"/>
              </w:rPr>
            </w:pPr>
            <w:r w:rsidRPr="00DB1656">
              <w:rPr>
                <w:sz w:val="24"/>
                <w:szCs w:val="24"/>
              </w:rPr>
              <w:t>- готовность материально-технической базы лагеря;</w:t>
            </w:r>
          </w:p>
          <w:p w:rsidR="00642A75" w:rsidRPr="00DB1656" w:rsidRDefault="00642A75" w:rsidP="002D044A">
            <w:pPr>
              <w:rPr>
                <w:sz w:val="24"/>
                <w:szCs w:val="24"/>
              </w:rPr>
            </w:pPr>
            <w:r w:rsidRPr="00DB1656">
              <w:rPr>
                <w:sz w:val="24"/>
                <w:szCs w:val="24"/>
              </w:rPr>
              <w:t>- определены основные направления работы;</w:t>
            </w:r>
          </w:p>
          <w:p w:rsidR="00642A75" w:rsidRPr="00DB1656" w:rsidRDefault="00642A75" w:rsidP="002D044A">
            <w:pPr>
              <w:rPr>
                <w:sz w:val="24"/>
                <w:szCs w:val="24"/>
              </w:rPr>
            </w:pPr>
            <w:r w:rsidRPr="00DB1656">
              <w:rPr>
                <w:sz w:val="24"/>
                <w:szCs w:val="24"/>
              </w:rPr>
              <w:t xml:space="preserve">- утвержден план воспитательных мероприятий; </w:t>
            </w:r>
          </w:p>
          <w:p w:rsidR="00642A75" w:rsidRPr="00DB1656" w:rsidRDefault="00642A75" w:rsidP="002D044A">
            <w:pPr>
              <w:rPr>
                <w:sz w:val="24"/>
                <w:szCs w:val="24"/>
              </w:rPr>
            </w:pPr>
            <w:r w:rsidRPr="00DB1656">
              <w:rPr>
                <w:sz w:val="24"/>
                <w:szCs w:val="24"/>
              </w:rPr>
              <w:t xml:space="preserve">- заключены договоры  с учреждениями города о </w:t>
            </w:r>
          </w:p>
          <w:p w:rsidR="00642A75" w:rsidRPr="00DB1656" w:rsidRDefault="00642A75" w:rsidP="002D044A">
            <w:pPr>
              <w:rPr>
                <w:sz w:val="24"/>
                <w:szCs w:val="24"/>
              </w:rPr>
            </w:pPr>
            <w:r w:rsidRPr="00DB1656">
              <w:rPr>
                <w:sz w:val="24"/>
                <w:szCs w:val="24"/>
              </w:rPr>
              <w:t>сотрудничестве;</w:t>
            </w:r>
          </w:p>
          <w:p w:rsidR="00642A75" w:rsidRPr="00DB1656" w:rsidRDefault="00642A75" w:rsidP="002D044A">
            <w:pPr>
              <w:rPr>
                <w:sz w:val="24"/>
                <w:szCs w:val="24"/>
              </w:rPr>
            </w:pPr>
            <w:r w:rsidRPr="00DB1656">
              <w:rPr>
                <w:sz w:val="24"/>
                <w:szCs w:val="24"/>
              </w:rPr>
              <w:t>- сформирована нормативно-правовая база летнего пришкольного лагеря «Профи»</w:t>
            </w:r>
          </w:p>
        </w:tc>
      </w:tr>
      <w:tr w:rsidR="00642A75" w:rsidRPr="00C66011" w:rsidTr="002D044A">
        <w:trPr>
          <w:trHeight w:val="1548"/>
        </w:trPr>
        <w:tc>
          <w:tcPr>
            <w:tcW w:w="2093" w:type="dxa"/>
            <w:shd w:val="clear" w:color="auto" w:fill="CCFFCC"/>
          </w:tcPr>
          <w:p w:rsidR="00642A75" w:rsidRPr="00DB1656" w:rsidRDefault="00642A75" w:rsidP="002D044A">
            <w:pPr>
              <w:rPr>
                <w:sz w:val="24"/>
                <w:szCs w:val="24"/>
              </w:rPr>
            </w:pPr>
            <w:r w:rsidRPr="00DB1656">
              <w:rPr>
                <w:sz w:val="24"/>
                <w:szCs w:val="24"/>
              </w:rPr>
              <w:t>Организационный этап</w:t>
            </w:r>
          </w:p>
        </w:tc>
        <w:tc>
          <w:tcPr>
            <w:tcW w:w="2498" w:type="dxa"/>
            <w:shd w:val="clear" w:color="auto" w:fill="CCFFCC"/>
          </w:tcPr>
          <w:p w:rsidR="00642A75" w:rsidRPr="00DB1656" w:rsidRDefault="00642A75" w:rsidP="002D044A">
            <w:pPr>
              <w:pStyle w:val="ad"/>
              <w:rPr>
                <w:sz w:val="24"/>
                <w:szCs w:val="24"/>
              </w:rPr>
            </w:pPr>
            <w:r w:rsidRPr="00DB1656">
              <w:rPr>
                <w:sz w:val="24"/>
                <w:szCs w:val="24"/>
              </w:rPr>
              <w:t>Знакомство, выявление и постановка целей индивидуально-личностного и коллективного развития, сплочение отрядов, формирование законов и условий совместной работы, подготовка к дальнейшей деятельности по программе</w:t>
            </w:r>
          </w:p>
          <w:p w:rsidR="00642A75" w:rsidRPr="00DB1656" w:rsidRDefault="00642A75" w:rsidP="002D044A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2868" w:type="dxa"/>
            <w:shd w:val="clear" w:color="auto" w:fill="CCFFCC"/>
          </w:tcPr>
          <w:p w:rsidR="00642A75" w:rsidRPr="00DB1656" w:rsidRDefault="00642A75" w:rsidP="002D0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DB1656">
              <w:rPr>
                <w:sz w:val="24"/>
                <w:szCs w:val="24"/>
              </w:rPr>
              <w:t>стреча детей, распределение по отрядам</w:t>
            </w:r>
            <w:r>
              <w:rPr>
                <w:sz w:val="24"/>
                <w:szCs w:val="24"/>
              </w:rPr>
              <w:t>;</w:t>
            </w:r>
          </w:p>
          <w:p w:rsidR="00642A75" w:rsidRPr="00DB1656" w:rsidRDefault="00642A75" w:rsidP="002D0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</w:t>
            </w:r>
            <w:r w:rsidRPr="00DB1656">
              <w:rPr>
                <w:sz w:val="24"/>
                <w:szCs w:val="24"/>
              </w:rPr>
              <w:t>нкетирование воспитанников</w:t>
            </w:r>
            <w:r>
              <w:rPr>
                <w:sz w:val="24"/>
                <w:szCs w:val="24"/>
              </w:rPr>
              <w:t>;</w:t>
            </w:r>
          </w:p>
          <w:p w:rsidR="00642A75" w:rsidRPr="00DB1656" w:rsidRDefault="00642A75" w:rsidP="002D0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DB1656">
              <w:rPr>
                <w:sz w:val="24"/>
                <w:szCs w:val="24"/>
              </w:rPr>
              <w:t>бсуждение игрового сюжета на ознакомительной линейке</w:t>
            </w:r>
            <w:r>
              <w:rPr>
                <w:sz w:val="24"/>
                <w:szCs w:val="24"/>
              </w:rPr>
              <w:t xml:space="preserve"> (1 день);</w:t>
            </w:r>
          </w:p>
          <w:p w:rsidR="00642A75" w:rsidRPr="00DB1656" w:rsidRDefault="00642A75" w:rsidP="002D0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апуск игровой модели </w:t>
            </w:r>
            <w:r w:rsidRPr="00DB1656">
              <w:rPr>
                <w:sz w:val="24"/>
                <w:szCs w:val="24"/>
              </w:rPr>
              <w:t xml:space="preserve"> «П</w:t>
            </w:r>
            <w:r>
              <w:rPr>
                <w:sz w:val="24"/>
                <w:szCs w:val="24"/>
              </w:rPr>
              <w:t>ланета звенящих сердец</w:t>
            </w:r>
            <w:r w:rsidRPr="00DB1656">
              <w:rPr>
                <w:sz w:val="24"/>
                <w:szCs w:val="24"/>
              </w:rPr>
              <w:t>», подготовка к торжественному открытию</w:t>
            </w:r>
            <w:r>
              <w:rPr>
                <w:sz w:val="24"/>
                <w:szCs w:val="24"/>
              </w:rPr>
              <w:t xml:space="preserve"> лагерной смены (2 день);</w:t>
            </w:r>
          </w:p>
          <w:p w:rsidR="00642A75" w:rsidRPr="00DB1656" w:rsidRDefault="00642A75" w:rsidP="002D0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B1656">
              <w:rPr>
                <w:sz w:val="24"/>
                <w:szCs w:val="24"/>
              </w:rPr>
              <w:t>мероприятие, посв</w:t>
            </w:r>
            <w:r>
              <w:rPr>
                <w:sz w:val="24"/>
                <w:szCs w:val="24"/>
              </w:rPr>
              <w:t>ященное открытию лагерной смены;</w:t>
            </w:r>
          </w:p>
          <w:p w:rsidR="00642A75" w:rsidRPr="00DB1656" w:rsidRDefault="00642A75" w:rsidP="002D0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B1656">
              <w:rPr>
                <w:sz w:val="24"/>
                <w:szCs w:val="24"/>
              </w:rPr>
              <w:t>прове</w:t>
            </w:r>
            <w:r>
              <w:rPr>
                <w:sz w:val="24"/>
                <w:szCs w:val="24"/>
              </w:rPr>
              <w:t>дение</w:t>
            </w:r>
            <w:r w:rsidRPr="00DB1656">
              <w:rPr>
                <w:sz w:val="24"/>
                <w:szCs w:val="24"/>
              </w:rPr>
              <w:t xml:space="preserve"> инструктаж</w:t>
            </w:r>
            <w:r>
              <w:rPr>
                <w:sz w:val="24"/>
                <w:szCs w:val="24"/>
              </w:rPr>
              <w:t>ей</w:t>
            </w:r>
            <w:r w:rsidRPr="00DB1656">
              <w:rPr>
                <w:sz w:val="24"/>
                <w:szCs w:val="24"/>
              </w:rPr>
              <w:t xml:space="preserve"> по безопасности жизнедеятельности  в отрядных к</w:t>
            </w:r>
            <w:r>
              <w:rPr>
                <w:sz w:val="24"/>
                <w:szCs w:val="24"/>
              </w:rPr>
              <w:t xml:space="preserve">абинетах и на </w:t>
            </w:r>
            <w:r>
              <w:rPr>
                <w:sz w:val="24"/>
                <w:szCs w:val="24"/>
              </w:rPr>
              <w:lastRenderedPageBreak/>
              <w:t>территории лагеря;</w:t>
            </w:r>
          </w:p>
          <w:p w:rsidR="00642A75" w:rsidRPr="00DB1656" w:rsidRDefault="00642A75" w:rsidP="002D0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B1656">
              <w:rPr>
                <w:sz w:val="24"/>
                <w:szCs w:val="24"/>
              </w:rPr>
              <w:t>игровая деятельность, направленная на знакомство, на сплочение коллектива, на выявление лидеров;</w:t>
            </w:r>
          </w:p>
          <w:p w:rsidR="00642A75" w:rsidRPr="00DB1656" w:rsidRDefault="00642A75" w:rsidP="002D0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B1656">
              <w:rPr>
                <w:sz w:val="24"/>
                <w:szCs w:val="24"/>
              </w:rPr>
              <w:t>выбор органов самоуправления;</w:t>
            </w:r>
          </w:p>
          <w:p w:rsidR="00642A75" w:rsidRPr="00DB1656" w:rsidRDefault="00642A75" w:rsidP="002D0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B1656">
              <w:rPr>
                <w:sz w:val="24"/>
                <w:szCs w:val="24"/>
              </w:rPr>
              <w:t>обсуждение названия отряда, девиза, атрибутики отряда;</w:t>
            </w:r>
          </w:p>
          <w:p w:rsidR="00642A75" w:rsidRPr="00DB1656" w:rsidRDefault="00642A75" w:rsidP="002D0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B1656">
              <w:rPr>
                <w:sz w:val="24"/>
                <w:szCs w:val="24"/>
              </w:rPr>
              <w:t>дискуссия  по разработке законов отряда;</w:t>
            </w:r>
          </w:p>
          <w:p w:rsidR="00642A75" w:rsidRPr="00DB1656" w:rsidRDefault="00642A75" w:rsidP="002D0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B1656">
              <w:rPr>
                <w:sz w:val="24"/>
                <w:szCs w:val="24"/>
              </w:rPr>
              <w:t>оформление отрядного уголка</w:t>
            </w:r>
          </w:p>
        </w:tc>
        <w:tc>
          <w:tcPr>
            <w:tcW w:w="2572" w:type="dxa"/>
            <w:shd w:val="clear" w:color="auto" w:fill="CCFFCC"/>
          </w:tcPr>
          <w:p w:rsidR="00642A75" w:rsidRPr="00DB1656" w:rsidRDefault="00642A75" w:rsidP="002D0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о</w:t>
            </w:r>
            <w:r w:rsidRPr="00DB1656">
              <w:rPr>
                <w:sz w:val="24"/>
                <w:szCs w:val="24"/>
              </w:rPr>
              <w:t>тряды сформированы</w:t>
            </w:r>
            <w:r>
              <w:rPr>
                <w:sz w:val="24"/>
                <w:szCs w:val="24"/>
              </w:rPr>
              <w:t>;</w:t>
            </w:r>
          </w:p>
          <w:p w:rsidR="00642A75" w:rsidRPr="00DB1656" w:rsidRDefault="00642A75" w:rsidP="002D0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</w:t>
            </w:r>
            <w:r w:rsidRPr="00DB1656">
              <w:rPr>
                <w:sz w:val="24"/>
                <w:szCs w:val="24"/>
              </w:rPr>
              <w:t>зучение  потребностей и ожиданий детей</w:t>
            </w:r>
            <w:r>
              <w:rPr>
                <w:sz w:val="24"/>
                <w:szCs w:val="24"/>
              </w:rPr>
              <w:t>;</w:t>
            </w:r>
          </w:p>
          <w:p w:rsidR="00642A75" w:rsidRPr="00DB1656" w:rsidRDefault="00642A75" w:rsidP="002D0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DB1656">
              <w:rPr>
                <w:sz w:val="24"/>
                <w:szCs w:val="24"/>
              </w:rPr>
              <w:t xml:space="preserve">оспитанники имеют представление об игровом сюжете смены и начинают активную подготовку к </w:t>
            </w:r>
            <w:proofErr w:type="spellStart"/>
            <w:r w:rsidRPr="00DB1656">
              <w:rPr>
                <w:sz w:val="24"/>
                <w:szCs w:val="24"/>
              </w:rPr>
              <w:t>самопрезентации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642A75" w:rsidRPr="00DB1656" w:rsidRDefault="00642A75" w:rsidP="002D0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B1656">
              <w:rPr>
                <w:sz w:val="24"/>
                <w:szCs w:val="24"/>
              </w:rPr>
              <w:t>воспитанники приняли  нормы и требования  на территории пришкольного лагеря;</w:t>
            </w:r>
          </w:p>
          <w:p w:rsidR="00642A75" w:rsidRPr="00DB1656" w:rsidRDefault="00642A75" w:rsidP="002D0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B1656">
              <w:rPr>
                <w:sz w:val="24"/>
                <w:szCs w:val="24"/>
              </w:rPr>
              <w:t>дети мотивированы на дальнейшую  совместную деятельность</w:t>
            </w:r>
            <w:r>
              <w:rPr>
                <w:sz w:val="24"/>
                <w:szCs w:val="24"/>
              </w:rPr>
              <w:t>;</w:t>
            </w:r>
          </w:p>
          <w:p w:rsidR="00642A75" w:rsidRPr="00DB1656" w:rsidRDefault="00642A75" w:rsidP="002D0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B1656">
              <w:rPr>
                <w:sz w:val="24"/>
                <w:szCs w:val="24"/>
              </w:rPr>
              <w:t>выбраны занятия по интересам;</w:t>
            </w:r>
          </w:p>
          <w:p w:rsidR="00642A75" w:rsidRPr="00DB1656" w:rsidRDefault="00642A75" w:rsidP="002D0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B1656">
              <w:rPr>
                <w:sz w:val="24"/>
                <w:szCs w:val="24"/>
              </w:rPr>
              <w:t>смена открыта</w:t>
            </w:r>
            <w:r>
              <w:rPr>
                <w:sz w:val="24"/>
                <w:szCs w:val="24"/>
              </w:rPr>
              <w:t xml:space="preserve">, </w:t>
            </w:r>
          </w:p>
          <w:p w:rsidR="00642A75" w:rsidRPr="00DB1656" w:rsidRDefault="00642A75" w:rsidP="002D044A">
            <w:pPr>
              <w:rPr>
                <w:sz w:val="24"/>
                <w:szCs w:val="24"/>
              </w:rPr>
            </w:pPr>
            <w:r w:rsidRPr="00DB1656">
              <w:rPr>
                <w:sz w:val="24"/>
                <w:szCs w:val="24"/>
              </w:rPr>
              <w:lastRenderedPageBreak/>
              <w:t>органы самоуправления приступили к работе;</w:t>
            </w:r>
          </w:p>
          <w:p w:rsidR="00642A75" w:rsidRPr="00DB1656" w:rsidRDefault="00642A75" w:rsidP="002D0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B1656">
              <w:rPr>
                <w:sz w:val="24"/>
                <w:szCs w:val="24"/>
              </w:rPr>
              <w:t>отрядные кабинеты, территория лагеря приобрели свой облик</w:t>
            </w:r>
          </w:p>
        </w:tc>
      </w:tr>
      <w:tr w:rsidR="00642A75" w:rsidRPr="00C66011" w:rsidTr="002D044A">
        <w:trPr>
          <w:trHeight w:val="1548"/>
        </w:trPr>
        <w:tc>
          <w:tcPr>
            <w:tcW w:w="2093" w:type="dxa"/>
            <w:shd w:val="clear" w:color="auto" w:fill="CCFFFF"/>
          </w:tcPr>
          <w:p w:rsidR="00642A75" w:rsidRPr="00AE6957" w:rsidRDefault="00642A75" w:rsidP="002D044A">
            <w:pPr>
              <w:rPr>
                <w:sz w:val="24"/>
                <w:szCs w:val="24"/>
              </w:rPr>
            </w:pPr>
            <w:r w:rsidRPr="00AE6957">
              <w:rPr>
                <w:sz w:val="24"/>
                <w:szCs w:val="24"/>
              </w:rPr>
              <w:lastRenderedPageBreak/>
              <w:t>Основной этап</w:t>
            </w:r>
          </w:p>
        </w:tc>
        <w:tc>
          <w:tcPr>
            <w:tcW w:w="2498" w:type="dxa"/>
            <w:shd w:val="clear" w:color="auto" w:fill="CCFFFF"/>
          </w:tcPr>
          <w:p w:rsidR="00642A75" w:rsidRPr="00AE6957" w:rsidRDefault="00642A75" w:rsidP="002D0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E6957">
              <w:rPr>
                <w:sz w:val="24"/>
                <w:szCs w:val="24"/>
              </w:rPr>
              <w:t>еализация программы пришкольно</w:t>
            </w:r>
            <w:r>
              <w:rPr>
                <w:sz w:val="24"/>
                <w:szCs w:val="24"/>
              </w:rPr>
              <w:t>го лагеря в практической работе</w:t>
            </w:r>
          </w:p>
          <w:p w:rsidR="00642A75" w:rsidRPr="00AE6957" w:rsidRDefault="00642A75" w:rsidP="002D044A">
            <w:pPr>
              <w:rPr>
                <w:sz w:val="24"/>
                <w:szCs w:val="24"/>
              </w:rPr>
            </w:pPr>
          </w:p>
        </w:tc>
        <w:tc>
          <w:tcPr>
            <w:tcW w:w="2868" w:type="dxa"/>
            <w:shd w:val="clear" w:color="auto" w:fill="CCFFFF"/>
          </w:tcPr>
          <w:p w:rsidR="00642A75" w:rsidRPr="00AE6957" w:rsidRDefault="00642A75" w:rsidP="002D044A">
            <w:pPr>
              <w:rPr>
                <w:sz w:val="24"/>
                <w:szCs w:val="24"/>
              </w:rPr>
            </w:pPr>
            <w:r w:rsidRPr="00AE6957">
              <w:rPr>
                <w:sz w:val="24"/>
                <w:szCs w:val="24"/>
              </w:rPr>
              <w:t>- реализаци</w:t>
            </w:r>
            <w:r>
              <w:rPr>
                <w:sz w:val="24"/>
                <w:szCs w:val="24"/>
              </w:rPr>
              <w:t>я основной идеи программы;</w:t>
            </w:r>
          </w:p>
          <w:p w:rsidR="00642A75" w:rsidRPr="00AE6957" w:rsidRDefault="00642A75" w:rsidP="002D044A">
            <w:pPr>
              <w:rPr>
                <w:sz w:val="24"/>
                <w:szCs w:val="24"/>
              </w:rPr>
            </w:pPr>
            <w:r w:rsidRPr="00AE6957">
              <w:rPr>
                <w:sz w:val="24"/>
                <w:szCs w:val="24"/>
              </w:rPr>
              <w:t xml:space="preserve">- вовлечение воспитанников в различные виды коллективно-творческих дел, в кружковую деятельность, которая осуществляется в рамках работы образовательных </w:t>
            </w:r>
            <w:r>
              <w:rPr>
                <w:sz w:val="24"/>
                <w:szCs w:val="24"/>
              </w:rPr>
              <w:t>модулей</w:t>
            </w:r>
          </w:p>
          <w:p w:rsidR="00642A75" w:rsidRPr="00AE6957" w:rsidRDefault="00642A75" w:rsidP="002D044A">
            <w:pPr>
              <w:rPr>
                <w:sz w:val="24"/>
                <w:szCs w:val="24"/>
              </w:rPr>
            </w:pPr>
          </w:p>
        </w:tc>
        <w:tc>
          <w:tcPr>
            <w:tcW w:w="2572" w:type="dxa"/>
            <w:shd w:val="clear" w:color="auto" w:fill="CCFFFF"/>
          </w:tcPr>
          <w:p w:rsidR="00642A75" w:rsidRPr="00AE6957" w:rsidRDefault="00642A75" w:rsidP="002D0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E6957">
              <w:rPr>
                <w:sz w:val="24"/>
                <w:szCs w:val="24"/>
              </w:rPr>
              <w:t>создана благоприятная среда, обеспечивающая организованный отдых детей;</w:t>
            </w:r>
          </w:p>
          <w:p w:rsidR="00642A75" w:rsidRDefault="00642A75" w:rsidP="002D0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E6957">
              <w:rPr>
                <w:sz w:val="24"/>
                <w:szCs w:val="24"/>
              </w:rPr>
              <w:t>проведена работа по ук</w:t>
            </w:r>
            <w:r>
              <w:rPr>
                <w:sz w:val="24"/>
                <w:szCs w:val="24"/>
              </w:rPr>
              <w:t>реплению здоровья воспитанников;</w:t>
            </w:r>
          </w:p>
          <w:p w:rsidR="00642A75" w:rsidRPr="00AE6957" w:rsidRDefault="00642A75" w:rsidP="002D0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E6957">
              <w:rPr>
                <w:sz w:val="24"/>
                <w:szCs w:val="24"/>
              </w:rPr>
              <w:t xml:space="preserve">созданы благоприятные условия для самовыражения личности в различных видах деятельности, их полноценного морального, психологического и физического развития; </w:t>
            </w:r>
          </w:p>
          <w:p w:rsidR="00642A75" w:rsidRPr="00AE6957" w:rsidRDefault="00642A75" w:rsidP="002D0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E6957">
              <w:rPr>
                <w:sz w:val="24"/>
                <w:szCs w:val="24"/>
              </w:rPr>
              <w:t xml:space="preserve">увеличилось количество </w:t>
            </w:r>
            <w:r>
              <w:rPr>
                <w:sz w:val="24"/>
                <w:szCs w:val="24"/>
              </w:rPr>
              <w:t>воспитанников</w:t>
            </w:r>
            <w:r w:rsidRPr="00AE695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имеющих</w:t>
            </w:r>
            <w:r w:rsidRPr="00AE6957">
              <w:rPr>
                <w:sz w:val="24"/>
                <w:szCs w:val="24"/>
              </w:rPr>
              <w:t xml:space="preserve"> активную жизненную позицию,  осознающих необходимость ведения здорового образа жизни;</w:t>
            </w:r>
          </w:p>
          <w:p w:rsidR="00642A75" w:rsidRPr="00AE6957" w:rsidRDefault="00642A75" w:rsidP="002D0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E6957">
              <w:rPr>
                <w:sz w:val="24"/>
                <w:szCs w:val="24"/>
              </w:rPr>
              <w:t>творческий продукт деятельности (фотоматериалы, листовки, видео ролики, концерты, выставки работ, летопись отряда, заме</w:t>
            </w:r>
            <w:r>
              <w:rPr>
                <w:sz w:val="24"/>
                <w:szCs w:val="24"/>
              </w:rPr>
              <w:t xml:space="preserve">тки на школьный </w:t>
            </w:r>
            <w:r>
              <w:rPr>
                <w:sz w:val="24"/>
                <w:szCs w:val="24"/>
              </w:rPr>
              <w:lastRenderedPageBreak/>
              <w:t>сайт, выпуск стен</w:t>
            </w:r>
            <w:r w:rsidRPr="00AE6957">
              <w:rPr>
                <w:sz w:val="24"/>
                <w:szCs w:val="24"/>
              </w:rPr>
              <w:t>газеты)</w:t>
            </w:r>
          </w:p>
        </w:tc>
      </w:tr>
      <w:tr w:rsidR="00642A75" w:rsidRPr="00142BD5" w:rsidTr="002D044A">
        <w:trPr>
          <w:trHeight w:val="1548"/>
        </w:trPr>
        <w:tc>
          <w:tcPr>
            <w:tcW w:w="2093" w:type="dxa"/>
            <w:shd w:val="clear" w:color="auto" w:fill="CCFFCC"/>
          </w:tcPr>
          <w:p w:rsidR="00642A75" w:rsidRPr="00142BD5" w:rsidRDefault="00642A75" w:rsidP="002D044A">
            <w:pPr>
              <w:rPr>
                <w:sz w:val="24"/>
                <w:szCs w:val="24"/>
              </w:rPr>
            </w:pPr>
            <w:r w:rsidRPr="00142BD5">
              <w:rPr>
                <w:sz w:val="24"/>
                <w:szCs w:val="24"/>
              </w:rPr>
              <w:lastRenderedPageBreak/>
              <w:t>Заключительный этап</w:t>
            </w:r>
          </w:p>
        </w:tc>
        <w:tc>
          <w:tcPr>
            <w:tcW w:w="2498" w:type="dxa"/>
            <w:shd w:val="clear" w:color="auto" w:fill="CCFFCC"/>
          </w:tcPr>
          <w:p w:rsidR="00642A75" w:rsidRDefault="00642A75" w:rsidP="002D0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42BD5">
              <w:rPr>
                <w:sz w:val="24"/>
                <w:szCs w:val="24"/>
              </w:rPr>
              <w:t xml:space="preserve">овершенствование системы работы </w:t>
            </w:r>
          </w:p>
          <w:p w:rsidR="00642A75" w:rsidRPr="00142BD5" w:rsidRDefault="00642A75" w:rsidP="002D044A">
            <w:pPr>
              <w:rPr>
                <w:sz w:val="24"/>
                <w:szCs w:val="24"/>
              </w:rPr>
            </w:pPr>
            <w:r w:rsidRPr="00142BD5">
              <w:rPr>
                <w:sz w:val="24"/>
                <w:szCs w:val="24"/>
              </w:rPr>
              <w:t>за счет анализа деятельности летнего лагеря, внесени</w:t>
            </w:r>
            <w:r>
              <w:rPr>
                <w:sz w:val="24"/>
                <w:szCs w:val="24"/>
              </w:rPr>
              <w:t>е</w:t>
            </w:r>
            <w:r w:rsidRPr="00142BD5">
              <w:rPr>
                <w:sz w:val="24"/>
                <w:szCs w:val="24"/>
              </w:rPr>
              <w:t xml:space="preserve"> изменений в основные блоки организации деятельности и определени</w:t>
            </w:r>
            <w:r>
              <w:rPr>
                <w:sz w:val="24"/>
                <w:szCs w:val="24"/>
              </w:rPr>
              <w:t>е</w:t>
            </w:r>
            <w:r w:rsidRPr="00142BD5">
              <w:rPr>
                <w:sz w:val="24"/>
                <w:szCs w:val="24"/>
              </w:rPr>
              <w:t xml:space="preserve"> эффективности продолжения работы в данн</w:t>
            </w:r>
            <w:r>
              <w:rPr>
                <w:sz w:val="24"/>
                <w:szCs w:val="24"/>
              </w:rPr>
              <w:t>ом направлении на следующий год</w:t>
            </w:r>
          </w:p>
          <w:p w:rsidR="00642A75" w:rsidRPr="00142BD5" w:rsidRDefault="00642A75" w:rsidP="002D044A">
            <w:pPr>
              <w:rPr>
                <w:sz w:val="24"/>
                <w:szCs w:val="24"/>
              </w:rPr>
            </w:pPr>
          </w:p>
        </w:tc>
        <w:tc>
          <w:tcPr>
            <w:tcW w:w="2868" w:type="dxa"/>
            <w:shd w:val="clear" w:color="auto" w:fill="CCFFCC"/>
          </w:tcPr>
          <w:p w:rsidR="00642A75" w:rsidRPr="00142BD5" w:rsidRDefault="00642A75" w:rsidP="002D0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42BD5">
              <w:rPr>
                <w:sz w:val="24"/>
                <w:szCs w:val="24"/>
              </w:rPr>
              <w:t>подведение итогов смены, поощрение детей;</w:t>
            </w:r>
          </w:p>
          <w:p w:rsidR="00642A75" w:rsidRPr="00142BD5" w:rsidRDefault="00642A75" w:rsidP="002D0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42BD5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работка перспектив деятельности</w:t>
            </w:r>
            <w:r w:rsidRPr="00142BD5">
              <w:rPr>
                <w:sz w:val="24"/>
                <w:szCs w:val="24"/>
              </w:rPr>
              <w:t>;</w:t>
            </w:r>
          </w:p>
          <w:p w:rsidR="00642A75" w:rsidRPr="00142BD5" w:rsidRDefault="00642A75" w:rsidP="002D0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42BD5">
              <w:rPr>
                <w:sz w:val="24"/>
                <w:szCs w:val="24"/>
              </w:rPr>
              <w:t>анализ предложений детей, родителей, педагогов</w:t>
            </w:r>
            <w:r>
              <w:rPr>
                <w:sz w:val="24"/>
                <w:szCs w:val="24"/>
              </w:rPr>
              <w:t xml:space="preserve"> </w:t>
            </w:r>
            <w:r w:rsidRPr="00142BD5">
              <w:rPr>
                <w:sz w:val="24"/>
                <w:szCs w:val="24"/>
              </w:rPr>
              <w:t>о деятель</w:t>
            </w:r>
            <w:r>
              <w:rPr>
                <w:sz w:val="24"/>
                <w:szCs w:val="24"/>
              </w:rPr>
              <w:t xml:space="preserve">ности </w:t>
            </w:r>
            <w:r w:rsidRPr="00142BD5">
              <w:rPr>
                <w:sz w:val="24"/>
                <w:szCs w:val="24"/>
              </w:rPr>
              <w:t>лагеря</w:t>
            </w:r>
            <w:r>
              <w:rPr>
                <w:sz w:val="24"/>
                <w:szCs w:val="24"/>
              </w:rPr>
              <w:t xml:space="preserve"> дневного пребывания</w:t>
            </w:r>
            <w:r w:rsidRPr="00142B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72" w:type="dxa"/>
            <w:shd w:val="clear" w:color="auto" w:fill="CCFFCC"/>
          </w:tcPr>
          <w:p w:rsidR="00642A75" w:rsidRPr="00142BD5" w:rsidRDefault="00642A75" w:rsidP="002D0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42BD5">
              <w:rPr>
                <w:sz w:val="24"/>
                <w:szCs w:val="24"/>
              </w:rPr>
              <w:t>анкетирование  с родительской общественностью, воспитанниками лагеря;</w:t>
            </w:r>
          </w:p>
          <w:p w:rsidR="00642A75" w:rsidRPr="00142BD5" w:rsidRDefault="00642A75" w:rsidP="002D0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42BD5">
              <w:rPr>
                <w:sz w:val="24"/>
                <w:szCs w:val="24"/>
              </w:rPr>
              <w:t xml:space="preserve">анализ результатов входящего и итогового анкетирования в начале и конце смены; </w:t>
            </w:r>
          </w:p>
          <w:p w:rsidR="00642A75" w:rsidRPr="00142BD5" w:rsidRDefault="00642A75" w:rsidP="002D0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42BD5">
              <w:rPr>
                <w:sz w:val="24"/>
                <w:szCs w:val="24"/>
              </w:rPr>
              <w:t>анализ предложений дет</w:t>
            </w:r>
            <w:r>
              <w:rPr>
                <w:sz w:val="24"/>
                <w:szCs w:val="24"/>
              </w:rPr>
              <w:t>ей</w:t>
            </w:r>
            <w:r w:rsidRPr="00142BD5">
              <w:rPr>
                <w:sz w:val="24"/>
                <w:szCs w:val="24"/>
              </w:rPr>
              <w:t>, родител</w:t>
            </w:r>
            <w:r>
              <w:rPr>
                <w:sz w:val="24"/>
                <w:szCs w:val="24"/>
              </w:rPr>
              <w:t>ей</w:t>
            </w:r>
            <w:r w:rsidRPr="00142BD5">
              <w:rPr>
                <w:sz w:val="24"/>
                <w:szCs w:val="24"/>
              </w:rPr>
              <w:t>, педаго</w:t>
            </w:r>
            <w:r>
              <w:rPr>
                <w:sz w:val="24"/>
                <w:szCs w:val="24"/>
              </w:rPr>
              <w:t xml:space="preserve">гов </w:t>
            </w:r>
            <w:r w:rsidRPr="00142BD5">
              <w:rPr>
                <w:sz w:val="24"/>
                <w:szCs w:val="24"/>
              </w:rPr>
              <w:t>по деятельности лагеря;</w:t>
            </w:r>
          </w:p>
          <w:p w:rsidR="00642A75" w:rsidRPr="00142BD5" w:rsidRDefault="00642A75" w:rsidP="002D0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42BD5">
              <w:rPr>
                <w:sz w:val="24"/>
                <w:szCs w:val="24"/>
              </w:rPr>
              <w:t>ознакомление общественности через СМИ, школьный сайт с достижениями участников смены;</w:t>
            </w:r>
          </w:p>
          <w:p w:rsidR="00642A75" w:rsidRPr="00142BD5" w:rsidRDefault="00642A75" w:rsidP="002D04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42BD5">
              <w:rPr>
                <w:sz w:val="24"/>
                <w:szCs w:val="24"/>
              </w:rPr>
              <w:t>подведение итогов смены;</w:t>
            </w:r>
          </w:p>
          <w:p w:rsidR="00642A75" w:rsidRPr="007625C3" w:rsidRDefault="00642A75" w:rsidP="002D044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42BD5">
              <w:rPr>
                <w:sz w:val="24"/>
                <w:szCs w:val="24"/>
              </w:rPr>
              <w:t>анализ</w:t>
            </w:r>
            <w:r>
              <w:rPr>
                <w:sz w:val="24"/>
                <w:szCs w:val="24"/>
              </w:rPr>
              <w:t xml:space="preserve"> </w:t>
            </w:r>
            <w:r w:rsidRPr="00142BD5">
              <w:rPr>
                <w:sz w:val="24"/>
                <w:szCs w:val="24"/>
              </w:rPr>
              <w:t>работы и качество реализации программы</w:t>
            </w:r>
          </w:p>
        </w:tc>
      </w:tr>
    </w:tbl>
    <w:p w:rsidR="00642A75" w:rsidRDefault="00642A75" w:rsidP="00642A75">
      <w:pPr>
        <w:spacing w:line="360" w:lineRule="auto"/>
        <w:ind w:right="283"/>
        <w:jc w:val="center"/>
        <w:rPr>
          <w:color w:val="17365D"/>
          <w:sz w:val="28"/>
          <w:szCs w:val="28"/>
        </w:rPr>
      </w:pPr>
    </w:p>
    <w:p w:rsidR="007A6459" w:rsidRDefault="007A6459" w:rsidP="003C6CF9">
      <w:bookmarkStart w:id="5" w:name="_Toc353184342"/>
    </w:p>
    <w:p w:rsidR="003C6CF9" w:rsidRPr="003C6CF9" w:rsidRDefault="003C6CF9" w:rsidP="003C6CF9"/>
    <w:p w:rsidR="00E4484B" w:rsidRPr="003C6CF9" w:rsidRDefault="00AC48B4" w:rsidP="003C6CF9">
      <w:pPr>
        <w:pStyle w:val="1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E4484B" w:rsidRPr="003C6CF9">
        <w:rPr>
          <w:rFonts w:ascii="Times New Roman" w:hAnsi="Times New Roman"/>
          <w:sz w:val="24"/>
          <w:szCs w:val="24"/>
        </w:rPr>
        <w:t>КАДРОВОЕ  ОБЕСПЕЧЕНИЕ</w:t>
      </w:r>
      <w:bookmarkEnd w:id="5"/>
      <w:r w:rsidR="00E4484B" w:rsidRPr="003C6CF9">
        <w:rPr>
          <w:rFonts w:ascii="Times New Roman" w:hAnsi="Times New Roman"/>
          <w:sz w:val="24"/>
          <w:szCs w:val="24"/>
        </w:rPr>
        <w:t xml:space="preserve"> ПРОГРАММЫ</w:t>
      </w:r>
    </w:p>
    <w:p w:rsidR="00D06318" w:rsidRPr="003C6CF9" w:rsidRDefault="00E4484B" w:rsidP="003C6CF9">
      <w:pPr>
        <w:spacing w:line="360" w:lineRule="auto"/>
        <w:ind w:firstLine="708"/>
        <w:jc w:val="both"/>
      </w:pPr>
      <w:r w:rsidRPr="003C6CF9">
        <w:t>В реализации программы «</w:t>
      </w:r>
      <w:r w:rsidR="00E641A1" w:rsidRPr="003C6CF9">
        <w:t>Планета звенящих сердец</w:t>
      </w:r>
      <w:r w:rsidRPr="003C6CF9">
        <w:t>» участвуют</w:t>
      </w:r>
      <w:r w:rsidR="00E641A1" w:rsidRPr="003C6CF9">
        <w:t xml:space="preserve"> работники школы согласно штатному расписанию и должностным инструкциям</w:t>
      </w:r>
      <w:r w:rsidR="00D06318" w:rsidRPr="003C6CF9">
        <w:t>.</w:t>
      </w:r>
      <w:r w:rsidR="00E641A1" w:rsidRPr="003C6CF9">
        <w:t xml:space="preserve"> </w:t>
      </w:r>
      <w:r w:rsidR="00D06318" w:rsidRPr="003C6CF9">
        <w:t>Общее руководство летнего лагеря дневного пребывания осуществляется начальником лагеря, который назначается приказом директора школы и подчиняется непосредственно ему.</w:t>
      </w:r>
    </w:p>
    <w:tbl>
      <w:tblPr>
        <w:tblpPr w:leftFromText="180" w:rightFromText="180" w:vertAnchor="text" w:horzAnchor="margin" w:tblpXSpec="center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077"/>
        <w:gridCol w:w="1560"/>
      </w:tblGrid>
      <w:tr w:rsidR="003C6CF9" w:rsidRPr="003C6CF9" w:rsidTr="003C6CF9">
        <w:tc>
          <w:tcPr>
            <w:tcW w:w="828" w:type="dxa"/>
          </w:tcPr>
          <w:p w:rsidR="003C6CF9" w:rsidRPr="003C6CF9" w:rsidRDefault="003C6CF9" w:rsidP="00E843E4">
            <w:pPr>
              <w:spacing w:line="360" w:lineRule="auto"/>
              <w:jc w:val="center"/>
            </w:pPr>
            <w:r w:rsidRPr="003C6CF9">
              <w:t>№</w:t>
            </w:r>
          </w:p>
          <w:p w:rsidR="003C6CF9" w:rsidRPr="003C6CF9" w:rsidRDefault="003C6CF9" w:rsidP="00E843E4">
            <w:pPr>
              <w:spacing w:line="360" w:lineRule="auto"/>
              <w:jc w:val="center"/>
            </w:pPr>
            <w:r w:rsidRPr="003C6CF9">
              <w:t>п/п</w:t>
            </w:r>
          </w:p>
        </w:tc>
        <w:tc>
          <w:tcPr>
            <w:tcW w:w="5077" w:type="dxa"/>
          </w:tcPr>
          <w:p w:rsidR="003C6CF9" w:rsidRPr="003C6CF9" w:rsidRDefault="003C6CF9" w:rsidP="00E843E4">
            <w:pPr>
              <w:spacing w:line="360" w:lineRule="auto"/>
              <w:jc w:val="center"/>
            </w:pPr>
            <w:r w:rsidRPr="003C6CF9">
              <w:t>Категория специалистов</w:t>
            </w:r>
          </w:p>
        </w:tc>
        <w:tc>
          <w:tcPr>
            <w:tcW w:w="1560" w:type="dxa"/>
          </w:tcPr>
          <w:p w:rsidR="003C6CF9" w:rsidRPr="003C6CF9" w:rsidRDefault="003C6CF9" w:rsidP="00E843E4">
            <w:pPr>
              <w:spacing w:line="360" w:lineRule="auto"/>
              <w:jc w:val="center"/>
            </w:pPr>
            <w:r w:rsidRPr="003C6CF9">
              <w:t xml:space="preserve">Штатная </w:t>
            </w:r>
          </w:p>
          <w:p w:rsidR="003C6CF9" w:rsidRPr="003C6CF9" w:rsidRDefault="003C6CF9" w:rsidP="00E843E4">
            <w:pPr>
              <w:spacing w:line="360" w:lineRule="auto"/>
              <w:jc w:val="center"/>
            </w:pPr>
            <w:r w:rsidRPr="003C6CF9">
              <w:t>численность</w:t>
            </w:r>
          </w:p>
        </w:tc>
      </w:tr>
      <w:tr w:rsidR="003C6CF9" w:rsidRPr="003C6CF9" w:rsidTr="003C6CF9">
        <w:tc>
          <w:tcPr>
            <w:tcW w:w="828" w:type="dxa"/>
          </w:tcPr>
          <w:p w:rsidR="003C6CF9" w:rsidRPr="003C6CF9" w:rsidRDefault="003C6CF9" w:rsidP="00E843E4">
            <w:pPr>
              <w:spacing w:line="360" w:lineRule="auto"/>
              <w:jc w:val="center"/>
            </w:pPr>
            <w:r w:rsidRPr="003C6CF9">
              <w:t>1.</w:t>
            </w:r>
          </w:p>
        </w:tc>
        <w:tc>
          <w:tcPr>
            <w:tcW w:w="5077" w:type="dxa"/>
          </w:tcPr>
          <w:p w:rsidR="003C6CF9" w:rsidRPr="003C6CF9" w:rsidRDefault="003C6CF9" w:rsidP="00E843E4">
            <w:pPr>
              <w:spacing w:line="360" w:lineRule="auto"/>
              <w:jc w:val="both"/>
            </w:pPr>
            <w:r w:rsidRPr="003C6CF9">
              <w:t>Начальник лагеря</w:t>
            </w:r>
          </w:p>
        </w:tc>
        <w:tc>
          <w:tcPr>
            <w:tcW w:w="1560" w:type="dxa"/>
          </w:tcPr>
          <w:p w:rsidR="003C6CF9" w:rsidRPr="003C6CF9" w:rsidRDefault="003C6CF9" w:rsidP="00E843E4">
            <w:pPr>
              <w:spacing w:line="360" w:lineRule="auto"/>
              <w:jc w:val="center"/>
            </w:pPr>
            <w:r w:rsidRPr="003C6CF9">
              <w:t>1</w:t>
            </w:r>
          </w:p>
        </w:tc>
      </w:tr>
      <w:tr w:rsidR="003C6CF9" w:rsidRPr="003C6CF9" w:rsidTr="003C6CF9">
        <w:tc>
          <w:tcPr>
            <w:tcW w:w="828" w:type="dxa"/>
          </w:tcPr>
          <w:p w:rsidR="003C6CF9" w:rsidRPr="003C6CF9" w:rsidRDefault="003C6CF9" w:rsidP="00E843E4">
            <w:pPr>
              <w:spacing w:line="360" w:lineRule="auto"/>
              <w:jc w:val="center"/>
            </w:pPr>
            <w:r w:rsidRPr="003C6CF9">
              <w:t>2.</w:t>
            </w:r>
          </w:p>
        </w:tc>
        <w:tc>
          <w:tcPr>
            <w:tcW w:w="5077" w:type="dxa"/>
          </w:tcPr>
          <w:p w:rsidR="003C6CF9" w:rsidRPr="003C6CF9" w:rsidRDefault="003C6CF9" w:rsidP="00E843E4">
            <w:pPr>
              <w:spacing w:line="360" w:lineRule="auto"/>
              <w:jc w:val="both"/>
            </w:pPr>
            <w:r w:rsidRPr="003C6CF9">
              <w:t>Педагог-воспитатель</w:t>
            </w:r>
          </w:p>
        </w:tc>
        <w:tc>
          <w:tcPr>
            <w:tcW w:w="1560" w:type="dxa"/>
          </w:tcPr>
          <w:p w:rsidR="003C6CF9" w:rsidRPr="003C6CF9" w:rsidRDefault="003C6CF9" w:rsidP="00E843E4">
            <w:pPr>
              <w:spacing w:line="360" w:lineRule="auto"/>
              <w:jc w:val="center"/>
            </w:pPr>
            <w:r w:rsidRPr="003C6CF9">
              <w:t>4</w:t>
            </w:r>
          </w:p>
        </w:tc>
      </w:tr>
      <w:tr w:rsidR="003C6CF9" w:rsidRPr="003C6CF9" w:rsidTr="003C6CF9">
        <w:tc>
          <w:tcPr>
            <w:tcW w:w="828" w:type="dxa"/>
          </w:tcPr>
          <w:p w:rsidR="003C6CF9" w:rsidRPr="003C6CF9" w:rsidRDefault="003C6CF9" w:rsidP="00E843E4">
            <w:pPr>
              <w:spacing w:line="360" w:lineRule="auto"/>
              <w:jc w:val="center"/>
            </w:pPr>
            <w:r w:rsidRPr="003C6CF9">
              <w:t>3.</w:t>
            </w:r>
          </w:p>
        </w:tc>
        <w:tc>
          <w:tcPr>
            <w:tcW w:w="5077" w:type="dxa"/>
          </w:tcPr>
          <w:p w:rsidR="003C6CF9" w:rsidRPr="003C6CF9" w:rsidRDefault="003C6CF9" w:rsidP="00E843E4">
            <w:pPr>
              <w:spacing w:line="360" w:lineRule="auto"/>
              <w:jc w:val="both"/>
            </w:pPr>
            <w:r w:rsidRPr="003C6CF9">
              <w:t>Инструктор по физическому воспитанию</w:t>
            </w:r>
          </w:p>
        </w:tc>
        <w:tc>
          <w:tcPr>
            <w:tcW w:w="1560" w:type="dxa"/>
          </w:tcPr>
          <w:p w:rsidR="003C6CF9" w:rsidRPr="003C6CF9" w:rsidRDefault="003C6CF9" w:rsidP="00E843E4">
            <w:pPr>
              <w:spacing w:line="360" w:lineRule="auto"/>
              <w:jc w:val="center"/>
            </w:pPr>
            <w:r w:rsidRPr="003C6CF9">
              <w:t>1</w:t>
            </w:r>
          </w:p>
        </w:tc>
      </w:tr>
      <w:tr w:rsidR="003C6CF9" w:rsidRPr="003C6CF9" w:rsidTr="003C6CF9">
        <w:tc>
          <w:tcPr>
            <w:tcW w:w="828" w:type="dxa"/>
          </w:tcPr>
          <w:p w:rsidR="003C6CF9" w:rsidRPr="003C6CF9" w:rsidRDefault="003C6CF9" w:rsidP="00E843E4">
            <w:pPr>
              <w:spacing w:line="360" w:lineRule="auto"/>
              <w:jc w:val="center"/>
            </w:pPr>
            <w:r w:rsidRPr="003C6CF9">
              <w:t>4.</w:t>
            </w:r>
          </w:p>
        </w:tc>
        <w:tc>
          <w:tcPr>
            <w:tcW w:w="5077" w:type="dxa"/>
          </w:tcPr>
          <w:p w:rsidR="003C6CF9" w:rsidRPr="003C6CF9" w:rsidRDefault="003C6CF9" w:rsidP="00E843E4">
            <w:pPr>
              <w:spacing w:line="360" w:lineRule="auto"/>
              <w:jc w:val="both"/>
            </w:pPr>
            <w:r w:rsidRPr="003C6CF9">
              <w:t>Педагог дополнительного образования</w:t>
            </w:r>
          </w:p>
        </w:tc>
        <w:tc>
          <w:tcPr>
            <w:tcW w:w="1560" w:type="dxa"/>
          </w:tcPr>
          <w:p w:rsidR="003C6CF9" w:rsidRPr="003C6CF9" w:rsidRDefault="003C6CF9" w:rsidP="00E843E4">
            <w:pPr>
              <w:spacing w:line="360" w:lineRule="auto"/>
              <w:jc w:val="center"/>
            </w:pPr>
            <w:r w:rsidRPr="003C6CF9">
              <w:t>1</w:t>
            </w:r>
          </w:p>
        </w:tc>
      </w:tr>
      <w:tr w:rsidR="003C6CF9" w:rsidRPr="003C6CF9" w:rsidTr="003C6CF9">
        <w:tc>
          <w:tcPr>
            <w:tcW w:w="828" w:type="dxa"/>
          </w:tcPr>
          <w:p w:rsidR="003C6CF9" w:rsidRPr="003C6CF9" w:rsidRDefault="003C6CF9" w:rsidP="00E843E4">
            <w:pPr>
              <w:spacing w:line="360" w:lineRule="auto"/>
              <w:jc w:val="center"/>
            </w:pPr>
            <w:r w:rsidRPr="003C6CF9">
              <w:t>5.</w:t>
            </w:r>
          </w:p>
        </w:tc>
        <w:tc>
          <w:tcPr>
            <w:tcW w:w="5077" w:type="dxa"/>
          </w:tcPr>
          <w:p w:rsidR="003C6CF9" w:rsidRPr="003C6CF9" w:rsidRDefault="003C6CF9" w:rsidP="00E843E4">
            <w:pPr>
              <w:spacing w:line="360" w:lineRule="auto"/>
              <w:jc w:val="both"/>
            </w:pPr>
            <w:r w:rsidRPr="003C6CF9">
              <w:t>Обслуживающий персонал</w:t>
            </w:r>
          </w:p>
        </w:tc>
        <w:tc>
          <w:tcPr>
            <w:tcW w:w="1560" w:type="dxa"/>
          </w:tcPr>
          <w:p w:rsidR="003C6CF9" w:rsidRPr="003C6CF9" w:rsidRDefault="003C6CF9" w:rsidP="00E843E4">
            <w:pPr>
              <w:spacing w:line="360" w:lineRule="auto"/>
              <w:jc w:val="center"/>
            </w:pPr>
            <w:r w:rsidRPr="003C6CF9">
              <w:t>1</w:t>
            </w:r>
          </w:p>
        </w:tc>
      </w:tr>
    </w:tbl>
    <w:p w:rsidR="00E4484B" w:rsidRPr="003C6CF9" w:rsidRDefault="003C6CF9" w:rsidP="003C6CF9">
      <w:pPr>
        <w:spacing w:line="480" w:lineRule="auto"/>
        <w:jc w:val="both"/>
      </w:pPr>
      <w:r>
        <w:t xml:space="preserve">              </w:t>
      </w:r>
    </w:p>
    <w:p w:rsidR="00E4484B" w:rsidRDefault="00E4484B" w:rsidP="00E4484B">
      <w:pPr>
        <w:spacing w:line="360" w:lineRule="auto"/>
        <w:jc w:val="both"/>
        <w:rPr>
          <w:sz w:val="28"/>
          <w:szCs w:val="28"/>
        </w:rPr>
      </w:pPr>
    </w:p>
    <w:p w:rsidR="00642A75" w:rsidRDefault="00642A75" w:rsidP="00E4484B">
      <w:pPr>
        <w:spacing w:line="360" w:lineRule="auto"/>
        <w:jc w:val="both"/>
        <w:rPr>
          <w:sz w:val="28"/>
          <w:szCs w:val="28"/>
        </w:rPr>
      </w:pPr>
    </w:p>
    <w:p w:rsidR="00642A75" w:rsidRDefault="00642A75" w:rsidP="00E4484B">
      <w:pPr>
        <w:spacing w:line="360" w:lineRule="auto"/>
        <w:jc w:val="both"/>
        <w:rPr>
          <w:sz w:val="28"/>
          <w:szCs w:val="28"/>
        </w:rPr>
      </w:pPr>
    </w:p>
    <w:p w:rsidR="00AC48B4" w:rsidRDefault="00AC48B4" w:rsidP="00642A75">
      <w:pPr>
        <w:spacing w:line="360" w:lineRule="auto"/>
        <w:jc w:val="center"/>
        <w:rPr>
          <w:b/>
          <w:bCs/>
          <w:color w:val="000000"/>
        </w:rPr>
      </w:pPr>
    </w:p>
    <w:p w:rsidR="00AC48B4" w:rsidRDefault="00AC48B4" w:rsidP="00642A75">
      <w:pPr>
        <w:spacing w:line="360" w:lineRule="auto"/>
        <w:jc w:val="center"/>
        <w:rPr>
          <w:b/>
          <w:bCs/>
          <w:color w:val="000000"/>
        </w:rPr>
      </w:pPr>
    </w:p>
    <w:p w:rsidR="00642A75" w:rsidRPr="006D2CA7" w:rsidRDefault="00AC48B4" w:rsidP="00642A75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9. </w:t>
      </w:r>
      <w:r w:rsidR="004E764F" w:rsidRPr="006D2CA7">
        <w:rPr>
          <w:b/>
          <w:bCs/>
          <w:color w:val="000000"/>
        </w:rPr>
        <w:t>ИНФОРМАЦ</w:t>
      </w:r>
      <w:r w:rsidR="004E764F">
        <w:rPr>
          <w:b/>
          <w:bCs/>
          <w:color w:val="000000"/>
        </w:rPr>
        <w:t>ИОННО-МЕТОДИЧЕСКОЕ ОБЕСПЕЧЕНИЕ П</w:t>
      </w:r>
      <w:r w:rsidR="004E764F" w:rsidRPr="006D2CA7">
        <w:rPr>
          <w:b/>
          <w:bCs/>
          <w:color w:val="000000"/>
        </w:rPr>
        <w:t xml:space="preserve">РОГРАММЫ, </w:t>
      </w:r>
    </w:p>
    <w:p w:rsidR="00642A75" w:rsidRPr="006D2CA7" w:rsidRDefault="004E764F" w:rsidP="00642A75">
      <w:pPr>
        <w:spacing w:line="360" w:lineRule="auto"/>
        <w:jc w:val="center"/>
        <w:rPr>
          <w:b/>
          <w:bCs/>
          <w:color w:val="000000"/>
        </w:rPr>
      </w:pPr>
      <w:r w:rsidRPr="006D2CA7">
        <w:rPr>
          <w:b/>
          <w:bCs/>
          <w:color w:val="000000"/>
        </w:rPr>
        <w:t>СИСТЕМА АНАЛИЗА РЕАЛИЗАЦИИ ПРОГРАММЫ</w:t>
      </w:r>
    </w:p>
    <w:p w:rsidR="00642A75" w:rsidRPr="006D2CA7" w:rsidRDefault="00642A75" w:rsidP="00642A75">
      <w:pPr>
        <w:spacing w:line="360" w:lineRule="auto"/>
        <w:rPr>
          <w:bCs/>
          <w:iCs/>
          <w:color w:val="000000"/>
        </w:rPr>
      </w:pPr>
      <w:r w:rsidRPr="006D2CA7">
        <w:rPr>
          <w:bCs/>
          <w:iCs/>
          <w:color w:val="000000"/>
        </w:rPr>
        <w:t>Для успешной реализации программы необходимо выполнение ряда условий:</w:t>
      </w:r>
    </w:p>
    <w:p w:rsidR="00642A75" w:rsidRPr="006D2CA7" w:rsidRDefault="00642A75" w:rsidP="00642A75">
      <w:pPr>
        <w:tabs>
          <w:tab w:val="left" w:pos="720"/>
          <w:tab w:val="left" w:pos="1080"/>
        </w:tabs>
        <w:spacing w:line="360" w:lineRule="auto"/>
        <w:ind w:firstLine="709"/>
        <w:rPr>
          <w:color w:val="000000"/>
        </w:rPr>
      </w:pPr>
      <w:r w:rsidRPr="006D2CA7">
        <w:rPr>
          <w:color w:val="000000"/>
        </w:rPr>
        <w:t>1. Ч</w:t>
      </w:r>
      <w:r w:rsidR="004E764F">
        <w:rPr>
          <w:color w:val="000000"/>
        </w:rPr>
        <w:t>е</w:t>
      </w:r>
      <w:r w:rsidRPr="006D2CA7">
        <w:rPr>
          <w:color w:val="000000"/>
        </w:rPr>
        <w:t>ткое представление целей и постановка задач.</w:t>
      </w:r>
    </w:p>
    <w:p w:rsidR="00642A75" w:rsidRPr="006D2CA7" w:rsidRDefault="00642A75" w:rsidP="00642A75">
      <w:pPr>
        <w:tabs>
          <w:tab w:val="left" w:pos="720"/>
          <w:tab w:val="left" w:pos="1080"/>
        </w:tabs>
        <w:spacing w:line="360" w:lineRule="auto"/>
        <w:ind w:firstLine="723"/>
        <w:rPr>
          <w:color w:val="000000"/>
        </w:rPr>
      </w:pPr>
      <w:r w:rsidRPr="006D2CA7">
        <w:rPr>
          <w:color w:val="000000"/>
        </w:rPr>
        <w:t>2. Конкретное планирование деятельности.</w:t>
      </w:r>
    </w:p>
    <w:p w:rsidR="00642A75" w:rsidRPr="006D2CA7" w:rsidRDefault="00642A75" w:rsidP="00642A75">
      <w:pPr>
        <w:tabs>
          <w:tab w:val="left" w:pos="720"/>
          <w:tab w:val="left" w:pos="1080"/>
        </w:tabs>
        <w:spacing w:line="360" w:lineRule="auto"/>
        <w:ind w:firstLine="723"/>
        <w:rPr>
          <w:color w:val="000000"/>
        </w:rPr>
      </w:pPr>
      <w:r w:rsidRPr="006D2CA7">
        <w:rPr>
          <w:color w:val="000000"/>
        </w:rPr>
        <w:t>3. Кадровое обеспечение программы.</w:t>
      </w:r>
    </w:p>
    <w:p w:rsidR="00642A75" w:rsidRPr="006D2CA7" w:rsidRDefault="00642A75" w:rsidP="00642A75">
      <w:pPr>
        <w:tabs>
          <w:tab w:val="left" w:pos="720"/>
          <w:tab w:val="left" w:pos="1080"/>
        </w:tabs>
        <w:spacing w:line="360" w:lineRule="auto"/>
        <w:ind w:firstLine="723"/>
        <w:rPr>
          <w:color w:val="000000"/>
        </w:rPr>
      </w:pPr>
      <w:r w:rsidRPr="006D2CA7">
        <w:rPr>
          <w:color w:val="000000"/>
        </w:rPr>
        <w:t>4. Методическое обеспечение программы.</w:t>
      </w:r>
    </w:p>
    <w:p w:rsidR="00642A75" w:rsidRPr="006D2CA7" w:rsidRDefault="00642A75" w:rsidP="00642A75">
      <w:pPr>
        <w:tabs>
          <w:tab w:val="left" w:pos="720"/>
          <w:tab w:val="left" w:pos="1080"/>
        </w:tabs>
        <w:spacing w:line="360" w:lineRule="auto"/>
        <w:ind w:firstLine="723"/>
        <w:rPr>
          <w:color w:val="000000"/>
        </w:rPr>
      </w:pPr>
      <w:r w:rsidRPr="006D2CA7">
        <w:rPr>
          <w:color w:val="000000"/>
        </w:rPr>
        <w:t>5. Педагогические условия.</w:t>
      </w:r>
    </w:p>
    <w:p w:rsidR="00642A75" w:rsidRPr="006D2CA7" w:rsidRDefault="00642A75" w:rsidP="00642A75">
      <w:pPr>
        <w:tabs>
          <w:tab w:val="left" w:pos="720"/>
          <w:tab w:val="left" w:pos="1080"/>
        </w:tabs>
        <w:spacing w:line="360" w:lineRule="auto"/>
        <w:ind w:firstLine="723"/>
        <w:rPr>
          <w:color w:val="000000"/>
        </w:rPr>
      </w:pPr>
      <w:r w:rsidRPr="006D2CA7">
        <w:rPr>
          <w:color w:val="000000"/>
        </w:rPr>
        <w:t>6. Материально-техническое обеспечение.</w:t>
      </w:r>
    </w:p>
    <w:p w:rsidR="00642A75" w:rsidRPr="006D2CA7" w:rsidRDefault="00642A75" w:rsidP="00642A75">
      <w:pPr>
        <w:spacing w:line="360" w:lineRule="auto"/>
        <w:rPr>
          <w:iCs/>
          <w:color w:val="000000"/>
        </w:rPr>
      </w:pPr>
      <w:r w:rsidRPr="006D2CA7">
        <w:rPr>
          <w:bCs/>
          <w:iCs/>
          <w:color w:val="000000"/>
        </w:rPr>
        <w:t>Методическое обеспечение программы.</w:t>
      </w:r>
    </w:p>
    <w:p w:rsidR="00642A75" w:rsidRPr="006D2CA7" w:rsidRDefault="00642A75" w:rsidP="00045A2A">
      <w:pPr>
        <w:numPr>
          <w:ilvl w:val="0"/>
          <w:numId w:val="6"/>
        </w:numPr>
        <w:tabs>
          <w:tab w:val="left" w:pos="360"/>
          <w:tab w:val="left" w:pos="720"/>
        </w:tabs>
        <w:suppressAutoHyphens/>
        <w:spacing w:line="360" w:lineRule="auto"/>
        <w:ind w:left="360"/>
        <w:rPr>
          <w:color w:val="000000"/>
        </w:rPr>
      </w:pPr>
      <w:r w:rsidRPr="006D2CA7">
        <w:rPr>
          <w:color w:val="000000"/>
        </w:rPr>
        <w:t xml:space="preserve"> Наличие программы лагеря, плана работы отряда, плана-сетки.</w:t>
      </w:r>
    </w:p>
    <w:p w:rsidR="00642A75" w:rsidRPr="006D2CA7" w:rsidRDefault="00642A75" w:rsidP="00045A2A">
      <w:pPr>
        <w:numPr>
          <w:ilvl w:val="0"/>
          <w:numId w:val="6"/>
        </w:numPr>
        <w:tabs>
          <w:tab w:val="left" w:pos="360"/>
          <w:tab w:val="left" w:pos="720"/>
        </w:tabs>
        <w:suppressAutoHyphens/>
        <w:spacing w:line="360" w:lineRule="auto"/>
        <w:ind w:left="360"/>
        <w:rPr>
          <w:color w:val="000000"/>
        </w:rPr>
      </w:pPr>
      <w:r w:rsidRPr="006D2CA7">
        <w:rPr>
          <w:color w:val="000000"/>
        </w:rPr>
        <w:t xml:space="preserve"> Должностные инструкции </w:t>
      </w:r>
      <w:r w:rsidR="004E764F">
        <w:rPr>
          <w:color w:val="000000"/>
        </w:rPr>
        <w:t>работников лагеря.</w:t>
      </w:r>
    </w:p>
    <w:p w:rsidR="00642A75" w:rsidRPr="006D2CA7" w:rsidRDefault="00642A75" w:rsidP="00045A2A">
      <w:pPr>
        <w:numPr>
          <w:ilvl w:val="0"/>
          <w:numId w:val="6"/>
        </w:numPr>
        <w:tabs>
          <w:tab w:val="left" w:pos="360"/>
          <w:tab w:val="left" w:pos="720"/>
        </w:tabs>
        <w:suppressAutoHyphens/>
        <w:spacing w:line="360" w:lineRule="auto"/>
        <w:ind w:left="360"/>
        <w:rPr>
          <w:color w:val="000000"/>
        </w:rPr>
      </w:pPr>
      <w:r w:rsidRPr="006D2CA7">
        <w:rPr>
          <w:color w:val="000000"/>
        </w:rPr>
        <w:t xml:space="preserve"> Проведение установочного семинара для всех работающих в течение лагерной смены.</w:t>
      </w:r>
    </w:p>
    <w:p w:rsidR="00642A75" w:rsidRPr="006D2CA7" w:rsidRDefault="00642A75" w:rsidP="00045A2A">
      <w:pPr>
        <w:numPr>
          <w:ilvl w:val="0"/>
          <w:numId w:val="6"/>
        </w:numPr>
        <w:tabs>
          <w:tab w:val="left" w:pos="360"/>
          <w:tab w:val="left" w:pos="720"/>
        </w:tabs>
        <w:suppressAutoHyphens/>
        <w:spacing w:line="360" w:lineRule="auto"/>
        <w:ind w:left="360"/>
        <w:rPr>
          <w:bCs/>
          <w:color w:val="000000"/>
        </w:rPr>
      </w:pPr>
      <w:r w:rsidRPr="006D2CA7">
        <w:rPr>
          <w:color w:val="000000"/>
        </w:rPr>
        <w:t xml:space="preserve"> Подбор методических разработок в соответствии с планом работы.</w:t>
      </w:r>
    </w:p>
    <w:p w:rsidR="00642A75" w:rsidRPr="006D2CA7" w:rsidRDefault="00642A75" w:rsidP="00045A2A">
      <w:pPr>
        <w:numPr>
          <w:ilvl w:val="0"/>
          <w:numId w:val="6"/>
        </w:numPr>
        <w:tabs>
          <w:tab w:val="left" w:pos="360"/>
          <w:tab w:val="left" w:pos="720"/>
        </w:tabs>
        <w:suppressAutoHyphens/>
        <w:spacing w:line="360" w:lineRule="auto"/>
        <w:ind w:left="360"/>
        <w:rPr>
          <w:bCs/>
          <w:color w:val="000000"/>
        </w:rPr>
      </w:pPr>
      <w:r w:rsidRPr="006D2CA7">
        <w:rPr>
          <w:color w:val="000000"/>
        </w:rPr>
        <w:t>Проведение ежедневных план</w:t>
      </w:r>
      <w:r w:rsidR="004E764F">
        <w:rPr>
          <w:color w:val="000000"/>
        </w:rPr>
        <w:t>е</w:t>
      </w:r>
      <w:r w:rsidRPr="006D2CA7">
        <w:rPr>
          <w:color w:val="000000"/>
        </w:rPr>
        <w:t>рок.</w:t>
      </w:r>
    </w:p>
    <w:p w:rsidR="00642A75" w:rsidRPr="006D2CA7" w:rsidRDefault="00642A75" w:rsidP="00045A2A">
      <w:pPr>
        <w:numPr>
          <w:ilvl w:val="0"/>
          <w:numId w:val="6"/>
        </w:numPr>
        <w:tabs>
          <w:tab w:val="left" w:pos="360"/>
          <w:tab w:val="left" w:pos="720"/>
        </w:tabs>
        <w:suppressAutoHyphens/>
        <w:spacing w:line="360" w:lineRule="auto"/>
        <w:ind w:left="360"/>
        <w:rPr>
          <w:b/>
          <w:bCs/>
          <w:color w:val="000000"/>
        </w:rPr>
      </w:pPr>
      <w:r w:rsidRPr="006D2CA7">
        <w:rPr>
          <w:color w:val="000000"/>
        </w:rPr>
        <w:t xml:space="preserve"> Разработка системы отслеживания результатов и подведения итогов.</w:t>
      </w:r>
    </w:p>
    <w:p w:rsidR="00642A75" w:rsidRPr="006D2CA7" w:rsidRDefault="00642A75" w:rsidP="00642A75">
      <w:pPr>
        <w:spacing w:line="360" w:lineRule="auto"/>
        <w:jc w:val="both"/>
        <w:rPr>
          <w:b/>
        </w:rPr>
      </w:pPr>
    </w:p>
    <w:p w:rsidR="00642A75" w:rsidRPr="006D2CA7" w:rsidRDefault="004E764F" w:rsidP="00642A75">
      <w:pPr>
        <w:spacing w:line="360" w:lineRule="auto"/>
        <w:ind w:firstLine="567"/>
        <w:jc w:val="center"/>
        <w:rPr>
          <w:b/>
        </w:rPr>
      </w:pPr>
      <w:r w:rsidRPr="006D2CA7">
        <w:rPr>
          <w:b/>
        </w:rPr>
        <w:t>РУКОВОДСТВО И КОНТРО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2410"/>
        <w:gridCol w:w="2799"/>
      </w:tblGrid>
      <w:tr w:rsidR="00642A75" w:rsidRPr="006D2CA7" w:rsidTr="002D044A">
        <w:tc>
          <w:tcPr>
            <w:tcW w:w="4361" w:type="dxa"/>
          </w:tcPr>
          <w:p w:rsidR="00642A75" w:rsidRPr="006D2CA7" w:rsidRDefault="00642A75" w:rsidP="002D044A">
            <w:pPr>
              <w:spacing w:line="360" w:lineRule="auto"/>
              <w:jc w:val="center"/>
              <w:rPr>
                <w:b/>
              </w:rPr>
            </w:pPr>
            <w:r w:rsidRPr="006D2CA7">
              <w:rPr>
                <w:b/>
              </w:rPr>
              <w:t>Мероприятия</w:t>
            </w:r>
          </w:p>
        </w:tc>
        <w:tc>
          <w:tcPr>
            <w:tcW w:w="2410" w:type="dxa"/>
          </w:tcPr>
          <w:p w:rsidR="00642A75" w:rsidRPr="006D2CA7" w:rsidRDefault="00642A75" w:rsidP="002D044A">
            <w:pPr>
              <w:spacing w:line="360" w:lineRule="auto"/>
              <w:jc w:val="center"/>
              <w:rPr>
                <w:b/>
              </w:rPr>
            </w:pPr>
            <w:r w:rsidRPr="006D2CA7">
              <w:rPr>
                <w:b/>
              </w:rPr>
              <w:t>Срок</w:t>
            </w:r>
          </w:p>
        </w:tc>
        <w:tc>
          <w:tcPr>
            <w:tcW w:w="2799" w:type="dxa"/>
          </w:tcPr>
          <w:p w:rsidR="00642A75" w:rsidRPr="006D2CA7" w:rsidRDefault="00642A75" w:rsidP="002D044A">
            <w:pPr>
              <w:spacing w:line="360" w:lineRule="auto"/>
              <w:jc w:val="center"/>
              <w:rPr>
                <w:b/>
              </w:rPr>
            </w:pPr>
            <w:r w:rsidRPr="006D2CA7">
              <w:rPr>
                <w:b/>
              </w:rPr>
              <w:t>Ответственный</w:t>
            </w:r>
          </w:p>
        </w:tc>
      </w:tr>
      <w:tr w:rsidR="00642A75" w:rsidRPr="006D2CA7" w:rsidTr="002D044A">
        <w:tc>
          <w:tcPr>
            <w:tcW w:w="4361" w:type="dxa"/>
          </w:tcPr>
          <w:p w:rsidR="00642A75" w:rsidRPr="006D2CA7" w:rsidRDefault="004E764F" w:rsidP="002D044A">
            <w:pPr>
              <w:spacing w:line="360" w:lineRule="auto"/>
            </w:pPr>
            <w:r>
              <w:t>П</w:t>
            </w:r>
            <w:r w:rsidR="00642A75" w:rsidRPr="006D2CA7">
              <w:t>ланерка</w:t>
            </w:r>
          </w:p>
          <w:p w:rsidR="00642A75" w:rsidRPr="006D2CA7" w:rsidRDefault="00642A75" w:rsidP="002D044A">
            <w:pPr>
              <w:spacing w:line="360" w:lineRule="auto"/>
              <w:rPr>
                <w:b/>
              </w:rPr>
            </w:pPr>
            <w:r w:rsidRPr="006D2CA7">
              <w:t>педагогического состава</w:t>
            </w:r>
          </w:p>
        </w:tc>
        <w:tc>
          <w:tcPr>
            <w:tcW w:w="2410" w:type="dxa"/>
          </w:tcPr>
          <w:p w:rsidR="00642A75" w:rsidRPr="006D2CA7" w:rsidRDefault="00642A75" w:rsidP="002D044A">
            <w:pPr>
              <w:spacing w:line="360" w:lineRule="auto"/>
              <w:jc w:val="center"/>
            </w:pPr>
            <w:r w:rsidRPr="006D2CA7">
              <w:t xml:space="preserve">ежедневно </w:t>
            </w:r>
          </w:p>
          <w:p w:rsidR="00642A75" w:rsidRPr="006D2CA7" w:rsidRDefault="004E764F" w:rsidP="002D044A">
            <w:pPr>
              <w:spacing w:line="360" w:lineRule="auto"/>
              <w:jc w:val="center"/>
            </w:pPr>
            <w:r>
              <w:t>8.45-9.00</w:t>
            </w:r>
          </w:p>
        </w:tc>
        <w:tc>
          <w:tcPr>
            <w:tcW w:w="2799" w:type="dxa"/>
          </w:tcPr>
          <w:p w:rsidR="00642A75" w:rsidRPr="006D2CA7" w:rsidRDefault="00642A75" w:rsidP="002D044A">
            <w:pPr>
              <w:spacing w:line="360" w:lineRule="auto"/>
              <w:jc w:val="center"/>
            </w:pPr>
            <w:r w:rsidRPr="006D2CA7">
              <w:t xml:space="preserve">начальник </w:t>
            </w:r>
          </w:p>
          <w:p w:rsidR="00642A75" w:rsidRPr="006D2CA7" w:rsidRDefault="00642A75" w:rsidP="002D044A">
            <w:pPr>
              <w:spacing w:line="360" w:lineRule="auto"/>
              <w:jc w:val="center"/>
              <w:rPr>
                <w:b/>
              </w:rPr>
            </w:pPr>
            <w:r w:rsidRPr="006D2CA7">
              <w:t xml:space="preserve"> </w:t>
            </w:r>
          </w:p>
        </w:tc>
      </w:tr>
      <w:tr w:rsidR="00642A75" w:rsidRPr="006D2CA7" w:rsidTr="002D044A">
        <w:trPr>
          <w:trHeight w:val="365"/>
        </w:trPr>
        <w:tc>
          <w:tcPr>
            <w:tcW w:w="4361" w:type="dxa"/>
          </w:tcPr>
          <w:p w:rsidR="00642A75" w:rsidRPr="006D2CA7" w:rsidRDefault="00642A75" w:rsidP="002D044A">
            <w:pPr>
              <w:spacing w:line="360" w:lineRule="auto"/>
              <w:rPr>
                <w:b/>
              </w:rPr>
            </w:pPr>
            <w:r w:rsidRPr="006D2CA7">
              <w:t>Проверка отрядных планов</w:t>
            </w:r>
          </w:p>
        </w:tc>
        <w:tc>
          <w:tcPr>
            <w:tcW w:w="2410" w:type="dxa"/>
          </w:tcPr>
          <w:p w:rsidR="00642A75" w:rsidRPr="006D2CA7" w:rsidRDefault="00642A75" w:rsidP="002D044A">
            <w:pPr>
              <w:spacing w:line="360" w:lineRule="auto"/>
              <w:jc w:val="center"/>
              <w:rPr>
                <w:b/>
              </w:rPr>
            </w:pPr>
            <w:r w:rsidRPr="006D2CA7">
              <w:t>на 3 день смены</w:t>
            </w:r>
          </w:p>
        </w:tc>
        <w:tc>
          <w:tcPr>
            <w:tcW w:w="2799" w:type="dxa"/>
          </w:tcPr>
          <w:p w:rsidR="00642A75" w:rsidRPr="006D2CA7" w:rsidRDefault="00642A75" w:rsidP="002D044A">
            <w:pPr>
              <w:spacing w:line="360" w:lineRule="auto"/>
              <w:jc w:val="center"/>
            </w:pPr>
            <w:r w:rsidRPr="006D2CA7">
              <w:t>зам. начальника</w:t>
            </w:r>
          </w:p>
        </w:tc>
      </w:tr>
      <w:tr w:rsidR="00642A75" w:rsidRPr="006D2CA7" w:rsidTr="002D044A">
        <w:tc>
          <w:tcPr>
            <w:tcW w:w="4361" w:type="dxa"/>
          </w:tcPr>
          <w:p w:rsidR="00642A75" w:rsidRPr="006D2CA7" w:rsidRDefault="00642A75" w:rsidP="002D044A">
            <w:pPr>
              <w:spacing w:line="360" w:lineRule="auto"/>
              <w:rPr>
                <w:b/>
              </w:rPr>
            </w:pPr>
            <w:r w:rsidRPr="006D2CA7">
              <w:t>Проверка отрядных уголков</w:t>
            </w:r>
          </w:p>
        </w:tc>
        <w:tc>
          <w:tcPr>
            <w:tcW w:w="2410" w:type="dxa"/>
          </w:tcPr>
          <w:p w:rsidR="00642A75" w:rsidRPr="006D2CA7" w:rsidRDefault="00642A75" w:rsidP="002D044A">
            <w:pPr>
              <w:spacing w:line="360" w:lineRule="auto"/>
              <w:jc w:val="center"/>
              <w:rPr>
                <w:b/>
              </w:rPr>
            </w:pPr>
            <w:r w:rsidRPr="006D2CA7">
              <w:t>1 раз в 2 дня</w:t>
            </w:r>
          </w:p>
        </w:tc>
        <w:tc>
          <w:tcPr>
            <w:tcW w:w="2799" w:type="dxa"/>
          </w:tcPr>
          <w:p w:rsidR="00642A75" w:rsidRPr="006D2CA7" w:rsidRDefault="00642A75" w:rsidP="002D044A">
            <w:pPr>
              <w:spacing w:line="360" w:lineRule="auto"/>
              <w:jc w:val="center"/>
            </w:pPr>
            <w:r w:rsidRPr="006D2CA7">
              <w:t>зам. начальника</w:t>
            </w:r>
          </w:p>
        </w:tc>
      </w:tr>
      <w:tr w:rsidR="00642A75" w:rsidRPr="006D2CA7" w:rsidTr="002D044A">
        <w:tc>
          <w:tcPr>
            <w:tcW w:w="4361" w:type="dxa"/>
          </w:tcPr>
          <w:p w:rsidR="00642A75" w:rsidRPr="006D2CA7" w:rsidRDefault="00642A75" w:rsidP="002D044A">
            <w:pPr>
              <w:spacing w:line="360" w:lineRule="auto"/>
              <w:rPr>
                <w:b/>
              </w:rPr>
            </w:pPr>
            <w:r w:rsidRPr="006D2CA7">
              <w:t>Оказание методической помощи</w:t>
            </w:r>
          </w:p>
        </w:tc>
        <w:tc>
          <w:tcPr>
            <w:tcW w:w="2410" w:type="dxa"/>
          </w:tcPr>
          <w:p w:rsidR="00642A75" w:rsidRPr="006D2CA7" w:rsidRDefault="00642A75" w:rsidP="002D044A">
            <w:pPr>
              <w:spacing w:line="360" w:lineRule="auto"/>
              <w:jc w:val="center"/>
              <w:rPr>
                <w:b/>
              </w:rPr>
            </w:pPr>
            <w:r w:rsidRPr="006D2CA7">
              <w:t>ежедневно</w:t>
            </w:r>
          </w:p>
        </w:tc>
        <w:tc>
          <w:tcPr>
            <w:tcW w:w="2799" w:type="dxa"/>
          </w:tcPr>
          <w:p w:rsidR="004E764F" w:rsidRDefault="004E764F" w:rsidP="004E764F">
            <w:pPr>
              <w:tabs>
                <w:tab w:val="left" w:pos="7035"/>
              </w:tabs>
              <w:spacing w:line="360" w:lineRule="auto"/>
              <w:jc w:val="center"/>
            </w:pPr>
            <w:r>
              <w:t>н</w:t>
            </w:r>
            <w:r w:rsidR="00642A75" w:rsidRPr="006D2CA7">
              <w:t>ачальник</w:t>
            </w:r>
            <w:r>
              <w:t xml:space="preserve"> </w:t>
            </w:r>
          </w:p>
          <w:p w:rsidR="00642A75" w:rsidRPr="006D2CA7" w:rsidRDefault="00642A75" w:rsidP="004E764F">
            <w:pPr>
              <w:tabs>
                <w:tab w:val="left" w:pos="7035"/>
              </w:tabs>
              <w:spacing w:line="360" w:lineRule="auto"/>
              <w:jc w:val="center"/>
            </w:pPr>
            <w:r w:rsidRPr="006D2CA7">
              <w:t xml:space="preserve">педагог-организатор  </w:t>
            </w:r>
          </w:p>
        </w:tc>
      </w:tr>
      <w:tr w:rsidR="00642A75" w:rsidRPr="006D2CA7" w:rsidTr="002D044A">
        <w:tc>
          <w:tcPr>
            <w:tcW w:w="4361" w:type="dxa"/>
          </w:tcPr>
          <w:p w:rsidR="00642A75" w:rsidRPr="006D2CA7" w:rsidRDefault="00642A75" w:rsidP="002D044A">
            <w:pPr>
              <w:tabs>
                <w:tab w:val="left" w:pos="7035"/>
              </w:tabs>
              <w:spacing w:line="360" w:lineRule="auto"/>
            </w:pPr>
            <w:r w:rsidRPr="006D2CA7">
              <w:t>Организация и контроль за проведением мероприятий, работой кружков</w:t>
            </w:r>
          </w:p>
        </w:tc>
        <w:tc>
          <w:tcPr>
            <w:tcW w:w="2410" w:type="dxa"/>
          </w:tcPr>
          <w:p w:rsidR="00642A75" w:rsidRPr="006D2CA7" w:rsidRDefault="00642A75" w:rsidP="002D044A">
            <w:pPr>
              <w:spacing w:line="360" w:lineRule="auto"/>
              <w:jc w:val="center"/>
              <w:rPr>
                <w:b/>
              </w:rPr>
            </w:pPr>
            <w:r w:rsidRPr="006D2CA7">
              <w:t>ежедневно</w:t>
            </w:r>
          </w:p>
        </w:tc>
        <w:tc>
          <w:tcPr>
            <w:tcW w:w="2799" w:type="dxa"/>
          </w:tcPr>
          <w:p w:rsidR="00642A75" w:rsidRPr="006D2CA7" w:rsidRDefault="00642A75" w:rsidP="002D044A">
            <w:pPr>
              <w:spacing w:line="360" w:lineRule="auto"/>
              <w:jc w:val="center"/>
              <w:rPr>
                <w:b/>
              </w:rPr>
            </w:pPr>
            <w:r w:rsidRPr="006D2CA7">
              <w:t>организатор</w:t>
            </w:r>
          </w:p>
        </w:tc>
      </w:tr>
      <w:tr w:rsidR="00642A75" w:rsidRPr="006D2CA7" w:rsidTr="002D044A">
        <w:tc>
          <w:tcPr>
            <w:tcW w:w="4361" w:type="dxa"/>
          </w:tcPr>
          <w:p w:rsidR="00642A75" w:rsidRPr="006D2CA7" w:rsidRDefault="004E764F" w:rsidP="004E764F">
            <w:pPr>
              <w:spacing w:line="360" w:lineRule="auto"/>
              <w:rPr>
                <w:b/>
              </w:rPr>
            </w:pPr>
            <w:r>
              <w:t>Р</w:t>
            </w:r>
            <w:r w:rsidR="00642A75" w:rsidRPr="006D2CA7">
              <w:t>абота с вожатыми</w:t>
            </w:r>
          </w:p>
        </w:tc>
        <w:tc>
          <w:tcPr>
            <w:tcW w:w="2410" w:type="dxa"/>
          </w:tcPr>
          <w:p w:rsidR="00642A75" w:rsidRPr="006D2CA7" w:rsidRDefault="00642A75" w:rsidP="002D044A">
            <w:pPr>
              <w:tabs>
                <w:tab w:val="left" w:pos="7035"/>
              </w:tabs>
              <w:spacing w:line="360" w:lineRule="auto"/>
              <w:jc w:val="center"/>
            </w:pPr>
            <w:r w:rsidRPr="006D2CA7">
              <w:t>в течение смены</w:t>
            </w:r>
          </w:p>
          <w:p w:rsidR="00642A75" w:rsidRPr="006D2CA7" w:rsidRDefault="00642A75" w:rsidP="002D044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799" w:type="dxa"/>
          </w:tcPr>
          <w:p w:rsidR="00642A75" w:rsidRPr="006D2CA7" w:rsidRDefault="004E764F" w:rsidP="002D044A">
            <w:pPr>
              <w:spacing w:line="360" w:lineRule="auto"/>
              <w:jc w:val="center"/>
            </w:pPr>
            <w:r>
              <w:t>н</w:t>
            </w:r>
            <w:r w:rsidR="00642A75" w:rsidRPr="006D2CA7">
              <w:t xml:space="preserve">ачальник </w:t>
            </w:r>
          </w:p>
          <w:p w:rsidR="00642A75" w:rsidRPr="006D2CA7" w:rsidRDefault="00642A75" w:rsidP="002D044A">
            <w:pPr>
              <w:spacing w:line="360" w:lineRule="auto"/>
              <w:jc w:val="center"/>
            </w:pPr>
            <w:r w:rsidRPr="006D2CA7">
              <w:t>зам. начальника</w:t>
            </w:r>
          </w:p>
        </w:tc>
      </w:tr>
    </w:tbl>
    <w:p w:rsidR="00642A75" w:rsidRPr="006D2CA7" w:rsidRDefault="00642A75" w:rsidP="00642A75">
      <w:pPr>
        <w:spacing w:line="360" w:lineRule="auto"/>
        <w:jc w:val="both"/>
        <w:rPr>
          <w:b/>
        </w:rPr>
      </w:pPr>
    </w:p>
    <w:p w:rsidR="00642A75" w:rsidRPr="006D2CA7" w:rsidRDefault="00D51D64" w:rsidP="00D51D64">
      <w:pPr>
        <w:spacing w:line="360" w:lineRule="auto"/>
        <w:ind w:left="1080"/>
        <w:jc w:val="center"/>
        <w:rPr>
          <w:b/>
        </w:rPr>
      </w:pPr>
      <w:r w:rsidRPr="006D2CA7">
        <w:rPr>
          <w:b/>
        </w:rPr>
        <w:t>СИСТЕМА КОН</w:t>
      </w:r>
      <w:r>
        <w:rPr>
          <w:b/>
        </w:rPr>
        <w:t>ТРОЛЯ ЗА РЕАЛИЗАЦИЕЙ ПРОГРАММЫ</w:t>
      </w:r>
    </w:p>
    <w:p w:rsidR="00642A75" w:rsidRPr="006D2CA7" w:rsidRDefault="00642A75" w:rsidP="00642A75">
      <w:pPr>
        <w:spacing w:line="360" w:lineRule="auto"/>
        <w:ind w:firstLine="567"/>
        <w:jc w:val="both"/>
        <w:rPr>
          <w:color w:val="000000"/>
        </w:rPr>
      </w:pPr>
      <w:r w:rsidRPr="006D2CA7">
        <w:rPr>
          <w:color w:val="000000"/>
        </w:rPr>
        <w:t xml:space="preserve">Контроль над качеством реализации программы лагеря с дневным пребыванием детей осуществляется начальником лагеря, </w:t>
      </w:r>
      <w:r w:rsidRPr="006D2CA7">
        <w:t xml:space="preserve">назначенным приказом директора школы и заместителем директора, курирующего летний отдых воспитанников. Медицинским </w:t>
      </w:r>
      <w:r w:rsidRPr="006D2CA7">
        <w:lastRenderedPageBreak/>
        <w:t xml:space="preserve">работником </w:t>
      </w:r>
      <w:r w:rsidR="00D51D64">
        <w:t xml:space="preserve">школы </w:t>
      </w:r>
      <w:r w:rsidRPr="006D2CA7">
        <w:t xml:space="preserve">осуществляется комплексный медицинский осмотр воспитанников в течение первой и последней недели лагеря. Воспитатели в системе проводят рефлексию мероприятий, анкетирование детей и родителей 2 раза </w:t>
      </w:r>
      <w:r w:rsidR="004E764F" w:rsidRPr="00BA4271">
        <w:t>–</w:t>
      </w:r>
      <w:r w:rsidR="004E764F">
        <w:t xml:space="preserve"> </w:t>
      </w:r>
      <w:r w:rsidRPr="006D2CA7">
        <w:t>на начало и по итогам лагерной смены, оформляют отчётную документацию по итогам смены. Психологом осуществляется психологическое сопровождение детей и проводится диагностика (приложение).</w:t>
      </w:r>
      <w:r w:rsidRPr="006D2CA7">
        <w:rPr>
          <w:color w:val="000000"/>
        </w:rPr>
        <w:t xml:space="preserve"> По итогам контроля заместитель директора пишет  аналитическую справку, которая озвучивается на совещании при директоре в августе месяце.</w:t>
      </w:r>
    </w:p>
    <w:p w:rsidR="00AC48B4" w:rsidRDefault="00AC48B4" w:rsidP="00642A75">
      <w:pPr>
        <w:spacing w:line="360" w:lineRule="auto"/>
        <w:ind w:firstLine="567"/>
        <w:jc w:val="center"/>
        <w:rPr>
          <w:b/>
        </w:rPr>
      </w:pPr>
    </w:p>
    <w:p w:rsidR="00AC48B4" w:rsidRDefault="00AC48B4" w:rsidP="00642A75">
      <w:pPr>
        <w:spacing w:line="360" w:lineRule="auto"/>
        <w:ind w:firstLine="567"/>
        <w:jc w:val="center"/>
        <w:rPr>
          <w:b/>
        </w:rPr>
      </w:pPr>
    </w:p>
    <w:p w:rsidR="00642A75" w:rsidRPr="006D2CA7" w:rsidRDefault="00AC48B4" w:rsidP="00642A75">
      <w:pPr>
        <w:spacing w:line="360" w:lineRule="auto"/>
        <w:ind w:firstLine="567"/>
        <w:jc w:val="center"/>
        <w:rPr>
          <w:b/>
        </w:rPr>
      </w:pPr>
      <w:r>
        <w:rPr>
          <w:b/>
        </w:rPr>
        <w:t xml:space="preserve">10. </w:t>
      </w:r>
      <w:r w:rsidR="00584A0C" w:rsidRPr="006D2CA7">
        <w:rPr>
          <w:b/>
        </w:rPr>
        <w:t>МАТЕРИАЛЬНО-ТЕХНИЧЕСКОЕ ОБЕСПЕЧЕНИЕ ПРОГРАММЫ</w:t>
      </w:r>
    </w:p>
    <w:p w:rsidR="00642A75" w:rsidRPr="00584A0C" w:rsidRDefault="00642A75" w:rsidP="00584A0C">
      <w:pPr>
        <w:spacing w:line="360" w:lineRule="auto"/>
        <w:ind w:firstLine="539"/>
        <w:jc w:val="both"/>
      </w:pPr>
      <w:r w:rsidRPr="00584A0C">
        <w:t xml:space="preserve">Имеющаяся у </w:t>
      </w:r>
      <w:r w:rsidR="00584A0C">
        <w:t xml:space="preserve">школы </w:t>
      </w:r>
      <w:r w:rsidRPr="00584A0C">
        <w:t>материально-техническая база позволяет организовать и провести смену качественно  и  максимально эффективно.</w:t>
      </w:r>
    </w:p>
    <w:p w:rsidR="00584A0C" w:rsidRPr="00584A0C" w:rsidRDefault="00584A0C" w:rsidP="00584A0C">
      <w:pPr>
        <w:tabs>
          <w:tab w:val="left" w:pos="142"/>
          <w:tab w:val="left" w:pos="426"/>
        </w:tabs>
        <w:spacing w:line="360" w:lineRule="auto"/>
        <w:jc w:val="both"/>
      </w:pPr>
      <w:r w:rsidRPr="00584A0C">
        <w:t>1</w:t>
      </w:r>
      <w:r>
        <w:rPr>
          <w:i/>
        </w:rPr>
        <w:t xml:space="preserve">. </w:t>
      </w:r>
      <w:r w:rsidRPr="00584A0C">
        <w:rPr>
          <w:b/>
          <w:i/>
        </w:rPr>
        <w:t>Спортивный блок:</w:t>
      </w:r>
      <w:r w:rsidRPr="00584A0C">
        <w:t xml:space="preserve"> спортивная площадка (площадь 3024 м²); </w:t>
      </w:r>
      <w:r w:rsidRPr="00584A0C">
        <w:rPr>
          <w:color w:val="000000"/>
          <w:spacing w:val="3"/>
        </w:rPr>
        <w:t xml:space="preserve">футбольное поле (площадь </w:t>
      </w:r>
      <w:r w:rsidRPr="00584A0C">
        <w:rPr>
          <w:spacing w:val="3"/>
        </w:rPr>
        <w:t>2017</w:t>
      </w:r>
      <w:r w:rsidRPr="00584A0C">
        <w:t xml:space="preserve"> м²)</w:t>
      </w:r>
      <w:r w:rsidRPr="00584A0C">
        <w:rPr>
          <w:spacing w:val="3"/>
        </w:rPr>
        <w:t>;</w:t>
      </w:r>
      <w:r w:rsidRPr="00584A0C">
        <w:rPr>
          <w:color w:val="000000"/>
          <w:spacing w:val="3"/>
        </w:rPr>
        <w:t xml:space="preserve"> беговая дорожка; полоса препятствий из 5 элементов; 2 больших </w:t>
      </w:r>
      <w:r w:rsidRPr="00584A0C">
        <w:t>спортзала, спортивный инвентарь и оборудование.</w:t>
      </w:r>
    </w:p>
    <w:p w:rsidR="00584A0C" w:rsidRPr="00584A0C" w:rsidRDefault="00584A0C" w:rsidP="00584A0C">
      <w:pPr>
        <w:tabs>
          <w:tab w:val="left" w:pos="142"/>
          <w:tab w:val="left" w:pos="426"/>
        </w:tabs>
        <w:spacing w:line="360" w:lineRule="auto"/>
        <w:jc w:val="both"/>
      </w:pPr>
      <w:r w:rsidRPr="00584A0C">
        <w:t>2</w:t>
      </w:r>
      <w:r>
        <w:rPr>
          <w:i/>
        </w:rPr>
        <w:t xml:space="preserve">. </w:t>
      </w:r>
      <w:r w:rsidRPr="00584A0C">
        <w:rPr>
          <w:b/>
          <w:i/>
        </w:rPr>
        <w:t>Медицинский блок:</w:t>
      </w:r>
      <w:r w:rsidRPr="00584A0C">
        <w:rPr>
          <w:color w:val="002060"/>
        </w:rPr>
        <w:t xml:space="preserve"> </w:t>
      </w:r>
      <w:r w:rsidRPr="00584A0C">
        <w:t xml:space="preserve">процедурный кабинет, стоматологический кабинет. </w:t>
      </w:r>
    </w:p>
    <w:p w:rsidR="00584A0C" w:rsidRPr="00584A0C" w:rsidRDefault="00584A0C" w:rsidP="00584A0C">
      <w:pPr>
        <w:tabs>
          <w:tab w:val="left" w:pos="142"/>
          <w:tab w:val="left" w:pos="426"/>
        </w:tabs>
        <w:spacing w:line="360" w:lineRule="auto"/>
        <w:jc w:val="both"/>
      </w:pPr>
      <w:r>
        <w:t xml:space="preserve">3. </w:t>
      </w:r>
      <w:r w:rsidRPr="00584A0C">
        <w:rPr>
          <w:b/>
          <w:i/>
        </w:rPr>
        <w:t>Сопутствующие оздоровительные кабинеты</w:t>
      </w:r>
      <w:r w:rsidRPr="00584A0C">
        <w:rPr>
          <w:b/>
        </w:rPr>
        <w:t>:</w:t>
      </w:r>
      <w:r w:rsidRPr="00584A0C">
        <w:t xml:space="preserve"> кабинет психолога, актовый зал на 150 посадочных мест, читальный зал библиотеки с выходом в Интернет.</w:t>
      </w:r>
    </w:p>
    <w:p w:rsidR="00584A0C" w:rsidRPr="00584A0C" w:rsidRDefault="00584A0C" w:rsidP="00584A0C">
      <w:pPr>
        <w:tabs>
          <w:tab w:val="left" w:pos="142"/>
          <w:tab w:val="left" w:pos="426"/>
        </w:tabs>
        <w:spacing w:line="360" w:lineRule="auto"/>
        <w:jc w:val="both"/>
      </w:pPr>
      <w:r w:rsidRPr="00584A0C">
        <w:t>4.</w:t>
      </w:r>
      <w:r>
        <w:rPr>
          <w:i/>
        </w:rPr>
        <w:t xml:space="preserve"> </w:t>
      </w:r>
      <w:r w:rsidRPr="00584A0C">
        <w:rPr>
          <w:b/>
          <w:i/>
        </w:rPr>
        <w:t>Пищевой блок:</w:t>
      </w:r>
      <w:r w:rsidRPr="00584A0C">
        <w:rPr>
          <w:color w:val="002060"/>
        </w:rPr>
        <w:t xml:space="preserve"> </w:t>
      </w:r>
      <w:r w:rsidRPr="00584A0C">
        <w:t>столовая на 250 посадочных мест; буфет.</w:t>
      </w:r>
    </w:p>
    <w:p w:rsidR="00584A0C" w:rsidRDefault="00584A0C" w:rsidP="00584A0C">
      <w:pPr>
        <w:tabs>
          <w:tab w:val="left" w:pos="142"/>
          <w:tab w:val="left" w:pos="426"/>
        </w:tabs>
        <w:spacing w:line="360" w:lineRule="auto"/>
        <w:jc w:val="both"/>
      </w:pPr>
      <w:r w:rsidRPr="00584A0C">
        <w:t>5.</w:t>
      </w:r>
      <w:r>
        <w:rPr>
          <w:b/>
          <w:i/>
        </w:rPr>
        <w:t xml:space="preserve"> </w:t>
      </w:r>
      <w:r w:rsidRPr="00584A0C">
        <w:rPr>
          <w:b/>
          <w:i/>
        </w:rPr>
        <w:t>Учебные кабинеты:</w:t>
      </w:r>
      <w:r w:rsidRPr="00584A0C">
        <w:rPr>
          <w:color w:val="002060"/>
        </w:rPr>
        <w:t xml:space="preserve"> </w:t>
      </w:r>
      <w:r w:rsidRPr="00584A0C">
        <w:t>кабинет психолога, кабинет корригирующей гимнастики, кабинет по ПДД, кабинеты в количестве 4-х для размещения воспитанников лагеря</w:t>
      </w:r>
      <w:r>
        <w:t>.</w:t>
      </w:r>
    </w:p>
    <w:p w:rsidR="00584A0C" w:rsidRDefault="00584A0C" w:rsidP="00584A0C">
      <w:pPr>
        <w:tabs>
          <w:tab w:val="left" w:pos="142"/>
          <w:tab w:val="left" w:pos="426"/>
        </w:tabs>
        <w:spacing w:line="360" w:lineRule="auto"/>
        <w:jc w:val="both"/>
      </w:pPr>
      <w:r>
        <w:t xml:space="preserve">6. </w:t>
      </w:r>
      <w:r w:rsidRPr="00584A0C">
        <w:t>Музей Боевой и Трудовой Славы «Истоки памяти»</w:t>
      </w:r>
    </w:p>
    <w:p w:rsidR="00584A0C" w:rsidRPr="00584A0C" w:rsidRDefault="00584A0C" w:rsidP="00584A0C">
      <w:pPr>
        <w:tabs>
          <w:tab w:val="left" w:pos="142"/>
          <w:tab w:val="left" w:pos="426"/>
        </w:tabs>
        <w:spacing w:line="360" w:lineRule="auto"/>
        <w:jc w:val="both"/>
      </w:pPr>
      <w:r>
        <w:t>7. Музей Югорской природы</w:t>
      </w:r>
    </w:p>
    <w:p w:rsidR="00584A0C" w:rsidRPr="00584A0C" w:rsidRDefault="00584A0C" w:rsidP="00584A0C">
      <w:pPr>
        <w:tabs>
          <w:tab w:val="left" w:pos="142"/>
          <w:tab w:val="left" w:pos="426"/>
        </w:tabs>
        <w:spacing w:line="360" w:lineRule="auto"/>
        <w:jc w:val="both"/>
        <w:rPr>
          <w:b/>
        </w:rPr>
      </w:pPr>
      <w:r w:rsidRPr="00584A0C">
        <w:t>Для эффективной работы лагеря</w:t>
      </w:r>
      <w:r w:rsidRPr="00584A0C">
        <w:rPr>
          <w:i/>
        </w:rPr>
        <w:t xml:space="preserve"> </w:t>
      </w:r>
      <w:r w:rsidRPr="00584A0C">
        <w:t xml:space="preserve">используется </w:t>
      </w:r>
      <w:r w:rsidRPr="00584A0C">
        <w:rPr>
          <w:b/>
          <w:i/>
        </w:rPr>
        <w:t>оборудование:</w:t>
      </w:r>
    </w:p>
    <w:p w:rsidR="00584A0C" w:rsidRPr="00584A0C" w:rsidRDefault="00584A0C" w:rsidP="00584A0C">
      <w:pPr>
        <w:tabs>
          <w:tab w:val="left" w:pos="142"/>
          <w:tab w:val="left" w:pos="426"/>
        </w:tabs>
        <w:spacing w:line="360" w:lineRule="auto"/>
        <w:jc w:val="both"/>
      </w:pPr>
      <w:r w:rsidRPr="00584A0C">
        <w:t xml:space="preserve">- мультимедийная установка – 4 </w:t>
      </w:r>
    </w:p>
    <w:p w:rsidR="00584A0C" w:rsidRPr="00584A0C" w:rsidRDefault="00584A0C" w:rsidP="00584A0C">
      <w:pPr>
        <w:tabs>
          <w:tab w:val="left" w:pos="142"/>
          <w:tab w:val="left" w:pos="426"/>
        </w:tabs>
        <w:spacing w:line="360" w:lineRule="auto"/>
        <w:jc w:val="both"/>
      </w:pPr>
      <w:r w:rsidRPr="00584A0C">
        <w:t xml:space="preserve">- музыкальный центр – 1 </w:t>
      </w:r>
    </w:p>
    <w:p w:rsidR="00584A0C" w:rsidRPr="00584A0C" w:rsidRDefault="00584A0C" w:rsidP="00584A0C">
      <w:pPr>
        <w:tabs>
          <w:tab w:val="left" w:pos="142"/>
          <w:tab w:val="left" w:pos="426"/>
        </w:tabs>
        <w:spacing w:line="360" w:lineRule="auto"/>
        <w:jc w:val="both"/>
      </w:pPr>
      <w:r w:rsidRPr="00584A0C">
        <w:t xml:space="preserve">- магнитофоны – 1 </w:t>
      </w:r>
    </w:p>
    <w:p w:rsidR="00584A0C" w:rsidRPr="00584A0C" w:rsidRDefault="00584A0C" w:rsidP="00584A0C">
      <w:pPr>
        <w:tabs>
          <w:tab w:val="left" w:pos="142"/>
          <w:tab w:val="left" w:pos="426"/>
        </w:tabs>
        <w:spacing w:line="360" w:lineRule="auto"/>
        <w:jc w:val="both"/>
      </w:pPr>
      <w:r w:rsidRPr="00584A0C">
        <w:t xml:space="preserve">- цифровой фотоаппарат – 1 </w:t>
      </w:r>
    </w:p>
    <w:p w:rsidR="00584A0C" w:rsidRPr="00584A0C" w:rsidRDefault="00584A0C" w:rsidP="00584A0C">
      <w:pPr>
        <w:tabs>
          <w:tab w:val="left" w:pos="142"/>
          <w:tab w:val="left" w:pos="426"/>
        </w:tabs>
        <w:spacing w:line="360" w:lineRule="auto"/>
        <w:jc w:val="both"/>
      </w:pPr>
      <w:r w:rsidRPr="00584A0C">
        <w:t>- цифровая видеокамера – 1</w:t>
      </w:r>
    </w:p>
    <w:p w:rsidR="00584A0C" w:rsidRPr="00584A0C" w:rsidRDefault="00584A0C" w:rsidP="00584A0C">
      <w:pPr>
        <w:tabs>
          <w:tab w:val="left" w:pos="142"/>
          <w:tab w:val="left" w:pos="426"/>
        </w:tabs>
        <w:spacing w:line="360" w:lineRule="auto"/>
        <w:jc w:val="both"/>
      </w:pPr>
      <w:r w:rsidRPr="00584A0C">
        <w:t>- компьютеры – 4</w:t>
      </w:r>
    </w:p>
    <w:p w:rsidR="00584A0C" w:rsidRPr="00584A0C" w:rsidRDefault="00584A0C" w:rsidP="00584A0C">
      <w:pPr>
        <w:tabs>
          <w:tab w:val="left" w:pos="142"/>
          <w:tab w:val="left" w:pos="426"/>
        </w:tabs>
        <w:spacing w:line="360" w:lineRule="auto"/>
        <w:jc w:val="both"/>
        <w:rPr>
          <w:rStyle w:val="style-scope"/>
        </w:rPr>
      </w:pPr>
      <w:r w:rsidRPr="00584A0C">
        <w:rPr>
          <w:b/>
        </w:rPr>
        <w:t xml:space="preserve">- </w:t>
      </w:r>
      <w:r w:rsidRPr="00584A0C">
        <w:t xml:space="preserve">музыкальная игра </w:t>
      </w:r>
      <w:proofErr w:type="spellStart"/>
      <w:r w:rsidRPr="00584A0C">
        <w:rPr>
          <w:rStyle w:val="style-scope"/>
          <w:bCs/>
          <w:color w:val="000000"/>
          <w:bdr w:val="none" w:sz="0" w:space="0" w:color="auto" w:frame="1"/>
        </w:rPr>
        <w:t>Just</w:t>
      </w:r>
      <w:proofErr w:type="spellEnd"/>
      <w:r w:rsidRPr="00584A0C">
        <w:rPr>
          <w:rStyle w:val="style-scope"/>
          <w:bCs/>
          <w:color w:val="000000"/>
          <w:bdr w:val="none" w:sz="0" w:space="0" w:color="auto" w:frame="1"/>
        </w:rPr>
        <w:t xml:space="preserve"> </w:t>
      </w:r>
      <w:proofErr w:type="spellStart"/>
      <w:r w:rsidRPr="00584A0C">
        <w:rPr>
          <w:rStyle w:val="style-scope"/>
          <w:bCs/>
          <w:color w:val="000000"/>
          <w:bdr w:val="none" w:sz="0" w:space="0" w:color="auto" w:frame="1"/>
        </w:rPr>
        <w:t>Dance</w:t>
      </w:r>
      <w:proofErr w:type="spellEnd"/>
      <w:r w:rsidRPr="00584A0C">
        <w:rPr>
          <w:rStyle w:val="style-scope"/>
          <w:bCs/>
          <w:color w:val="000000"/>
          <w:bdr w:val="none" w:sz="0" w:space="0" w:color="auto" w:frame="1"/>
        </w:rPr>
        <w:t xml:space="preserve"> – 2 </w:t>
      </w:r>
    </w:p>
    <w:p w:rsidR="00584A0C" w:rsidRPr="00584A0C" w:rsidRDefault="00584A0C" w:rsidP="00584A0C">
      <w:pPr>
        <w:spacing w:line="360" w:lineRule="auto"/>
      </w:pPr>
      <w:r w:rsidRPr="00584A0C">
        <w:t xml:space="preserve">- настольный футбол – 3 </w:t>
      </w:r>
    </w:p>
    <w:p w:rsidR="00642A75" w:rsidRPr="00584A0C" w:rsidRDefault="00584A0C" w:rsidP="00584A0C">
      <w:pPr>
        <w:spacing w:line="360" w:lineRule="auto"/>
        <w:jc w:val="both"/>
      </w:pPr>
      <w:r w:rsidRPr="00584A0C">
        <w:t>- комплекты настольных развивающих игр</w:t>
      </w:r>
    </w:p>
    <w:p w:rsidR="00D609DD" w:rsidRDefault="00D609DD" w:rsidP="00642A75">
      <w:pPr>
        <w:jc w:val="both"/>
      </w:pPr>
    </w:p>
    <w:p w:rsidR="00AC48B4" w:rsidRDefault="00AC48B4" w:rsidP="00642A75">
      <w:pPr>
        <w:jc w:val="both"/>
      </w:pPr>
    </w:p>
    <w:p w:rsidR="00F0373E" w:rsidRPr="006D2CA7" w:rsidRDefault="00F0373E" w:rsidP="00F0373E">
      <w:pPr>
        <w:tabs>
          <w:tab w:val="num" w:pos="0"/>
        </w:tabs>
        <w:spacing w:line="360" w:lineRule="auto"/>
        <w:ind w:firstLine="567"/>
        <w:jc w:val="center"/>
        <w:rPr>
          <w:b/>
          <w:color w:val="000000"/>
        </w:rPr>
      </w:pPr>
      <w:r w:rsidRPr="006D2CA7">
        <w:rPr>
          <w:b/>
          <w:bCs/>
        </w:rPr>
        <w:lastRenderedPageBreak/>
        <w:t>С</w:t>
      </w:r>
      <w:r>
        <w:rPr>
          <w:b/>
          <w:bCs/>
        </w:rPr>
        <w:t>ПИСОК  ЛИТЕРАТУРЫ</w:t>
      </w:r>
    </w:p>
    <w:p w:rsidR="00D536EA" w:rsidRDefault="00D536EA" w:rsidP="00045A2A">
      <w:pPr>
        <w:pStyle w:val="ae"/>
        <w:numPr>
          <w:ilvl w:val="0"/>
          <w:numId w:val="4"/>
        </w:numPr>
        <w:spacing w:line="360" w:lineRule="auto"/>
        <w:ind w:left="714" w:hanging="357"/>
        <w:jc w:val="both"/>
      </w:pPr>
      <w:proofErr w:type="spellStart"/>
      <w:r>
        <w:t>Антуфьева</w:t>
      </w:r>
      <w:proofErr w:type="spellEnd"/>
      <w:r>
        <w:t xml:space="preserve"> </w:t>
      </w:r>
      <w:r w:rsidRPr="00D536EA">
        <w:t>О.А.</w:t>
      </w:r>
      <w:r>
        <w:t>,</w:t>
      </w:r>
      <w:r w:rsidRPr="00D536EA">
        <w:t xml:space="preserve"> Анатольевна Ф.Т. Патриотическое воспитание подрастающего поколения: Методическое пособие. - Воронеж, 2006</w:t>
      </w:r>
    </w:p>
    <w:p w:rsidR="00E22D42" w:rsidRPr="00E22D42" w:rsidRDefault="00F0373E" w:rsidP="00045A2A">
      <w:pPr>
        <w:pStyle w:val="ae"/>
        <w:numPr>
          <w:ilvl w:val="0"/>
          <w:numId w:val="4"/>
        </w:numPr>
        <w:spacing w:line="360" w:lineRule="auto"/>
        <w:ind w:left="714" w:hanging="357"/>
        <w:jc w:val="both"/>
      </w:pPr>
      <w:r w:rsidRPr="00D536EA">
        <w:rPr>
          <w:color w:val="000000"/>
        </w:rPr>
        <w:t xml:space="preserve">Арсеньева Т.Н., Виноградова Н.В., Пелевина И.М., </w:t>
      </w:r>
      <w:proofErr w:type="spellStart"/>
      <w:r w:rsidRPr="00D536EA">
        <w:rPr>
          <w:color w:val="000000"/>
        </w:rPr>
        <w:t>Малоземов</w:t>
      </w:r>
      <w:proofErr w:type="spellEnd"/>
      <w:r w:rsidRPr="00D536EA">
        <w:rPr>
          <w:color w:val="000000"/>
        </w:rPr>
        <w:t xml:space="preserve"> А.А. Волонт</w:t>
      </w:r>
      <w:r w:rsidR="00407A28" w:rsidRPr="00D536EA">
        <w:rPr>
          <w:color w:val="000000"/>
        </w:rPr>
        <w:t>е</w:t>
      </w:r>
      <w:r w:rsidRPr="00D536EA">
        <w:rPr>
          <w:color w:val="000000"/>
        </w:rPr>
        <w:t xml:space="preserve">рские программы как ресурс </w:t>
      </w:r>
      <w:r w:rsidR="00407A28" w:rsidRPr="00D536EA">
        <w:rPr>
          <w:color w:val="000000"/>
        </w:rPr>
        <w:t>развития и системной поддержки здорового образа жизни российской молодежи. Научно-методическое пособие. - Тверь, 2012.</w:t>
      </w:r>
      <w:r w:rsidRPr="00D536EA">
        <w:rPr>
          <w:color w:val="000000"/>
        </w:rPr>
        <w:t xml:space="preserve"> </w:t>
      </w:r>
    </w:p>
    <w:p w:rsidR="00E22D42" w:rsidRPr="00E22D42" w:rsidRDefault="00407A28" w:rsidP="00045A2A">
      <w:pPr>
        <w:pStyle w:val="ae"/>
        <w:numPr>
          <w:ilvl w:val="0"/>
          <w:numId w:val="4"/>
        </w:numPr>
        <w:spacing w:line="360" w:lineRule="auto"/>
        <w:ind w:left="714" w:hanging="357"/>
        <w:jc w:val="both"/>
      </w:pPr>
      <w:proofErr w:type="spellStart"/>
      <w:r w:rsidRPr="00E22D42">
        <w:rPr>
          <w:color w:val="000000"/>
        </w:rPr>
        <w:t>Бодренкова</w:t>
      </w:r>
      <w:proofErr w:type="spellEnd"/>
      <w:r w:rsidRPr="00E22D42">
        <w:rPr>
          <w:color w:val="000000"/>
        </w:rPr>
        <w:t xml:space="preserve"> Г.П. Системное развитие добровольчества в России: от теории к практике: Учебно-методическое </w:t>
      </w:r>
      <w:proofErr w:type="gramStart"/>
      <w:r w:rsidRPr="00E22D42">
        <w:rPr>
          <w:color w:val="000000"/>
        </w:rPr>
        <w:t>пособие.-</w:t>
      </w:r>
      <w:proofErr w:type="gramEnd"/>
      <w:r w:rsidRPr="00E22D42">
        <w:rPr>
          <w:color w:val="000000"/>
        </w:rPr>
        <w:t xml:space="preserve"> М:АНО «СПО СОТИС», 2013.</w:t>
      </w:r>
    </w:p>
    <w:p w:rsidR="00E22D42" w:rsidRDefault="00407A28" w:rsidP="00045A2A">
      <w:pPr>
        <w:pStyle w:val="ae"/>
        <w:numPr>
          <w:ilvl w:val="0"/>
          <w:numId w:val="4"/>
        </w:numPr>
        <w:spacing w:line="360" w:lineRule="auto"/>
        <w:ind w:left="714" w:hanging="357"/>
        <w:jc w:val="both"/>
      </w:pPr>
      <w:r w:rsidRPr="00E22D42">
        <w:rPr>
          <w:color w:val="000000"/>
        </w:rPr>
        <w:t xml:space="preserve">Гафаров В.В. Личность и ее взаимодействие с социальной средой: </w:t>
      </w:r>
      <w:proofErr w:type="spellStart"/>
      <w:r w:rsidRPr="00E22D42">
        <w:rPr>
          <w:color w:val="000000"/>
        </w:rPr>
        <w:t>непроторенна</w:t>
      </w:r>
      <w:proofErr w:type="spellEnd"/>
      <w:r w:rsidRPr="00E22D42">
        <w:rPr>
          <w:color w:val="000000"/>
        </w:rPr>
        <w:t xml:space="preserve"> дорога. - Новосибирск: изд-во СО РАН, 2008</w:t>
      </w:r>
    </w:p>
    <w:p w:rsidR="00E22D42" w:rsidRDefault="00E22D42" w:rsidP="00045A2A">
      <w:pPr>
        <w:pStyle w:val="ae"/>
        <w:numPr>
          <w:ilvl w:val="0"/>
          <w:numId w:val="4"/>
        </w:numPr>
        <w:spacing w:line="360" w:lineRule="auto"/>
        <w:ind w:left="714" w:hanging="357"/>
        <w:jc w:val="both"/>
      </w:pPr>
      <w:r w:rsidRPr="00E22D42">
        <w:t xml:space="preserve">Григоренко Ю.Н., </w:t>
      </w:r>
      <w:proofErr w:type="spellStart"/>
      <w:r w:rsidRPr="00E22D42">
        <w:t>Кострецова</w:t>
      </w:r>
      <w:proofErr w:type="spellEnd"/>
      <w:r w:rsidRPr="00E22D42">
        <w:t xml:space="preserve"> У.Ю.</w:t>
      </w:r>
      <w:r>
        <w:t xml:space="preserve"> </w:t>
      </w:r>
      <w:r w:rsidRPr="00E22D42">
        <w:t>Учебное пособие по организации детского досуга в детских оздоровительных лагерях и школе.</w:t>
      </w:r>
      <w:r>
        <w:t xml:space="preserve"> - </w:t>
      </w:r>
      <w:r w:rsidRPr="00E22D42">
        <w:t>М.: Педагогическое общество России, 2010.</w:t>
      </w:r>
    </w:p>
    <w:p w:rsidR="00E22D42" w:rsidRPr="00D609DD" w:rsidRDefault="00E22D42" w:rsidP="00045A2A">
      <w:pPr>
        <w:pStyle w:val="ae"/>
        <w:numPr>
          <w:ilvl w:val="0"/>
          <w:numId w:val="4"/>
        </w:numPr>
        <w:spacing w:line="360" w:lineRule="auto"/>
        <w:ind w:left="714" w:hanging="357"/>
        <w:jc w:val="both"/>
      </w:pPr>
      <w:r w:rsidRPr="00E22D42">
        <w:rPr>
          <w:color w:val="000000"/>
        </w:rPr>
        <w:t>Концепция духовно-нравственного развития и воспитания личности гражданина России / [сост. А. Я. Данилюк, А.М. Кондаков, В.А. Тишков] - М.: Просвещение, 2009.  - 24с. (Стандарты второго поколения).</w:t>
      </w:r>
    </w:p>
    <w:p w:rsidR="00D609DD" w:rsidRDefault="00D609DD" w:rsidP="00D609DD">
      <w:pPr>
        <w:pStyle w:val="a8"/>
        <w:numPr>
          <w:ilvl w:val="0"/>
          <w:numId w:val="4"/>
        </w:numPr>
        <w:shd w:val="clear" w:color="auto" w:fill="auto"/>
        <w:tabs>
          <w:tab w:val="left" w:pos="693"/>
        </w:tabs>
        <w:spacing w:before="0" w:line="360" w:lineRule="auto"/>
        <w:ind w:left="714" w:right="1542" w:hanging="357"/>
      </w:pPr>
      <w:r>
        <w:rPr>
          <w:rStyle w:val="15"/>
          <w:color w:val="000000"/>
        </w:rPr>
        <w:t>Лобачева С.И. Организация досуговых, творческих и игровых мероприятий в летнем лагере. – М.: ВАКО, 2007.</w:t>
      </w:r>
    </w:p>
    <w:p w:rsidR="0089402B" w:rsidRPr="00B85BF2" w:rsidRDefault="00F0373E" w:rsidP="00045A2A">
      <w:pPr>
        <w:pStyle w:val="ae"/>
        <w:numPr>
          <w:ilvl w:val="0"/>
          <w:numId w:val="4"/>
        </w:numPr>
        <w:spacing w:line="360" w:lineRule="auto"/>
        <w:ind w:left="714" w:hanging="357"/>
        <w:jc w:val="both"/>
      </w:pPr>
      <w:r w:rsidRPr="00E22D42">
        <w:rPr>
          <w:color w:val="000000"/>
        </w:rPr>
        <w:t>Макарова А.И. Школьные каникулы. Игра на каждый день</w:t>
      </w:r>
      <w:r w:rsidR="00E22D42" w:rsidRPr="00E22D42">
        <w:rPr>
          <w:color w:val="000000"/>
        </w:rPr>
        <w:t xml:space="preserve">. - </w:t>
      </w:r>
      <w:r w:rsidRPr="00E22D42">
        <w:rPr>
          <w:color w:val="000000"/>
        </w:rPr>
        <w:t>Нижний Новгород</w:t>
      </w:r>
      <w:r w:rsidR="00E22D42" w:rsidRPr="00E22D42">
        <w:rPr>
          <w:color w:val="000000"/>
        </w:rPr>
        <w:t xml:space="preserve">, </w:t>
      </w:r>
      <w:r w:rsidRPr="00E22D42">
        <w:rPr>
          <w:color w:val="000000"/>
        </w:rPr>
        <w:t>2013</w:t>
      </w:r>
      <w:r w:rsidR="00E22D42" w:rsidRPr="00E22D42">
        <w:rPr>
          <w:color w:val="000000"/>
        </w:rPr>
        <w:t>.</w:t>
      </w:r>
    </w:p>
    <w:p w:rsidR="00607C3D" w:rsidRPr="00B85BF2" w:rsidRDefault="00C674CD" w:rsidP="00045A2A">
      <w:pPr>
        <w:pStyle w:val="ae"/>
        <w:numPr>
          <w:ilvl w:val="0"/>
          <w:numId w:val="4"/>
        </w:numPr>
        <w:spacing w:line="360" w:lineRule="auto"/>
        <w:jc w:val="both"/>
      </w:pPr>
      <w:hyperlink r:id="rId14" w:history="1">
        <w:proofErr w:type="spellStart"/>
        <w:r w:rsidR="00607C3D" w:rsidRPr="00607C3D">
          <w:rPr>
            <w:rStyle w:val="aa"/>
            <w:color w:val="auto"/>
            <w:u w:val="none"/>
          </w:rPr>
          <w:t>Певная</w:t>
        </w:r>
        <w:proofErr w:type="spellEnd"/>
        <w:r w:rsidR="00607C3D" w:rsidRPr="00607C3D">
          <w:rPr>
            <w:rStyle w:val="aa"/>
            <w:color w:val="auto"/>
            <w:u w:val="none"/>
          </w:rPr>
          <w:t xml:space="preserve"> М.В. Международное </w:t>
        </w:r>
        <w:proofErr w:type="spellStart"/>
        <w:r w:rsidR="00607C3D" w:rsidRPr="00607C3D">
          <w:rPr>
            <w:rStyle w:val="aa"/>
            <w:color w:val="auto"/>
            <w:u w:val="none"/>
          </w:rPr>
          <w:t>волонтерство</w:t>
        </w:r>
        <w:proofErr w:type="spellEnd"/>
        <w:r w:rsidR="00607C3D" w:rsidRPr="00607C3D">
          <w:rPr>
            <w:rStyle w:val="aa"/>
            <w:color w:val="auto"/>
            <w:u w:val="none"/>
          </w:rPr>
          <w:t xml:space="preserve"> как ре</w:t>
        </w:r>
        <w:r w:rsidR="00607C3D">
          <w:rPr>
            <w:rStyle w:val="aa"/>
            <w:color w:val="auto"/>
            <w:u w:val="none"/>
          </w:rPr>
          <w:t>сурс российских университетов /</w:t>
        </w:r>
        <w:proofErr w:type="spellStart"/>
        <w:r w:rsidR="00607C3D" w:rsidRPr="00607C3D">
          <w:rPr>
            <w:rStyle w:val="aa"/>
            <w:color w:val="auto"/>
            <w:u w:val="none"/>
          </w:rPr>
          <w:t>Певная</w:t>
        </w:r>
        <w:proofErr w:type="spellEnd"/>
        <w:r w:rsidR="00607C3D" w:rsidRPr="00607C3D">
          <w:rPr>
            <w:rStyle w:val="aa"/>
            <w:color w:val="auto"/>
            <w:u w:val="none"/>
          </w:rPr>
          <w:t xml:space="preserve"> М.В., Калинина А.М. // Высшее образование в России</w:t>
        </w:r>
        <w:r w:rsidR="00607C3D">
          <w:rPr>
            <w:rStyle w:val="aa"/>
            <w:color w:val="auto"/>
            <w:u w:val="none"/>
          </w:rPr>
          <w:t xml:space="preserve">. </w:t>
        </w:r>
        <w:r w:rsidR="00607C3D" w:rsidRPr="00607C3D">
          <w:rPr>
            <w:rStyle w:val="aa"/>
            <w:color w:val="auto"/>
            <w:u w:val="none"/>
          </w:rPr>
          <w:t>-</w:t>
        </w:r>
        <w:r w:rsidR="00607C3D">
          <w:rPr>
            <w:rStyle w:val="aa"/>
            <w:color w:val="auto"/>
            <w:u w:val="none"/>
          </w:rPr>
          <w:t xml:space="preserve"> </w:t>
        </w:r>
        <w:r w:rsidR="00607C3D" w:rsidRPr="00607C3D">
          <w:rPr>
            <w:rStyle w:val="aa"/>
            <w:color w:val="auto"/>
            <w:u w:val="none"/>
          </w:rPr>
          <w:t>2016</w:t>
        </w:r>
        <w:r w:rsidR="00607C3D">
          <w:rPr>
            <w:rStyle w:val="aa"/>
            <w:color w:val="auto"/>
            <w:u w:val="none"/>
          </w:rPr>
          <w:t xml:space="preserve">. - </w:t>
        </w:r>
        <w:r w:rsidR="00607C3D" w:rsidRPr="00607C3D">
          <w:rPr>
            <w:rStyle w:val="aa"/>
            <w:color w:val="auto"/>
            <w:u w:val="none"/>
          </w:rPr>
          <w:t>№ 10.</w:t>
        </w:r>
      </w:hyperlink>
    </w:p>
    <w:p w:rsidR="00F0373E" w:rsidRPr="0089402B" w:rsidRDefault="00F0373E" w:rsidP="00045A2A">
      <w:pPr>
        <w:pStyle w:val="ae"/>
        <w:numPr>
          <w:ilvl w:val="0"/>
          <w:numId w:val="4"/>
        </w:numPr>
        <w:spacing w:line="360" w:lineRule="auto"/>
        <w:jc w:val="both"/>
      </w:pPr>
      <w:proofErr w:type="spellStart"/>
      <w:r w:rsidRPr="00607C3D">
        <w:rPr>
          <w:color w:val="000000"/>
        </w:rPr>
        <w:t>Тетерский</w:t>
      </w:r>
      <w:proofErr w:type="spellEnd"/>
      <w:r w:rsidRPr="00607C3D">
        <w:rPr>
          <w:color w:val="000000"/>
        </w:rPr>
        <w:t xml:space="preserve"> С.В. Детский оздоровительный лагерь, - М.: 2007</w:t>
      </w:r>
      <w:r w:rsidR="0089402B" w:rsidRPr="00607C3D">
        <w:rPr>
          <w:color w:val="000000"/>
        </w:rPr>
        <w:t>.</w:t>
      </w:r>
    </w:p>
    <w:p w:rsidR="00E402AE" w:rsidRDefault="00E402AE" w:rsidP="00607C3D">
      <w:pPr>
        <w:spacing w:line="360" w:lineRule="auto"/>
      </w:pPr>
    </w:p>
    <w:p w:rsidR="003C6CF9" w:rsidRDefault="003C6CF9" w:rsidP="00607C3D">
      <w:pPr>
        <w:spacing w:line="360" w:lineRule="auto"/>
      </w:pPr>
    </w:p>
    <w:p w:rsidR="003C6CF9" w:rsidRDefault="003C6CF9" w:rsidP="00607C3D">
      <w:pPr>
        <w:spacing w:line="360" w:lineRule="auto"/>
      </w:pPr>
    </w:p>
    <w:p w:rsidR="003C6CF9" w:rsidRDefault="003C6CF9" w:rsidP="00240097"/>
    <w:p w:rsidR="003C6CF9" w:rsidRDefault="003C6CF9" w:rsidP="00240097"/>
    <w:p w:rsidR="003C6CF9" w:rsidRDefault="003C6CF9" w:rsidP="00240097"/>
    <w:p w:rsidR="003C6CF9" w:rsidRDefault="003C6CF9" w:rsidP="00240097"/>
    <w:p w:rsidR="003C6CF9" w:rsidRDefault="003C6CF9" w:rsidP="00240097">
      <w:bookmarkStart w:id="6" w:name="top"/>
      <w:bookmarkEnd w:id="6"/>
    </w:p>
    <w:p w:rsidR="003C6CF9" w:rsidRDefault="003C6CF9" w:rsidP="00240097"/>
    <w:p w:rsidR="003C6CF9" w:rsidRDefault="003C6CF9" w:rsidP="00240097"/>
    <w:p w:rsidR="003C6CF9" w:rsidRDefault="003C6CF9" w:rsidP="00240097"/>
    <w:p w:rsidR="003C6CF9" w:rsidRDefault="003C6CF9" w:rsidP="00240097"/>
    <w:p w:rsidR="003C6CF9" w:rsidRDefault="003C6CF9" w:rsidP="00240097"/>
    <w:p w:rsidR="003C6CF9" w:rsidRDefault="003C6CF9" w:rsidP="00240097"/>
    <w:p w:rsidR="006472FF" w:rsidRDefault="006472FF" w:rsidP="00240097"/>
    <w:p w:rsidR="00AC48B4" w:rsidRDefault="00AC48B4" w:rsidP="00240097"/>
    <w:p w:rsidR="00362834" w:rsidRDefault="00362834" w:rsidP="00240097"/>
    <w:p w:rsidR="003C6CF9" w:rsidRDefault="003C6CF9" w:rsidP="003C6CF9">
      <w:pPr>
        <w:jc w:val="right"/>
      </w:pPr>
      <w:r w:rsidRPr="00362834">
        <w:lastRenderedPageBreak/>
        <w:t>Приложение</w:t>
      </w:r>
    </w:p>
    <w:p w:rsidR="00362834" w:rsidRDefault="00362834" w:rsidP="003C6CF9">
      <w:pPr>
        <w:jc w:val="right"/>
      </w:pPr>
    </w:p>
    <w:p w:rsidR="006472FF" w:rsidRDefault="008C6E4D" w:rsidP="006472FF">
      <w:pPr>
        <w:spacing w:line="360" w:lineRule="auto"/>
        <w:jc w:val="center"/>
        <w:rPr>
          <w:b/>
        </w:rPr>
      </w:pPr>
      <w:r>
        <w:rPr>
          <w:b/>
        </w:rPr>
        <w:t>Педагогические диагностики</w:t>
      </w:r>
    </w:p>
    <w:p w:rsidR="006472FF" w:rsidRPr="00375E9D" w:rsidRDefault="006472FF" w:rsidP="006472FF">
      <w:pPr>
        <w:jc w:val="both"/>
        <w:rPr>
          <w:b/>
        </w:rPr>
      </w:pPr>
      <w:r w:rsidRPr="00375E9D">
        <w:rPr>
          <w:b/>
        </w:rPr>
        <w:t xml:space="preserve">Анкета </w:t>
      </w:r>
      <w:r>
        <w:rPr>
          <w:b/>
        </w:rPr>
        <w:t xml:space="preserve">входная </w:t>
      </w:r>
      <w:r w:rsidRPr="00375E9D">
        <w:rPr>
          <w:b/>
        </w:rPr>
        <w:t>(</w:t>
      </w:r>
      <w:r>
        <w:rPr>
          <w:b/>
        </w:rPr>
        <w:t xml:space="preserve">начало </w:t>
      </w:r>
      <w:r w:rsidRPr="00375E9D">
        <w:rPr>
          <w:b/>
        </w:rPr>
        <w:t>смены)</w:t>
      </w:r>
    </w:p>
    <w:p w:rsidR="006472FF" w:rsidRDefault="006472FF" w:rsidP="006472FF">
      <w:pPr>
        <w:jc w:val="both"/>
      </w:pPr>
      <w:r>
        <w:t>Дорогой друг!</w:t>
      </w:r>
    </w:p>
    <w:p w:rsidR="006472FF" w:rsidRPr="00E50A27" w:rsidRDefault="006472FF" w:rsidP="006472FF">
      <w:pPr>
        <w:jc w:val="both"/>
      </w:pPr>
      <w:r w:rsidRPr="00E50A27">
        <w:t>Мы снова вместе! Для того чтобы сделать жизнь в нашем лагере более интересной, мы просим тебя ответить на некоторые вопросы:</w:t>
      </w:r>
    </w:p>
    <w:p w:rsidR="006472FF" w:rsidRDefault="006472FF" w:rsidP="006472FF"/>
    <w:p w:rsidR="006472FF" w:rsidRDefault="006472FF" w:rsidP="006472FF">
      <w:r>
        <w:t xml:space="preserve">1. </w:t>
      </w:r>
      <w:r w:rsidRPr="00E50A27">
        <w:t>Твои первые впечатления от лагеря?</w:t>
      </w:r>
    </w:p>
    <w:p w:rsidR="006472FF" w:rsidRPr="00E50A27" w:rsidRDefault="006472FF" w:rsidP="006472FF">
      <w:r>
        <w:t>________________________________________________________________________________</w:t>
      </w:r>
    </w:p>
    <w:p w:rsidR="006472FF" w:rsidRPr="00E50A27" w:rsidRDefault="006472FF" w:rsidP="006472FF">
      <w:r>
        <w:t xml:space="preserve">2. </w:t>
      </w:r>
      <w:r w:rsidRPr="00E50A27">
        <w:t>Что ты ждешь от лагеря?</w:t>
      </w:r>
      <w:r>
        <w:t>________________________________________________________</w:t>
      </w:r>
    </w:p>
    <w:p w:rsidR="006472FF" w:rsidRDefault="006472FF" w:rsidP="006472FF">
      <w:r>
        <w:t xml:space="preserve">3. </w:t>
      </w:r>
      <w:r w:rsidRPr="00E50A27">
        <w:t>Есть ли у тебя идеи, как сделать жизнь в нашем лагере интересной и радостной для всех?</w:t>
      </w:r>
    </w:p>
    <w:p w:rsidR="006472FF" w:rsidRPr="00E50A27" w:rsidRDefault="006472FF" w:rsidP="006472FF">
      <w:r>
        <w:t>________________________________________________________________________________</w:t>
      </w:r>
    </w:p>
    <w:p w:rsidR="006472FF" w:rsidRDefault="006472FF" w:rsidP="006472FF">
      <w:r>
        <w:t xml:space="preserve">4. </w:t>
      </w:r>
      <w:r w:rsidRPr="00E50A27">
        <w:t>В каких делах ты хочешь участвовать?</w:t>
      </w:r>
    </w:p>
    <w:p w:rsidR="006472FF" w:rsidRPr="00E50A27" w:rsidRDefault="006472FF" w:rsidP="006472FF">
      <w:r>
        <w:t>________________________________________________________________________________</w:t>
      </w:r>
    </w:p>
    <w:p w:rsidR="006472FF" w:rsidRDefault="006472FF" w:rsidP="006472FF">
      <w:r>
        <w:t xml:space="preserve">5. </w:t>
      </w:r>
      <w:r w:rsidRPr="00E50A27">
        <w:t>Что тебе нравиться делать?</w:t>
      </w:r>
    </w:p>
    <w:p w:rsidR="006472FF" w:rsidRPr="00E50A27" w:rsidRDefault="006472FF" w:rsidP="006472FF">
      <w:r>
        <w:t>_______________________________________________________________________________</w:t>
      </w:r>
    </w:p>
    <w:p w:rsidR="006472FF" w:rsidRDefault="006472FF" w:rsidP="006472FF">
      <w:r>
        <w:t xml:space="preserve">6. </w:t>
      </w:r>
      <w:r w:rsidRPr="00E50A27">
        <w:t>Хочешь ли ты чему-нибудь научиться или научить других?</w:t>
      </w:r>
    </w:p>
    <w:p w:rsidR="006472FF" w:rsidRPr="00E50A27" w:rsidRDefault="006472FF" w:rsidP="006472FF">
      <w:r>
        <w:t>________________________________________________________________________________</w:t>
      </w:r>
    </w:p>
    <w:p w:rsidR="006472FF" w:rsidRDefault="006472FF" w:rsidP="006472FF">
      <w:r>
        <w:t xml:space="preserve">7. </w:t>
      </w:r>
      <w:r w:rsidRPr="00E50A27">
        <w:t>Кто твои друзья в лагере?</w:t>
      </w:r>
    </w:p>
    <w:p w:rsidR="006472FF" w:rsidRPr="00E50A27" w:rsidRDefault="006472FF" w:rsidP="006472FF">
      <w:r>
        <w:t>________________________________________________________________________________</w:t>
      </w:r>
    </w:p>
    <w:p w:rsidR="006472FF" w:rsidRDefault="006472FF" w:rsidP="006472FF"/>
    <w:p w:rsidR="006472FF" w:rsidRPr="00E50A27" w:rsidRDefault="006472FF" w:rsidP="006472FF">
      <w:r w:rsidRPr="00E50A27">
        <w:t>Пожалуйста, закончи предложения (фразы):</w:t>
      </w:r>
    </w:p>
    <w:p w:rsidR="006472FF" w:rsidRPr="00E50A27" w:rsidRDefault="006472FF" w:rsidP="006472FF"/>
    <w:p w:rsidR="006472FF" w:rsidRDefault="006472FF" w:rsidP="006472FF">
      <w:r>
        <w:t xml:space="preserve">Я пришел в лагерь, </w:t>
      </w:r>
      <w:r w:rsidRPr="00E50A27">
        <w:t>потому,</w:t>
      </w:r>
      <w:r>
        <w:t xml:space="preserve"> </w:t>
      </w:r>
      <w:r w:rsidRPr="00E50A27">
        <w:t>что</w:t>
      </w:r>
      <w:r>
        <w:t>____________________________________________________</w:t>
      </w:r>
    </w:p>
    <w:p w:rsidR="006472FF" w:rsidRPr="00E50A27" w:rsidRDefault="006472FF" w:rsidP="006472FF">
      <w:r w:rsidRPr="00E50A27">
        <w:tab/>
      </w:r>
    </w:p>
    <w:p w:rsidR="006472FF" w:rsidRPr="00E50A27" w:rsidRDefault="006472FF" w:rsidP="006472FF">
      <w:r>
        <w:t xml:space="preserve">Я не </w:t>
      </w:r>
      <w:r w:rsidRPr="00E50A27">
        <w:t>хочу,</w:t>
      </w:r>
      <w:r>
        <w:t xml:space="preserve"> </w:t>
      </w:r>
      <w:r w:rsidRPr="00E50A27">
        <w:t>чтобы</w:t>
      </w:r>
      <w:r>
        <w:t xml:space="preserve"> _________________________________________________________________</w:t>
      </w:r>
      <w:r w:rsidRPr="00E50A27">
        <w:tab/>
      </w:r>
    </w:p>
    <w:p w:rsidR="006472FF" w:rsidRPr="00E50A27" w:rsidRDefault="006472FF" w:rsidP="006472FF">
      <w:r>
        <w:t xml:space="preserve">Я </w:t>
      </w:r>
      <w:r w:rsidRPr="00E50A27">
        <w:t>хочу,</w:t>
      </w:r>
      <w:r>
        <w:t xml:space="preserve"> </w:t>
      </w:r>
      <w:r w:rsidRPr="00E50A27">
        <w:t>чтобы</w:t>
      </w:r>
      <w:r>
        <w:t>____________________________________________________________________</w:t>
      </w:r>
      <w:r w:rsidRPr="00E50A27">
        <w:tab/>
      </w:r>
    </w:p>
    <w:p w:rsidR="006472FF" w:rsidRPr="00E50A27" w:rsidRDefault="006472FF" w:rsidP="006472FF">
      <w:r>
        <w:t xml:space="preserve">Я </w:t>
      </w:r>
      <w:r w:rsidRPr="00E50A27">
        <w:t>боюсь,</w:t>
      </w:r>
      <w:r>
        <w:t xml:space="preserve"> </w:t>
      </w:r>
      <w:r w:rsidRPr="00E50A27">
        <w:t>что</w:t>
      </w:r>
      <w:r>
        <w:t xml:space="preserve"> ____________________________________________________________________</w:t>
      </w:r>
      <w:r w:rsidRPr="00E50A27">
        <w:tab/>
      </w:r>
    </w:p>
    <w:p w:rsidR="006472FF" w:rsidRPr="00E50A27" w:rsidRDefault="006472FF" w:rsidP="006472FF">
      <w:r w:rsidRPr="00E50A27">
        <w:t>Пожалуйста, напиши также:</w:t>
      </w:r>
    </w:p>
    <w:p w:rsidR="006472FF" w:rsidRPr="00E50A27" w:rsidRDefault="006472FF" w:rsidP="006472FF">
      <w:r>
        <w:t xml:space="preserve">Имя___________________ </w:t>
      </w:r>
      <w:r w:rsidRPr="00E50A27">
        <w:t>Фамилия</w:t>
      </w:r>
      <w:r>
        <w:t>___________________________</w:t>
      </w:r>
      <w:r w:rsidRPr="00E50A27">
        <w:tab/>
      </w:r>
    </w:p>
    <w:p w:rsidR="006472FF" w:rsidRDefault="006472FF" w:rsidP="006472FF">
      <w:pPr>
        <w:rPr>
          <w:b/>
        </w:rPr>
      </w:pPr>
    </w:p>
    <w:p w:rsidR="006472FF" w:rsidRDefault="006472FF" w:rsidP="006472FF">
      <w:pPr>
        <w:jc w:val="both"/>
        <w:rPr>
          <w:b/>
        </w:rPr>
      </w:pPr>
    </w:p>
    <w:p w:rsidR="006472FF" w:rsidRPr="00375E9D" w:rsidRDefault="006472FF" w:rsidP="006472FF">
      <w:pPr>
        <w:jc w:val="both"/>
        <w:rPr>
          <w:b/>
        </w:rPr>
      </w:pPr>
      <w:r w:rsidRPr="00375E9D">
        <w:rPr>
          <w:b/>
        </w:rPr>
        <w:t>Анкета итоговая (конец смены)</w:t>
      </w:r>
    </w:p>
    <w:p w:rsidR="006472FF" w:rsidRPr="00AD728E" w:rsidRDefault="006472FF" w:rsidP="006472FF">
      <w:pPr>
        <w:spacing w:line="360" w:lineRule="auto"/>
        <w:jc w:val="both"/>
      </w:pPr>
      <w:r w:rsidRPr="00AD728E">
        <w:t xml:space="preserve">1. С каким настроением </w:t>
      </w:r>
      <w:r>
        <w:t xml:space="preserve">ты </w:t>
      </w:r>
      <w:r w:rsidRPr="00AD728E">
        <w:t>приш</w:t>
      </w:r>
      <w:r>
        <w:t>е</w:t>
      </w:r>
      <w:r w:rsidRPr="00AD728E">
        <w:t>л к завершению смены?</w:t>
      </w:r>
    </w:p>
    <w:p w:rsidR="006472FF" w:rsidRPr="00AD728E" w:rsidRDefault="006472FF" w:rsidP="006472FF">
      <w:pPr>
        <w:spacing w:line="360" w:lineRule="auto"/>
        <w:jc w:val="both"/>
      </w:pPr>
      <w:r w:rsidRPr="00AD728E">
        <w:t>- восторженное, активное</w:t>
      </w:r>
    </w:p>
    <w:p w:rsidR="006472FF" w:rsidRPr="00AD728E" w:rsidRDefault="006472FF" w:rsidP="006472FF">
      <w:pPr>
        <w:spacing w:line="360" w:lineRule="auto"/>
        <w:jc w:val="both"/>
      </w:pPr>
      <w:r w:rsidRPr="00AD728E">
        <w:t>- радостное, теплое</w:t>
      </w:r>
    </w:p>
    <w:p w:rsidR="006472FF" w:rsidRPr="00AD728E" w:rsidRDefault="006472FF" w:rsidP="006472FF">
      <w:pPr>
        <w:spacing w:line="360" w:lineRule="auto"/>
        <w:jc w:val="both"/>
      </w:pPr>
      <w:r w:rsidRPr="00AD728E">
        <w:t>- светлое, приятное</w:t>
      </w:r>
    </w:p>
    <w:p w:rsidR="006472FF" w:rsidRPr="00AD728E" w:rsidRDefault="006472FF" w:rsidP="006472FF">
      <w:pPr>
        <w:spacing w:line="360" w:lineRule="auto"/>
        <w:jc w:val="both"/>
      </w:pPr>
      <w:r w:rsidRPr="00AD728E">
        <w:t>- спокойное, ровное</w:t>
      </w:r>
    </w:p>
    <w:p w:rsidR="006472FF" w:rsidRPr="00AD728E" w:rsidRDefault="006472FF" w:rsidP="006472FF">
      <w:pPr>
        <w:spacing w:line="360" w:lineRule="auto"/>
        <w:jc w:val="both"/>
      </w:pPr>
      <w:r w:rsidRPr="00AD728E">
        <w:t>- грустное, печальное</w:t>
      </w:r>
    </w:p>
    <w:p w:rsidR="006472FF" w:rsidRPr="00AD728E" w:rsidRDefault="006472FF" w:rsidP="006472FF">
      <w:pPr>
        <w:spacing w:line="360" w:lineRule="auto"/>
        <w:jc w:val="both"/>
      </w:pPr>
      <w:r w:rsidRPr="00AD728E">
        <w:t>- тревожное, тоскливое</w:t>
      </w:r>
    </w:p>
    <w:p w:rsidR="006472FF" w:rsidRDefault="006472FF" w:rsidP="006472FF">
      <w:pPr>
        <w:spacing w:line="360" w:lineRule="auto"/>
        <w:jc w:val="both"/>
      </w:pPr>
      <w:r w:rsidRPr="00AD728E">
        <w:t>- состояние крайней неудовлетворенности</w:t>
      </w:r>
    </w:p>
    <w:p w:rsidR="006472FF" w:rsidRPr="00AD728E" w:rsidRDefault="006472FF" w:rsidP="006472FF">
      <w:pPr>
        <w:spacing w:line="360" w:lineRule="auto"/>
        <w:jc w:val="both"/>
      </w:pPr>
      <w:r>
        <w:t xml:space="preserve">2. </w:t>
      </w:r>
      <w:r w:rsidRPr="00AD728E">
        <w:t>Закончите, пожалуйста, предложения:</w:t>
      </w:r>
    </w:p>
    <w:p w:rsidR="006472FF" w:rsidRPr="00AD728E" w:rsidRDefault="006472FF" w:rsidP="006472FF">
      <w:pPr>
        <w:jc w:val="both"/>
      </w:pPr>
      <w:r w:rsidRPr="00AD728E">
        <w:t>Больше всего мне понравилось ____________________</w:t>
      </w:r>
      <w:r>
        <w:t>__________________</w:t>
      </w:r>
      <w:r w:rsidRPr="00AD728E">
        <w:t>______________</w:t>
      </w:r>
    </w:p>
    <w:p w:rsidR="006472FF" w:rsidRPr="00AD728E" w:rsidRDefault="006472FF" w:rsidP="006472FF">
      <w:pPr>
        <w:jc w:val="both"/>
      </w:pPr>
      <w:r w:rsidRPr="00AD728E">
        <w:lastRenderedPageBreak/>
        <w:t>____________________________________________________________________</w:t>
      </w:r>
      <w:r>
        <w:t>____________</w:t>
      </w:r>
      <w:r w:rsidRPr="00AD728E">
        <w:t>Самым полезным для меня было _________________________________</w:t>
      </w:r>
      <w:r>
        <w:t>________________</w:t>
      </w:r>
      <w:r w:rsidRPr="00AD728E">
        <w:t>__</w:t>
      </w:r>
    </w:p>
    <w:p w:rsidR="006472FF" w:rsidRDefault="006472FF" w:rsidP="006472FF">
      <w:pPr>
        <w:jc w:val="both"/>
      </w:pPr>
      <w:r w:rsidRPr="00AD728E">
        <w:t>_______________________________________________________________</w:t>
      </w:r>
      <w:r>
        <w:t>________________</w:t>
      </w:r>
    </w:p>
    <w:p w:rsidR="006472FF" w:rsidRDefault="006472FF" w:rsidP="006472FF">
      <w:pPr>
        <w:jc w:val="both"/>
      </w:pPr>
    </w:p>
    <w:p w:rsidR="006472FF" w:rsidRPr="00AD728E" w:rsidRDefault="006472FF" w:rsidP="006472FF">
      <w:pPr>
        <w:jc w:val="both"/>
      </w:pPr>
      <w:r>
        <w:t xml:space="preserve">3. </w:t>
      </w:r>
      <w:r w:rsidRPr="00AD728E">
        <w:t xml:space="preserve">На следующий </w:t>
      </w:r>
      <w:r>
        <w:t xml:space="preserve">год </w:t>
      </w:r>
      <w:r w:rsidRPr="00AD728E">
        <w:t xml:space="preserve">я хотел(а) бы </w:t>
      </w:r>
      <w:r>
        <w:t xml:space="preserve">посещать </w:t>
      </w:r>
      <w:r w:rsidRPr="00AD728E">
        <w:t>этот лагерь</w:t>
      </w:r>
    </w:p>
    <w:p w:rsidR="006472FF" w:rsidRPr="00AD728E" w:rsidRDefault="006472FF" w:rsidP="006472FF">
      <w:pPr>
        <w:spacing w:line="360" w:lineRule="auto"/>
        <w:jc w:val="both"/>
      </w:pPr>
      <w:r>
        <w:t xml:space="preserve">- </w:t>
      </w:r>
      <w:r w:rsidRPr="00AD728E">
        <w:t>да</w:t>
      </w:r>
    </w:p>
    <w:p w:rsidR="006472FF" w:rsidRDefault="006472FF" w:rsidP="006472FF">
      <w:pPr>
        <w:spacing w:line="360" w:lineRule="auto"/>
        <w:jc w:val="both"/>
      </w:pPr>
      <w:r>
        <w:t xml:space="preserve">- </w:t>
      </w:r>
      <w:r w:rsidRPr="00AD728E">
        <w:t>нет</w:t>
      </w:r>
    </w:p>
    <w:p w:rsidR="006472FF" w:rsidRPr="006472FF" w:rsidRDefault="006472FF" w:rsidP="006472FF">
      <w:pPr>
        <w:jc w:val="both"/>
      </w:pPr>
    </w:p>
    <w:p w:rsidR="008C6E4D" w:rsidRPr="008C6E4D" w:rsidRDefault="008C6E4D" w:rsidP="008C6E4D">
      <w:pPr>
        <w:spacing w:line="360" w:lineRule="auto"/>
        <w:rPr>
          <w:b/>
        </w:rPr>
      </w:pPr>
      <w:r w:rsidRPr="008C6E4D">
        <w:rPr>
          <w:b/>
        </w:rPr>
        <w:t>Экспресс-метод выявления лидеров в детском коллективе</w:t>
      </w:r>
    </w:p>
    <w:p w:rsidR="008C6E4D" w:rsidRPr="008C6E4D" w:rsidRDefault="008C6E4D" w:rsidP="008C6E4D">
      <w:pPr>
        <w:spacing w:line="360" w:lineRule="auto"/>
      </w:pPr>
      <w:r w:rsidRPr="00AD728E">
        <w:rPr>
          <w:i/>
        </w:rPr>
        <w:t>Инструкция:</w:t>
      </w:r>
      <w:r w:rsidRPr="008C6E4D">
        <w:t xml:space="preserve"> письменно ответить на несколько вопросов. Проводится анонимно. </w:t>
      </w:r>
    </w:p>
    <w:p w:rsidR="008C6E4D" w:rsidRPr="008C6E4D" w:rsidRDefault="008C6E4D" w:rsidP="008C6E4D">
      <w:pPr>
        <w:spacing w:line="360" w:lineRule="auto"/>
      </w:pPr>
      <w:r w:rsidRPr="008C6E4D">
        <w:t>Вариант №1</w:t>
      </w:r>
    </w:p>
    <w:p w:rsidR="008C6E4D" w:rsidRPr="008C6E4D" w:rsidRDefault="008C6E4D" w:rsidP="008C6E4D">
      <w:pPr>
        <w:spacing w:line="360" w:lineRule="auto"/>
      </w:pPr>
      <w:r w:rsidRPr="008C6E4D">
        <w:t>Кто в вашем отряде</w:t>
      </w:r>
      <w:r>
        <w:t>:</w:t>
      </w:r>
    </w:p>
    <w:p w:rsidR="008C6E4D" w:rsidRPr="008C6E4D" w:rsidRDefault="008C6E4D" w:rsidP="008C6E4D">
      <w:pPr>
        <w:spacing w:line="360" w:lineRule="auto"/>
      </w:pPr>
      <w:r w:rsidRPr="008C6E4D">
        <w:t>1. …самый умный</w:t>
      </w:r>
    </w:p>
    <w:p w:rsidR="008C6E4D" w:rsidRPr="008C6E4D" w:rsidRDefault="008C6E4D" w:rsidP="008C6E4D">
      <w:pPr>
        <w:spacing w:line="360" w:lineRule="auto"/>
      </w:pPr>
      <w:r w:rsidRPr="008C6E4D">
        <w:t>2. …самый смелый</w:t>
      </w:r>
    </w:p>
    <w:p w:rsidR="008C6E4D" w:rsidRPr="008C6E4D" w:rsidRDefault="008C6E4D" w:rsidP="008C6E4D">
      <w:pPr>
        <w:spacing w:line="360" w:lineRule="auto"/>
      </w:pPr>
      <w:r w:rsidRPr="008C6E4D">
        <w:t>3. …самый болтливый</w:t>
      </w:r>
    </w:p>
    <w:p w:rsidR="008C6E4D" w:rsidRPr="008C6E4D" w:rsidRDefault="008C6E4D" w:rsidP="008C6E4D">
      <w:pPr>
        <w:spacing w:line="360" w:lineRule="auto"/>
      </w:pPr>
      <w:r w:rsidRPr="008C6E4D">
        <w:t>4. …самый красивый</w:t>
      </w:r>
    </w:p>
    <w:p w:rsidR="008C6E4D" w:rsidRPr="008C6E4D" w:rsidRDefault="008C6E4D" w:rsidP="008C6E4D">
      <w:pPr>
        <w:spacing w:line="360" w:lineRule="auto"/>
      </w:pPr>
      <w:r w:rsidRPr="008C6E4D">
        <w:t>5. …самый опаздывающий</w:t>
      </w:r>
    </w:p>
    <w:p w:rsidR="008C6E4D" w:rsidRPr="008C6E4D" w:rsidRDefault="008C6E4D" w:rsidP="008C6E4D">
      <w:pPr>
        <w:spacing w:line="360" w:lineRule="auto"/>
      </w:pPr>
      <w:r w:rsidRPr="008C6E4D">
        <w:t>6. …самый замкнутый</w:t>
      </w:r>
    </w:p>
    <w:p w:rsidR="008C6E4D" w:rsidRPr="008C6E4D" w:rsidRDefault="008C6E4D" w:rsidP="008C6E4D">
      <w:pPr>
        <w:spacing w:line="360" w:lineRule="auto"/>
      </w:pPr>
      <w:r w:rsidRPr="008C6E4D">
        <w:t>(по мере необходимости)</w:t>
      </w:r>
    </w:p>
    <w:p w:rsidR="008C6E4D" w:rsidRPr="008C6E4D" w:rsidRDefault="008C6E4D" w:rsidP="008C6E4D">
      <w:pPr>
        <w:spacing w:line="360" w:lineRule="auto"/>
      </w:pPr>
      <w:r w:rsidRPr="008C6E4D">
        <w:t>7. … наша гордость</w:t>
      </w:r>
    </w:p>
    <w:p w:rsidR="008C6E4D" w:rsidRPr="008C6E4D" w:rsidRDefault="008C6E4D" w:rsidP="008C6E4D">
      <w:pPr>
        <w:spacing w:line="360" w:lineRule="auto"/>
      </w:pPr>
      <w:r w:rsidRPr="008C6E4D">
        <w:t> </w:t>
      </w:r>
    </w:p>
    <w:p w:rsidR="008C6E4D" w:rsidRPr="008C6E4D" w:rsidRDefault="008C6E4D" w:rsidP="008C6E4D">
      <w:pPr>
        <w:spacing w:line="360" w:lineRule="auto"/>
      </w:pPr>
      <w:r>
        <w:t>В</w:t>
      </w:r>
      <w:r w:rsidRPr="008C6E4D">
        <w:t>ариант №2</w:t>
      </w:r>
    </w:p>
    <w:p w:rsidR="008C6E4D" w:rsidRPr="008C6E4D" w:rsidRDefault="008C6E4D" w:rsidP="008C6E4D">
      <w:pPr>
        <w:spacing w:line="360" w:lineRule="auto"/>
      </w:pPr>
      <w:r w:rsidRPr="008C6E4D">
        <w:t>1. С кем из твоего отряда тебе всегда интересно?</w:t>
      </w:r>
    </w:p>
    <w:p w:rsidR="008C6E4D" w:rsidRPr="008C6E4D" w:rsidRDefault="008C6E4D" w:rsidP="008C6E4D">
      <w:pPr>
        <w:spacing w:line="360" w:lineRule="auto"/>
      </w:pPr>
      <w:r w:rsidRPr="008C6E4D">
        <w:t>2. Кого бы ты взял с собой в поход?</w:t>
      </w:r>
    </w:p>
    <w:p w:rsidR="008C6E4D" w:rsidRPr="008C6E4D" w:rsidRDefault="008C6E4D" w:rsidP="008C6E4D">
      <w:pPr>
        <w:spacing w:line="360" w:lineRule="auto"/>
      </w:pPr>
      <w:r w:rsidRPr="008C6E4D">
        <w:t>3. Его называют « душа компании».</w:t>
      </w:r>
    </w:p>
    <w:p w:rsidR="008C6E4D" w:rsidRPr="008C6E4D" w:rsidRDefault="008C6E4D" w:rsidP="008C6E4D">
      <w:pPr>
        <w:spacing w:line="360" w:lineRule="auto"/>
      </w:pPr>
      <w:r w:rsidRPr="008C6E4D">
        <w:t>4. Он всегда меня поддержит.</w:t>
      </w:r>
    </w:p>
    <w:p w:rsidR="008C6E4D" w:rsidRPr="008C6E4D" w:rsidRDefault="008C6E4D" w:rsidP="008C6E4D">
      <w:pPr>
        <w:spacing w:line="360" w:lineRule="auto"/>
      </w:pPr>
      <w:r w:rsidRPr="008C6E4D">
        <w:t>( назвать одну фамилию) </w:t>
      </w:r>
    </w:p>
    <w:p w:rsidR="00362834" w:rsidRDefault="00362834" w:rsidP="003C6CF9">
      <w:pPr>
        <w:jc w:val="right"/>
      </w:pPr>
    </w:p>
    <w:p w:rsidR="008C6E4D" w:rsidRPr="00AD728E" w:rsidRDefault="008C6E4D" w:rsidP="008C6E4D">
      <w:pPr>
        <w:spacing w:line="360" w:lineRule="auto"/>
        <w:jc w:val="both"/>
        <w:rPr>
          <w:b/>
        </w:rPr>
      </w:pPr>
      <w:r w:rsidRPr="00AD728E">
        <w:rPr>
          <w:b/>
        </w:rPr>
        <w:t>Методика оценки психологической атмосферы в коллективе А.Ф.</w:t>
      </w:r>
      <w:r w:rsidR="00AD728E" w:rsidRPr="00AD728E">
        <w:rPr>
          <w:b/>
        </w:rPr>
        <w:t xml:space="preserve"> </w:t>
      </w:r>
      <w:proofErr w:type="spellStart"/>
      <w:r w:rsidRPr="00AD728E">
        <w:rPr>
          <w:b/>
        </w:rPr>
        <w:t>Фидпера</w:t>
      </w:r>
      <w:proofErr w:type="spellEnd"/>
    </w:p>
    <w:p w:rsidR="008C6E4D" w:rsidRPr="008C6E4D" w:rsidRDefault="008C6E4D" w:rsidP="008C6E4D">
      <w:pPr>
        <w:spacing w:line="360" w:lineRule="auto"/>
        <w:jc w:val="both"/>
      </w:pPr>
      <w:r w:rsidRPr="00AD728E">
        <w:rPr>
          <w:i/>
        </w:rPr>
        <w:t>Инструкция:</w:t>
      </w:r>
      <w:r w:rsidRPr="008C6E4D">
        <w:t> в таблице приведены противоположные по смысл</w:t>
      </w:r>
      <w:r w:rsidR="00AD728E">
        <w:t>у</w:t>
      </w:r>
      <w:r w:rsidRPr="008C6E4D">
        <w:t xml:space="preserve"> пары слов, с помощью которых можно описать атмосферу в Вашем </w:t>
      </w:r>
      <w:r w:rsidR="00AD728E">
        <w:t xml:space="preserve">отряде. </w:t>
      </w:r>
      <w:r w:rsidRPr="008C6E4D">
        <w:t>Чем ближе к правому или левому слову в каждой паре Вы поставите знак «+», тем более выражен этот признак</w:t>
      </w:r>
      <w:r w:rsidR="00AD728E">
        <w:t>.</w:t>
      </w:r>
    </w:p>
    <w:tbl>
      <w:tblPr>
        <w:tblW w:w="8789" w:type="dxa"/>
        <w:tblInd w:w="43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2"/>
        <w:gridCol w:w="345"/>
        <w:gridCol w:w="345"/>
        <w:gridCol w:w="345"/>
        <w:gridCol w:w="345"/>
        <w:gridCol w:w="345"/>
        <w:gridCol w:w="345"/>
        <w:gridCol w:w="345"/>
        <w:gridCol w:w="345"/>
        <w:gridCol w:w="3027"/>
      </w:tblGrid>
      <w:tr w:rsidR="00AD728E" w:rsidRPr="008C6E4D" w:rsidTr="00AD728E"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  <w:r w:rsidRPr="008C6E4D"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  <w:r w:rsidRPr="008C6E4D">
              <w:t>2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  <w:r w:rsidRPr="008C6E4D">
              <w:t>3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  <w:r w:rsidRPr="008C6E4D">
              <w:t>4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  <w:r w:rsidRPr="008C6E4D">
              <w:t>5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  <w:r w:rsidRPr="008C6E4D">
              <w:t>6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  <w:r w:rsidRPr="008C6E4D">
              <w:t>7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  <w:r w:rsidRPr="008C6E4D">
              <w:t>8</w:t>
            </w:r>
          </w:p>
        </w:tc>
        <w:tc>
          <w:tcPr>
            <w:tcW w:w="3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</w:p>
        </w:tc>
      </w:tr>
      <w:tr w:rsidR="00AD728E" w:rsidRPr="008C6E4D" w:rsidTr="00AD728E"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  <w:r w:rsidRPr="008C6E4D">
              <w:t>Дружелюбие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</w:p>
        </w:tc>
        <w:tc>
          <w:tcPr>
            <w:tcW w:w="3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  <w:r w:rsidRPr="008C6E4D">
              <w:t>Враждебность</w:t>
            </w:r>
          </w:p>
        </w:tc>
      </w:tr>
      <w:tr w:rsidR="00AD728E" w:rsidRPr="008C6E4D" w:rsidTr="00AD728E"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  <w:r w:rsidRPr="008C6E4D">
              <w:t>Согласие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</w:p>
        </w:tc>
        <w:tc>
          <w:tcPr>
            <w:tcW w:w="3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  <w:r w:rsidRPr="008C6E4D">
              <w:t>Несогласие</w:t>
            </w:r>
          </w:p>
        </w:tc>
      </w:tr>
      <w:tr w:rsidR="00AD728E" w:rsidRPr="008C6E4D" w:rsidTr="00AD728E"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  <w:r w:rsidRPr="008C6E4D">
              <w:t>Удовлетворенность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</w:p>
        </w:tc>
        <w:tc>
          <w:tcPr>
            <w:tcW w:w="3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  <w:r w:rsidRPr="008C6E4D">
              <w:t>Неудовлетворенность</w:t>
            </w:r>
          </w:p>
        </w:tc>
      </w:tr>
      <w:tr w:rsidR="00AD728E" w:rsidRPr="008C6E4D" w:rsidTr="00AD728E"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  <w:r w:rsidRPr="008C6E4D">
              <w:t>Продуктивность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</w:p>
        </w:tc>
        <w:tc>
          <w:tcPr>
            <w:tcW w:w="3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  <w:r w:rsidRPr="008C6E4D">
              <w:t>Непродуктивность</w:t>
            </w:r>
          </w:p>
        </w:tc>
      </w:tr>
      <w:tr w:rsidR="00AD728E" w:rsidRPr="008C6E4D" w:rsidTr="00AD728E"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  <w:r w:rsidRPr="008C6E4D">
              <w:lastRenderedPageBreak/>
              <w:t>Теплота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</w:p>
        </w:tc>
        <w:tc>
          <w:tcPr>
            <w:tcW w:w="3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  <w:r w:rsidRPr="008C6E4D">
              <w:t>Холодность</w:t>
            </w:r>
          </w:p>
        </w:tc>
      </w:tr>
      <w:tr w:rsidR="00AD728E" w:rsidRPr="008C6E4D" w:rsidTr="00AD728E"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  <w:r w:rsidRPr="008C6E4D">
              <w:t>Сотрудничество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</w:p>
        </w:tc>
        <w:tc>
          <w:tcPr>
            <w:tcW w:w="3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  <w:r w:rsidRPr="008C6E4D">
              <w:t>Несогласованность</w:t>
            </w:r>
          </w:p>
        </w:tc>
      </w:tr>
      <w:tr w:rsidR="00AD728E" w:rsidRPr="008C6E4D" w:rsidTr="00AD728E"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  <w:proofErr w:type="spellStart"/>
            <w:r w:rsidRPr="008C6E4D">
              <w:t>Взаимоподдержка</w:t>
            </w:r>
            <w:proofErr w:type="spellEnd"/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</w:p>
        </w:tc>
        <w:tc>
          <w:tcPr>
            <w:tcW w:w="3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  <w:r w:rsidRPr="008C6E4D">
              <w:t>Недоброжелательность</w:t>
            </w:r>
          </w:p>
        </w:tc>
      </w:tr>
      <w:tr w:rsidR="00AD728E" w:rsidRPr="008C6E4D" w:rsidTr="00AD728E"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  <w:r w:rsidRPr="008C6E4D">
              <w:t>Увлеченность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</w:p>
        </w:tc>
        <w:tc>
          <w:tcPr>
            <w:tcW w:w="3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  <w:r w:rsidRPr="008C6E4D">
              <w:t>Равнодушие</w:t>
            </w:r>
          </w:p>
        </w:tc>
      </w:tr>
      <w:tr w:rsidR="00AD728E" w:rsidRPr="008C6E4D" w:rsidTr="00AD728E"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  <w:r w:rsidRPr="008C6E4D">
              <w:t>Занимательность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</w:p>
        </w:tc>
        <w:tc>
          <w:tcPr>
            <w:tcW w:w="3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  <w:r w:rsidRPr="008C6E4D">
              <w:t>Скука</w:t>
            </w:r>
          </w:p>
        </w:tc>
      </w:tr>
      <w:tr w:rsidR="00AD728E" w:rsidRPr="008C6E4D" w:rsidTr="00AD728E"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  <w:r w:rsidRPr="008C6E4D">
              <w:t>Успешность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</w:p>
        </w:tc>
        <w:tc>
          <w:tcPr>
            <w:tcW w:w="3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E4D" w:rsidRPr="008C6E4D" w:rsidRDefault="008C6E4D" w:rsidP="008C6E4D">
            <w:pPr>
              <w:spacing w:line="360" w:lineRule="auto"/>
              <w:jc w:val="both"/>
            </w:pPr>
            <w:r w:rsidRPr="008C6E4D">
              <w:t>Безупречность</w:t>
            </w:r>
          </w:p>
        </w:tc>
      </w:tr>
    </w:tbl>
    <w:p w:rsidR="008C6E4D" w:rsidRPr="006472FF" w:rsidRDefault="00AD728E" w:rsidP="008C6E4D">
      <w:pPr>
        <w:spacing w:line="360" w:lineRule="auto"/>
        <w:jc w:val="both"/>
        <w:rPr>
          <w:i/>
        </w:rPr>
      </w:pPr>
      <w:r>
        <w:rPr>
          <w:i/>
        </w:rPr>
        <w:t>Обработка результатов: ч</w:t>
      </w:r>
      <w:r w:rsidR="008C6E4D" w:rsidRPr="008C6E4D">
        <w:t>ем левее расположен балл по каждой строчке, тем благоприятнее атмосфера в коллективе. Итоговый показатель колеблется от 10 (наиболее положительная оценка) до 80 (наиболее отрицательная).</w:t>
      </w:r>
    </w:p>
    <w:p w:rsidR="006472FF" w:rsidRDefault="006472FF" w:rsidP="006472FF">
      <w:pPr>
        <w:spacing w:line="360" w:lineRule="auto"/>
      </w:pPr>
    </w:p>
    <w:p w:rsidR="006472FF" w:rsidRPr="006472FF" w:rsidRDefault="006472FF" w:rsidP="006472FF">
      <w:pPr>
        <w:spacing w:line="360" w:lineRule="auto"/>
        <w:rPr>
          <w:b/>
        </w:rPr>
      </w:pPr>
      <w:r w:rsidRPr="006472FF">
        <w:rPr>
          <w:b/>
        </w:rPr>
        <w:t>Анкетирование  родителей (законных представителей</w:t>
      </w:r>
      <w:r>
        <w:rPr>
          <w:b/>
        </w:rPr>
        <w:t>)</w:t>
      </w:r>
    </w:p>
    <w:p w:rsidR="006472FF" w:rsidRDefault="006472FF" w:rsidP="00AD728E">
      <w:pPr>
        <w:jc w:val="both"/>
      </w:pPr>
    </w:p>
    <w:p w:rsidR="006472FF" w:rsidRPr="006D2CA7" w:rsidRDefault="006472FF" w:rsidP="006472FF">
      <w:pPr>
        <w:shd w:val="clear" w:color="auto" w:fill="FFFFFF"/>
        <w:autoSpaceDE w:val="0"/>
        <w:autoSpaceDN w:val="0"/>
        <w:adjustRightInd w:val="0"/>
        <w:spacing w:line="360" w:lineRule="auto"/>
        <w:rPr>
          <w:iCs/>
          <w:color w:val="000000"/>
        </w:rPr>
      </w:pPr>
      <w:r w:rsidRPr="006D2CA7">
        <w:rPr>
          <w:iCs/>
          <w:color w:val="000000"/>
        </w:rPr>
        <w:t>Уважаемые родители (законные представители)!</w:t>
      </w:r>
    </w:p>
    <w:p w:rsidR="006472FF" w:rsidRPr="006472FF" w:rsidRDefault="006472FF" w:rsidP="006472FF">
      <w:pPr>
        <w:shd w:val="clear" w:color="auto" w:fill="FFFFFF"/>
        <w:autoSpaceDE w:val="0"/>
        <w:autoSpaceDN w:val="0"/>
        <w:adjustRightInd w:val="0"/>
        <w:spacing w:line="360" w:lineRule="auto"/>
        <w:ind w:left="-284"/>
        <w:rPr>
          <w:iCs/>
          <w:color w:val="000000"/>
        </w:rPr>
      </w:pPr>
      <w:r w:rsidRPr="006D2CA7">
        <w:rPr>
          <w:iCs/>
          <w:color w:val="000000"/>
        </w:rPr>
        <w:t>С целью выявления степени удовлетворенности организацией отдыха и оздоровления воспитанников в пришкольном лагере предлагаем Вам ответить на вопрос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3"/>
        <w:gridCol w:w="850"/>
        <w:gridCol w:w="1276"/>
        <w:gridCol w:w="850"/>
        <w:gridCol w:w="1641"/>
      </w:tblGrid>
      <w:tr w:rsidR="006472FF" w:rsidRPr="006D2CA7" w:rsidTr="00FA798D">
        <w:trPr>
          <w:jc w:val="center"/>
        </w:trPr>
        <w:tc>
          <w:tcPr>
            <w:tcW w:w="5813" w:type="dxa"/>
            <w:shd w:val="clear" w:color="auto" w:fill="auto"/>
          </w:tcPr>
          <w:p w:rsidR="006472FF" w:rsidRPr="006D2CA7" w:rsidRDefault="006472FF" w:rsidP="00FA798D">
            <w:pPr>
              <w:spacing w:line="360" w:lineRule="auto"/>
              <w:rPr>
                <w:rFonts w:eastAsia="Calibri"/>
                <w:b/>
              </w:rPr>
            </w:pPr>
            <w:r w:rsidRPr="006D2CA7">
              <w:rPr>
                <w:rFonts w:eastAsia="Calibri"/>
                <w:b/>
              </w:rPr>
              <w:t>Удовлетворены ли Вы?</w:t>
            </w:r>
          </w:p>
        </w:tc>
        <w:tc>
          <w:tcPr>
            <w:tcW w:w="850" w:type="dxa"/>
            <w:shd w:val="clear" w:color="auto" w:fill="auto"/>
          </w:tcPr>
          <w:p w:rsidR="006472FF" w:rsidRPr="006D2CA7" w:rsidRDefault="006472FF" w:rsidP="006472FF">
            <w:pPr>
              <w:spacing w:line="360" w:lineRule="auto"/>
              <w:jc w:val="center"/>
              <w:rPr>
                <w:rFonts w:eastAsia="Calibri"/>
                <w:b/>
              </w:rPr>
            </w:pPr>
            <w:r w:rsidRPr="006D2CA7">
              <w:rPr>
                <w:rFonts w:eastAsia="Calibri"/>
                <w:b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:rsidR="006472FF" w:rsidRPr="006D2CA7" w:rsidRDefault="006472FF" w:rsidP="006472FF">
            <w:pPr>
              <w:spacing w:line="360" w:lineRule="auto"/>
              <w:jc w:val="center"/>
              <w:rPr>
                <w:rFonts w:eastAsia="Calibri"/>
                <w:b/>
              </w:rPr>
            </w:pPr>
            <w:r w:rsidRPr="006D2CA7">
              <w:rPr>
                <w:rFonts w:eastAsia="Calibri"/>
                <w:b/>
              </w:rPr>
              <w:t>Частично</w:t>
            </w:r>
          </w:p>
        </w:tc>
        <w:tc>
          <w:tcPr>
            <w:tcW w:w="850" w:type="dxa"/>
            <w:shd w:val="clear" w:color="auto" w:fill="auto"/>
          </w:tcPr>
          <w:p w:rsidR="006472FF" w:rsidRPr="006D2CA7" w:rsidRDefault="006472FF" w:rsidP="006472FF">
            <w:pPr>
              <w:spacing w:line="360" w:lineRule="auto"/>
              <w:jc w:val="center"/>
              <w:rPr>
                <w:rFonts w:eastAsia="Calibri"/>
                <w:b/>
              </w:rPr>
            </w:pPr>
            <w:r w:rsidRPr="006D2CA7">
              <w:rPr>
                <w:rFonts w:eastAsia="Calibri"/>
                <w:b/>
              </w:rPr>
              <w:t>Нет</w:t>
            </w:r>
          </w:p>
        </w:tc>
        <w:tc>
          <w:tcPr>
            <w:tcW w:w="1525" w:type="dxa"/>
            <w:shd w:val="clear" w:color="auto" w:fill="auto"/>
          </w:tcPr>
          <w:p w:rsidR="006472FF" w:rsidRPr="006D2CA7" w:rsidRDefault="006472FF" w:rsidP="006472FF">
            <w:pPr>
              <w:spacing w:line="360" w:lineRule="auto"/>
              <w:jc w:val="center"/>
              <w:rPr>
                <w:rFonts w:eastAsia="Calibri"/>
                <w:b/>
              </w:rPr>
            </w:pPr>
            <w:r w:rsidRPr="006D2CA7">
              <w:rPr>
                <w:rFonts w:eastAsia="Calibri"/>
                <w:b/>
              </w:rPr>
              <w:t>Затрудняюсь</w:t>
            </w:r>
          </w:p>
        </w:tc>
      </w:tr>
      <w:tr w:rsidR="006472FF" w:rsidRPr="006D2CA7" w:rsidTr="00FA798D">
        <w:trPr>
          <w:jc w:val="center"/>
        </w:trPr>
        <w:tc>
          <w:tcPr>
            <w:tcW w:w="5813" w:type="dxa"/>
            <w:shd w:val="clear" w:color="auto" w:fill="auto"/>
          </w:tcPr>
          <w:p w:rsidR="006472FF" w:rsidRPr="006D2CA7" w:rsidRDefault="006472FF" w:rsidP="00FA798D">
            <w:pPr>
              <w:spacing w:line="360" w:lineRule="auto"/>
              <w:rPr>
                <w:rFonts w:eastAsia="Calibri"/>
              </w:rPr>
            </w:pPr>
            <w:r w:rsidRPr="006D2CA7">
              <w:rPr>
                <w:rFonts w:eastAsia="Calibri"/>
              </w:rPr>
              <w:t>- организацией отдыха вашего ребенка</w:t>
            </w:r>
          </w:p>
        </w:tc>
        <w:tc>
          <w:tcPr>
            <w:tcW w:w="850" w:type="dxa"/>
            <w:shd w:val="clear" w:color="auto" w:fill="auto"/>
          </w:tcPr>
          <w:p w:rsidR="006472FF" w:rsidRPr="006D2CA7" w:rsidRDefault="006472FF" w:rsidP="00FA798D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6472FF" w:rsidRPr="006D2CA7" w:rsidRDefault="006472FF" w:rsidP="00FA798D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</w:tcPr>
          <w:p w:rsidR="006472FF" w:rsidRPr="006D2CA7" w:rsidRDefault="006472FF" w:rsidP="00FA798D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1525" w:type="dxa"/>
            <w:shd w:val="clear" w:color="auto" w:fill="auto"/>
          </w:tcPr>
          <w:p w:rsidR="006472FF" w:rsidRPr="006D2CA7" w:rsidRDefault="006472FF" w:rsidP="00FA798D">
            <w:pPr>
              <w:spacing w:line="360" w:lineRule="auto"/>
              <w:rPr>
                <w:rFonts w:eastAsia="Calibri"/>
              </w:rPr>
            </w:pPr>
          </w:p>
        </w:tc>
      </w:tr>
      <w:tr w:rsidR="006472FF" w:rsidRPr="006D2CA7" w:rsidTr="00FA798D">
        <w:trPr>
          <w:jc w:val="center"/>
        </w:trPr>
        <w:tc>
          <w:tcPr>
            <w:tcW w:w="5813" w:type="dxa"/>
            <w:shd w:val="clear" w:color="auto" w:fill="auto"/>
          </w:tcPr>
          <w:p w:rsidR="006472FF" w:rsidRPr="006D2CA7" w:rsidRDefault="006472FF" w:rsidP="00FA798D">
            <w:pPr>
              <w:spacing w:line="360" w:lineRule="auto"/>
              <w:rPr>
                <w:rFonts w:eastAsia="Calibri"/>
              </w:rPr>
            </w:pPr>
            <w:r w:rsidRPr="006D2CA7">
              <w:rPr>
                <w:rFonts w:eastAsia="Calibri"/>
              </w:rPr>
              <w:t>- организацией питания в лагере</w:t>
            </w:r>
          </w:p>
        </w:tc>
        <w:tc>
          <w:tcPr>
            <w:tcW w:w="850" w:type="dxa"/>
            <w:shd w:val="clear" w:color="auto" w:fill="auto"/>
          </w:tcPr>
          <w:p w:rsidR="006472FF" w:rsidRPr="006D2CA7" w:rsidRDefault="006472FF" w:rsidP="00FA798D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6472FF" w:rsidRPr="006D2CA7" w:rsidRDefault="006472FF" w:rsidP="00FA798D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</w:tcPr>
          <w:p w:rsidR="006472FF" w:rsidRPr="006D2CA7" w:rsidRDefault="006472FF" w:rsidP="00FA798D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1525" w:type="dxa"/>
            <w:shd w:val="clear" w:color="auto" w:fill="auto"/>
          </w:tcPr>
          <w:p w:rsidR="006472FF" w:rsidRPr="006D2CA7" w:rsidRDefault="006472FF" w:rsidP="00FA798D">
            <w:pPr>
              <w:spacing w:line="360" w:lineRule="auto"/>
              <w:rPr>
                <w:rFonts w:eastAsia="Calibri"/>
              </w:rPr>
            </w:pPr>
          </w:p>
        </w:tc>
      </w:tr>
      <w:tr w:rsidR="006472FF" w:rsidRPr="006D2CA7" w:rsidTr="00FA798D">
        <w:trPr>
          <w:jc w:val="center"/>
        </w:trPr>
        <w:tc>
          <w:tcPr>
            <w:tcW w:w="5813" w:type="dxa"/>
            <w:shd w:val="clear" w:color="auto" w:fill="auto"/>
          </w:tcPr>
          <w:p w:rsidR="006472FF" w:rsidRPr="006D2CA7" w:rsidRDefault="006472FF" w:rsidP="00FA798D">
            <w:pPr>
              <w:spacing w:line="360" w:lineRule="auto"/>
              <w:rPr>
                <w:rFonts w:eastAsia="Calibri"/>
              </w:rPr>
            </w:pPr>
            <w:r w:rsidRPr="006D2CA7">
              <w:rPr>
                <w:rFonts w:eastAsia="Calibri"/>
              </w:rPr>
              <w:t>- учетом индивидуальных особенностей вашего ребенка в лагере</w:t>
            </w:r>
          </w:p>
        </w:tc>
        <w:tc>
          <w:tcPr>
            <w:tcW w:w="850" w:type="dxa"/>
            <w:shd w:val="clear" w:color="auto" w:fill="auto"/>
          </w:tcPr>
          <w:p w:rsidR="006472FF" w:rsidRPr="006D2CA7" w:rsidRDefault="006472FF" w:rsidP="00FA798D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6472FF" w:rsidRPr="006D2CA7" w:rsidRDefault="006472FF" w:rsidP="00FA798D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</w:tcPr>
          <w:p w:rsidR="006472FF" w:rsidRPr="006D2CA7" w:rsidRDefault="006472FF" w:rsidP="00FA798D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1525" w:type="dxa"/>
            <w:shd w:val="clear" w:color="auto" w:fill="auto"/>
          </w:tcPr>
          <w:p w:rsidR="006472FF" w:rsidRPr="006D2CA7" w:rsidRDefault="006472FF" w:rsidP="00FA798D">
            <w:pPr>
              <w:spacing w:line="360" w:lineRule="auto"/>
              <w:rPr>
                <w:rFonts w:eastAsia="Calibri"/>
              </w:rPr>
            </w:pPr>
          </w:p>
        </w:tc>
      </w:tr>
      <w:tr w:rsidR="006472FF" w:rsidRPr="006D2CA7" w:rsidTr="00FA798D">
        <w:trPr>
          <w:jc w:val="center"/>
        </w:trPr>
        <w:tc>
          <w:tcPr>
            <w:tcW w:w="5813" w:type="dxa"/>
            <w:shd w:val="clear" w:color="auto" w:fill="auto"/>
          </w:tcPr>
          <w:p w:rsidR="006472FF" w:rsidRPr="006D2CA7" w:rsidRDefault="006472FF" w:rsidP="00FA798D">
            <w:pPr>
              <w:spacing w:line="360" w:lineRule="auto"/>
              <w:rPr>
                <w:rFonts w:eastAsia="Calibri"/>
              </w:rPr>
            </w:pPr>
            <w:r w:rsidRPr="006D2CA7">
              <w:rPr>
                <w:rFonts w:eastAsia="Calibri"/>
              </w:rPr>
              <w:t>- возможностью проявиться способностями и умениям вашего ребенка</w:t>
            </w:r>
          </w:p>
        </w:tc>
        <w:tc>
          <w:tcPr>
            <w:tcW w:w="850" w:type="dxa"/>
            <w:shd w:val="clear" w:color="auto" w:fill="auto"/>
          </w:tcPr>
          <w:p w:rsidR="006472FF" w:rsidRPr="006D2CA7" w:rsidRDefault="006472FF" w:rsidP="00FA798D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6472FF" w:rsidRPr="006D2CA7" w:rsidRDefault="006472FF" w:rsidP="00FA798D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</w:tcPr>
          <w:p w:rsidR="006472FF" w:rsidRPr="006D2CA7" w:rsidRDefault="006472FF" w:rsidP="00FA798D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1525" w:type="dxa"/>
            <w:shd w:val="clear" w:color="auto" w:fill="auto"/>
          </w:tcPr>
          <w:p w:rsidR="006472FF" w:rsidRPr="006D2CA7" w:rsidRDefault="006472FF" w:rsidP="00FA798D">
            <w:pPr>
              <w:spacing w:line="360" w:lineRule="auto"/>
              <w:rPr>
                <w:rFonts w:eastAsia="Calibri"/>
              </w:rPr>
            </w:pPr>
          </w:p>
        </w:tc>
      </w:tr>
      <w:tr w:rsidR="006472FF" w:rsidRPr="006D2CA7" w:rsidTr="00FA798D">
        <w:trPr>
          <w:jc w:val="center"/>
        </w:trPr>
        <w:tc>
          <w:tcPr>
            <w:tcW w:w="5813" w:type="dxa"/>
            <w:shd w:val="clear" w:color="auto" w:fill="auto"/>
          </w:tcPr>
          <w:p w:rsidR="006472FF" w:rsidRPr="006D2CA7" w:rsidRDefault="006472FF" w:rsidP="00FA798D">
            <w:pPr>
              <w:spacing w:line="360" w:lineRule="auto"/>
              <w:rPr>
                <w:rFonts w:eastAsia="Calibri"/>
              </w:rPr>
            </w:pPr>
            <w:r w:rsidRPr="006D2CA7">
              <w:rPr>
                <w:rFonts w:eastAsia="Calibri"/>
              </w:rPr>
              <w:t>- организацией досуговой занятости, перечнем мероприятий</w:t>
            </w:r>
          </w:p>
        </w:tc>
        <w:tc>
          <w:tcPr>
            <w:tcW w:w="850" w:type="dxa"/>
            <w:shd w:val="clear" w:color="auto" w:fill="auto"/>
          </w:tcPr>
          <w:p w:rsidR="006472FF" w:rsidRPr="006D2CA7" w:rsidRDefault="006472FF" w:rsidP="00FA798D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6472FF" w:rsidRPr="006D2CA7" w:rsidRDefault="006472FF" w:rsidP="00FA798D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</w:tcPr>
          <w:p w:rsidR="006472FF" w:rsidRPr="006D2CA7" w:rsidRDefault="006472FF" w:rsidP="00FA798D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1525" w:type="dxa"/>
            <w:shd w:val="clear" w:color="auto" w:fill="auto"/>
          </w:tcPr>
          <w:p w:rsidR="006472FF" w:rsidRPr="006D2CA7" w:rsidRDefault="006472FF" w:rsidP="00FA798D">
            <w:pPr>
              <w:spacing w:line="360" w:lineRule="auto"/>
              <w:rPr>
                <w:rFonts w:eastAsia="Calibri"/>
              </w:rPr>
            </w:pPr>
          </w:p>
        </w:tc>
      </w:tr>
      <w:tr w:rsidR="006472FF" w:rsidRPr="006D2CA7" w:rsidTr="00FA798D">
        <w:trPr>
          <w:jc w:val="center"/>
        </w:trPr>
        <w:tc>
          <w:tcPr>
            <w:tcW w:w="5813" w:type="dxa"/>
            <w:shd w:val="clear" w:color="auto" w:fill="auto"/>
          </w:tcPr>
          <w:p w:rsidR="006472FF" w:rsidRPr="006D2CA7" w:rsidRDefault="006472FF" w:rsidP="00FA798D">
            <w:pPr>
              <w:spacing w:line="360" w:lineRule="auto"/>
              <w:rPr>
                <w:rFonts w:eastAsia="Calibri"/>
              </w:rPr>
            </w:pPr>
            <w:r w:rsidRPr="006D2CA7">
              <w:rPr>
                <w:rFonts w:eastAsia="Calibri"/>
              </w:rPr>
              <w:t>- участием ребенка в мероприятиях</w:t>
            </w:r>
          </w:p>
        </w:tc>
        <w:tc>
          <w:tcPr>
            <w:tcW w:w="850" w:type="dxa"/>
            <w:shd w:val="clear" w:color="auto" w:fill="auto"/>
          </w:tcPr>
          <w:p w:rsidR="006472FF" w:rsidRPr="006D2CA7" w:rsidRDefault="006472FF" w:rsidP="00FA798D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6472FF" w:rsidRPr="006D2CA7" w:rsidRDefault="006472FF" w:rsidP="00FA798D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</w:tcPr>
          <w:p w:rsidR="006472FF" w:rsidRPr="006D2CA7" w:rsidRDefault="006472FF" w:rsidP="00FA798D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1525" w:type="dxa"/>
            <w:shd w:val="clear" w:color="auto" w:fill="auto"/>
          </w:tcPr>
          <w:p w:rsidR="006472FF" w:rsidRPr="006D2CA7" w:rsidRDefault="006472FF" w:rsidP="00FA798D">
            <w:pPr>
              <w:spacing w:line="360" w:lineRule="auto"/>
              <w:rPr>
                <w:rFonts w:eastAsia="Calibri"/>
              </w:rPr>
            </w:pPr>
          </w:p>
        </w:tc>
      </w:tr>
    </w:tbl>
    <w:p w:rsidR="006472FF" w:rsidRPr="00AD728E" w:rsidRDefault="006472FF" w:rsidP="00AD728E">
      <w:pPr>
        <w:jc w:val="both"/>
      </w:pPr>
    </w:p>
    <w:sectPr w:rsidR="006472FF" w:rsidRPr="00AD728E" w:rsidSect="002958F8">
      <w:headerReference w:type="default" r:id="rId15"/>
      <w:footerReference w:type="default" r:id="rId16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824" w:rsidRDefault="00747824" w:rsidP="007C5597">
      <w:r>
        <w:separator/>
      </w:r>
    </w:p>
  </w:endnote>
  <w:endnote w:type="continuationSeparator" w:id="0">
    <w:p w:rsidR="00747824" w:rsidRDefault="00747824" w:rsidP="007C5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5958349"/>
      <w:docPartObj>
        <w:docPartGallery w:val="Page Numbers (Bottom of Page)"/>
        <w:docPartUnique/>
      </w:docPartObj>
    </w:sdtPr>
    <w:sdtContent>
      <w:p w:rsidR="00C674CD" w:rsidRDefault="00C674C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F6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C674CD" w:rsidRDefault="00C674C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824" w:rsidRDefault="00747824" w:rsidP="007C5597">
      <w:r>
        <w:separator/>
      </w:r>
    </w:p>
  </w:footnote>
  <w:footnote w:type="continuationSeparator" w:id="0">
    <w:p w:rsidR="00747824" w:rsidRDefault="00747824" w:rsidP="007C5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CD" w:rsidRPr="00C674CD" w:rsidRDefault="00C674CD" w:rsidP="00BB0070">
    <w:pPr>
      <w:pStyle w:val="a3"/>
      <w:jc w:val="center"/>
      <w:rPr>
        <w:b/>
        <w:i/>
        <w:sz w:val="20"/>
        <w:szCs w:val="20"/>
      </w:rPr>
    </w:pPr>
    <w:r w:rsidRPr="00C674CD">
      <w:rPr>
        <w:b/>
        <w:i/>
        <w:sz w:val="20"/>
        <w:szCs w:val="20"/>
      </w:rPr>
      <w:t>Программа лагеря с дневным пребыванием детей «Профи» МБОУ «СШ №32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">
    <w:nsid w:val="0000000D"/>
    <w:multiLevelType w:val="multilevel"/>
    <w:tmpl w:val="0000000C"/>
    <w:lvl w:ilvl="0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">
    <w:nsid w:val="00000011"/>
    <w:multiLevelType w:val="multilevel"/>
    <w:tmpl w:val="00000010"/>
    <w:lvl w:ilvl="0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</w:abstractNum>
  <w:abstractNum w:abstractNumId="4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5">
    <w:nsid w:val="162F38F1"/>
    <w:multiLevelType w:val="hybridMultilevel"/>
    <w:tmpl w:val="5622DE9E"/>
    <w:lvl w:ilvl="0" w:tplc="8700A62A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2A01E77"/>
    <w:multiLevelType w:val="hybridMultilevel"/>
    <w:tmpl w:val="FFC6F58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47B7503"/>
    <w:multiLevelType w:val="multilevel"/>
    <w:tmpl w:val="7A98C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ED21CA9"/>
    <w:multiLevelType w:val="singleLevel"/>
    <w:tmpl w:val="00000004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9">
    <w:nsid w:val="520B4169"/>
    <w:multiLevelType w:val="hybridMultilevel"/>
    <w:tmpl w:val="B258840C"/>
    <w:lvl w:ilvl="0" w:tplc="8700A62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24713A"/>
    <w:multiLevelType w:val="hybridMultilevel"/>
    <w:tmpl w:val="F362B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0"/>
  </w:num>
  <w:num w:numId="10">
    <w:abstractNumId w:val="1"/>
  </w:num>
  <w:num w:numId="1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41E0"/>
    <w:rsid w:val="00002341"/>
    <w:rsid w:val="000146A2"/>
    <w:rsid w:val="00016661"/>
    <w:rsid w:val="00035042"/>
    <w:rsid w:val="00045A2A"/>
    <w:rsid w:val="0004624D"/>
    <w:rsid w:val="000552B3"/>
    <w:rsid w:val="000706E9"/>
    <w:rsid w:val="00085E71"/>
    <w:rsid w:val="000A47D3"/>
    <w:rsid w:val="000A7DA9"/>
    <w:rsid w:val="000B30F3"/>
    <w:rsid w:val="000C15C1"/>
    <w:rsid w:val="000D659B"/>
    <w:rsid w:val="001377AC"/>
    <w:rsid w:val="00137E3E"/>
    <w:rsid w:val="00142BD5"/>
    <w:rsid w:val="0014676F"/>
    <w:rsid w:val="00196E8D"/>
    <w:rsid w:val="001A1463"/>
    <w:rsid w:val="001A2156"/>
    <w:rsid w:val="001A42FE"/>
    <w:rsid w:val="001C1B40"/>
    <w:rsid w:val="001F3ABB"/>
    <w:rsid w:val="002170C9"/>
    <w:rsid w:val="00220D96"/>
    <w:rsid w:val="00221AF3"/>
    <w:rsid w:val="0023234D"/>
    <w:rsid w:val="00240097"/>
    <w:rsid w:val="0025462A"/>
    <w:rsid w:val="00267BDD"/>
    <w:rsid w:val="00267DE4"/>
    <w:rsid w:val="00277550"/>
    <w:rsid w:val="00292B01"/>
    <w:rsid w:val="0029448C"/>
    <w:rsid w:val="002958F8"/>
    <w:rsid w:val="002B0B56"/>
    <w:rsid w:val="002B4F65"/>
    <w:rsid w:val="002D044A"/>
    <w:rsid w:val="002E7E87"/>
    <w:rsid w:val="00311AE9"/>
    <w:rsid w:val="00347B8B"/>
    <w:rsid w:val="00362834"/>
    <w:rsid w:val="003629A2"/>
    <w:rsid w:val="00375E9D"/>
    <w:rsid w:val="00382F44"/>
    <w:rsid w:val="003C6CF9"/>
    <w:rsid w:val="003E2D11"/>
    <w:rsid w:val="003E38C8"/>
    <w:rsid w:val="003F209E"/>
    <w:rsid w:val="00407A28"/>
    <w:rsid w:val="00411E7A"/>
    <w:rsid w:val="004269D7"/>
    <w:rsid w:val="00445F74"/>
    <w:rsid w:val="004949AB"/>
    <w:rsid w:val="004A6633"/>
    <w:rsid w:val="004D1981"/>
    <w:rsid w:val="004E52C6"/>
    <w:rsid w:val="004E764F"/>
    <w:rsid w:val="004F24EA"/>
    <w:rsid w:val="00501378"/>
    <w:rsid w:val="0055360D"/>
    <w:rsid w:val="00572C83"/>
    <w:rsid w:val="0057317A"/>
    <w:rsid w:val="00584A0C"/>
    <w:rsid w:val="005C001B"/>
    <w:rsid w:val="005C1FF5"/>
    <w:rsid w:val="005D62FD"/>
    <w:rsid w:val="00605908"/>
    <w:rsid w:val="00607C3D"/>
    <w:rsid w:val="00642A75"/>
    <w:rsid w:val="00646744"/>
    <w:rsid w:val="006472FF"/>
    <w:rsid w:val="00674B5D"/>
    <w:rsid w:val="00676DC3"/>
    <w:rsid w:val="006A4C27"/>
    <w:rsid w:val="006A5726"/>
    <w:rsid w:val="006F2481"/>
    <w:rsid w:val="006F2C49"/>
    <w:rsid w:val="0071027A"/>
    <w:rsid w:val="00712881"/>
    <w:rsid w:val="00722BB6"/>
    <w:rsid w:val="00723030"/>
    <w:rsid w:val="007424B6"/>
    <w:rsid w:val="00747824"/>
    <w:rsid w:val="0075049F"/>
    <w:rsid w:val="00756401"/>
    <w:rsid w:val="007625C3"/>
    <w:rsid w:val="00785DC9"/>
    <w:rsid w:val="007A4E38"/>
    <w:rsid w:val="007A6459"/>
    <w:rsid w:val="007B634B"/>
    <w:rsid w:val="007C5597"/>
    <w:rsid w:val="007C68BB"/>
    <w:rsid w:val="007C72FF"/>
    <w:rsid w:val="007D150C"/>
    <w:rsid w:val="007D3C8A"/>
    <w:rsid w:val="00805817"/>
    <w:rsid w:val="0082641B"/>
    <w:rsid w:val="00833490"/>
    <w:rsid w:val="00836F47"/>
    <w:rsid w:val="0084622A"/>
    <w:rsid w:val="008869C6"/>
    <w:rsid w:val="0089402B"/>
    <w:rsid w:val="008A1E1B"/>
    <w:rsid w:val="008C6E4D"/>
    <w:rsid w:val="008E4117"/>
    <w:rsid w:val="008E7EAB"/>
    <w:rsid w:val="008F1C50"/>
    <w:rsid w:val="00907DA4"/>
    <w:rsid w:val="00911A97"/>
    <w:rsid w:val="009166E8"/>
    <w:rsid w:val="00926146"/>
    <w:rsid w:val="00961FBC"/>
    <w:rsid w:val="00970631"/>
    <w:rsid w:val="0097148B"/>
    <w:rsid w:val="00972568"/>
    <w:rsid w:val="009A4F6C"/>
    <w:rsid w:val="009D3FFD"/>
    <w:rsid w:val="00A01B72"/>
    <w:rsid w:val="00A231C8"/>
    <w:rsid w:val="00A30530"/>
    <w:rsid w:val="00A31506"/>
    <w:rsid w:val="00A35DF0"/>
    <w:rsid w:val="00A707C8"/>
    <w:rsid w:val="00A719C0"/>
    <w:rsid w:val="00A72982"/>
    <w:rsid w:val="00A7512E"/>
    <w:rsid w:val="00A8164A"/>
    <w:rsid w:val="00A93024"/>
    <w:rsid w:val="00AB4393"/>
    <w:rsid w:val="00AC48B4"/>
    <w:rsid w:val="00AD728E"/>
    <w:rsid w:val="00AE6957"/>
    <w:rsid w:val="00AF6105"/>
    <w:rsid w:val="00B2748F"/>
    <w:rsid w:val="00B3773E"/>
    <w:rsid w:val="00B42F68"/>
    <w:rsid w:val="00B72BB6"/>
    <w:rsid w:val="00B85BF2"/>
    <w:rsid w:val="00B91CA4"/>
    <w:rsid w:val="00BA015A"/>
    <w:rsid w:val="00BA4271"/>
    <w:rsid w:val="00BB0070"/>
    <w:rsid w:val="00BE2699"/>
    <w:rsid w:val="00BE3D1D"/>
    <w:rsid w:val="00BF577A"/>
    <w:rsid w:val="00C16E8C"/>
    <w:rsid w:val="00C370BD"/>
    <w:rsid w:val="00C42630"/>
    <w:rsid w:val="00C4645E"/>
    <w:rsid w:val="00C5764C"/>
    <w:rsid w:val="00C60839"/>
    <w:rsid w:val="00C674CD"/>
    <w:rsid w:val="00C91B70"/>
    <w:rsid w:val="00C93B7B"/>
    <w:rsid w:val="00CC4C33"/>
    <w:rsid w:val="00CC74F2"/>
    <w:rsid w:val="00CD6CB1"/>
    <w:rsid w:val="00CE4550"/>
    <w:rsid w:val="00CF41E0"/>
    <w:rsid w:val="00D06318"/>
    <w:rsid w:val="00D07172"/>
    <w:rsid w:val="00D12D3F"/>
    <w:rsid w:val="00D17234"/>
    <w:rsid w:val="00D17E0A"/>
    <w:rsid w:val="00D26391"/>
    <w:rsid w:val="00D33153"/>
    <w:rsid w:val="00D33AA4"/>
    <w:rsid w:val="00D3514A"/>
    <w:rsid w:val="00D51D64"/>
    <w:rsid w:val="00D536EA"/>
    <w:rsid w:val="00D609DD"/>
    <w:rsid w:val="00D65541"/>
    <w:rsid w:val="00D95468"/>
    <w:rsid w:val="00DA265B"/>
    <w:rsid w:val="00DA42A7"/>
    <w:rsid w:val="00DA7FD8"/>
    <w:rsid w:val="00DB007A"/>
    <w:rsid w:val="00DB1656"/>
    <w:rsid w:val="00DD046B"/>
    <w:rsid w:val="00DE1AC9"/>
    <w:rsid w:val="00DE393B"/>
    <w:rsid w:val="00E00B1E"/>
    <w:rsid w:val="00E015D8"/>
    <w:rsid w:val="00E22D42"/>
    <w:rsid w:val="00E2674A"/>
    <w:rsid w:val="00E402AE"/>
    <w:rsid w:val="00E4484B"/>
    <w:rsid w:val="00E4717F"/>
    <w:rsid w:val="00E50A27"/>
    <w:rsid w:val="00E55A20"/>
    <w:rsid w:val="00E641A1"/>
    <w:rsid w:val="00E843E4"/>
    <w:rsid w:val="00EA20A9"/>
    <w:rsid w:val="00EB3082"/>
    <w:rsid w:val="00ED38B5"/>
    <w:rsid w:val="00EE5B83"/>
    <w:rsid w:val="00EF6C2C"/>
    <w:rsid w:val="00F0373E"/>
    <w:rsid w:val="00F13B47"/>
    <w:rsid w:val="00F24AB3"/>
    <w:rsid w:val="00F277E7"/>
    <w:rsid w:val="00F54017"/>
    <w:rsid w:val="00F565F0"/>
    <w:rsid w:val="00F575A8"/>
    <w:rsid w:val="00F60C27"/>
    <w:rsid w:val="00F63C69"/>
    <w:rsid w:val="00F81C30"/>
    <w:rsid w:val="00FA798D"/>
    <w:rsid w:val="00FE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9D4F23-0241-43C8-906C-2EF396010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484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448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5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5597"/>
  </w:style>
  <w:style w:type="paragraph" w:styleId="a5">
    <w:name w:val="footer"/>
    <w:basedOn w:val="a"/>
    <w:link w:val="a6"/>
    <w:uiPriority w:val="99"/>
    <w:unhideWhenUsed/>
    <w:rsid w:val="007C559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5597"/>
  </w:style>
  <w:style w:type="character" w:customStyle="1" w:styleId="11">
    <w:name w:val="Заголовок №1_"/>
    <w:basedOn w:val="a0"/>
    <w:link w:val="110"/>
    <w:uiPriority w:val="99"/>
    <w:rsid w:val="0024009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">
    <w:name w:val="Заголовок №1"/>
    <w:basedOn w:val="11"/>
    <w:uiPriority w:val="99"/>
    <w:rsid w:val="0024009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3">
    <w:name w:val="Оглавление 1 Знак"/>
    <w:basedOn w:val="a0"/>
    <w:link w:val="14"/>
    <w:uiPriority w:val="99"/>
    <w:rsid w:val="0024009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главление (2)_"/>
    <w:basedOn w:val="a0"/>
    <w:link w:val="22"/>
    <w:uiPriority w:val="99"/>
    <w:rsid w:val="00240097"/>
    <w:rPr>
      <w:rFonts w:ascii="Times New Roman" w:hAnsi="Times New Roman" w:cs="Times New Roman"/>
      <w:b/>
      <w:bCs/>
      <w:i/>
      <w:iCs/>
      <w:spacing w:val="-2"/>
      <w:sz w:val="26"/>
      <w:szCs w:val="26"/>
      <w:shd w:val="clear" w:color="auto" w:fill="FFFFFF"/>
    </w:rPr>
  </w:style>
  <w:style w:type="character" w:customStyle="1" w:styleId="23">
    <w:name w:val="Оглавление (2) + Не полужирный"/>
    <w:aliases w:val="Не курсив,Интервал 0 pt"/>
    <w:basedOn w:val="21"/>
    <w:uiPriority w:val="99"/>
    <w:rsid w:val="00240097"/>
    <w:rPr>
      <w:rFonts w:ascii="Times New Roman" w:hAnsi="Times New Roman" w:cs="Times New Roman"/>
      <w:b w:val="0"/>
      <w:bCs w:val="0"/>
      <w:i w:val="0"/>
      <w:iCs w:val="0"/>
      <w:spacing w:val="-2"/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240097"/>
    <w:pPr>
      <w:widowControl w:val="0"/>
      <w:shd w:val="clear" w:color="auto" w:fill="FFFFFF"/>
      <w:spacing w:after="720" w:line="240" w:lineRule="atLeast"/>
      <w:outlineLvl w:val="0"/>
    </w:pPr>
    <w:rPr>
      <w:b/>
      <w:bCs/>
      <w:sz w:val="26"/>
      <w:szCs w:val="26"/>
    </w:rPr>
  </w:style>
  <w:style w:type="paragraph" w:styleId="14">
    <w:name w:val="toc 1"/>
    <w:basedOn w:val="a"/>
    <w:next w:val="a"/>
    <w:link w:val="13"/>
    <w:uiPriority w:val="99"/>
    <w:rsid w:val="00240097"/>
    <w:pPr>
      <w:widowControl w:val="0"/>
      <w:shd w:val="clear" w:color="auto" w:fill="FFFFFF"/>
      <w:spacing w:before="720" w:line="480" w:lineRule="exact"/>
      <w:jc w:val="both"/>
    </w:pPr>
    <w:rPr>
      <w:sz w:val="26"/>
      <w:szCs w:val="26"/>
    </w:rPr>
  </w:style>
  <w:style w:type="paragraph" w:customStyle="1" w:styleId="22">
    <w:name w:val="Оглавление (2)"/>
    <w:basedOn w:val="a"/>
    <w:link w:val="21"/>
    <w:uiPriority w:val="99"/>
    <w:rsid w:val="00240097"/>
    <w:pPr>
      <w:widowControl w:val="0"/>
      <w:shd w:val="clear" w:color="auto" w:fill="FFFFFF"/>
      <w:spacing w:line="480" w:lineRule="exact"/>
      <w:jc w:val="both"/>
    </w:pPr>
    <w:rPr>
      <w:b/>
      <w:bCs/>
      <w:i/>
      <w:iCs/>
      <w:spacing w:val="-2"/>
      <w:sz w:val="26"/>
      <w:szCs w:val="26"/>
    </w:rPr>
  </w:style>
  <w:style w:type="table" w:styleId="a7">
    <w:name w:val="Table Grid"/>
    <w:basedOn w:val="a1"/>
    <w:uiPriority w:val="59"/>
    <w:rsid w:val="00411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Основной текст Знак1"/>
    <w:basedOn w:val="a0"/>
    <w:link w:val="a8"/>
    <w:uiPriority w:val="99"/>
    <w:rsid w:val="00411E7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8">
    <w:name w:val="Body Text"/>
    <w:basedOn w:val="a"/>
    <w:link w:val="15"/>
    <w:uiPriority w:val="99"/>
    <w:rsid w:val="00411E7A"/>
    <w:pPr>
      <w:widowControl w:val="0"/>
      <w:shd w:val="clear" w:color="auto" w:fill="FFFFFF"/>
      <w:spacing w:before="480" w:line="317" w:lineRule="exact"/>
      <w:ind w:hanging="380"/>
      <w:jc w:val="both"/>
    </w:pPr>
    <w:rPr>
      <w:sz w:val="26"/>
      <w:szCs w:val="26"/>
    </w:rPr>
  </w:style>
  <w:style w:type="character" w:customStyle="1" w:styleId="a9">
    <w:name w:val="Основной текст Знак"/>
    <w:basedOn w:val="a0"/>
    <w:uiPriority w:val="99"/>
    <w:semiHidden/>
    <w:rsid w:val="00411E7A"/>
  </w:style>
  <w:style w:type="character" w:styleId="aa">
    <w:name w:val="Hyperlink"/>
    <w:uiPriority w:val="99"/>
    <w:unhideWhenUsed/>
    <w:rsid w:val="009D3FF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448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448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E4484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448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1">
    <w:name w:val="c1"/>
    <w:basedOn w:val="a0"/>
    <w:rsid w:val="00C93B7B"/>
  </w:style>
  <w:style w:type="character" w:customStyle="1" w:styleId="c0">
    <w:name w:val="c0"/>
    <w:basedOn w:val="a0"/>
    <w:rsid w:val="00C93B7B"/>
  </w:style>
  <w:style w:type="paragraph" w:customStyle="1" w:styleId="c3">
    <w:name w:val="c3"/>
    <w:basedOn w:val="a"/>
    <w:rsid w:val="00572C83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F13B47"/>
    <w:pPr>
      <w:spacing w:before="100" w:beforeAutospacing="1" w:after="100" w:afterAutospacing="1"/>
    </w:pPr>
  </w:style>
  <w:style w:type="character" w:customStyle="1" w:styleId="c6">
    <w:name w:val="c6"/>
    <w:basedOn w:val="a0"/>
    <w:rsid w:val="00A93024"/>
  </w:style>
  <w:style w:type="paragraph" w:styleId="ae">
    <w:name w:val="List Paragraph"/>
    <w:basedOn w:val="a"/>
    <w:uiPriority w:val="34"/>
    <w:qFormat/>
    <w:rsid w:val="00A35DF0"/>
    <w:pPr>
      <w:ind w:left="720"/>
      <w:contextualSpacing/>
    </w:pPr>
  </w:style>
  <w:style w:type="character" w:customStyle="1" w:styleId="style-scope">
    <w:name w:val="style-scope"/>
    <w:basedOn w:val="a0"/>
    <w:rsid w:val="00BF577A"/>
  </w:style>
  <w:style w:type="paragraph" w:styleId="af">
    <w:name w:val="No Spacing"/>
    <w:uiPriority w:val="1"/>
    <w:qFormat/>
    <w:rsid w:val="00D26391"/>
    <w:pPr>
      <w:spacing w:after="0" w:line="240" w:lineRule="auto"/>
    </w:pPr>
    <w:rPr>
      <w:rFonts w:ascii="Calibri" w:eastAsia="Calibri" w:hAnsi="Calibri" w:cs="Times New Roman"/>
    </w:rPr>
  </w:style>
  <w:style w:type="table" w:styleId="-1">
    <w:name w:val="Light Shading Accent 1"/>
    <w:basedOn w:val="a1"/>
    <w:uiPriority w:val="60"/>
    <w:rsid w:val="008869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1">
    <w:name w:val="Medium Grid 1 Accent 1"/>
    <w:basedOn w:val="a1"/>
    <w:uiPriority w:val="67"/>
    <w:rsid w:val="008869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24">
    <w:name w:val="Body Text Indent 2"/>
    <w:basedOn w:val="a"/>
    <w:link w:val="25"/>
    <w:uiPriority w:val="99"/>
    <w:semiHidden/>
    <w:unhideWhenUsed/>
    <w:rsid w:val="0055360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5536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+ Полужирный"/>
    <w:basedOn w:val="a0"/>
    <w:rsid w:val="0055360D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6">
    <w:name w:val="Основной текст (2)"/>
    <w:basedOn w:val="a0"/>
    <w:rsid w:val="00FE6F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f1">
    <w:name w:val="Strong"/>
    <w:basedOn w:val="a0"/>
    <w:uiPriority w:val="22"/>
    <w:qFormat/>
    <w:rsid w:val="00221AF3"/>
    <w:rPr>
      <w:b/>
      <w:bCs/>
    </w:rPr>
  </w:style>
  <w:style w:type="character" w:customStyle="1" w:styleId="3">
    <w:name w:val="Заголовок №3_"/>
    <w:basedOn w:val="a0"/>
    <w:link w:val="30"/>
    <w:uiPriority w:val="99"/>
    <w:rsid w:val="00045A2A"/>
    <w:rPr>
      <w:rFonts w:ascii="Times New Roman" w:hAnsi="Times New Roman" w:cs="Times New Roman"/>
      <w:spacing w:val="1"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045A2A"/>
    <w:pPr>
      <w:widowControl w:val="0"/>
      <w:shd w:val="clear" w:color="auto" w:fill="FFFFFF"/>
      <w:spacing w:after="60" w:line="240" w:lineRule="atLeast"/>
      <w:jc w:val="both"/>
      <w:outlineLvl w:val="2"/>
    </w:pPr>
    <w:rPr>
      <w:rFonts w:eastAsiaTheme="minorHAnsi"/>
      <w:spacing w:val="1"/>
      <w:sz w:val="19"/>
      <w:szCs w:val="19"/>
      <w:lang w:eastAsia="en-US"/>
    </w:rPr>
  </w:style>
  <w:style w:type="character" w:customStyle="1" w:styleId="4">
    <w:name w:val="Основной текст (4)_"/>
    <w:basedOn w:val="a0"/>
    <w:link w:val="40"/>
    <w:uiPriority w:val="99"/>
    <w:rsid w:val="00045A2A"/>
    <w:rPr>
      <w:rFonts w:ascii="Calibri" w:hAnsi="Calibri" w:cs="Calibri"/>
      <w:b/>
      <w:bCs/>
      <w:spacing w:val="2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45A2A"/>
    <w:pPr>
      <w:widowControl w:val="0"/>
      <w:shd w:val="clear" w:color="auto" w:fill="FFFFFF"/>
      <w:spacing w:line="240" w:lineRule="atLeast"/>
      <w:jc w:val="both"/>
    </w:pPr>
    <w:rPr>
      <w:rFonts w:ascii="Calibri" w:eastAsiaTheme="minorHAnsi" w:hAnsi="Calibri" w:cs="Calibri"/>
      <w:b/>
      <w:bCs/>
      <w:spacing w:val="2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v-shool32@mail.ru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differentciy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gumanizatciy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library.fa.ru/files/Pevnaya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5FCAB-94AE-4A4D-831D-AA5DD9D4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25</Pages>
  <Words>5797</Words>
  <Characters>3304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5</cp:revision>
  <cp:lastPrinted>2019-01-18T11:35:00Z</cp:lastPrinted>
  <dcterms:created xsi:type="dcterms:W3CDTF">2019-01-16T10:47:00Z</dcterms:created>
  <dcterms:modified xsi:type="dcterms:W3CDTF">2020-10-19T10:16:00Z</dcterms:modified>
</cp:coreProperties>
</file>